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E462" w14:textId="77777777" w:rsidR="00966AEF" w:rsidRDefault="00966AEF" w:rsidP="00D02AB1">
      <w:pPr>
        <w:spacing w:line="360" w:lineRule="auto"/>
      </w:pPr>
    </w:p>
    <w:p w14:paraId="1FBB9F30" w14:textId="2D0C787E" w:rsidR="00885A13" w:rsidRPr="00670E49" w:rsidRDefault="00885A13" w:rsidP="00D02AB1">
      <w:pPr>
        <w:pStyle w:val="1"/>
        <w:spacing w:line="360" w:lineRule="auto"/>
        <w:ind w:left="0" w:firstLine="0"/>
        <w:rPr>
          <w:rFonts w:ascii="Times New Roman" w:eastAsia="黑体" w:hAnsi="Times New Roman" w:cs="Times New Roman"/>
          <w:sz w:val="52"/>
        </w:rPr>
      </w:pPr>
      <w:r w:rsidRPr="00670E49">
        <w:rPr>
          <w:rFonts w:ascii="Times New Roman" w:eastAsia="黑体" w:hAnsi="Times New Roman" w:cs="Times New Roman"/>
          <w:noProof/>
          <w:sz w:val="52"/>
        </w:rPr>
        <mc:AlternateContent>
          <mc:Choice Requires="wpg">
            <w:drawing>
              <wp:inline distT="0" distB="0" distL="0" distR="0" wp14:anchorId="3B49B5DC" wp14:editId="10DD4CCF">
                <wp:extent cx="3805200" cy="831600"/>
                <wp:effectExtent l="0" t="0" r="5080" b="26035"/>
                <wp:docPr id="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200" cy="831600"/>
                          <a:chOff x="0" y="0"/>
                          <a:chExt cx="3803834" cy="860164"/>
                        </a:xfrm>
                      </wpg:grpSpPr>
                      <wpg:grpSp>
                        <wpg:cNvPr id="2" name="Group 5"/>
                        <wpg:cNvGrpSpPr/>
                        <wpg:grpSpPr bwMode="auto">
                          <a:xfrm>
                            <a:off x="0" y="0"/>
                            <a:ext cx="859514" cy="860164"/>
                            <a:chOff x="0" y="0"/>
                            <a:chExt cx="1850115" cy="1837408"/>
                          </a:xfrm>
                        </wpg:grpSpPr>
                        <wps:wsp>
                          <wps:cNvPr id="54" name="椭圆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0115" cy="18374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FFFFFF"/>
                              </a:solidFill>
                              <a:round/>
                            </a:ln>
                          </wps:spPr>
                          <wps:bodyPr anchor="ctr"/>
                        </wps:wsp>
                        <pic:pic xmlns:pic="http://schemas.openxmlformats.org/drawingml/2006/picture">
                          <pic:nvPicPr>
                            <pic:cNvPr id="55" name="Picture 12" descr="新校徽（白字）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21" y="18460"/>
                              <a:ext cx="1814041" cy="1811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" name="组合 3"/>
                        <wpg:cNvGrpSpPr/>
                        <wpg:grpSpPr>
                          <a:xfrm>
                            <a:off x="1087152" y="95973"/>
                            <a:ext cx="2716682" cy="668218"/>
                            <a:chOff x="1087152" y="95973"/>
                            <a:chExt cx="2716682" cy="668218"/>
                          </a:xfrm>
                        </wpg:grpSpPr>
                        <wps:wsp>
                          <wps:cNvPr id="4" name="Freeform 6"/>
                          <wps:cNvSpPr/>
                          <wps:spPr bwMode="auto">
                            <a:xfrm>
                              <a:off x="3030456" y="354497"/>
                              <a:ext cx="240996" cy="280432"/>
                            </a:xfrm>
                            <a:custGeom>
                              <a:avLst/>
                              <a:gdLst>
                                <a:gd name="T0" fmla="*/ 147 w 341"/>
                                <a:gd name="T1" fmla="*/ 395 h 395"/>
                                <a:gd name="T2" fmla="*/ 99 w 341"/>
                                <a:gd name="T3" fmla="*/ 325 h 395"/>
                                <a:gd name="T4" fmla="*/ 154 w 341"/>
                                <a:gd name="T5" fmla="*/ 336 h 395"/>
                                <a:gd name="T6" fmla="*/ 171 w 341"/>
                                <a:gd name="T7" fmla="*/ 182 h 395"/>
                                <a:gd name="T8" fmla="*/ 77 w 341"/>
                                <a:gd name="T9" fmla="*/ 206 h 395"/>
                                <a:gd name="T10" fmla="*/ 28 w 341"/>
                                <a:gd name="T11" fmla="*/ 208 h 395"/>
                                <a:gd name="T12" fmla="*/ 7 w 341"/>
                                <a:gd name="T13" fmla="*/ 194 h 395"/>
                                <a:gd name="T14" fmla="*/ 1 w 341"/>
                                <a:gd name="T15" fmla="*/ 176 h 395"/>
                                <a:gd name="T16" fmla="*/ 14 w 341"/>
                                <a:gd name="T17" fmla="*/ 165 h 395"/>
                                <a:gd name="T18" fmla="*/ 82 w 341"/>
                                <a:gd name="T19" fmla="*/ 153 h 395"/>
                                <a:gd name="T20" fmla="*/ 160 w 341"/>
                                <a:gd name="T21" fmla="*/ 138 h 395"/>
                                <a:gd name="T22" fmla="*/ 147 w 341"/>
                                <a:gd name="T23" fmla="*/ 97 h 395"/>
                                <a:gd name="T24" fmla="*/ 177 w 341"/>
                                <a:gd name="T25" fmla="*/ 90 h 395"/>
                                <a:gd name="T26" fmla="*/ 197 w 341"/>
                                <a:gd name="T27" fmla="*/ 64 h 395"/>
                                <a:gd name="T28" fmla="*/ 194 w 341"/>
                                <a:gd name="T29" fmla="*/ 60 h 395"/>
                                <a:gd name="T30" fmla="*/ 152 w 341"/>
                                <a:gd name="T31" fmla="*/ 78 h 395"/>
                                <a:gd name="T32" fmla="*/ 97 w 341"/>
                                <a:gd name="T33" fmla="*/ 65 h 395"/>
                                <a:gd name="T34" fmla="*/ 92 w 341"/>
                                <a:gd name="T35" fmla="*/ 47 h 395"/>
                                <a:gd name="T36" fmla="*/ 99 w 341"/>
                                <a:gd name="T37" fmla="*/ 39 h 395"/>
                                <a:gd name="T38" fmla="*/ 170 w 341"/>
                                <a:gd name="T39" fmla="*/ 25 h 395"/>
                                <a:gd name="T40" fmla="*/ 202 w 341"/>
                                <a:gd name="T41" fmla="*/ 18 h 395"/>
                                <a:gd name="T42" fmla="*/ 208 w 341"/>
                                <a:gd name="T43" fmla="*/ 17 h 395"/>
                                <a:gd name="T44" fmla="*/ 233 w 341"/>
                                <a:gd name="T45" fmla="*/ 8 h 395"/>
                                <a:gd name="T46" fmla="*/ 263 w 341"/>
                                <a:gd name="T47" fmla="*/ 48 h 395"/>
                                <a:gd name="T48" fmla="*/ 243 w 341"/>
                                <a:gd name="T49" fmla="*/ 88 h 395"/>
                                <a:gd name="T50" fmla="*/ 189 w 341"/>
                                <a:gd name="T51" fmla="*/ 119 h 395"/>
                                <a:gd name="T52" fmla="*/ 209 w 341"/>
                                <a:gd name="T53" fmla="*/ 125 h 395"/>
                                <a:gd name="T54" fmla="*/ 289 w 341"/>
                                <a:gd name="T55" fmla="*/ 112 h 395"/>
                                <a:gd name="T56" fmla="*/ 339 w 341"/>
                                <a:gd name="T57" fmla="*/ 160 h 395"/>
                                <a:gd name="T58" fmla="*/ 308 w 341"/>
                                <a:gd name="T59" fmla="*/ 175 h 395"/>
                                <a:gd name="T60" fmla="*/ 254 w 341"/>
                                <a:gd name="T61" fmla="*/ 165 h 395"/>
                                <a:gd name="T62" fmla="*/ 217 w 341"/>
                                <a:gd name="T63" fmla="*/ 174 h 395"/>
                                <a:gd name="T64" fmla="*/ 220 w 341"/>
                                <a:gd name="T65" fmla="*/ 220 h 395"/>
                                <a:gd name="T66" fmla="*/ 211 w 341"/>
                                <a:gd name="T67" fmla="*/ 343 h 395"/>
                                <a:gd name="T68" fmla="*/ 167 w 341"/>
                                <a:gd name="T69" fmla="*/ 389 h 395"/>
                                <a:gd name="T70" fmla="*/ 161 w 341"/>
                                <a:gd name="T71" fmla="*/ 395 h 395"/>
                                <a:gd name="T72" fmla="*/ 147 w 341"/>
                                <a:gd name="T73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1" h="395">
                                  <a:moveTo>
                                    <a:pt x="147" y="395"/>
                                  </a:moveTo>
                                  <a:cubicBezTo>
                                    <a:pt x="131" y="373"/>
                                    <a:pt x="116" y="350"/>
                                    <a:pt x="99" y="325"/>
                                  </a:cubicBezTo>
                                  <a:cubicBezTo>
                                    <a:pt x="121" y="329"/>
                                    <a:pt x="138" y="332"/>
                                    <a:pt x="154" y="336"/>
                                  </a:cubicBezTo>
                                  <a:cubicBezTo>
                                    <a:pt x="181" y="285"/>
                                    <a:pt x="173" y="234"/>
                                    <a:pt x="171" y="182"/>
                                  </a:cubicBezTo>
                                  <a:cubicBezTo>
                                    <a:pt x="136" y="180"/>
                                    <a:pt x="104" y="186"/>
                                    <a:pt x="77" y="206"/>
                                  </a:cubicBezTo>
                                  <a:cubicBezTo>
                                    <a:pt x="60" y="219"/>
                                    <a:pt x="45" y="221"/>
                                    <a:pt x="28" y="208"/>
                                  </a:cubicBezTo>
                                  <a:cubicBezTo>
                                    <a:pt x="21" y="203"/>
                                    <a:pt x="12" y="200"/>
                                    <a:pt x="7" y="194"/>
                                  </a:cubicBezTo>
                                  <a:cubicBezTo>
                                    <a:pt x="3" y="190"/>
                                    <a:pt x="0" y="182"/>
                                    <a:pt x="1" y="176"/>
                                  </a:cubicBezTo>
                                  <a:cubicBezTo>
                                    <a:pt x="2" y="172"/>
                                    <a:pt x="9" y="166"/>
                                    <a:pt x="14" y="165"/>
                                  </a:cubicBezTo>
                                  <a:cubicBezTo>
                                    <a:pt x="37" y="160"/>
                                    <a:pt x="59" y="157"/>
                                    <a:pt x="82" y="153"/>
                                  </a:cubicBezTo>
                                  <a:cubicBezTo>
                                    <a:pt x="107" y="148"/>
                                    <a:pt x="132" y="143"/>
                                    <a:pt x="160" y="138"/>
                                  </a:cubicBezTo>
                                  <a:cubicBezTo>
                                    <a:pt x="155" y="123"/>
                                    <a:pt x="151" y="110"/>
                                    <a:pt x="147" y="97"/>
                                  </a:cubicBezTo>
                                  <a:cubicBezTo>
                                    <a:pt x="155" y="87"/>
                                    <a:pt x="169" y="107"/>
                                    <a:pt x="177" y="90"/>
                                  </a:cubicBezTo>
                                  <a:cubicBezTo>
                                    <a:pt x="181" y="81"/>
                                    <a:pt x="190" y="73"/>
                                    <a:pt x="197" y="64"/>
                                  </a:cubicBezTo>
                                  <a:cubicBezTo>
                                    <a:pt x="196" y="63"/>
                                    <a:pt x="195" y="62"/>
                                    <a:pt x="194" y="60"/>
                                  </a:cubicBezTo>
                                  <a:cubicBezTo>
                                    <a:pt x="180" y="66"/>
                                    <a:pt x="165" y="71"/>
                                    <a:pt x="152" y="78"/>
                                  </a:cubicBezTo>
                                  <a:cubicBezTo>
                                    <a:pt x="130" y="91"/>
                                    <a:pt x="110" y="87"/>
                                    <a:pt x="97" y="65"/>
                                  </a:cubicBezTo>
                                  <a:cubicBezTo>
                                    <a:pt x="94" y="59"/>
                                    <a:pt x="92" y="53"/>
                                    <a:pt x="92" y="47"/>
                                  </a:cubicBezTo>
                                  <a:cubicBezTo>
                                    <a:pt x="91" y="45"/>
                                    <a:pt x="96" y="40"/>
                                    <a:pt x="99" y="39"/>
                                  </a:cubicBezTo>
                                  <a:cubicBezTo>
                                    <a:pt x="123" y="34"/>
                                    <a:pt x="146" y="30"/>
                                    <a:pt x="170" y="25"/>
                                  </a:cubicBezTo>
                                  <a:cubicBezTo>
                                    <a:pt x="181" y="23"/>
                                    <a:pt x="192" y="21"/>
                                    <a:pt x="202" y="18"/>
                                  </a:cubicBezTo>
                                  <a:cubicBezTo>
                                    <a:pt x="204" y="18"/>
                                    <a:pt x="206" y="18"/>
                                    <a:pt x="208" y="17"/>
                                  </a:cubicBezTo>
                                  <a:cubicBezTo>
                                    <a:pt x="216" y="13"/>
                                    <a:pt x="223" y="0"/>
                                    <a:pt x="233" y="8"/>
                                  </a:cubicBezTo>
                                  <a:cubicBezTo>
                                    <a:pt x="246" y="18"/>
                                    <a:pt x="259" y="31"/>
                                    <a:pt x="263" y="48"/>
                                  </a:cubicBezTo>
                                  <a:cubicBezTo>
                                    <a:pt x="268" y="71"/>
                                    <a:pt x="263" y="78"/>
                                    <a:pt x="243" y="88"/>
                                  </a:cubicBezTo>
                                  <a:cubicBezTo>
                                    <a:pt x="226" y="97"/>
                                    <a:pt x="210" y="107"/>
                                    <a:pt x="189" y="119"/>
                                  </a:cubicBezTo>
                                  <a:cubicBezTo>
                                    <a:pt x="198" y="122"/>
                                    <a:pt x="204" y="126"/>
                                    <a:pt x="209" y="125"/>
                                  </a:cubicBezTo>
                                  <a:cubicBezTo>
                                    <a:pt x="236" y="122"/>
                                    <a:pt x="262" y="116"/>
                                    <a:pt x="289" y="112"/>
                                  </a:cubicBezTo>
                                  <a:cubicBezTo>
                                    <a:pt x="312" y="108"/>
                                    <a:pt x="341" y="136"/>
                                    <a:pt x="339" y="160"/>
                                  </a:cubicBezTo>
                                  <a:cubicBezTo>
                                    <a:pt x="339" y="173"/>
                                    <a:pt x="323" y="179"/>
                                    <a:pt x="308" y="175"/>
                                  </a:cubicBezTo>
                                  <a:cubicBezTo>
                                    <a:pt x="290" y="170"/>
                                    <a:pt x="272" y="166"/>
                                    <a:pt x="254" y="165"/>
                                  </a:cubicBezTo>
                                  <a:cubicBezTo>
                                    <a:pt x="242" y="164"/>
                                    <a:pt x="230" y="171"/>
                                    <a:pt x="217" y="174"/>
                                  </a:cubicBezTo>
                                  <a:cubicBezTo>
                                    <a:pt x="218" y="190"/>
                                    <a:pt x="218" y="205"/>
                                    <a:pt x="220" y="220"/>
                                  </a:cubicBezTo>
                                  <a:cubicBezTo>
                                    <a:pt x="225" y="262"/>
                                    <a:pt x="225" y="303"/>
                                    <a:pt x="211" y="343"/>
                                  </a:cubicBezTo>
                                  <a:cubicBezTo>
                                    <a:pt x="203" y="365"/>
                                    <a:pt x="187" y="379"/>
                                    <a:pt x="167" y="389"/>
                                  </a:cubicBezTo>
                                  <a:cubicBezTo>
                                    <a:pt x="165" y="391"/>
                                    <a:pt x="163" y="393"/>
                                    <a:pt x="161" y="395"/>
                                  </a:cubicBezTo>
                                  <a:cubicBezTo>
                                    <a:pt x="156" y="395"/>
                                    <a:pt x="151" y="395"/>
                                    <a:pt x="147" y="3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6" name="Freeform 7"/>
                          <wps:cNvSpPr/>
                          <wps:spPr bwMode="auto">
                            <a:xfrm>
                              <a:off x="3674573" y="453086"/>
                              <a:ext cx="120498" cy="127071"/>
                            </a:xfrm>
                            <a:custGeom>
                              <a:avLst/>
                              <a:gdLst>
                                <a:gd name="T0" fmla="*/ 172 w 172"/>
                                <a:gd name="T1" fmla="*/ 149 h 182"/>
                                <a:gd name="T2" fmla="*/ 120 w 172"/>
                                <a:gd name="T3" fmla="*/ 175 h 182"/>
                                <a:gd name="T4" fmla="*/ 60 w 172"/>
                                <a:gd name="T5" fmla="*/ 181 h 182"/>
                                <a:gd name="T6" fmla="*/ 14 w 172"/>
                                <a:gd name="T7" fmla="*/ 145 h 182"/>
                                <a:gd name="T8" fmla="*/ 11 w 172"/>
                                <a:gd name="T9" fmla="*/ 20 h 182"/>
                                <a:gd name="T10" fmla="*/ 38 w 172"/>
                                <a:gd name="T11" fmla="*/ 11 h 182"/>
                                <a:gd name="T12" fmla="*/ 56 w 172"/>
                                <a:gd name="T13" fmla="*/ 63 h 182"/>
                                <a:gd name="T14" fmla="*/ 58 w 172"/>
                                <a:gd name="T15" fmla="*/ 113 h 182"/>
                                <a:gd name="T16" fmla="*/ 64 w 172"/>
                                <a:gd name="T17" fmla="*/ 122 h 182"/>
                                <a:gd name="T18" fmla="*/ 115 w 172"/>
                                <a:gd name="T19" fmla="*/ 123 h 182"/>
                                <a:gd name="T20" fmla="*/ 143 w 172"/>
                                <a:gd name="T21" fmla="*/ 84 h 182"/>
                                <a:gd name="T22" fmla="*/ 147 w 172"/>
                                <a:gd name="T23" fmla="*/ 74 h 182"/>
                                <a:gd name="T24" fmla="*/ 163 w 172"/>
                                <a:gd name="T25" fmla="*/ 88 h 182"/>
                                <a:gd name="T26" fmla="*/ 172 w 172"/>
                                <a:gd name="T27" fmla="*/ 126 h 182"/>
                                <a:gd name="T28" fmla="*/ 172 w 172"/>
                                <a:gd name="T29" fmla="*/ 149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2" h="182">
                                  <a:moveTo>
                                    <a:pt x="172" y="149"/>
                                  </a:moveTo>
                                  <a:cubicBezTo>
                                    <a:pt x="160" y="168"/>
                                    <a:pt x="140" y="172"/>
                                    <a:pt x="120" y="175"/>
                                  </a:cubicBezTo>
                                  <a:cubicBezTo>
                                    <a:pt x="101" y="178"/>
                                    <a:pt x="81" y="180"/>
                                    <a:pt x="60" y="181"/>
                                  </a:cubicBezTo>
                                  <a:cubicBezTo>
                                    <a:pt x="36" y="182"/>
                                    <a:pt x="21" y="169"/>
                                    <a:pt x="14" y="145"/>
                                  </a:cubicBezTo>
                                  <a:cubicBezTo>
                                    <a:pt x="0" y="103"/>
                                    <a:pt x="3" y="62"/>
                                    <a:pt x="11" y="20"/>
                                  </a:cubicBezTo>
                                  <a:cubicBezTo>
                                    <a:pt x="14" y="4"/>
                                    <a:pt x="27" y="0"/>
                                    <a:pt x="38" y="11"/>
                                  </a:cubicBezTo>
                                  <a:cubicBezTo>
                                    <a:pt x="53" y="25"/>
                                    <a:pt x="60" y="41"/>
                                    <a:pt x="56" y="63"/>
                                  </a:cubicBezTo>
                                  <a:cubicBezTo>
                                    <a:pt x="53" y="79"/>
                                    <a:pt x="57" y="96"/>
                                    <a:pt x="58" y="113"/>
                                  </a:cubicBezTo>
                                  <a:cubicBezTo>
                                    <a:pt x="58" y="116"/>
                                    <a:pt x="61" y="121"/>
                                    <a:pt x="64" y="122"/>
                                  </a:cubicBezTo>
                                  <a:cubicBezTo>
                                    <a:pt x="80" y="129"/>
                                    <a:pt x="98" y="132"/>
                                    <a:pt x="115" y="123"/>
                                  </a:cubicBezTo>
                                  <a:cubicBezTo>
                                    <a:pt x="130" y="115"/>
                                    <a:pt x="146" y="106"/>
                                    <a:pt x="143" y="84"/>
                                  </a:cubicBezTo>
                                  <a:cubicBezTo>
                                    <a:pt x="143" y="81"/>
                                    <a:pt x="146" y="77"/>
                                    <a:pt x="147" y="74"/>
                                  </a:cubicBezTo>
                                  <a:cubicBezTo>
                                    <a:pt x="160" y="71"/>
                                    <a:pt x="164" y="76"/>
                                    <a:pt x="163" y="88"/>
                                  </a:cubicBezTo>
                                  <a:cubicBezTo>
                                    <a:pt x="161" y="102"/>
                                    <a:pt x="163" y="114"/>
                                    <a:pt x="172" y="126"/>
                                  </a:cubicBezTo>
                                  <a:cubicBezTo>
                                    <a:pt x="172" y="133"/>
                                    <a:pt x="172" y="141"/>
                                    <a:pt x="172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7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087152" y="95973"/>
                              <a:ext cx="333013" cy="510474"/>
                            </a:xfrm>
                            <a:custGeom>
                              <a:avLst/>
                              <a:gdLst>
                                <a:gd name="T0" fmla="*/ 174 w 470"/>
                                <a:gd name="T1" fmla="*/ 277 h 722"/>
                                <a:gd name="T2" fmla="*/ 132 w 470"/>
                                <a:gd name="T3" fmla="*/ 251 h 722"/>
                                <a:gd name="T4" fmla="*/ 206 w 470"/>
                                <a:gd name="T5" fmla="*/ 204 h 722"/>
                                <a:gd name="T6" fmla="*/ 126 w 470"/>
                                <a:gd name="T7" fmla="*/ 140 h 722"/>
                                <a:gd name="T8" fmla="*/ 193 w 470"/>
                                <a:gd name="T9" fmla="*/ 125 h 722"/>
                                <a:gd name="T10" fmla="*/ 196 w 470"/>
                                <a:gd name="T11" fmla="*/ 36 h 722"/>
                                <a:gd name="T12" fmla="*/ 230 w 470"/>
                                <a:gd name="T13" fmla="*/ 10 h 722"/>
                                <a:gd name="T14" fmla="*/ 247 w 470"/>
                                <a:gd name="T15" fmla="*/ 96 h 722"/>
                                <a:gd name="T16" fmla="*/ 263 w 470"/>
                                <a:gd name="T17" fmla="*/ 110 h 722"/>
                                <a:gd name="T18" fmla="*/ 325 w 470"/>
                                <a:gd name="T19" fmla="*/ 162 h 722"/>
                                <a:gd name="T20" fmla="*/ 268 w 470"/>
                                <a:gd name="T21" fmla="*/ 172 h 722"/>
                                <a:gd name="T22" fmla="*/ 241 w 470"/>
                                <a:gd name="T23" fmla="*/ 196 h 722"/>
                                <a:gd name="T24" fmla="*/ 264 w 470"/>
                                <a:gd name="T25" fmla="*/ 218 h 722"/>
                                <a:gd name="T26" fmla="*/ 370 w 470"/>
                                <a:gd name="T27" fmla="*/ 239 h 722"/>
                                <a:gd name="T28" fmla="*/ 357 w 470"/>
                                <a:gd name="T29" fmla="*/ 323 h 722"/>
                                <a:gd name="T30" fmla="*/ 302 w 470"/>
                                <a:gd name="T31" fmla="*/ 406 h 722"/>
                                <a:gd name="T32" fmla="*/ 350 w 470"/>
                                <a:gd name="T33" fmla="*/ 494 h 722"/>
                                <a:gd name="T34" fmla="*/ 463 w 470"/>
                                <a:gd name="T35" fmla="*/ 563 h 722"/>
                                <a:gd name="T36" fmla="*/ 385 w 470"/>
                                <a:gd name="T37" fmla="*/ 586 h 722"/>
                                <a:gd name="T38" fmla="*/ 258 w 470"/>
                                <a:gd name="T39" fmla="*/ 472 h 722"/>
                                <a:gd name="T40" fmla="*/ 226 w 470"/>
                                <a:gd name="T41" fmla="*/ 517 h 722"/>
                                <a:gd name="T42" fmla="*/ 226 w 470"/>
                                <a:gd name="T43" fmla="*/ 628 h 722"/>
                                <a:gd name="T44" fmla="*/ 197 w 470"/>
                                <a:gd name="T45" fmla="*/ 706 h 722"/>
                                <a:gd name="T46" fmla="*/ 144 w 470"/>
                                <a:gd name="T47" fmla="*/ 678 h 722"/>
                                <a:gd name="T48" fmla="*/ 154 w 470"/>
                                <a:gd name="T49" fmla="*/ 659 h 722"/>
                                <a:gd name="T50" fmla="*/ 194 w 470"/>
                                <a:gd name="T51" fmla="*/ 553 h 722"/>
                                <a:gd name="T52" fmla="*/ 196 w 470"/>
                                <a:gd name="T53" fmla="*/ 464 h 722"/>
                                <a:gd name="T54" fmla="*/ 120 w 470"/>
                                <a:gd name="T55" fmla="*/ 531 h 722"/>
                                <a:gd name="T56" fmla="*/ 54 w 470"/>
                                <a:gd name="T57" fmla="*/ 571 h 722"/>
                                <a:gd name="T58" fmla="*/ 0 w 470"/>
                                <a:gd name="T59" fmla="*/ 602 h 722"/>
                                <a:gd name="T60" fmla="*/ 87 w 470"/>
                                <a:gd name="T61" fmla="*/ 518 h 722"/>
                                <a:gd name="T62" fmla="*/ 163 w 470"/>
                                <a:gd name="T63" fmla="*/ 428 h 722"/>
                                <a:gd name="T64" fmla="*/ 127 w 470"/>
                                <a:gd name="T65" fmla="*/ 411 h 722"/>
                                <a:gd name="T66" fmla="*/ 82 w 470"/>
                                <a:gd name="T67" fmla="*/ 284 h 722"/>
                                <a:gd name="T68" fmla="*/ 88 w 470"/>
                                <a:gd name="T69" fmla="*/ 252 h 722"/>
                                <a:gd name="T70" fmla="*/ 147 w 470"/>
                                <a:gd name="T71" fmla="*/ 383 h 722"/>
                                <a:gd name="T72" fmla="*/ 196 w 470"/>
                                <a:gd name="T73" fmla="*/ 353 h 722"/>
                                <a:gd name="T74" fmla="*/ 183 w 470"/>
                                <a:gd name="T75" fmla="*/ 301 h 722"/>
                                <a:gd name="T76" fmla="*/ 312 w 470"/>
                                <a:gd name="T77" fmla="*/ 255 h 722"/>
                                <a:gd name="T78" fmla="*/ 262 w 470"/>
                                <a:gd name="T79" fmla="*/ 254 h 722"/>
                                <a:gd name="T80" fmla="*/ 240 w 470"/>
                                <a:gd name="T81" fmla="*/ 285 h 722"/>
                                <a:gd name="T82" fmla="*/ 275 w 470"/>
                                <a:gd name="T83" fmla="*/ 306 h 722"/>
                                <a:gd name="T84" fmla="*/ 234 w 470"/>
                                <a:gd name="T85" fmla="*/ 367 h 722"/>
                                <a:gd name="T86" fmla="*/ 293 w 470"/>
                                <a:gd name="T87" fmla="*/ 335 h 722"/>
                                <a:gd name="T88" fmla="*/ 312 w 470"/>
                                <a:gd name="T89" fmla="*/ 255 h 7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70" h="722">
                                  <a:moveTo>
                                    <a:pt x="202" y="266"/>
                                  </a:moveTo>
                                  <a:cubicBezTo>
                                    <a:pt x="192" y="269"/>
                                    <a:pt x="183" y="273"/>
                                    <a:pt x="174" y="277"/>
                                  </a:cubicBezTo>
                                  <a:cubicBezTo>
                                    <a:pt x="160" y="282"/>
                                    <a:pt x="138" y="277"/>
                                    <a:pt x="130" y="264"/>
                                  </a:cubicBezTo>
                                  <a:cubicBezTo>
                                    <a:pt x="128" y="261"/>
                                    <a:pt x="130" y="252"/>
                                    <a:pt x="132" y="251"/>
                                  </a:cubicBezTo>
                                  <a:cubicBezTo>
                                    <a:pt x="149" y="244"/>
                                    <a:pt x="165" y="236"/>
                                    <a:pt x="183" y="232"/>
                                  </a:cubicBezTo>
                                  <a:cubicBezTo>
                                    <a:pt x="206" y="227"/>
                                    <a:pt x="206" y="228"/>
                                    <a:pt x="206" y="204"/>
                                  </a:cubicBezTo>
                                  <a:cubicBezTo>
                                    <a:pt x="206" y="201"/>
                                    <a:pt x="206" y="197"/>
                                    <a:pt x="205" y="194"/>
                                  </a:cubicBezTo>
                                  <a:cubicBezTo>
                                    <a:pt x="167" y="197"/>
                                    <a:pt x="138" y="178"/>
                                    <a:pt x="126" y="140"/>
                                  </a:cubicBezTo>
                                  <a:cubicBezTo>
                                    <a:pt x="142" y="136"/>
                                    <a:pt x="157" y="132"/>
                                    <a:pt x="172" y="129"/>
                                  </a:cubicBezTo>
                                  <a:cubicBezTo>
                                    <a:pt x="179" y="127"/>
                                    <a:pt x="186" y="127"/>
                                    <a:pt x="193" y="125"/>
                                  </a:cubicBezTo>
                                  <a:cubicBezTo>
                                    <a:pt x="201" y="122"/>
                                    <a:pt x="207" y="117"/>
                                    <a:pt x="206" y="107"/>
                                  </a:cubicBezTo>
                                  <a:cubicBezTo>
                                    <a:pt x="203" y="83"/>
                                    <a:pt x="200" y="60"/>
                                    <a:pt x="196" y="36"/>
                                  </a:cubicBezTo>
                                  <a:cubicBezTo>
                                    <a:pt x="194" y="23"/>
                                    <a:pt x="198" y="8"/>
                                    <a:pt x="210" y="4"/>
                                  </a:cubicBezTo>
                                  <a:cubicBezTo>
                                    <a:pt x="217" y="2"/>
                                    <a:pt x="225" y="0"/>
                                    <a:pt x="230" y="10"/>
                                  </a:cubicBezTo>
                                  <a:cubicBezTo>
                                    <a:pt x="235" y="21"/>
                                    <a:pt x="243" y="30"/>
                                    <a:pt x="250" y="39"/>
                                  </a:cubicBezTo>
                                  <a:cubicBezTo>
                                    <a:pt x="262" y="59"/>
                                    <a:pt x="253" y="77"/>
                                    <a:pt x="247" y="96"/>
                                  </a:cubicBezTo>
                                  <a:cubicBezTo>
                                    <a:pt x="246" y="100"/>
                                    <a:pt x="247" y="106"/>
                                    <a:pt x="246" y="111"/>
                                  </a:cubicBezTo>
                                  <a:cubicBezTo>
                                    <a:pt x="252" y="111"/>
                                    <a:pt x="259" y="113"/>
                                    <a:pt x="263" y="110"/>
                                  </a:cubicBezTo>
                                  <a:cubicBezTo>
                                    <a:pt x="283" y="100"/>
                                    <a:pt x="300" y="101"/>
                                    <a:pt x="316" y="115"/>
                                  </a:cubicBezTo>
                                  <a:cubicBezTo>
                                    <a:pt x="328" y="125"/>
                                    <a:pt x="333" y="149"/>
                                    <a:pt x="325" y="162"/>
                                  </a:cubicBezTo>
                                  <a:cubicBezTo>
                                    <a:pt x="324" y="164"/>
                                    <a:pt x="321" y="166"/>
                                    <a:pt x="318" y="166"/>
                                  </a:cubicBezTo>
                                  <a:cubicBezTo>
                                    <a:pt x="302" y="169"/>
                                    <a:pt x="285" y="171"/>
                                    <a:pt x="268" y="172"/>
                                  </a:cubicBezTo>
                                  <a:cubicBezTo>
                                    <a:pt x="255" y="174"/>
                                    <a:pt x="245" y="178"/>
                                    <a:pt x="241" y="193"/>
                                  </a:cubicBezTo>
                                  <a:cubicBezTo>
                                    <a:pt x="241" y="194"/>
                                    <a:pt x="241" y="195"/>
                                    <a:pt x="241" y="196"/>
                                  </a:cubicBezTo>
                                  <a:cubicBezTo>
                                    <a:pt x="239" y="202"/>
                                    <a:pt x="238" y="209"/>
                                    <a:pt x="236" y="216"/>
                                  </a:cubicBezTo>
                                  <a:cubicBezTo>
                                    <a:pt x="245" y="217"/>
                                    <a:pt x="255" y="219"/>
                                    <a:pt x="264" y="218"/>
                                  </a:cubicBezTo>
                                  <a:cubicBezTo>
                                    <a:pt x="286" y="216"/>
                                    <a:pt x="308" y="210"/>
                                    <a:pt x="330" y="208"/>
                                  </a:cubicBezTo>
                                  <a:cubicBezTo>
                                    <a:pt x="350" y="206"/>
                                    <a:pt x="365" y="219"/>
                                    <a:pt x="370" y="239"/>
                                  </a:cubicBezTo>
                                  <a:cubicBezTo>
                                    <a:pt x="372" y="246"/>
                                    <a:pt x="376" y="253"/>
                                    <a:pt x="378" y="260"/>
                                  </a:cubicBezTo>
                                  <a:cubicBezTo>
                                    <a:pt x="389" y="287"/>
                                    <a:pt x="369" y="304"/>
                                    <a:pt x="357" y="323"/>
                                  </a:cubicBezTo>
                                  <a:cubicBezTo>
                                    <a:pt x="342" y="347"/>
                                    <a:pt x="322" y="368"/>
                                    <a:pt x="316" y="397"/>
                                  </a:cubicBezTo>
                                  <a:cubicBezTo>
                                    <a:pt x="315" y="401"/>
                                    <a:pt x="307" y="405"/>
                                    <a:pt x="302" y="406"/>
                                  </a:cubicBezTo>
                                  <a:cubicBezTo>
                                    <a:pt x="287" y="408"/>
                                    <a:pt x="272" y="408"/>
                                    <a:pt x="255" y="410"/>
                                  </a:cubicBezTo>
                                  <a:cubicBezTo>
                                    <a:pt x="284" y="443"/>
                                    <a:pt x="312" y="473"/>
                                    <a:pt x="350" y="494"/>
                                  </a:cubicBezTo>
                                  <a:cubicBezTo>
                                    <a:pt x="381" y="510"/>
                                    <a:pt x="411" y="529"/>
                                    <a:pt x="441" y="547"/>
                                  </a:cubicBezTo>
                                  <a:cubicBezTo>
                                    <a:pt x="449" y="551"/>
                                    <a:pt x="456" y="557"/>
                                    <a:pt x="463" y="563"/>
                                  </a:cubicBezTo>
                                  <a:cubicBezTo>
                                    <a:pt x="470" y="570"/>
                                    <a:pt x="466" y="586"/>
                                    <a:pt x="458" y="587"/>
                                  </a:cubicBezTo>
                                  <a:cubicBezTo>
                                    <a:pt x="433" y="588"/>
                                    <a:pt x="408" y="591"/>
                                    <a:pt x="385" y="586"/>
                                  </a:cubicBezTo>
                                  <a:cubicBezTo>
                                    <a:pt x="368" y="583"/>
                                    <a:pt x="354" y="568"/>
                                    <a:pt x="340" y="556"/>
                                  </a:cubicBezTo>
                                  <a:cubicBezTo>
                                    <a:pt x="309" y="532"/>
                                    <a:pt x="283" y="503"/>
                                    <a:pt x="258" y="472"/>
                                  </a:cubicBezTo>
                                  <a:cubicBezTo>
                                    <a:pt x="253" y="465"/>
                                    <a:pt x="241" y="462"/>
                                    <a:pt x="234" y="458"/>
                                  </a:cubicBezTo>
                                  <a:cubicBezTo>
                                    <a:pt x="228" y="472"/>
                                    <a:pt x="226" y="494"/>
                                    <a:pt x="226" y="517"/>
                                  </a:cubicBezTo>
                                  <a:cubicBezTo>
                                    <a:pt x="227" y="538"/>
                                    <a:pt x="226" y="559"/>
                                    <a:pt x="226" y="580"/>
                                  </a:cubicBezTo>
                                  <a:cubicBezTo>
                                    <a:pt x="226" y="596"/>
                                    <a:pt x="226" y="612"/>
                                    <a:pt x="226" y="628"/>
                                  </a:cubicBezTo>
                                  <a:cubicBezTo>
                                    <a:pt x="226" y="640"/>
                                    <a:pt x="228" y="651"/>
                                    <a:pt x="219" y="662"/>
                                  </a:cubicBezTo>
                                  <a:cubicBezTo>
                                    <a:pt x="209" y="675"/>
                                    <a:pt x="205" y="692"/>
                                    <a:pt x="197" y="706"/>
                                  </a:cubicBezTo>
                                  <a:cubicBezTo>
                                    <a:pt x="189" y="722"/>
                                    <a:pt x="181" y="722"/>
                                    <a:pt x="170" y="709"/>
                                  </a:cubicBezTo>
                                  <a:cubicBezTo>
                                    <a:pt x="162" y="698"/>
                                    <a:pt x="152" y="689"/>
                                    <a:pt x="144" y="678"/>
                                  </a:cubicBezTo>
                                  <a:cubicBezTo>
                                    <a:pt x="141" y="675"/>
                                    <a:pt x="141" y="668"/>
                                    <a:pt x="142" y="663"/>
                                  </a:cubicBezTo>
                                  <a:cubicBezTo>
                                    <a:pt x="143" y="661"/>
                                    <a:pt x="150" y="658"/>
                                    <a:pt x="154" y="659"/>
                                  </a:cubicBezTo>
                                  <a:cubicBezTo>
                                    <a:pt x="179" y="662"/>
                                    <a:pt x="183" y="659"/>
                                    <a:pt x="186" y="634"/>
                                  </a:cubicBezTo>
                                  <a:cubicBezTo>
                                    <a:pt x="188" y="607"/>
                                    <a:pt x="192" y="580"/>
                                    <a:pt x="194" y="553"/>
                                  </a:cubicBezTo>
                                  <a:cubicBezTo>
                                    <a:pt x="195" y="531"/>
                                    <a:pt x="194" y="508"/>
                                    <a:pt x="194" y="486"/>
                                  </a:cubicBezTo>
                                  <a:cubicBezTo>
                                    <a:pt x="194" y="480"/>
                                    <a:pt x="195" y="473"/>
                                    <a:pt x="196" y="464"/>
                                  </a:cubicBezTo>
                                  <a:cubicBezTo>
                                    <a:pt x="192" y="467"/>
                                    <a:pt x="188" y="470"/>
                                    <a:pt x="185" y="472"/>
                                  </a:cubicBezTo>
                                  <a:cubicBezTo>
                                    <a:pt x="163" y="492"/>
                                    <a:pt x="142" y="513"/>
                                    <a:pt x="120" y="531"/>
                                  </a:cubicBezTo>
                                  <a:cubicBezTo>
                                    <a:pt x="111" y="539"/>
                                    <a:pt x="97" y="541"/>
                                    <a:pt x="87" y="548"/>
                                  </a:cubicBezTo>
                                  <a:cubicBezTo>
                                    <a:pt x="75" y="555"/>
                                    <a:pt x="65" y="563"/>
                                    <a:pt x="54" y="571"/>
                                  </a:cubicBezTo>
                                  <a:cubicBezTo>
                                    <a:pt x="39" y="582"/>
                                    <a:pt x="25" y="593"/>
                                    <a:pt x="10" y="603"/>
                                  </a:cubicBezTo>
                                  <a:cubicBezTo>
                                    <a:pt x="8" y="605"/>
                                    <a:pt x="3" y="602"/>
                                    <a:pt x="0" y="602"/>
                                  </a:cubicBezTo>
                                  <a:cubicBezTo>
                                    <a:pt x="1" y="597"/>
                                    <a:pt x="1" y="590"/>
                                    <a:pt x="4" y="587"/>
                                  </a:cubicBezTo>
                                  <a:cubicBezTo>
                                    <a:pt x="32" y="563"/>
                                    <a:pt x="61" y="542"/>
                                    <a:pt x="87" y="518"/>
                                  </a:cubicBezTo>
                                  <a:cubicBezTo>
                                    <a:pt x="110" y="496"/>
                                    <a:pt x="129" y="472"/>
                                    <a:pt x="150" y="449"/>
                                  </a:cubicBezTo>
                                  <a:cubicBezTo>
                                    <a:pt x="155" y="443"/>
                                    <a:pt x="158" y="436"/>
                                    <a:pt x="163" y="428"/>
                                  </a:cubicBezTo>
                                  <a:cubicBezTo>
                                    <a:pt x="159" y="424"/>
                                    <a:pt x="155" y="421"/>
                                    <a:pt x="152" y="419"/>
                                  </a:cubicBezTo>
                                  <a:cubicBezTo>
                                    <a:pt x="140" y="427"/>
                                    <a:pt x="134" y="426"/>
                                    <a:pt x="127" y="411"/>
                                  </a:cubicBezTo>
                                  <a:cubicBezTo>
                                    <a:pt x="118" y="390"/>
                                    <a:pt x="109" y="369"/>
                                    <a:pt x="102" y="347"/>
                                  </a:cubicBezTo>
                                  <a:cubicBezTo>
                                    <a:pt x="94" y="326"/>
                                    <a:pt x="88" y="305"/>
                                    <a:pt x="82" y="284"/>
                                  </a:cubicBezTo>
                                  <a:cubicBezTo>
                                    <a:pt x="80" y="277"/>
                                    <a:pt x="78" y="269"/>
                                    <a:pt x="78" y="262"/>
                                  </a:cubicBezTo>
                                  <a:cubicBezTo>
                                    <a:pt x="78" y="258"/>
                                    <a:pt x="84" y="252"/>
                                    <a:pt x="88" y="252"/>
                                  </a:cubicBezTo>
                                  <a:cubicBezTo>
                                    <a:pt x="106" y="251"/>
                                    <a:pt x="124" y="269"/>
                                    <a:pt x="127" y="286"/>
                                  </a:cubicBezTo>
                                  <a:cubicBezTo>
                                    <a:pt x="133" y="318"/>
                                    <a:pt x="140" y="350"/>
                                    <a:pt x="147" y="383"/>
                                  </a:cubicBezTo>
                                  <a:cubicBezTo>
                                    <a:pt x="159" y="381"/>
                                    <a:pt x="173" y="380"/>
                                    <a:pt x="185" y="375"/>
                                  </a:cubicBezTo>
                                  <a:cubicBezTo>
                                    <a:pt x="193" y="372"/>
                                    <a:pt x="202" y="365"/>
                                    <a:pt x="196" y="353"/>
                                  </a:cubicBezTo>
                                  <a:cubicBezTo>
                                    <a:pt x="165" y="346"/>
                                    <a:pt x="151" y="333"/>
                                    <a:pt x="151" y="311"/>
                                  </a:cubicBezTo>
                                  <a:cubicBezTo>
                                    <a:pt x="161" y="308"/>
                                    <a:pt x="172" y="305"/>
                                    <a:pt x="183" y="301"/>
                                  </a:cubicBezTo>
                                  <a:cubicBezTo>
                                    <a:pt x="204" y="294"/>
                                    <a:pt x="204" y="293"/>
                                    <a:pt x="202" y="266"/>
                                  </a:cubicBezTo>
                                  <a:close/>
                                  <a:moveTo>
                                    <a:pt x="312" y="255"/>
                                  </a:moveTo>
                                  <a:cubicBezTo>
                                    <a:pt x="302" y="254"/>
                                    <a:pt x="295" y="252"/>
                                    <a:pt x="287" y="252"/>
                                  </a:cubicBezTo>
                                  <a:cubicBezTo>
                                    <a:pt x="279" y="252"/>
                                    <a:pt x="270" y="255"/>
                                    <a:pt x="262" y="254"/>
                                  </a:cubicBezTo>
                                  <a:cubicBezTo>
                                    <a:pt x="244" y="251"/>
                                    <a:pt x="240" y="260"/>
                                    <a:pt x="241" y="275"/>
                                  </a:cubicBezTo>
                                  <a:cubicBezTo>
                                    <a:pt x="241" y="278"/>
                                    <a:pt x="240" y="281"/>
                                    <a:pt x="240" y="285"/>
                                  </a:cubicBezTo>
                                  <a:cubicBezTo>
                                    <a:pt x="245" y="286"/>
                                    <a:pt x="249" y="287"/>
                                    <a:pt x="252" y="290"/>
                                  </a:cubicBezTo>
                                  <a:cubicBezTo>
                                    <a:pt x="260" y="295"/>
                                    <a:pt x="271" y="299"/>
                                    <a:pt x="275" y="306"/>
                                  </a:cubicBezTo>
                                  <a:cubicBezTo>
                                    <a:pt x="282" y="320"/>
                                    <a:pt x="274" y="331"/>
                                    <a:pt x="255" y="336"/>
                                  </a:cubicBezTo>
                                  <a:cubicBezTo>
                                    <a:pt x="239" y="340"/>
                                    <a:pt x="232" y="350"/>
                                    <a:pt x="234" y="367"/>
                                  </a:cubicBezTo>
                                  <a:cubicBezTo>
                                    <a:pt x="246" y="364"/>
                                    <a:pt x="259" y="360"/>
                                    <a:pt x="271" y="358"/>
                                  </a:cubicBezTo>
                                  <a:cubicBezTo>
                                    <a:pt x="285" y="356"/>
                                    <a:pt x="290" y="345"/>
                                    <a:pt x="293" y="335"/>
                                  </a:cubicBezTo>
                                  <a:cubicBezTo>
                                    <a:pt x="299" y="317"/>
                                    <a:pt x="304" y="297"/>
                                    <a:pt x="308" y="279"/>
                                  </a:cubicBezTo>
                                  <a:cubicBezTo>
                                    <a:pt x="310" y="271"/>
                                    <a:pt x="311" y="264"/>
                                    <a:pt x="312" y="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8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2151916" y="161700"/>
                              <a:ext cx="227851" cy="385594"/>
                            </a:xfrm>
                            <a:custGeom>
                              <a:avLst/>
                              <a:gdLst>
                                <a:gd name="T0" fmla="*/ 79 w 323"/>
                                <a:gd name="T1" fmla="*/ 379 h 545"/>
                                <a:gd name="T2" fmla="*/ 89 w 323"/>
                                <a:gd name="T3" fmla="*/ 359 h 545"/>
                                <a:gd name="T4" fmla="*/ 142 w 323"/>
                                <a:gd name="T5" fmla="*/ 328 h 545"/>
                                <a:gd name="T6" fmla="*/ 131 w 323"/>
                                <a:gd name="T7" fmla="*/ 284 h 545"/>
                                <a:gd name="T8" fmla="*/ 65 w 323"/>
                                <a:gd name="T9" fmla="*/ 146 h 545"/>
                                <a:gd name="T10" fmla="*/ 62 w 323"/>
                                <a:gd name="T11" fmla="*/ 54 h 545"/>
                                <a:gd name="T12" fmla="*/ 104 w 323"/>
                                <a:gd name="T13" fmla="*/ 111 h 545"/>
                                <a:gd name="T14" fmla="*/ 117 w 323"/>
                                <a:gd name="T15" fmla="*/ 139 h 545"/>
                                <a:gd name="T16" fmla="*/ 145 w 323"/>
                                <a:gd name="T17" fmla="*/ 107 h 545"/>
                                <a:gd name="T18" fmla="*/ 97 w 323"/>
                                <a:gd name="T19" fmla="*/ 53 h 545"/>
                                <a:gd name="T20" fmla="*/ 239 w 323"/>
                                <a:gd name="T21" fmla="*/ 12 h 545"/>
                                <a:gd name="T22" fmla="*/ 274 w 323"/>
                                <a:gd name="T23" fmla="*/ 10 h 545"/>
                                <a:gd name="T24" fmla="*/ 309 w 323"/>
                                <a:gd name="T25" fmla="*/ 54 h 545"/>
                                <a:gd name="T26" fmla="*/ 302 w 323"/>
                                <a:gd name="T27" fmla="*/ 140 h 545"/>
                                <a:gd name="T28" fmla="*/ 259 w 323"/>
                                <a:gd name="T29" fmla="*/ 267 h 545"/>
                                <a:gd name="T30" fmla="*/ 211 w 323"/>
                                <a:gd name="T31" fmla="*/ 269 h 545"/>
                                <a:gd name="T32" fmla="*/ 189 w 323"/>
                                <a:gd name="T33" fmla="*/ 329 h 545"/>
                                <a:gd name="T34" fmla="*/ 262 w 323"/>
                                <a:gd name="T35" fmla="*/ 353 h 545"/>
                                <a:gd name="T36" fmla="*/ 240 w 323"/>
                                <a:gd name="T37" fmla="*/ 385 h 545"/>
                                <a:gd name="T38" fmla="*/ 186 w 323"/>
                                <a:gd name="T39" fmla="*/ 406 h 545"/>
                                <a:gd name="T40" fmla="*/ 194 w 323"/>
                                <a:gd name="T41" fmla="*/ 468 h 545"/>
                                <a:gd name="T42" fmla="*/ 321 w 323"/>
                                <a:gd name="T43" fmla="*/ 509 h 545"/>
                                <a:gd name="T44" fmla="*/ 188 w 323"/>
                                <a:gd name="T45" fmla="*/ 517 h 545"/>
                                <a:gd name="T46" fmla="*/ 56 w 323"/>
                                <a:gd name="T47" fmla="*/ 538 h 545"/>
                                <a:gd name="T48" fmla="*/ 17 w 323"/>
                                <a:gd name="T49" fmla="*/ 489 h 545"/>
                                <a:gd name="T50" fmla="*/ 125 w 323"/>
                                <a:gd name="T51" fmla="*/ 476 h 545"/>
                                <a:gd name="T52" fmla="*/ 138 w 323"/>
                                <a:gd name="T53" fmla="*/ 402 h 545"/>
                                <a:gd name="T54" fmla="*/ 191 w 323"/>
                                <a:gd name="T55" fmla="*/ 95 h 545"/>
                                <a:gd name="T56" fmla="*/ 227 w 323"/>
                                <a:gd name="T57" fmla="*/ 131 h 545"/>
                                <a:gd name="T58" fmla="*/ 200 w 323"/>
                                <a:gd name="T59" fmla="*/ 183 h 545"/>
                                <a:gd name="T60" fmla="*/ 206 w 323"/>
                                <a:gd name="T61" fmla="*/ 225 h 545"/>
                                <a:gd name="T62" fmla="*/ 239 w 323"/>
                                <a:gd name="T63" fmla="*/ 154 h 545"/>
                                <a:gd name="T64" fmla="*/ 232 w 323"/>
                                <a:gd name="T65" fmla="*/ 65 h 545"/>
                                <a:gd name="T66" fmla="*/ 159 w 323"/>
                                <a:gd name="T67" fmla="*/ 71 h 545"/>
                                <a:gd name="T68" fmla="*/ 128 w 323"/>
                                <a:gd name="T69" fmla="*/ 236 h 545"/>
                                <a:gd name="T70" fmla="*/ 107 w 323"/>
                                <a:gd name="T71" fmla="*/ 166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23" h="545">
                                  <a:moveTo>
                                    <a:pt x="138" y="402"/>
                                  </a:moveTo>
                                  <a:cubicBezTo>
                                    <a:pt x="111" y="407"/>
                                    <a:pt x="93" y="397"/>
                                    <a:pt x="79" y="379"/>
                                  </a:cubicBezTo>
                                  <a:cubicBezTo>
                                    <a:pt x="76" y="374"/>
                                    <a:pt x="75" y="367"/>
                                    <a:pt x="73" y="360"/>
                                  </a:cubicBezTo>
                                  <a:cubicBezTo>
                                    <a:pt x="79" y="360"/>
                                    <a:pt x="84" y="360"/>
                                    <a:pt x="89" y="359"/>
                                  </a:cubicBezTo>
                                  <a:cubicBezTo>
                                    <a:pt x="104" y="355"/>
                                    <a:pt x="120" y="351"/>
                                    <a:pt x="135" y="345"/>
                                  </a:cubicBezTo>
                                  <a:cubicBezTo>
                                    <a:pt x="139" y="343"/>
                                    <a:pt x="141" y="334"/>
                                    <a:pt x="142" y="328"/>
                                  </a:cubicBezTo>
                                  <a:cubicBezTo>
                                    <a:pt x="144" y="317"/>
                                    <a:pt x="145" y="305"/>
                                    <a:pt x="146" y="294"/>
                                  </a:cubicBezTo>
                                  <a:cubicBezTo>
                                    <a:pt x="146" y="283"/>
                                    <a:pt x="140" y="282"/>
                                    <a:pt x="131" y="284"/>
                                  </a:cubicBezTo>
                                  <a:cubicBezTo>
                                    <a:pt x="104" y="292"/>
                                    <a:pt x="80" y="272"/>
                                    <a:pt x="78" y="244"/>
                                  </a:cubicBezTo>
                                  <a:cubicBezTo>
                                    <a:pt x="75" y="211"/>
                                    <a:pt x="70" y="179"/>
                                    <a:pt x="65" y="146"/>
                                  </a:cubicBezTo>
                                  <a:cubicBezTo>
                                    <a:pt x="62" y="121"/>
                                    <a:pt x="56" y="95"/>
                                    <a:pt x="53" y="70"/>
                                  </a:cubicBezTo>
                                  <a:cubicBezTo>
                                    <a:pt x="52" y="65"/>
                                    <a:pt x="58" y="55"/>
                                    <a:pt x="62" y="54"/>
                                  </a:cubicBezTo>
                                  <a:cubicBezTo>
                                    <a:pt x="68" y="53"/>
                                    <a:pt x="76" y="56"/>
                                    <a:pt x="81" y="60"/>
                                  </a:cubicBezTo>
                                  <a:cubicBezTo>
                                    <a:pt x="96" y="73"/>
                                    <a:pt x="101" y="92"/>
                                    <a:pt x="104" y="111"/>
                                  </a:cubicBezTo>
                                  <a:cubicBezTo>
                                    <a:pt x="106" y="118"/>
                                    <a:pt x="104" y="126"/>
                                    <a:pt x="106" y="133"/>
                                  </a:cubicBezTo>
                                  <a:cubicBezTo>
                                    <a:pt x="106" y="136"/>
                                    <a:pt x="113" y="140"/>
                                    <a:pt x="117" y="139"/>
                                  </a:cubicBezTo>
                                  <a:cubicBezTo>
                                    <a:pt x="123" y="139"/>
                                    <a:pt x="129" y="136"/>
                                    <a:pt x="136" y="134"/>
                                  </a:cubicBezTo>
                                  <a:cubicBezTo>
                                    <a:pt x="153" y="130"/>
                                    <a:pt x="154" y="122"/>
                                    <a:pt x="145" y="107"/>
                                  </a:cubicBezTo>
                                  <a:cubicBezTo>
                                    <a:pt x="141" y="100"/>
                                    <a:pt x="143" y="90"/>
                                    <a:pt x="143" y="80"/>
                                  </a:cubicBezTo>
                                  <a:cubicBezTo>
                                    <a:pt x="120" y="87"/>
                                    <a:pt x="110" y="67"/>
                                    <a:pt x="97" y="53"/>
                                  </a:cubicBezTo>
                                  <a:cubicBezTo>
                                    <a:pt x="89" y="45"/>
                                    <a:pt x="94" y="37"/>
                                    <a:pt x="105" y="35"/>
                                  </a:cubicBezTo>
                                  <a:cubicBezTo>
                                    <a:pt x="150" y="27"/>
                                    <a:pt x="194" y="19"/>
                                    <a:pt x="239" y="12"/>
                                  </a:cubicBezTo>
                                  <a:cubicBezTo>
                                    <a:pt x="241" y="11"/>
                                    <a:pt x="243" y="12"/>
                                    <a:pt x="244" y="10"/>
                                  </a:cubicBezTo>
                                  <a:cubicBezTo>
                                    <a:pt x="254" y="0"/>
                                    <a:pt x="264" y="3"/>
                                    <a:pt x="274" y="10"/>
                                  </a:cubicBezTo>
                                  <a:cubicBezTo>
                                    <a:pt x="281" y="16"/>
                                    <a:pt x="292" y="17"/>
                                    <a:pt x="295" y="29"/>
                                  </a:cubicBezTo>
                                  <a:cubicBezTo>
                                    <a:pt x="298" y="38"/>
                                    <a:pt x="306" y="45"/>
                                    <a:pt x="309" y="54"/>
                                  </a:cubicBezTo>
                                  <a:cubicBezTo>
                                    <a:pt x="312" y="63"/>
                                    <a:pt x="316" y="74"/>
                                    <a:pt x="314" y="84"/>
                                  </a:cubicBezTo>
                                  <a:cubicBezTo>
                                    <a:pt x="312" y="103"/>
                                    <a:pt x="306" y="121"/>
                                    <a:pt x="302" y="140"/>
                                  </a:cubicBezTo>
                                  <a:cubicBezTo>
                                    <a:pt x="298" y="157"/>
                                    <a:pt x="297" y="175"/>
                                    <a:pt x="291" y="191"/>
                                  </a:cubicBezTo>
                                  <a:cubicBezTo>
                                    <a:pt x="282" y="217"/>
                                    <a:pt x="282" y="247"/>
                                    <a:pt x="259" y="267"/>
                                  </a:cubicBezTo>
                                  <a:cubicBezTo>
                                    <a:pt x="253" y="273"/>
                                    <a:pt x="246" y="279"/>
                                    <a:pt x="239" y="284"/>
                                  </a:cubicBezTo>
                                  <a:cubicBezTo>
                                    <a:pt x="227" y="292"/>
                                    <a:pt x="215" y="286"/>
                                    <a:pt x="211" y="269"/>
                                  </a:cubicBezTo>
                                  <a:cubicBezTo>
                                    <a:pt x="198" y="268"/>
                                    <a:pt x="190" y="273"/>
                                    <a:pt x="189" y="286"/>
                                  </a:cubicBezTo>
                                  <a:cubicBezTo>
                                    <a:pt x="189" y="300"/>
                                    <a:pt x="189" y="315"/>
                                    <a:pt x="189" y="329"/>
                                  </a:cubicBezTo>
                                  <a:cubicBezTo>
                                    <a:pt x="206" y="330"/>
                                    <a:pt x="221" y="331"/>
                                    <a:pt x="236" y="333"/>
                                  </a:cubicBezTo>
                                  <a:cubicBezTo>
                                    <a:pt x="249" y="335"/>
                                    <a:pt x="259" y="341"/>
                                    <a:pt x="262" y="353"/>
                                  </a:cubicBezTo>
                                  <a:cubicBezTo>
                                    <a:pt x="264" y="363"/>
                                    <a:pt x="264" y="375"/>
                                    <a:pt x="253" y="381"/>
                                  </a:cubicBezTo>
                                  <a:cubicBezTo>
                                    <a:pt x="249" y="384"/>
                                    <a:pt x="244" y="385"/>
                                    <a:pt x="240" y="385"/>
                                  </a:cubicBezTo>
                                  <a:cubicBezTo>
                                    <a:pt x="230" y="386"/>
                                    <a:pt x="219" y="385"/>
                                    <a:pt x="209" y="386"/>
                                  </a:cubicBezTo>
                                  <a:cubicBezTo>
                                    <a:pt x="195" y="386"/>
                                    <a:pt x="188" y="392"/>
                                    <a:pt x="186" y="406"/>
                                  </a:cubicBezTo>
                                  <a:cubicBezTo>
                                    <a:pt x="185" y="422"/>
                                    <a:pt x="182" y="437"/>
                                    <a:pt x="181" y="453"/>
                                  </a:cubicBezTo>
                                  <a:cubicBezTo>
                                    <a:pt x="180" y="461"/>
                                    <a:pt x="181" y="469"/>
                                    <a:pt x="194" y="468"/>
                                  </a:cubicBezTo>
                                  <a:cubicBezTo>
                                    <a:pt x="217" y="465"/>
                                    <a:pt x="241" y="463"/>
                                    <a:pt x="264" y="462"/>
                                  </a:cubicBezTo>
                                  <a:cubicBezTo>
                                    <a:pt x="292" y="461"/>
                                    <a:pt x="316" y="482"/>
                                    <a:pt x="321" y="509"/>
                                  </a:cubicBezTo>
                                  <a:cubicBezTo>
                                    <a:pt x="323" y="523"/>
                                    <a:pt x="310" y="533"/>
                                    <a:pt x="293" y="527"/>
                                  </a:cubicBezTo>
                                  <a:cubicBezTo>
                                    <a:pt x="258" y="516"/>
                                    <a:pt x="223" y="516"/>
                                    <a:pt x="188" y="517"/>
                                  </a:cubicBezTo>
                                  <a:cubicBezTo>
                                    <a:pt x="154" y="519"/>
                                    <a:pt x="120" y="522"/>
                                    <a:pt x="86" y="526"/>
                                  </a:cubicBezTo>
                                  <a:cubicBezTo>
                                    <a:pt x="76" y="528"/>
                                    <a:pt x="66" y="535"/>
                                    <a:pt x="56" y="538"/>
                                  </a:cubicBezTo>
                                  <a:cubicBezTo>
                                    <a:pt x="35" y="545"/>
                                    <a:pt x="0" y="523"/>
                                    <a:pt x="1" y="502"/>
                                  </a:cubicBezTo>
                                  <a:cubicBezTo>
                                    <a:pt x="1" y="497"/>
                                    <a:pt x="11" y="490"/>
                                    <a:pt x="17" y="489"/>
                                  </a:cubicBezTo>
                                  <a:cubicBezTo>
                                    <a:pt x="42" y="486"/>
                                    <a:pt x="67" y="485"/>
                                    <a:pt x="91" y="483"/>
                                  </a:cubicBezTo>
                                  <a:cubicBezTo>
                                    <a:pt x="103" y="482"/>
                                    <a:pt x="114" y="479"/>
                                    <a:pt x="125" y="476"/>
                                  </a:cubicBezTo>
                                  <a:cubicBezTo>
                                    <a:pt x="128" y="475"/>
                                    <a:pt x="133" y="472"/>
                                    <a:pt x="133" y="470"/>
                                  </a:cubicBezTo>
                                  <a:cubicBezTo>
                                    <a:pt x="135" y="448"/>
                                    <a:pt x="137" y="426"/>
                                    <a:pt x="138" y="402"/>
                                  </a:cubicBezTo>
                                  <a:close/>
                                  <a:moveTo>
                                    <a:pt x="159" y="71"/>
                                  </a:moveTo>
                                  <a:cubicBezTo>
                                    <a:pt x="170" y="79"/>
                                    <a:pt x="182" y="86"/>
                                    <a:pt x="191" y="95"/>
                                  </a:cubicBezTo>
                                  <a:cubicBezTo>
                                    <a:pt x="202" y="105"/>
                                    <a:pt x="204" y="124"/>
                                    <a:pt x="223" y="124"/>
                                  </a:cubicBezTo>
                                  <a:cubicBezTo>
                                    <a:pt x="225" y="124"/>
                                    <a:pt x="226" y="128"/>
                                    <a:pt x="227" y="131"/>
                                  </a:cubicBezTo>
                                  <a:cubicBezTo>
                                    <a:pt x="235" y="150"/>
                                    <a:pt x="229" y="165"/>
                                    <a:pt x="210" y="174"/>
                                  </a:cubicBezTo>
                                  <a:cubicBezTo>
                                    <a:pt x="206" y="176"/>
                                    <a:pt x="201" y="180"/>
                                    <a:pt x="200" y="183"/>
                                  </a:cubicBezTo>
                                  <a:cubicBezTo>
                                    <a:pt x="198" y="193"/>
                                    <a:pt x="197" y="203"/>
                                    <a:pt x="195" y="213"/>
                                  </a:cubicBezTo>
                                  <a:cubicBezTo>
                                    <a:pt x="194" y="221"/>
                                    <a:pt x="199" y="224"/>
                                    <a:pt x="206" y="225"/>
                                  </a:cubicBezTo>
                                  <a:cubicBezTo>
                                    <a:pt x="213" y="225"/>
                                    <a:pt x="221" y="228"/>
                                    <a:pt x="224" y="217"/>
                                  </a:cubicBezTo>
                                  <a:cubicBezTo>
                                    <a:pt x="229" y="196"/>
                                    <a:pt x="235" y="175"/>
                                    <a:pt x="239" y="154"/>
                                  </a:cubicBezTo>
                                  <a:cubicBezTo>
                                    <a:pt x="243" y="130"/>
                                    <a:pt x="245" y="106"/>
                                    <a:pt x="248" y="83"/>
                                  </a:cubicBezTo>
                                  <a:cubicBezTo>
                                    <a:pt x="249" y="71"/>
                                    <a:pt x="241" y="64"/>
                                    <a:pt x="232" y="65"/>
                                  </a:cubicBezTo>
                                  <a:cubicBezTo>
                                    <a:pt x="208" y="65"/>
                                    <a:pt x="184" y="68"/>
                                    <a:pt x="160" y="70"/>
                                  </a:cubicBezTo>
                                  <a:cubicBezTo>
                                    <a:pt x="159" y="70"/>
                                    <a:pt x="158" y="72"/>
                                    <a:pt x="159" y="71"/>
                                  </a:cubicBezTo>
                                  <a:close/>
                                  <a:moveTo>
                                    <a:pt x="111" y="240"/>
                                  </a:moveTo>
                                  <a:cubicBezTo>
                                    <a:pt x="118" y="238"/>
                                    <a:pt x="123" y="238"/>
                                    <a:pt x="128" y="236"/>
                                  </a:cubicBezTo>
                                  <a:cubicBezTo>
                                    <a:pt x="146" y="230"/>
                                    <a:pt x="155" y="206"/>
                                    <a:pt x="143" y="195"/>
                                  </a:cubicBezTo>
                                  <a:cubicBezTo>
                                    <a:pt x="133" y="186"/>
                                    <a:pt x="121" y="177"/>
                                    <a:pt x="107" y="166"/>
                                  </a:cubicBezTo>
                                  <a:cubicBezTo>
                                    <a:pt x="108" y="191"/>
                                    <a:pt x="110" y="215"/>
                                    <a:pt x="111" y="2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9" name="Freeform 10"/>
                          <wps:cNvSpPr/>
                          <wps:spPr bwMode="auto">
                            <a:xfrm>
                              <a:off x="3023883" y="148554"/>
                              <a:ext cx="300150" cy="232233"/>
                            </a:xfrm>
                            <a:custGeom>
                              <a:avLst/>
                              <a:gdLst>
                                <a:gd name="T0" fmla="*/ 341 w 426"/>
                                <a:gd name="T1" fmla="*/ 290 h 329"/>
                                <a:gd name="T2" fmla="*/ 251 w 426"/>
                                <a:gd name="T3" fmla="*/ 290 h 329"/>
                                <a:gd name="T4" fmla="*/ 147 w 426"/>
                                <a:gd name="T5" fmla="*/ 295 h 329"/>
                                <a:gd name="T6" fmla="*/ 64 w 426"/>
                                <a:gd name="T7" fmla="*/ 324 h 329"/>
                                <a:gd name="T8" fmla="*/ 27 w 426"/>
                                <a:gd name="T9" fmla="*/ 289 h 329"/>
                                <a:gd name="T10" fmla="*/ 19 w 426"/>
                                <a:gd name="T11" fmla="*/ 146 h 329"/>
                                <a:gd name="T12" fmla="*/ 2 w 426"/>
                                <a:gd name="T13" fmla="*/ 118 h 329"/>
                                <a:gd name="T14" fmla="*/ 29 w 426"/>
                                <a:gd name="T15" fmla="*/ 105 h 329"/>
                                <a:gd name="T16" fmla="*/ 54 w 426"/>
                                <a:gd name="T17" fmla="*/ 42 h 329"/>
                                <a:gd name="T18" fmla="*/ 81 w 426"/>
                                <a:gd name="T19" fmla="*/ 19 h 329"/>
                                <a:gd name="T20" fmla="*/ 74 w 426"/>
                                <a:gd name="T21" fmla="*/ 103 h 329"/>
                                <a:gd name="T22" fmla="*/ 61 w 426"/>
                                <a:gd name="T23" fmla="*/ 137 h 329"/>
                                <a:gd name="T24" fmla="*/ 109 w 426"/>
                                <a:gd name="T25" fmla="*/ 151 h 329"/>
                                <a:gd name="T26" fmla="*/ 79 w 426"/>
                                <a:gd name="T27" fmla="*/ 169 h 329"/>
                                <a:gd name="T28" fmla="*/ 67 w 426"/>
                                <a:gd name="T29" fmla="*/ 195 h 329"/>
                                <a:gd name="T30" fmla="*/ 106 w 426"/>
                                <a:gd name="T31" fmla="*/ 209 h 329"/>
                                <a:gd name="T32" fmla="*/ 88 w 426"/>
                                <a:gd name="T33" fmla="*/ 230 h 329"/>
                                <a:gd name="T34" fmla="*/ 80 w 426"/>
                                <a:gd name="T35" fmla="*/ 262 h 329"/>
                                <a:gd name="T36" fmla="*/ 235 w 426"/>
                                <a:gd name="T37" fmla="*/ 250 h 329"/>
                                <a:gd name="T38" fmla="*/ 241 w 426"/>
                                <a:gd name="T39" fmla="*/ 220 h 329"/>
                                <a:gd name="T40" fmla="*/ 248 w 426"/>
                                <a:gd name="T41" fmla="*/ 175 h 329"/>
                                <a:gd name="T42" fmla="*/ 234 w 426"/>
                                <a:gd name="T43" fmla="*/ 126 h 329"/>
                                <a:gd name="T44" fmla="*/ 272 w 426"/>
                                <a:gd name="T45" fmla="*/ 104 h 329"/>
                                <a:gd name="T46" fmla="*/ 273 w 426"/>
                                <a:gd name="T47" fmla="*/ 88 h 329"/>
                                <a:gd name="T48" fmla="*/ 224 w 426"/>
                                <a:gd name="T49" fmla="*/ 104 h 329"/>
                                <a:gd name="T50" fmla="*/ 221 w 426"/>
                                <a:gd name="T51" fmla="*/ 153 h 329"/>
                                <a:gd name="T52" fmla="*/ 220 w 426"/>
                                <a:gd name="T53" fmla="*/ 211 h 329"/>
                                <a:gd name="T54" fmla="*/ 220 w 426"/>
                                <a:gd name="T55" fmla="*/ 248 h 329"/>
                                <a:gd name="T56" fmla="*/ 174 w 426"/>
                                <a:gd name="T57" fmla="*/ 234 h 329"/>
                                <a:gd name="T58" fmla="*/ 118 w 426"/>
                                <a:gd name="T59" fmla="*/ 253 h 329"/>
                                <a:gd name="T60" fmla="*/ 127 w 426"/>
                                <a:gd name="T61" fmla="*/ 218 h 329"/>
                                <a:gd name="T62" fmla="*/ 134 w 426"/>
                                <a:gd name="T63" fmla="*/ 186 h 329"/>
                                <a:gd name="T64" fmla="*/ 118 w 426"/>
                                <a:gd name="T65" fmla="*/ 164 h 329"/>
                                <a:gd name="T66" fmla="*/ 166 w 426"/>
                                <a:gd name="T67" fmla="*/ 160 h 329"/>
                                <a:gd name="T68" fmla="*/ 186 w 426"/>
                                <a:gd name="T69" fmla="*/ 129 h 329"/>
                                <a:gd name="T70" fmla="*/ 175 w 426"/>
                                <a:gd name="T71" fmla="*/ 116 h 329"/>
                                <a:gd name="T72" fmla="*/ 113 w 426"/>
                                <a:gd name="T73" fmla="*/ 116 h 329"/>
                                <a:gd name="T74" fmla="*/ 152 w 426"/>
                                <a:gd name="T75" fmla="*/ 72 h 329"/>
                                <a:gd name="T76" fmla="*/ 119 w 426"/>
                                <a:gd name="T77" fmla="*/ 42 h 329"/>
                                <a:gd name="T78" fmla="*/ 162 w 426"/>
                                <a:gd name="T79" fmla="*/ 40 h 329"/>
                                <a:gd name="T80" fmla="*/ 202 w 426"/>
                                <a:gd name="T81" fmla="*/ 6 h 329"/>
                                <a:gd name="T82" fmla="*/ 242 w 426"/>
                                <a:gd name="T83" fmla="*/ 39 h 329"/>
                                <a:gd name="T84" fmla="*/ 320 w 426"/>
                                <a:gd name="T85" fmla="*/ 38 h 329"/>
                                <a:gd name="T86" fmla="*/ 343 w 426"/>
                                <a:gd name="T87" fmla="*/ 90 h 329"/>
                                <a:gd name="T88" fmla="*/ 301 w 426"/>
                                <a:gd name="T89" fmla="*/ 234 h 329"/>
                                <a:gd name="T90" fmla="*/ 361 w 426"/>
                                <a:gd name="T91" fmla="*/ 242 h 329"/>
                                <a:gd name="T92" fmla="*/ 416 w 426"/>
                                <a:gd name="T93" fmla="*/ 288 h 329"/>
                                <a:gd name="T94" fmla="*/ 371 w 426"/>
                                <a:gd name="T95" fmla="*/ 318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26" h="329">
                                  <a:moveTo>
                                    <a:pt x="314" y="320"/>
                                  </a:moveTo>
                                  <a:cubicBezTo>
                                    <a:pt x="323" y="310"/>
                                    <a:pt x="332" y="300"/>
                                    <a:pt x="341" y="290"/>
                                  </a:cubicBezTo>
                                  <a:cubicBezTo>
                                    <a:pt x="315" y="286"/>
                                    <a:pt x="290" y="279"/>
                                    <a:pt x="265" y="292"/>
                                  </a:cubicBezTo>
                                  <a:cubicBezTo>
                                    <a:pt x="262" y="294"/>
                                    <a:pt x="254" y="293"/>
                                    <a:pt x="251" y="290"/>
                                  </a:cubicBezTo>
                                  <a:cubicBezTo>
                                    <a:pt x="244" y="282"/>
                                    <a:pt x="235" y="282"/>
                                    <a:pt x="226" y="283"/>
                                  </a:cubicBezTo>
                                  <a:cubicBezTo>
                                    <a:pt x="200" y="286"/>
                                    <a:pt x="173" y="290"/>
                                    <a:pt x="147" y="295"/>
                                  </a:cubicBezTo>
                                  <a:cubicBezTo>
                                    <a:pt x="135" y="297"/>
                                    <a:pt x="124" y="302"/>
                                    <a:pt x="112" y="306"/>
                                  </a:cubicBezTo>
                                  <a:cubicBezTo>
                                    <a:pt x="96" y="312"/>
                                    <a:pt x="80" y="318"/>
                                    <a:pt x="64" y="324"/>
                                  </a:cubicBezTo>
                                  <a:cubicBezTo>
                                    <a:pt x="49" y="329"/>
                                    <a:pt x="20" y="313"/>
                                    <a:pt x="19" y="297"/>
                                  </a:cubicBezTo>
                                  <a:cubicBezTo>
                                    <a:pt x="18" y="295"/>
                                    <a:pt x="23" y="290"/>
                                    <a:pt x="27" y="289"/>
                                  </a:cubicBezTo>
                                  <a:cubicBezTo>
                                    <a:pt x="35" y="286"/>
                                    <a:pt x="43" y="284"/>
                                    <a:pt x="49" y="283"/>
                                  </a:cubicBezTo>
                                  <a:cubicBezTo>
                                    <a:pt x="39" y="236"/>
                                    <a:pt x="29" y="191"/>
                                    <a:pt x="19" y="146"/>
                                  </a:cubicBezTo>
                                  <a:cubicBezTo>
                                    <a:pt x="18" y="143"/>
                                    <a:pt x="15" y="138"/>
                                    <a:pt x="12" y="137"/>
                                  </a:cubicBezTo>
                                  <a:cubicBezTo>
                                    <a:pt x="2" y="134"/>
                                    <a:pt x="0" y="127"/>
                                    <a:pt x="2" y="118"/>
                                  </a:cubicBezTo>
                                  <a:cubicBezTo>
                                    <a:pt x="5" y="109"/>
                                    <a:pt x="8" y="102"/>
                                    <a:pt x="19" y="104"/>
                                  </a:cubicBezTo>
                                  <a:cubicBezTo>
                                    <a:pt x="23" y="105"/>
                                    <a:pt x="28" y="105"/>
                                    <a:pt x="29" y="105"/>
                                  </a:cubicBezTo>
                                  <a:cubicBezTo>
                                    <a:pt x="30" y="96"/>
                                    <a:pt x="30" y="88"/>
                                    <a:pt x="33" y="81"/>
                                  </a:cubicBezTo>
                                  <a:cubicBezTo>
                                    <a:pt x="39" y="68"/>
                                    <a:pt x="47" y="55"/>
                                    <a:pt x="54" y="42"/>
                                  </a:cubicBezTo>
                                  <a:cubicBezTo>
                                    <a:pt x="55" y="39"/>
                                    <a:pt x="57" y="35"/>
                                    <a:pt x="57" y="32"/>
                                  </a:cubicBezTo>
                                  <a:cubicBezTo>
                                    <a:pt x="59" y="14"/>
                                    <a:pt x="66" y="10"/>
                                    <a:pt x="81" y="19"/>
                                  </a:cubicBezTo>
                                  <a:cubicBezTo>
                                    <a:pt x="99" y="30"/>
                                    <a:pt x="112" y="55"/>
                                    <a:pt x="103" y="73"/>
                                  </a:cubicBezTo>
                                  <a:cubicBezTo>
                                    <a:pt x="97" y="85"/>
                                    <a:pt x="84" y="94"/>
                                    <a:pt x="74" y="103"/>
                                  </a:cubicBezTo>
                                  <a:cubicBezTo>
                                    <a:pt x="67" y="110"/>
                                    <a:pt x="59" y="115"/>
                                    <a:pt x="51" y="121"/>
                                  </a:cubicBezTo>
                                  <a:cubicBezTo>
                                    <a:pt x="54" y="126"/>
                                    <a:pt x="57" y="131"/>
                                    <a:pt x="61" y="137"/>
                                  </a:cubicBezTo>
                                  <a:cubicBezTo>
                                    <a:pt x="65" y="135"/>
                                    <a:pt x="69" y="133"/>
                                    <a:pt x="73" y="131"/>
                                  </a:cubicBezTo>
                                  <a:cubicBezTo>
                                    <a:pt x="88" y="122"/>
                                    <a:pt x="110" y="133"/>
                                    <a:pt x="109" y="151"/>
                                  </a:cubicBezTo>
                                  <a:cubicBezTo>
                                    <a:pt x="109" y="159"/>
                                    <a:pt x="107" y="166"/>
                                    <a:pt x="96" y="166"/>
                                  </a:cubicBezTo>
                                  <a:cubicBezTo>
                                    <a:pt x="90" y="166"/>
                                    <a:pt x="85" y="169"/>
                                    <a:pt x="79" y="169"/>
                                  </a:cubicBezTo>
                                  <a:cubicBezTo>
                                    <a:pt x="64" y="167"/>
                                    <a:pt x="61" y="174"/>
                                    <a:pt x="66" y="187"/>
                                  </a:cubicBezTo>
                                  <a:cubicBezTo>
                                    <a:pt x="67" y="189"/>
                                    <a:pt x="66" y="192"/>
                                    <a:pt x="67" y="195"/>
                                  </a:cubicBezTo>
                                  <a:cubicBezTo>
                                    <a:pt x="75" y="195"/>
                                    <a:pt x="83" y="193"/>
                                    <a:pt x="90" y="196"/>
                                  </a:cubicBezTo>
                                  <a:cubicBezTo>
                                    <a:pt x="96" y="198"/>
                                    <a:pt x="104" y="203"/>
                                    <a:pt x="106" y="209"/>
                                  </a:cubicBezTo>
                                  <a:cubicBezTo>
                                    <a:pt x="110" y="217"/>
                                    <a:pt x="106" y="225"/>
                                    <a:pt x="96" y="228"/>
                                  </a:cubicBezTo>
                                  <a:cubicBezTo>
                                    <a:pt x="93" y="229"/>
                                    <a:pt x="91" y="230"/>
                                    <a:pt x="88" y="230"/>
                                  </a:cubicBezTo>
                                  <a:cubicBezTo>
                                    <a:pt x="76" y="233"/>
                                    <a:pt x="72" y="239"/>
                                    <a:pt x="78" y="251"/>
                                  </a:cubicBezTo>
                                  <a:cubicBezTo>
                                    <a:pt x="79" y="254"/>
                                    <a:pt x="80" y="258"/>
                                    <a:pt x="80" y="262"/>
                                  </a:cubicBezTo>
                                  <a:cubicBezTo>
                                    <a:pt x="80" y="273"/>
                                    <a:pt x="87" y="275"/>
                                    <a:pt x="95" y="274"/>
                                  </a:cubicBezTo>
                                  <a:cubicBezTo>
                                    <a:pt x="142" y="266"/>
                                    <a:pt x="189" y="259"/>
                                    <a:pt x="235" y="250"/>
                                  </a:cubicBezTo>
                                  <a:cubicBezTo>
                                    <a:pt x="240" y="249"/>
                                    <a:pt x="244" y="240"/>
                                    <a:pt x="246" y="234"/>
                                  </a:cubicBezTo>
                                  <a:cubicBezTo>
                                    <a:pt x="247" y="230"/>
                                    <a:pt x="245" y="224"/>
                                    <a:pt x="241" y="220"/>
                                  </a:cubicBezTo>
                                  <a:cubicBezTo>
                                    <a:pt x="231" y="210"/>
                                    <a:pt x="218" y="200"/>
                                    <a:pt x="222" y="181"/>
                                  </a:cubicBezTo>
                                  <a:cubicBezTo>
                                    <a:pt x="230" y="179"/>
                                    <a:pt x="239" y="174"/>
                                    <a:pt x="248" y="175"/>
                                  </a:cubicBezTo>
                                  <a:cubicBezTo>
                                    <a:pt x="264" y="177"/>
                                    <a:pt x="266" y="168"/>
                                    <a:pt x="268" y="154"/>
                                  </a:cubicBezTo>
                                  <a:cubicBezTo>
                                    <a:pt x="245" y="159"/>
                                    <a:pt x="239" y="142"/>
                                    <a:pt x="234" y="126"/>
                                  </a:cubicBezTo>
                                  <a:cubicBezTo>
                                    <a:pt x="233" y="122"/>
                                    <a:pt x="238" y="113"/>
                                    <a:pt x="243" y="111"/>
                                  </a:cubicBezTo>
                                  <a:cubicBezTo>
                                    <a:pt x="251" y="107"/>
                                    <a:pt x="262" y="107"/>
                                    <a:pt x="272" y="104"/>
                                  </a:cubicBezTo>
                                  <a:cubicBezTo>
                                    <a:pt x="275" y="103"/>
                                    <a:pt x="278" y="99"/>
                                    <a:pt x="279" y="96"/>
                                  </a:cubicBezTo>
                                  <a:cubicBezTo>
                                    <a:pt x="279" y="93"/>
                                    <a:pt x="275" y="87"/>
                                    <a:pt x="273" y="88"/>
                                  </a:cubicBezTo>
                                  <a:cubicBezTo>
                                    <a:pt x="250" y="89"/>
                                    <a:pt x="241" y="72"/>
                                    <a:pt x="232" y="58"/>
                                  </a:cubicBezTo>
                                  <a:cubicBezTo>
                                    <a:pt x="215" y="71"/>
                                    <a:pt x="224" y="88"/>
                                    <a:pt x="224" y="104"/>
                                  </a:cubicBezTo>
                                  <a:cubicBezTo>
                                    <a:pt x="224" y="123"/>
                                    <a:pt x="222" y="125"/>
                                    <a:pt x="205" y="129"/>
                                  </a:cubicBezTo>
                                  <a:cubicBezTo>
                                    <a:pt x="211" y="137"/>
                                    <a:pt x="218" y="144"/>
                                    <a:pt x="221" y="153"/>
                                  </a:cubicBezTo>
                                  <a:cubicBezTo>
                                    <a:pt x="223" y="160"/>
                                    <a:pt x="224" y="171"/>
                                    <a:pt x="220" y="176"/>
                                  </a:cubicBezTo>
                                  <a:cubicBezTo>
                                    <a:pt x="210" y="188"/>
                                    <a:pt x="212" y="199"/>
                                    <a:pt x="220" y="211"/>
                                  </a:cubicBezTo>
                                  <a:cubicBezTo>
                                    <a:pt x="223" y="216"/>
                                    <a:pt x="229" y="221"/>
                                    <a:pt x="229" y="226"/>
                                  </a:cubicBezTo>
                                  <a:cubicBezTo>
                                    <a:pt x="228" y="234"/>
                                    <a:pt x="225" y="246"/>
                                    <a:pt x="220" y="248"/>
                                  </a:cubicBezTo>
                                  <a:cubicBezTo>
                                    <a:pt x="213" y="252"/>
                                    <a:pt x="202" y="248"/>
                                    <a:pt x="194" y="245"/>
                                  </a:cubicBezTo>
                                  <a:cubicBezTo>
                                    <a:pt x="187" y="243"/>
                                    <a:pt x="181" y="234"/>
                                    <a:pt x="174" y="234"/>
                                  </a:cubicBezTo>
                                  <a:cubicBezTo>
                                    <a:pt x="167" y="234"/>
                                    <a:pt x="159" y="241"/>
                                    <a:pt x="152" y="245"/>
                                  </a:cubicBezTo>
                                  <a:cubicBezTo>
                                    <a:pt x="141" y="251"/>
                                    <a:pt x="130" y="258"/>
                                    <a:pt x="118" y="253"/>
                                  </a:cubicBezTo>
                                  <a:cubicBezTo>
                                    <a:pt x="114" y="252"/>
                                    <a:pt x="111" y="245"/>
                                    <a:pt x="112" y="242"/>
                                  </a:cubicBezTo>
                                  <a:cubicBezTo>
                                    <a:pt x="116" y="234"/>
                                    <a:pt x="121" y="226"/>
                                    <a:pt x="127" y="218"/>
                                  </a:cubicBezTo>
                                  <a:cubicBezTo>
                                    <a:pt x="129" y="214"/>
                                    <a:pt x="133" y="212"/>
                                    <a:pt x="136" y="209"/>
                                  </a:cubicBezTo>
                                  <a:cubicBezTo>
                                    <a:pt x="144" y="200"/>
                                    <a:pt x="144" y="193"/>
                                    <a:pt x="134" y="186"/>
                                  </a:cubicBezTo>
                                  <a:cubicBezTo>
                                    <a:pt x="131" y="184"/>
                                    <a:pt x="129" y="181"/>
                                    <a:pt x="127" y="179"/>
                                  </a:cubicBezTo>
                                  <a:cubicBezTo>
                                    <a:pt x="122" y="175"/>
                                    <a:pt x="111" y="171"/>
                                    <a:pt x="118" y="164"/>
                                  </a:cubicBezTo>
                                  <a:cubicBezTo>
                                    <a:pt x="123" y="158"/>
                                    <a:pt x="134" y="157"/>
                                    <a:pt x="143" y="157"/>
                                  </a:cubicBezTo>
                                  <a:cubicBezTo>
                                    <a:pt x="151" y="157"/>
                                    <a:pt x="160" y="163"/>
                                    <a:pt x="166" y="160"/>
                                  </a:cubicBezTo>
                                  <a:cubicBezTo>
                                    <a:pt x="173" y="157"/>
                                    <a:pt x="177" y="148"/>
                                    <a:pt x="182" y="141"/>
                                  </a:cubicBezTo>
                                  <a:cubicBezTo>
                                    <a:pt x="185" y="137"/>
                                    <a:pt x="185" y="133"/>
                                    <a:pt x="186" y="129"/>
                                  </a:cubicBezTo>
                                  <a:cubicBezTo>
                                    <a:pt x="187" y="125"/>
                                    <a:pt x="187" y="121"/>
                                    <a:pt x="188" y="117"/>
                                  </a:cubicBezTo>
                                  <a:cubicBezTo>
                                    <a:pt x="183" y="116"/>
                                    <a:pt x="179" y="115"/>
                                    <a:pt x="175" y="116"/>
                                  </a:cubicBezTo>
                                  <a:cubicBezTo>
                                    <a:pt x="165" y="120"/>
                                    <a:pt x="156" y="125"/>
                                    <a:pt x="147" y="130"/>
                                  </a:cubicBezTo>
                                  <a:cubicBezTo>
                                    <a:pt x="138" y="134"/>
                                    <a:pt x="116" y="125"/>
                                    <a:pt x="113" y="116"/>
                                  </a:cubicBezTo>
                                  <a:cubicBezTo>
                                    <a:pt x="113" y="113"/>
                                    <a:pt x="114" y="109"/>
                                    <a:pt x="116" y="108"/>
                                  </a:cubicBezTo>
                                  <a:cubicBezTo>
                                    <a:pt x="127" y="96"/>
                                    <a:pt x="138" y="86"/>
                                    <a:pt x="152" y="72"/>
                                  </a:cubicBezTo>
                                  <a:cubicBezTo>
                                    <a:pt x="141" y="64"/>
                                    <a:pt x="132" y="58"/>
                                    <a:pt x="124" y="51"/>
                                  </a:cubicBezTo>
                                  <a:cubicBezTo>
                                    <a:pt x="121" y="49"/>
                                    <a:pt x="121" y="45"/>
                                    <a:pt x="119" y="42"/>
                                  </a:cubicBezTo>
                                  <a:cubicBezTo>
                                    <a:pt x="125" y="40"/>
                                    <a:pt x="130" y="36"/>
                                    <a:pt x="135" y="36"/>
                                  </a:cubicBezTo>
                                  <a:cubicBezTo>
                                    <a:pt x="144" y="36"/>
                                    <a:pt x="153" y="39"/>
                                    <a:pt x="162" y="40"/>
                                  </a:cubicBezTo>
                                  <a:cubicBezTo>
                                    <a:pt x="176" y="42"/>
                                    <a:pt x="185" y="34"/>
                                    <a:pt x="184" y="19"/>
                                  </a:cubicBezTo>
                                  <a:cubicBezTo>
                                    <a:pt x="183" y="1"/>
                                    <a:pt x="186" y="0"/>
                                    <a:pt x="202" y="6"/>
                                  </a:cubicBezTo>
                                  <a:cubicBezTo>
                                    <a:pt x="222" y="13"/>
                                    <a:pt x="226" y="31"/>
                                    <a:pt x="233" y="46"/>
                                  </a:cubicBezTo>
                                  <a:cubicBezTo>
                                    <a:pt x="236" y="44"/>
                                    <a:pt x="238" y="39"/>
                                    <a:pt x="242" y="39"/>
                                  </a:cubicBezTo>
                                  <a:cubicBezTo>
                                    <a:pt x="261" y="34"/>
                                    <a:pt x="280" y="29"/>
                                    <a:pt x="299" y="26"/>
                                  </a:cubicBezTo>
                                  <a:cubicBezTo>
                                    <a:pt x="306" y="26"/>
                                    <a:pt x="315" y="32"/>
                                    <a:pt x="320" y="38"/>
                                  </a:cubicBezTo>
                                  <a:cubicBezTo>
                                    <a:pt x="329" y="50"/>
                                    <a:pt x="336" y="63"/>
                                    <a:pt x="342" y="76"/>
                                  </a:cubicBezTo>
                                  <a:cubicBezTo>
                                    <a:pt x="344" y="80"/>
                                    <a:pt x="344" y="86"/>
                                    <a:pt x="343" y="90"/>
                                  </a:cubicBezTo>
                                  <a:cubicBezTo>
                                    <a:pt x="336" y="119"/>
                                    <a:pt x="329" y="147"/>
                                    <a:pt x="321" y="175"/>
                                  </a:cubicBezTo>
                                  <a:cubicBezTo>
                                    <a:pt x="315" y="195"/>
                                    <a:pt x="307" y="214"/>
                                    <a:pt x="301" y="234"/>
                                  </a:cubicBezTo>
                                  <a:cubicBezTo>
                                    <a:pt x="300" y="237"/>
                                    <a:pt x="300" y="240"/>
                                    <a:pt x="300" y="246"/>
                                  </a:cubicBezTo>
                                  <a:cubicBezTo>
                                    <a:pt x="321" y="245"/>
                                    <a:pt x="341" y="244"/>
                                    <a:pt x="361" y="242"/>
                                  </a:cubicBezTo>
                                  <a:cubicBezTo>
                                    <a:pt x="374" y="241"/>
                                    <a:pt x="385" y="244"/>
                                    <a:pt x="392" y="254"/>
                                  </a:cubicBezTo>
                                  <a:cubicBezTo>
                                    <a:pt x="401" y="265"/>
                                    <a:pt x="411" y="276"/>
                                    <a:pt x="416" y="288"/>
                                  </a:cubicBezTo>
                                  <a:cubicBezTo>
                                    <a:pt x="426" y="313"/>
                                    <a:pt x="418" y="316"/>
                                    <a:pt x="394" y="320"/>
                                  </a:cubicBezTo>
                                  <a:cubicBezTo>
                                    <a:pt x="387" y="322"/>
                                    <a:pt x="379" y="318"/>
                                    <a:pt x="371" y="318"/>
                                  </a:cubicBezTo>
                                  <a:cubicBezTo>
                                    <a:pt x="354" y="318"/>
                                    <a:pt x="336" y="319"/>
                                    <a:pt x="314" y="3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0" name="Freeform 11"/>
                          <wps:cNvSpPr/>
                          <wps:spPr bwMode="auto">
                            <a:xfrm>
                              <a:off x="2509028" y="251526"/>
                              <a:ext cx="319867" cy="287005"/>
                            </a:xfrm>
                            <a:custGeom>
                              <a:avLst/>
                              <a:gdLst>
                                <a:gd name="T0" fmla="*/ 233 w 454"/>
                                <a:gd name="T1" fmla="*/ 100 h 405"/>
                                <a:gd name="T2" fmla="*/ 254 w 454"/>
                                <a:gd name="T3" fmla="*/ 199 h 405"/>
                                <a:gd name="T4" fmla="*/ 246 w 454"/>
                                <a:gd name="T5" fmla="*/ 257 h 405"/>
                                <a:gd name="T6" fmla="*/ 243 w 454"/>
                                <a:gd name="T7" fmla="*/ 294 h 405"/>
                                <a:gd name="T8" fmla="*/ 255 w 454"/>
                                <a:gd name="T9" fmla="*/ 310 h 405"/>
                                <a:gd name="T10" fmla="*/ 346 w 454"/>
                                <a:gd name="T11" fmla="*/ 299 h 405"/>
                                <a:gd name="T12" fmla="*/ 422 w 454"/>
                                <a:gd name="T13" fmla="*/ 299 h 405"/>
                                <a:gd name="T14" fmla="*/ 448 w 454"/>
                                <a:gd name="T15" fmla="*/ 348 h 405"/>
                                <a:gd name="T16" fmla="*/ 425 w 454"/>
                                <a:gd name="T17" fmla="*/ 364 h 405"/>
                                <a:gd name="T18" fmla="*/ 368 w 454"/>
                                <a:gd name="T19" fmla="*/ 361 h 405"/>
                                <a:gd name="T20" fmla="*/ 260 w 454"/>
                                <a:gd name="T21" fmla="*/ 366 h 405"/>
                                <a:gd name="T22" fmla="*/ 210 w 454"/>
                                <a:gd name="T23" fmla="*/ 369 h 405"/>
                                <a:gd name="T24" fmla="*/ 81 w 454"/>
                                <a:gd name="T25" fmla="*/ 397 h 405"/>
                                <a:gd name="T26" fmla="*/ 33 w 454"/>
                                <a:gd name="T27" fmla="*/ 387 h 405"/>
                                <a:gd name="T28" fmla="*/ 9 w 454"/>
                                <a:gd name="T29" fmla="*/ 360 h 405"/>
                                <a:gd name="T30" fmla="*/ 28 w 454"/>
                                <a:gd name="T31" fmla="*/ 330 h 405"/>
                                <a:gd name="T32" fmla="*/ 142 w 454"/>
                                <a:gd name="T33" fmla="*/ 319 h 405"/>
                                <a:gd name="T34" fmla="*/ 179 w 454"/>
                                <a:gd name="T35" fmla="*/ 316 h 405"/>
                                <a:gd name="T36" fmla="*/ 188 w 454"/>
                                <a:gd name="T37" fmla="*/ 307 h 405"/>
                                <a:gd name="T38" fmla="*/ 197 w 454"/>
                                <a:gd name="T39" fmla="*/ 236 h 405"/>
                                <a:gd name="T40" fmla="*/ 202 w 454"/>
                                <a:gd name="T41" fmla="*/ 150 h 405"/>
                                <a:gd name="T42" fmla="*/ 196 w 454"/>
                                <a:gd name="T43" fmla="*/ 116 h 405"/>
                                <a:gd name="T44" fmla="*/ 186 w 454"/>
                                <a:gd name="T45" fmla="*/ 113 h 405"/>
                                <a:gd name="T46" fmla="*/ 139 w 454"/>
                                <a:gd name="T47" fmla="*/ 107 h 405"/>
                                <a:gd name="T48" fmla="*/ 136 w 454"/>
                                <a:gd name="T49" fmla="*/ 106 h 405"/>
                                <a:gd name="T50" fmla="*/ 99 w 454"/>
                                <a:gd name="T51" fmla="*/ 68 h 405"/>
                                <a:gd name="T52" fmla="*/ 123 w 454"/>
                                <a:gd name="T53" fmla="*/ 32 h 405"/>
                                <a:gd name="T54" fmla="*/ 247 w 454"/>
                                <a:gd name="T55" fmla="*/ 18 h 405"/>
                                <a:gd name="T56" fmla="*/ 298 w 454"/>
                                <a:gd name="T57" fmla="*/ 6 h 405"/>
                                <a:gd name="T58" fmla="*/ 341 w 454"/>
                                <a:gd name="T59" fmla="*/ 11 h 405"/>
                                <a:gd name="T60" fmla="*/ 377 w 454"/>
                                <a:gd name="T61" fmla="*/ 38 h 405"/>
                                <a:gd name="T62" fmla="*/ 381 w 454"/>
                                <a:gd name="T63" fmla="*/ 76 h 405"/>
                                <a:gd name="T64" fmla="*/ 345 w 454"/>
                                <a:gd name="T65" fmla="*/ 86 h 405"/>
                                <a:gd name="T66" fmla="*/ 290 w 454"/>
                                <a:gd name="T67" fmla="*/ 90 h 405"/>
                                <a:gd name="T68" fmla="*/ 254 w 454"/>
                                <a:gd name="T69" fmla="*/ 94 h 405"/>
                                <a:gd name="T70" fmla="*/ 233 w 454"/>
                                <a:gd name="T71" fmla="*/ 100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4" h="405">
                                  <a:moveTo>
                                    <a:pt x="233" y="100"/>
                                  </a:moveTo>
                                  <a:cubicBezTo>
                                    <a:pt x="263" y="129"/>
                                    <a:pt x="258" y="164"/>
                                    <a:pt x="254" y="199"/>
                                  </a:cubicBezTo>
                                  <a:cubicBezTo>
                                    <a:pt x="251" y="218"/>
                                    <a:pt x="249" y="238"/>
                                    <a:pt x="246" y="257"/>
                                  </a:cubicBezTo>
                                  <a:cubicBezTo>
                                    <a:pt x="245" y="270"/>
                                    <a:pt x="245" y="282"/>
                                    <a:pt x="243" y="294"/>
                                  </a:cubicBezTo>
                                  <a:cubicBezTo>
                                    <a:pt x="240" y="306"/>
                                    <a:pt x="242" y="312"/>
                                    <a:pt x="255" y="310"/>
                                  </a:cubicBezTo>
                                  <a:cubicBezTo>
                                    <a:pt x="285" y="306"/>
                                    <a:pt x="315" y="301"/>
                                    <a:pt x="346" y="299"/>
                                  </a:cubicBezTo>
                                  <a:cubicBezTo>
                                    <a:pt x="371" y="297"/>
                                    <a:pt x="397" y="297"/>
                                    <a:pt x="422" y="299"/>
                                  </a:cubicBezTo>
                                  <a:cubicBezTo>
                                    <a:pt x="440" y="301"/>
                                    <a:pt x="454" y="331"/>
                                    <a:pt x="448" y="348"/>
                                  </a:cubicBezTo>
                                  <a:cubicBezTo>
                                    <a:pt x="445" y="361"/>
                                    <a:pt x="436" y="364"/>
                                    <a:pt x="425" y="364"/>
                                  </a:cubicBezTo>
                                  <a:cubicBezTo>
                                    <a:pt x="406" y="363"/>
                                    <a:pt x="387" y="360"/>
                                    <a:pt x="368" y="361"/>
                                  </a:cubicBezTo>
                                  <a:cubicBezTo>
                                    <a:pt x="332" y="361"/>
                                    <a:pt x="296" y="364"/>
                                    <a:pt x="260" y="366"/>
                                  </a:cubicBezTo>
                                  <a:cubicBezTo>
                                    <a:pt x="243" y="366"/>
                                    <a:pt x="226" y="366"/>
                                    <a:pt x="210" y="369"/>
                                  </a:cubicBezTo>
                                  <a:cubicBezTo>
                                    <a:pt x="167" y="377"/>
                                    <a:pt x="122" y="377"/>
                                    <a:pt x="81" y="397"/>
                                  </a:cubicBezTo>
                                  <a:cubicBezTo>
                                    <a:pt x="63" y="405"/>
                                    <a:pt x="46" y="403"/>
                                    <a:pt x="33" y="387"/>
                                  </a:cubicBezTo>
                                  <a:cubicBezTo>
                                    <a:pt x="25" y="378"/>
                                    <a:pt x="15" y="370"/>
                                    <a:pt x="9" y="360"/>
                                  </a:cubicBezTo>
                                  <a:cubicBezTo>
                                    <a:pt x="0" y="344"/>
                                    <a:pt x="8" y="331"/>
                                    <a:pt x="28" y="330"/>
                                  </a:cubicBezTo>
                                  <a:cubicBezTo>
                                    <a:pt x="66" y="328"/>
                                    <a:pt x="104" y="323"/>
                                    <a:pt x="142" y="319"/>
                                  </a:cubicBezTo>
                                  <a:cubicBezTo>
                                    <a:pt x="154" y="318"/>
                                    <a:pt x="167" y="318"/>
                                    <a:pt x="179" y="316"/>
                                  </a:cubicBezTo>
                                  <a:cubicBezTo>
                                    <a:pt x="183" y="315"/>
                                    <a:pt x="187" y="310"/>
                                    <a:pt x="188" y="307"/>
                                  </a:cubicBezTo>
                                  <a:cubicBezTo>
                                    <a:pt x="191" y="284"/>
                                    <a:pt x="195" y="260"/>
                                    <a:pt x="197" y="236"/>
                                  </a:cubicBezTo>
                                  <a:cubicBezTo>
                                    <a:pt x="199" y="208"/>
                                    <a:pt x="202" y="179"/>
                                    <a:pt x="202" y="150"/>
                                  </a:cubicBezTo>
                                  <a:cubicBezTo>
                                    <a:pt x="203" y="139"/>
                                    <a:pt x="199" y="127"/>
                                    <a:pt x="196" y="116"/>
                                  </a:cubicBezTo>
                                  <a:cubicBezTo>
                                    <a:pt x="195" y="114"/>
                                    <a:pt x="188" y="112"/>
                                    <a:pt x="186" y="113"/>
                                  </a:cubicBezTo>
                                  <a:cubicBezTo>
                                    <a:pt x="169" y="121"/>
                                    <a:pt x="153" y="118"/>
                                    <a:pt x="139" y="107"/>
                                  </a:cubicBezTo>
                                  <a:cubicBezTo>
                                    <a:pt x="138" y="107"/>
                                    <a:pt x="137" y="106"/>
                                    <a:pt x="136" y="106"/>
                                  </a:cubicBezTo>
                                  <a:cubicBezTo>
                                    <a:pt x="111" y="106"/>
                                    <a:pt x="106" y="85"/>
                                    <a:pt x="99" y="68"/>
                                  </a:cubicBezTo>
                                  <a:cubicBezTo>
                                    <a:pt x="92" y="50"/>
                                    <a:pt x="103" y="34"/>
                                    <a:pt x="123" y="32"/>
                                  </a:cubicBezTo>
                                  <a:cubicBezTo>
                                    <a:pt x="164" y="28"/>
                                    <a:pt x="206" y="24"/>
                                    <a:pt x="247" y="18"/>
                                  </a:cubicBezTo>
                                  <a:cubicBezTo>
                                    <a:pt x="264" y="16"/>
                                    <a:pt x="281" y="10"/>
                                    <a:pt x="298" y="6"/>
                                  </a:cubicBezTo>
                                  <a:cubicBezTo>
                                    <a:pt x="313" y="2"/>
                                    <a:pt x="327" y="0"/>
                                    <a:pt x="341" y="11"/>
                                  </a:cubicBezTo>
                                  <a:cubicBezTo>
                                    <a:pt x="353" y="20"/>
                                    <a:pt x="369" y="23"/>
                                    <a:pt x="377" y="38"/>
                                  </a:cubicBezTo>
                                  <a:cubicBezTo>
                                    <a:pt x="384" y="51"/>
                                    <a:pt x="388" y="65"/>
                                    <a:pt x="381" y="76"/>
                                  </a:cubicBezTo>
                                  <a:cubicBezTo>
                                    <a:pt x="374" y="88"/>
                                    <a:pt x="360" y="88"/>
                                    <a:pt x="345" y="86"/>
                                  </a:cubicBezTo>
                                  <a:cubicBezTo>
                                    <a:pt x="327" y="84"/>
                                    <a:pt x="308" y="81"/>
                                    <a:pt x="290" y="90"/>
                                  </a:cubicBezTo>
                                  <a:cubicBezTo>
                                    <a:pt x="280" y="95"/>
                                    <a:pt x="266" y="92"/>
                                    <a:pt x="254" y="94"/>
                                  </a:cubicBezTo>
                                  <a:cubicBezTo>
                                    <a:pt x="248" y="95"/>
                                    <a:pt x="242" y="97"/>
                                    <a:pt x="233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1" name="Freeform 12"/>
                          <wps:cNvSpPr/>
                          <wps:spPr bwMode="auto">
                            <a:xfrm>
                              <a:off x="1623916" y="137600"/>
                              <a:ext cx="273859" cy="227851"/>
                            </a:xfrm>
                            <a:custGeom>
                              <a:avLst/>
                              <a:gdLst>
                                <a:gd name="T0" fmla="*/ 311 w 387"/>
                                <a:gd name="T1" fmla="*/ 233 h 323"/>
                                <a:gd name="T2" fmla="*/ 349 w 387"/>
                                <a:gd name="T3" fmla="*/ 225 h 323"/>
                                <a:gd name="T4" fmla="*/ 384 w 387"/>
                                <a:gd name="T5" fmla="*/ 291 h 323"/>
                                <a:gd name="T6" fmla="*/ 356 w 387"/>
                                <a:gd name="T7" fmla="*/ 308 h 323"/>
                                <a:gd name="T8" fmla="*/ 274 w 387"/>
                                <a:gd name="T9" fmla="*/ 323 h 323"/>
                                <a:gd name="T10" fmla="*/ 290 w 387"/>
                                <a:gd name="T11" fmla="*/ 298 h 323"/>
                                <a:gd name="T12" fmla="*/ 312 w 387"/>
                                <a:gd name="T13" fmla="*/ 272 h 323"/>
                                <a:gd name="T14" fmla="*/ 280 w 387"/>
                                <a:gd name="T15" fmla="*/ 266 h 323"/>
                                <a:gd name="T16" fmla="*/ 150 w 387"/>
                                <a:gd name="T17" fmla="*/ 283 h 323"/>
                                <a:gd name="T18" fmla="*/ 130 w 387"/>
                                <a:gd name="T19" fmla="*/ 283 h 323"/>
                                <a:gd name="T20" fmla="*/ 70 w 387"/>
                                <a:gd name="T21" fmla="*/ 304 h 323"/>
                                <a:gd name="T22" fmla="*/ 39 w 387"/>
                                <a:gd name="T23" fmla="*/ 308 h 323"/>
                                <a:gd name="T24" fmla="*/ 18 w 387"/>
                                <a:gd name="T25" fmla="*/ 285 h 323"/>
                                <a:gd name="T26" fmla="*/ 25 w 387"/>
                                <a:gd name="T27" fmla="*/ 274 h 323"/>
                                <a:gd name="T28" fmla="*/ 61 w 387"/>
                                <a:gd name="T29" fmla="*/ 266 h 323"/>
                                <a:gd name="T30" fmla="*/ 123 w 387"/>
                                <a:gd name="T31" fmla="*/ 253 h 323"/>
                                <a:gd name="T32" fmla="*/ 127 w 387"/>
                                <a:gd name="T33" fmla="*/ 241 h 323"/>
                                <a:gd name="T34" fmla="*/ 101 w 387"/>
                                <a:gd name="T35" fmla="*/ 208 h 323"/>
                                <a:gd name="T36" fmla="*/ 73 w 387"/>
                                <a:gd name="T37" fmla="*/ 176 h 323"/>
                                <a:gd name="T38" fmla="*/ 66 w 387"/>
                                <a:gd name="T39" fmla="*/ 163 h 323"/>
                                <a:gd name="T40" fmla="*/ 7 w 387"/>
                                <a:gd name="T41" fmla="*/ 149 h 323"/>
                                <a:gd name="T42" fmla="*/ 17 w 387"/>
                                <a:gd name="T43" fmla="*/ 126 h 323"/>
                                <a:gd name="T44" fmla="*/ 61 w 387"/>
                                <a:gd name="T45" fmla="*/ 115 h 323"/>
                                <a:gd name="T46" fmla="*/ 46 w 387"/>
                                <a:gd name="T47" fmla="*/ 75 h 323"/>
                                <a:gd name="T48" fmla="*/ 53 w 387"/>
                                <a:gd name="T49" fmla="*/ 33 h 323"/>
                                <a:gd name="T50" fmla="*/ 78 w 387"/>
                                <a:gd name="T51" fmla="*/ 28 h 323"/>
                                <a:gd name="T52" fmla="*/ 115 w 387"/>
                                <a:gd name="T53" fmla="*/ 83 h 323"/>
                                <a:gd name="T54" fmla="*/ 128 w 387"/>
                                <a:gd name="T55" fmla="*/ 101 h 323"/>
                                <a:gd name="T56" fmla="*/ 145 w 387"/>
                                <a:gd name="T57" fmla="*/ 118 h 323"/>
                                <a:gd name="T58" fmla="*/ 140 w 387"/>
                                <a:gd name="T59" fmla="*/ 135 h 323"/>
                                <a:gd name="T60" fmla="*/ 114 w 387"/>
                                <a:gd name="T61" fmla="*/ 170 h 323"/>
                                <a:gd name="T62" fmla="*/ 108 w 387"/>
                                <a:gd name="T63" fmla="*/ 204 h 323"/>
                                <a:gd name="T64" fmla="*/ 175 w 387"/>
                                <a:gd name="T65" fmla="*/ 198 h 323"/>
                                <a:gd name="T66" fmla="*/ 186 w 387"/>
                                <a:gd name="T67" fmla="*/ 156 h 323"/>
                                <a:gd name="T68" fmla="*/ 181 w 387"/>
                                <a:gd name="T69" fmla="*/ 128 h 323"/>
                                <a:gd name="T70" fmla="*/ 184 w 387"/>
                                <a:gd name="T71" fmla="*/ 113 h 323"/>
                                <a:gd name="T72" fmla="*/ 199 w 387"/>
                                <a:gd name="T73" fmla="*/ 91 h 323"/>
                                <a:gd name="T74" fmla="*/ 214 w 387"/>
                                <a:gd name="T75" fmla="*/ 38 h 323"/>
                                <a:gd name="T76" fmla="*/ 216 w 387"/>
                                <a:gd name="T77" fmla="*/ 23 h 323"/>
                                <a:gd name="T78" fmla="*/ 226 w 387"/>
                                <a:gd name="T79" fmla="*/ 2 h 323"/>
                                <a:gd name="T80" fmla="*/ 255 w 387"/>
                                <a:gd name="T81" fmla="*/ 8 h 323"/>
                                <a:gd name="T82" fmla="*/ 261 w 387"/>
                                <a:gd name="T83" fmla="*/ 70 h 323"/>
                                <a:gd name="T84" fmla="*/ 252 w 387"/>
                                <a:gd name="T85" fmla="*/ 91 h 323"/>
                                <a:gd name="T86" fmla="*/ 269 w 387"/>
                                <a:gd name="T87" fmla="*/ 88 h 323"/>
                                <a:gd name="T88" fmla="*/ 314 w 387"/>
                                <a:gd name="T89" fmla="*/ 103 h 323"/>
                                <a:gd name="T90" fmla="*/ 317 w 387"/>
                                <a:gd name="T91" fmla="*/ 131 h 323"/>
                                <a:gd name="T92" fmla="*/ 298 w 387"/>
                                <a:gd name="T93" fmla="*/ 137 h 323"/>
                                <a:gd name="T94" fmla="*/ 225 w 387"/>
                                <a:gd name="T95" fmla="*/ 154 h 323"/>
                                <a:gd name="T96" fmla="*/ 215 w 387"/>
                                <a:gd name="T97" fmla="*/ 164 h 323"/>
                                <a:gd name="T98" fmla="*/ 185 w 387"/>
                                <a:gd name="T99" fmla="*/ 198 h 323"/>
                                <a:gd name="T100" fmla="*/ 180 w 387"/>
                                <a:gd name="T101" fmla="*/ 215 h 323"/>
                                <a:gd name="T102" fmla="*/ 180 w 387"/>
                                <a:gd name="T103" fmla="*/ 221 h 323"/>
                                <a:gd name="T104" fmla="*/ 198 w 387"/>
                                <a:gd name="T105" fmla="*/ 239 h 323"/>
                                <a:gd name="T106" fmla="*/ 311 w 387"/>
                                <a:gd name="T107" fmla="*/ 233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311" y="233"/>
                                  </a:moveTo>
                                  <a:cubicBezTo>
                                    <a:pt x="319" y="217"/>
                                    <a:pt x="333" y="214"/>
                                    <a:pt x="349" y="225"/>
                                  </a:cubicBezTo>
                                  <a:cubicBezTo>
                                    <a:pt x="372" y="240"/>
                                    <a:pt x="378" y="266"/>
                                    <a:pt x="384" y="291"/>
                                  </a:cubicBezTo>
                                  <a:cubicBezTo>
                                    <a:pt x="387" y="303"/>
                                    <a:pt x="371" y="311"/>
                                    <a:pt x="356" y="308"/>
                                  </a:cubicBezTo>
                                  <a:cubicBezTo>
                                    <a:pt x="328" y="302"/>
                                    <a:pt x="301" y="303"/>
                                    <a:pt x="274" y="323"/>
                                  </a:cubicBezTo>
                                  <a:cubicBezTo>
                                    <a:pt x="274" y="309"/>
                                    <a:pt x="285" y="305"/>
                                    <a:pt x="290" y="298"/>
                                  </a:cubicBezTo>
                                  <a:cubicBezTo>
                                    <a:pt x="296" y="290"/>
                                    <a:pt x="303" y="282"/>
                                    <a:pt x="312" y="272"/>
                                  </a:cubicBezTo>
                                  <a:cubicBezTo>
                                    <a:pt x="300" y="270"/>
                                    <a:pt x="290" y="265"/>
                                    <a:pt x="280" y="266"/>
                                  </a:cubicBezTo>
                                  <a:cubicBezTo>
                                    <a:pt x="237" y="271"/>
                                    <a:pt x="194" y="277"/>
                                    <a:pt x="150" y="283"/>
                                  </a:cubicBezTo>
                                  <a:cubicBezTo>
                                    <a:pt x="144" y="284"/>
                                    <a:pt x="136" y="284"/>
                                    <a:pt x="130" y="283"/>
                                  </a:cubicBezTo>
                                  <a:cubicBezTo>
                                    <a:pt x="106" y="278"/>
                                    <a:pt x="87" y="291"/>
                                    <a:pt x="70" y="304"/>
                                  </a:cubicBezTo>
                                  <a:cubicBezTo>
                                    <a:pt x="60" y="312"/>
                                    <a:pt x="49" y="313"/>
                                    <a:pt x="39" y="308"/>
                                  </a:cubicBezTo>
                                  <a:cubicBezTo>
                                    <a:pt x="31" y="303"/>
                                    <a:pt x="24" y="294"/>
                                    <a:pt x="18" y="285"/>
                                  </a:cubicBezTo>
                                  <a:cubicBezTo>
                                    <a:pt x="17" y="284"/>
                                    <a:pt x="22" y="275"/>
                                    <a:pt x="25" y="274"/>
                                  </a:cubicBezTo>
                                  <a:cubicBezTo>
                                    <a:pt x="37" y="270"/>
                                    <a:pt x="49" y="268"/>
                                    <a:pt x="61" y="266"/>
                                  </a:cubicBezTo>
                                  <a:cubicBezTo>
                                    <a:pt x="82" y="262"/>
                                    <a:pt x="102" y="258"/>
                                    <a:pt x="123" y="253"/>
                                  </a:cubicBezTo>
                                  <a:cubicBezTo>
                                    <a:pt x="125" y="253"/>
                                    <a:pt x="127" y="245"/>
                                    <a:pt x="127" y="241"/>
                                  </a:cubicBezTo>
                                  <a:cubicBezTo>
                                    <a:pt x="128" y="223"/>
                                    <a:pt x="113" y="214"/>
                                    <a:pt x="101" y="208"/>
                                  </a:cubicBezTo>
                                  <a:cubicBezTo>
                                    <a:pt x="85" y="201"/>
                                    <a:pt x="80" y="189"/>
                                    <a:pt x="73" y="176"/>
                                  </a:cubicBezTo>
                                  <a:cubicBezTo>
                                    <a:pt x="70" y="172"/>
                                    <a:pt x="68" y="167"/>
                                    <a:pt x="66" y="163"/>
                                  </a:cubicBezTo>
                                  <a:cubicBezTo>
                                    <a:pt x="41" y="179"/>
                                    <a:pt x="24" y="174"/>
                                    <a:pt x="7" y="149"/>
                                  </a:cubicBezTo>
                                  <a:cubicBezTo>
                                    <a:pt x="0" y="138"/>
                                    <a:pt x="4" y="129"/>
                                    <a:pt x="17" y="126"/>
                                  </a:cubicBezTo>
                                  <a:cubicBezTo>
                                    <a:pt x="30" y="122"/>
                                    <a:pt x="44" y="119"/>
                                    <a:pt x="61" y="115"/>
                                  </a:cubicBezTo>
                                  <a:cubicBezTo>
                                    <a:pt x="56" y="101"/>
                                    <a:pt x="54" y="86"/>
                                    <a:pt x="46" y="75"/>
                                  </a:cubicBezTo>
                                  <a:cubicBezTo>
                                    <a:pt x="33" y="57"/>
                                    <a:pt x="48" y="46"/>
                                    <a:pt x="53" y="33"/>
                                  </a:cubicBezTo>
                                  <a:cubicBezTo>
                                    <a:pt x="57" y="25"/>
                                    <a:pt x="67" y="25"/>
                                    <a:pt x="78" y="28"/>
                                  </a:cubicBezTo>
                                  <a:cubicBezTo>
                                    <a:pt x="97" y="34"/>
                                    <a:pt x="117" y="60"/>
                                    <a:pt x="115" y="83"/>
                                  </a:cubicBezTo>
                                  <a:cubicBezTo>
                                    <a:pt x="115" y="93"/>
                                    <a:pt x="118" y="97"/>
                                    <a:pt x="128" y="101"/>
                                  </a:cubicBezTo>
                                  <a:cubicBezTo>
                                    <a:pt x="135" y="104"/>
                                    <a:pt x="140" y="111"/>
                                    <a:pt x="145" y="118"/>
                                  </a:cubicBezTo>
                                  <a:cubicBezTo>
                                    <a:pt x="151" y="125"/>
                                    <a:pt x="148" y="132"/>
                                    <a:pt x="140" y="135"/>
                                  </a:cubicBezTo>
                                  <a:cubicBezTo>
                                    <a:pt x="123" y="140"/>
                                    <a:pt x="117" y="154"/>
                                    <a:pt x="114" y="170"/>
                                  </a:cubicBezTo>
                                  <a:cubicBezTo>
                                    <a:pt x="112" y="180"/>
                                    <a:pt x="110" y="190"/>
                                    <a:pt x="108" y="204"/>
                                  </a:cubicBezTo>
                                  <a:cubicBezTo>
                                    <a:pt x="125" y="172"/>
                                    <a:pt x="147" y="173"/>
                                    <a:pt x="175" y="198"/>
                                  </a:cubicBezTo>
                                  <a:cubicBezTo>
                                    <a:pt x="179" y="183"/>
                                    <a:pt x="183" y="170"/>
                                    <a:pt x="186" y="156"/>
                                  </a:cubicBezTo>
                                  <a:cubicBezTo>
                                    <a:pt x="189" y="146"/>
                                    <a:pt x="190" y="136"/>
                                    <a:pt x="181" y="128"/>
                                  </a:cubicBezTo>
                                  <a:cubicBezTo>
                                    <a:pt x="179" y="125"/>
                                    <a:pt x="182" y="113"/>
                                    <a:pt x="184" y="113"/>
                                  </a:cubicBezTo>
                                  <a:cubicBezTo>
                                    <a:pt x="197" y="110"/>
                                    <a:pt x="197" y="101"/>
                                    <a:pt x="199" y="91"/>
                                  </a:cubicBezTo>
                                  <a:cubicBezTo>
                                    <a:pt x="204" y="73"/>
                                    <a:pt x="209" y="55"/>
                                    <a:pt x="214" y="38"/>
                                  </a:cubicBezTo>
                                  <a:cubicBezTo>
                                    <a:pt x="215" y="33"/>
                                    <a:pt x="214" y="28"/>
                                    <a:pt x="216" y="23"/>
                                  </a:cubicBezTo>
                                  <a:cubicBezTo>
                                    <a:pt x="218" y="16"/>
                                    <a:pt x="221" y="3"/>
                                    <a:pt x="226" y="2"/>
                                  </a:cubicBezTo>
                                  <a:cubicBezTo>
                                    <a:pt x="235" y="0"/>
                                    <a:pt x="248" y="2"/>
                                    <a:pt x="255" y="8"/>
                                  </a:cubicBezTo>
                                  <a:cubicBezTo>
                                    <a:pt x="274" y="23"/>
                                    <a:pt x="279" y="51"/>
                                    <a:pt x="261" y="70"/>
                                  </a:cubicBezTo>
                                  <a:cubicBezTo>
                                    <a:pt x="257" y="74"/>
                                    <a:pt x="256" y="82"/>
                                    <a:pt x="252" y="91"/>
                                  </a:cubicBezTo>
                                  <a:cubicBezTo>
                                    <a:pt x="259" y="90"/>
                                    <a:pt x="264" y="90"/>
                                    <a:pt x="269" y="88"/>
                                  </a:cubicBezTo>
                                  <a:cubicBezTo>
                                    <a:pt x="287" y="84"/>
                                    <a:pt x="302" y="91"/>
                                    <a:pt x="314" y="103"/>
                                  </a:cubicBezTo>
                                  <a:cubicBezTo>
                                    <a:pt x="323" y="112"/>
                                    <a:pt x="323" y="122"/>
                                    <a:pt x="317" y="131"/>
                                  </a:cubicBezTo>
                                  <a:cubicBezTo>
                                    <a:pt x="314" y="135"/>
                                    <a:pt x="304" y="136"/>
                                    <a:pt x="298" y="137"/>
                                  </a:cubicBezTo>
                                  <a:cubicBezTo>
                                    <a:pt x="273" y="142"/>
                                    <a:pt x="246" y="137"/>
                                    <a:pt x="225" y="154"/>
                                  </a:cubicBezTo>
                                  <a:cubicBezTo>
                                    <a:pt x="222" y="157"/>
                                    <a:pt x="218" y="161"/>
                                    <a:pt x="215" y="164"/>
                                  </a:cubicBezTo>
                                  <a:cubicBezTo>
                                    <a:pt x="205" y="176"/>
                                    <a:pt x="195" y="187"/>
                                    <a:pt x="185" y="198"/>
                                  </a:cubicBezTo>
                                  <a:cubicBezTo>
                                    <a:pt x="180" y="203"/>
                                    <a:pt x="174" y="207"/>
                                    <a:pt x="180" y="215"/>
                                  </a:cubicBezTo>
                                  <a:cubicBezTo>
                                    <a:pt x="181" y="217"/>
                                    <a:pt x="180" y="219"/>
                                    <a:pt x="180" y="221"/>
                                  </a:cubicBezTo>
                                  <a:cubicBezTo>
                                    <a:pt x="180" y="239"/>
                                    <a:pt x="180" y="240"/>
                                    <a:pt x="198" y="239"/>
                                  </a:cubicBezTo>
                                  <a:cubicBezTo>
                                    <a:pt x="235" y="238"/>
                                    <a:pt x="273" y="235"/>
                                    <a:pt x="311" y="2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2" name="Freeform 13"/>
                          <wps:cNvSpPr/>
                          <wps:spPr bwMode="auto">
                            <a:xfrm>
                              <a:off x="2022655" y="229617"/>
                              <a:ext cx="146788" cy="267287"/>
                            </a:xfrm>
                            <a:custGeom>
                              <a:avLst/>
                              <a:gdLst>
                                <a:gd name="T0" fmla="*/ 115 w 210"/>
                                <a:gd name="T1" fmla="*/ 170 h 377"/>
                                <a:gd name="T2" fmla="*/ 115 w 210"/>
                                <a:gd name="T3" fmla="*/ 93 h 377"/>
                                <a:gd name="T4" fmla="*/ 105 w 210"/>
                                <a:gd name="T5" fmla="*/ 88 h 377"/>
                                <a:gd name="T6" fmla="*/ 83 w 210"/>
                                <a:gd name="T7" fmla="*/ 68 h 377"/>
                                <a:gd name="T8" fmla="*/ 67 w 210"/>
                                <a:gd name="T9" fmla="*/ 38 h 377"/>
                                <a:gd name="T10" fmla="*/ 74 w 210"/>
                                <a:gd name="T11" fmla="*/ 27 h 377"/>
                                <a:gd name="T12" fmla="*/ 122 w 210"/>
                                <a:gd name="T13" fmla="*/ 19 h 377"/>
                                <a:gd name="T14" fmla="*/ 168 w 210"/>
                                <a:gd name="T15" fmla="*/ 4 h 377"/>
                                <a:gd name="T16" fmla="*/ 209 w 210"/>
                                <a:gd name="T17" fmla="*/ 39 h 377"/>
                                <a:gd name="T18" fmla="*/ 186 w 210"/>
                                <a:gd name="T19" fmla="*/ 73 h 377"/>
                                <a:gd name="T20" fmla="*/ 155 w 210"/>
                                <a:gd name="T21" fmla="*/ 79 h 377"/>
                                <a:gd name="T22" fmla="*/ 137 w 210"/>
                                <a:gd name="T23" fmla="*/ 86 h 377"/>
                                <a:gd name="T24" fmla="*/ 138 w 210"/>
                                <a:gd name="T25" fmla="*/ 99 h 377"/>
                                <a:gd name="T26" fmla="*/ 165 w 210"/>
                                <a:gd name="T27" fmla="*/ 146 h 377"/>
                                <a:gd name="T28" fmla="*/ 178 w 210"/>
                                <a:gd name="T29" fmla="*/ 161 h 377"/>
                                <a:gd name="T30" fmla="*/ 203 w 210"/>
                                <a:gd name="T31" fmla="*/ 185 h 377"/>
                                <a:gd name="T32" fmla="*/ 177 w 210"/>
                                <a:gd name="T33" fmla="*/ 216 h 377"/>
                                <a:gd name="T34" fmla="*/ 162 w 210"/>
                                <a:gd name="T35" fmla="*/ 216 h 377"/>
                                <a:gd name="T36" fmla="*/ 158 w 210"/>
                                <a:gd name="T37" fmla="*/ 268 h 377"/>
                                <a:gd name="T38" fmla="*/ 196 w 210"/>
                                <a:gd name="T39" fmla="*/ 282 h 377"/>
                                <a:gd name="T40" fmla="*/ 208 w 210"/>
                                <a:gd name="T41" fmla="*/ 299 h 377"/>
                                <a:gd name="T42" fmla="*/ 196 w 210"/>
                                <a:gd name="T43" fmla="*/ 315 h 377"/>
                                <a:gd name="T44" fmla="*/ 121 w 210"/>
                                <a:gd name="T45" fmla="*/ 341 h 377"/>
                                <a:gd name="T46" fmla="*/ 67 w 210"/>
                                <a:gd name="T47" fmla="*/ 365 h 377"/>
                                <a:gd name="T48" fmla="*/ 16 w 210"/>
                                <a:gd name="T49" fmla="*/ 357 h 377"/>
                                <a:gd name="T50" fmla="*/ 14 w 210"/>
                                <a:gd name="T51" fmla="*/ 354 h 377"/>
                                <a:gd name="T52" fmla="*/ 5 w 210"/>
                                <a:gd name="T53" fmla="*/ 334 h 377"/>
                                <a:gd name="T54" fmla="*/ 25 w 210"/>
                                <a:gd name="T55" fmla="*/ 319 h 377"/>
                                <a:gd name="T56" fmla="*/ 99 w 210"/>
                                <a:gd name="T57" fmla="*/ 299 h 377"/>
                                <a:gd name="T58" fmla="*/ 110 w 210"/>
                                <a:gd name="T59" fmla="*/ 283 h 377"/>
                                <a:gd name="T60" fmla="*/ 112 w 210"/>
                                <a:gd name="T61" fmla="*/ 271 h 377"/>
                                <a:gd name="T62" fmla="*/ 93 w 210"/>
                                <a:gd name="T63" fmla="*/ 230 h 377"/>
                                <a:gd name="T64" fmla="*/ 70 w 210"/>
                                <a:gd name="T65" fmla="*/ 216 h 377"/>
                                <a:gd name="T66" fmla="*/ 62 w 210"/>
                                <a:gd name="T67" fmla="*/ 193 h 377"/>
                                <a:gd name="T68" fmla="*/ 77 w 210"/>
                                <a:gd name="T69" fmla="*/ 180 h 377"/>
                                <a:gd name="T70" fmla="*/ 95 w 210"/>
                                <a:gd name="T71" fmla="*/ 175 h 377"/>
                                <a:gd name="T72" fmla="*/ 115 w 210"/>
                                <a:gd name="T73" fmla="*/ 170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10" h="377">
                                  <a:moveTo>
                                    <a:pt x="115" y="170"/>
                                  </a:moveTo>
                                  <a:cubicBezTo>
                                    <a:pt x="115" y="146"/>
                                    <a:pt x="115" y="121"/>
                                    <a:pt x="115" y="93"/>
                                  </a:cubicBezTo>
                                  <a:cubicBezTo>
                                    <a:pt x="114" y="92"/>
                                    <a:pt x="109" y="90"/>
                                    <a:pt x="105" y="88"/>
                                  </a:cubicBezTo>
                                  <a:cubicBezTo>
                                    <a:pt x="94" y="85"/>
                                    <a:pt x="87" y="79"/>
                                    <a:pt x="83" y="68"/>
                                  </a:cubicBezTo>
                                  <a:cubicBezTo>
                                    <a:pt x="78" y="58"/>
                                    <a:pt x="66" y="51"/>
                                    <a:pt x="67" y="38"/>
                                  </a:cubicBezTo>
                                  <a:cubicBezTo>
                                    <a:pt x="67" y="34"/>
                                    <a:pt x="73" y="27"/>
                                    <a:pt x="74" y="27"/>
                                  </a:cubicBezTo>
                                  <a:cubicBezTo>
                                    <a:pt x="91" y="33"/>
                                    <a:pt x="106" y="24"/>
                                    <a:pt x="122" y="19"/>
                                  </a:cubicBezTo>
                                  <a:cubicBezTo>
                                    <a:pt x="137" y="14"/>
                                    <a:pt x="152" y="8"/>
                                    <a:pt x="168" y="4"/>
                                  </a:cubicBezTo>
                                  <a:cubicBezTo>
                                    <a:pt x="181" y="0"/>
                                    <a:pt x="207" y="23"/>
                                    <a:pt x="209" y="39"/>
                                  </a:cubicBezTo>
                                  <a:cubicBezTo>
                                    <a:pt x="210" y="58"/>
                                    <a:pt x="204" y="68"/>
                                    <a:pt x="186" y="73"/>
                                  </a:cubicBezTo>
                                  <a:cubicBezTo>
                                    <a:pt x="176" y="76"/>
                                    <a:pt x="165" y="77"/>
                                    <a:pt x="155" y="79"/>
                                  </a:cubicBezTo>
                                  <a:cubicBezTo>
                                    <a:pt x="149" y="81"/>
                                    <a:pt x="142" y="83"/>
                                    <a:pt x="137" y="86"/>
                                  </a:cubicBezTo>
                                  <a:cubicBezTo>
                                    <a:pt x="130" y="90"/>
                                    <a:pt x="131" y="96"/>
                                    <a:pt x="138" y="99"/>
                                  </a:cubicBezTo>
                                  <a:cubicBezTo>
                                    <a:pt x="158" y="109"/>
                                    <a:pt x="167" y="124"/>
                                    <a:pt x="165" y="146"/>
                                  </a:cubicBezTo>
                                  <a:cubicBezTo>
                                    <a:pt x="164" y="155"/>
                                    <a:pt x="168" y="160"/>
                                    <a:pt x="178" y="161"/>
                                  </a:cubicBezTo>
                                  <a:cubicBezTo>
                                    <a:pt x="191" y="164"/>
                                    <a:pt x="200" y="172"/>
                                    <a:pt x="203" y="185"/>
                                  </a:cubicBezTo>
                                  <a:cubicBezTo>
                                    <a:pt x="206" y="205"/>
                                    <a:pt x="193" y="213"/>
                                    <a:pt x="177" y="216"/>
                                  </a:cubicBezTo>
                                  <a:cubicBezTo>
                                    <a:pt x="172" y="217"/>
                                    <a:pt x="168" y="216"/>
                                    <a:pt x="162" y="216"/>
                                  </a:cubicBezTo>
                                  <a:cubicBezTo>
                                    <a:pt x="161" y="235"/>
                                    <a:pt x="160" y="252"/>
                                    <a:pt x="158" y="268"/>
                                  </a:cubicBezTo>
                                  <a:cubicBezTo>
                                    <a:pt x="172" y="273"/>
                                    <a:pt x="185" y="276"/>
                                    <a:pt x="196" y="282"/>
                                  </a:cubicBezTo>
                                  <a:cubicBezTo>
                                    <a:pt x="201" y="285"/>
                                    <a:pt x="207" y="293"/>
                                    <a:pt x="208" y="299"/>
                                  </a:cubicBezTo>
                                  <a:cubicBezTo>
                                    <a:pt x="208" y="305"/>
                                    <a:pt x="202" y="313"/>
                                    <a:pt x="196" y="315"/>
                                  </a:cubicBezTo>
                                  <a:cubicBezTo>
                                    <a:pt x="172" y="325"/>
                                    <a:pt x="147" y="335"/>
                                    <a:pt x="121" y="341"/>
                                  </a:cubicBezTo>
                                  <a:cubicBezTo>
                                    <a:pt x="101" y="346"/>
                                    <a:pt x="83" y="352"/>
                                    <a:pt x="67" y="365"/>
                                  </a:cubicBezTo>
                                  <a:cubicBezTo>
                                    <a:pt x="53" y="377"/>
                                    <a:pt x="36" y="371"/>
                                    <a:pt x="16" y="357"/>
                                  </a:cubicBezTo>
                                  <a:cubicBezTo>
                                    <a:pt x="15" y="357"/>
                                    <a:pt x="15" y="355"/>
                                    <a:pt x="14" y="354"/>
                                  </a:cubicBezTo>
                                  <a:cubicBezTo>
                                    <a:pt x="5" y="350"/>
                                    <a:pt x="0" y="342"/>
                                    <a:pt x="5" y="334"/>
                                  </a:cubicBezTo>
                                  <a:cubicBezTo>
                                    <a:pt x="9" y="327"/>
                                    <a:pt x="17" y="322"/>
                                    <a:pt x="25" y="319"/>
                                  </a:cubicBezTo>
                                  <a:cubicBezTo>
                                    <a:pt x="49" y="312"/>
                                    <a:pt x="74" y="306"/>
                                    <a:pt x="99" y="299"/>
                                  </a:cubicBezTo>
                                  <a:cubicBezTo>
                                    <a:pt x="107" y="297"/>
                                    <a:pt x="111" y="292"/>
                                    <a:pt x="110" y="283"/>
                                  </a:cubicBezTo>
                                  <a:cubicBezTo>
                                    <a:pt x="109" y="279"/>
                                    <a:pt x="111" y="275"/>
                                    <a:pt x="112" y="271"/>
                                  </a:cubicBezTo>
                                  <a:cubicBezTo>
                                    <a:pt x="116" y="250"/>
                                    <a:pt x="111" y="239"/>
                                    <a:pt x="93" y="230"/>
                                  </a:cubicBezTo>
                                  <a:cubicBezTo>
                                    <a:pt x="85" y="226"/>
                                    <a:pt x="76" y="222"/>
                                    <a:pt x="70" y="216"/>
                                  </a:cubicBezTo>
                                  <a:cubicBezTo>
                                    <a:pt x="65" y="210"/>
                                    <a:pt x="63" y="201"/>
                                    <a:pt x="62" y="193"/>
                                  </a:cubicBezTo>
                                  <a:cubicBezTo>
                                    <a:pt x="60" y="183"/>
                                    <a:pt x="69" y="181"/>
                                    <a:pt x="77" y="180"/>
                                  </a:cubicBezTo>
                                  <a:cubicBezTo>
                                    <a:pt x="83" y="179"/>
                                    <a:pt x="89" y="177"/>
                                    <a:pt x="95" y="175"/>
                                  </a:cubicBezTo>
                                  <a:cubicBezTo>
                                    <a:pt x="100" y="174"/>
                                    <a:pt x="106" y="173"/>
                                    <a:pt x="115" y="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3" name="Freeform 14"/>
                          <wps:cNvSpPr/>
                          <wps:spPr bwMode="auto">
                            <a:xfrm>
                              <a:off x="3473012" y="269053"/>
                              <a:ext cx="46008" cy="317677"/>
                            </a:xfrm>
                            <a:custGeom>
                              <a:avLst/>
                              <a:gdLst>
                                <a:gd name="T0" fmla="*/ 4 w 66"/>
                                <a:gd name="T1" fmla="*/ 366 h 450"/>
                                <a:gd name="T2" fmla="*/ 4 w 66"/>
                                <a:gd name="T3" fmla="*/ 238 h 450"/>
                                <a:gd name="T4" fmla="*/ 10 w 66"/>
                                <a:gd name="T5" fmla="*/ 83 h 450"/>
                                <a:gd name="T6" fmla="*/ 19 w 66"/>
                                <a:gd name="T7" fmla="*/ 15 h 450"/>
                                <a:gd name="T8" fmla="*/ 39 w 66"/>
                                <a:gd name="T9" fmla="*/ 5 h 450"/>
                                <a:gd name="T10" fmla="*/ 59 w 66"/>
                                <a:gd name="T11" fmla="*/ 35 h 450"/>
                                <a:gd name="T12" fmla="*/ 65 w 66"/>
                                <a:gd name="T13" fmla="*/ 54 h 450"/>
                                <a:gd name="T14" fmla="*/ 65 w 66"/>
                                <a:gd name="T15" fmla="*/ 88 h 450"/>
                                <a:gd name="T16" fmla="*/ 59 w 66"/>
                                <a:gd name="T17" fmla="*/ 152 h 450"/>
                                <a:gd name="T18" fmla="*/ 51 w 66"/>
                                <a:gd name="T19" fmla="*/ 257 h 450"/>
                                <a:gd name="T20" fmla="*/ 51 w 66"/>
                                <a:gd name="T21" fmla="*/ 285 h 450"/>
                                <a:gd name="T22" fmla="*/ 56 w 66"/>
                                <a:gd name="T23" fmla="*/ 395 h 450"/>
                                <a:gd name="T24" fmla="*/ 36 w 66"/>
                                <a:gd name="T25" fmla="*/ 448 h 450"/>
                                <a:gd name="T26" fmla="*/ 22 w 66"/>
                                <a:gd name="T27" fmla="*/ 446 h 450"/>
                                <a:gd name="T28" fmla="*/ 4 w 66"/>
                                <a:gd name="T29" fmla="*/ 413 h 450"/>
                                <a:gd name="T30" fmla="*/ 0 w 66"/>
                                <a:gd name="T31" fmla="*/ 367 h 450"/>
                                <a:gd name="T32" fmla="*/ 4 w 66"/>
                                <a:gd name="T33" fmla="*/ 36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450">
                                  <a:moveTo>
                                    <a:pt x="4" y="366"/>
                                  </a:moveTo>
                                  <a:cubicBezTo>
                                    <a:pt x="4" y="324"/>
                                    <a:pt x="3" y="281"/>
                                    <a:pt x="4" y="238"/>
                                  </a:cubicBezTo>
                                  <a:cubicBezTo>
                                    <a:pt x="5" y="186"/>
                                    <a:pt x="7" y="134"/>
                                    <a:pt x="10" y="83"/>
                                  </a:cubicBezTo>
                                  <a:cubicBezTo>
                                    <a:pt x="11" y="60"/>
                                    <a:pt x="15" y="37"/>
                                    <a:pt x="19" y="15"/>
                                  </a:cubicBezTo>
                                  <a:cubicBezTo>
                                    <a:pt x="21" y="2"/>
                                    <a:pt x="27" y="0"/>
                                    <a:pt x="39" y="5"/>
                                  </a:cubicBezTo>
                                  <a:cubicBezTo>
                                    <a:pt x="53" y="10"/>
                                    <a:pt x="57" y="22"/>
                                    <a:pt x="59" y="35"/>
                                  </a:cubicBezTo>
                                  <a:cubicBezTo>
                                    <a:pt x="60" y="42"/>
                                    <a:pt x="64" y="48"/>
                                    <a:pt x="65" y="54"/>
                                  </a:cubicBezTo>
                                  <a:cubicBezTo>
                                    <a:pt x="66" y="65"/>
                                    <a:pt x="66" y="77"/>
                                    <a:pt x="65" y="88"/>
                                  </a:cubicBezTo>
                                  <a:cubicBezTo>
                                    <a:pt x="63" y="109"/>
                                    <a:pt x="61" y="131"/>
                                    <a:pt x="59" y="152"/>
                                  </a:cubicBezTo>
                                  <a:cubicBezTo>
                                    <a:pt x="56" y="187"/>
                                    <a:pt x="53" y="222"/>
                                    <a:pt x="51" y="257"/>
                                  </a:cubicBezTo>
                                  <a:cubicBezTo>
                                    <a:pt x="50" y="266"/>
                                    <a:pt x="50" y="276"/>
                                    <a:pt x="51" y="285"/>
                                  </a:cubicBezTo>
                                  <a:cubicBezTo>
                                    <a:pt x="53" y="322"/>
                                    <a:pt x="56" y="358"/>
                                    <a:pt x="56" y="395"/>
                                  </a:cubicBezTo>
                                  <a:cubicBezTo>
                                    <a:pt x="55" y="414"/>
                                    <a:pt x="48" y="433"/>
                                    <a:pt x="36" y="448"/>
                                  </a:cubicBezTo>
                                  <a:cubicBezTo>
                                    <a:pt x="34" y="450"/>
                                    <a:pt x="26" y="448"/>
                                    <a:pt x="22" y="446"/>
                                  </a:cubicBezTo>
                                  <a:cubicBezTo>
                                    <a:pt x="10" y="438"/>
                                    <a:pt x="6" y="425"/>
                                    <a:pt x="4" y="413"/>
                                  </a:cubicBezTo>
                                  <a:cubicBezTo>
                                    <a:pt x="2" y="397"/>
                                    <a:pt x="1" y="382"/>
                                    <a:pt x="0" y="367"/>
                                  </a:cubicBezTo>
                                  <a:cubicBezTo>
                                    <a:pt x="1" y="367"/>
                                    <a:pt x="3" y="367"/>
                                    <a:pt x="4" y="3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4" name="Freeform 15"/>
                          <wps:cNvSpPr/>
                          <wps:spPr bwMode="auto">
                            <a:xfrm>
                              <a:off x="3554075" y="378597"/>
                              <a:ext cx="216896" cy="208133"/>
                            </a:xfrm>
                            <a:custGeom>
                              <a:avLst/>
                              <a:gdLst>
                                <a:gd name="T0" fmla="*/ 128 w 306"/>
                                <a:gd name="T1" fmla="*/ 149 h 294"/>
                                <a:gd name="T2" fmla="*/ 120 w 306"/>
                                <a:gd name="T3" fmla="*/ 179 h 294"/>
                                <a:gd name="T4" fmla="*/ 109 w 306"/>
                                <a:gd name="T5" fmla="*/ 189 h 294"/>
                                <a:gd name="T6" fmla="*/ 97 w 306"/>
                                <a:gd name="T7" fmla="*/ 212 h 294"/>
                                <a:gd name="T8" fmla="*/ 61 w 306"/>
                                <a:gd name="T9" fmla="*/ 250 h 294"/>
                                <a:gd name="T10" fmla="*/ 17 w 306"/>
                                <a:gd name="T11" fmla="*/ 281 h 294"/>
                                <a:gd name="T12" fmla="*/ 0 w 306"/>
                                <a:gd name="T13" fmla="*/ 289 h 294"/>
                                <a:gd name="T14" fmla="*/ 6 w 306"/>
                                <a:gd name="T15" fmla="*/ 276 h 294"/>
                                <a:gd name="T16" fmla="*/ 54 w 306"/>
                                <a:gd name="T17" fmla="*/ 218 h 294"/>
                                <a:gd name="T18" fmla="*/ 122 w 306"/>
                                <a:gd name="T19" fmla="*/ 96 h 294"/>
                                <a:gd name="T20" fmla="*/ 124 w 306"/>
                                <a:gd name="T21" fmla="*/ 77 h 294"/>
                                <a:gd name="T22" fmla="*/ 109 w 306"/>
                                <a:gd name="T23" fmla="*/ 81 h 294"/>
                                <a:gd name="T24" fmla="*/ 51 w 306"/>
                                <a:gd name="T25" fmla="*/ 65 h 294"/>
                                <a:gd name="T26" fmla="*/ 45 w 306"/>
                                <a:gd name="T27" fmla="*/ 41 h 294"/>
                                <a:gd name="T28" fmla="*/ 87 w 306"/>
                                <a:gd name="T29" fmla="*/ 34 h 294"/>
                                <a:gd name="T30" fmla="*/ 172 w 306"/>
                                <a:gd name="T31" fmla="*/ 16 h 294"/>
                                <a:gd name="T32" fmla="*/ 227 w 306"/>
                                <a:gd name="T33" fmla="*/ 7 h 294"/>
                                <a:gd name="T34" fmla="*/ 278 w 306"/>
                                <a:gd name="T35" fmla="*/ 8 h 294"/>
                                <a:gd name="T36" fmla="*/ 304 w 306"/>
                                <a:gd name="T37" fmla="*/ 31 h 294"/>
                                <a:gd name="T38" fmla="*/ 303 w 306"/>
                                <a:gd name="T39" fmla="*/ 41 h 294"/>
                                <a:gd name="T40" fmla="*/ 298 w 306"/>
                                <a:gd name="T41" fmla="*/ 52 h 294"/>
                                <a:gd name="T42" fmla="*/ 286 w 306"/>
                                <a:gd name="T43" fmla="*/ 61 h 294"/>
                                <a:gd name="T44" fmla="*/ 228 w 306"/>
                                <a:gd name="T45" fmla="*/ 58 h 294"/>
                                <a:gd name="T46" fmla="*/ 163 w 306"/>
                                <a:gd name="T47" fmla="*/ 69 h 294"/>
                                <a:gd name="T48" fmla="*/ 157 w 306"/>
                                <a:gd name="T49" fmla="*/ 91 h 294"/>
                                <a:gd name="T50" fmla="*/ 153 w 306"/>
                                <a:gd name="T51" fmla="*/ 109 h 294"/>
                                <a:gd name="T52" fmla="*/ 128 w 306"/>
                                <a:gd name="T53" fmla="*/ 149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6" h="294">
                                  <a:moveTo>
                                    <a:pt x="128" y="149"/>
                                  </a:moveTo>
                                  <a:cubicBezTo>
                                    <a:pt x="126" y="159"/>
                                    <a:pt x="124" y="169"/>
                                    <a:pt x="120" y="179"/>
                                  </a:cubicBezTo>
                                  <a:cubicBezTo>
                                    <a:pt x="119" y="183"/>
                                    <a:pt x="112" y="185"/>
                                    <a:pt x="109" y="189"/>
                                  </a:cubicBezTo>
                                  <a:cubicBezTo>
                                    <a:pt x="104" y="197"/>
                                    <a:pt x="102" y="206"/>
                                    <a:pt x="97" y="212"/>
                                  </a:cubicBezTo>
                                  <a:cubicBezTo>
                                    <a:pt x="86" y="225"/>
                                    <a:pt x="74" y="239"/>
                                    <a:pt x="61" y="250"/>
                                  </a:cubicBezTo>
                                  <a:cubicBezTo>
                                    <a:pt x="47" y="261"/>
                                    <a:pt x="37" y="277"/>
                                    <a:pt x="17" y="281"/>
                                  </a:cubicBezTo>
                                  <a:cubicBezTo>
                                    <a:pt x="14" y="281"/>
                                    <a:pt x="12" y="294"/>
                                    <a:pt x="0" y="289"/>
                                  </a:cubicBezTo>
                                  <a:cubicBezTo>
                                    <a:pt x="2" y="285"/>
                                    <a:pt x="3" y="280"/>
                                    <a:pt x="6" y="276"/>
                                  </a:cubicBezTo>
                                  <a:cubicBezTo>
                                    <a:pt x="22" y="257"/>
                                    <a:pt x="38" y="238"/>
                                    <a:pt x="54" y="218"/>
                                  </a:cubicBezTo>
                                  <a:cubicBezTo>
                                    <a:pt x="85" y="182"/>
                                    <a:pt x="106" y="141"/>
                                    <a:pt x="122" y="96"/>
                                  </a:cubicBezTo>
                                  <a:cubicBezTo>
                                    <a:pt x="123" y="91"/>
                                    <a:pt x="123" y="85"/>
                                    <a:pt x="124" y="77"/>
                                  </a:cubicBezTo>
                                  <a:cubicBezTo>
                                    <a:pt x="118" y="78"/>
                                    <a:pt x="113" y="79"/>
                                    <a:pt x="109" y="81"/>
                                  </a:cubicBezTo>
                                  <a:cubicBezTo>
                                    <a:pt x="83" y="94"/>
                                    <a:pt x="65" y="89"/>
                                    <a:pt x="51" y="65"/>
                                  </a:cubicBezTo>
                                  <a:cubicBezTo>
                                    <a:pt x="48" y="58"/>
                                    <a:pt x="47" y="50"/>
                                    <a:pt x="45" y="41"/>
                                  </a:cubicBezTo>
                                  <a:cubicBezTo>
                                    <a:pt x="60" y="38"/>
                                    <a:pt x="73" y="37"/>
                                    <a:pt x="87" y="34"/>
                                  </a:cubicBezTo>
                                  <a:cubicBezTo>
                                    <a:pt x="115" y="28"/>
                                    <a:pt x="144" y="21"/>
                                    <a:pt x="172" y="16"/>
                                  </a:cubicBezTo>
                                  <a:cubicBezTo>
                                    <a:pt x="190" y="12"/>
                                    <a:pt x="210" y="13"/>
                                    <a:pt x="227" y="7"/>
                                  </a:cubicBezTo>
                                  <a:cubicBezTo>
                                    <a:pt x="245" y="1"/>
                                    <a:pt x="262" y="0"/>
                                    <a:pt x="278" y="8"/>
                                  </a:cubicBezTo>
                                  <a:cubicBezTo>
                                    <a:pt x="288" y="13"/>
                                    <a:pt x="296" y="23"/>
                                    <a:pt x="304" y="31"/>
                                  </a:cubicBezTo>
                                  <a:cubicBezTo>
                                    <a:pt x="306" y="33"/>
                                    <a:pt x="304" y="41"/>
                                    <a:pt x="303" y="41"/>
                                  </a:cubicBezTo>
                                  <a:cubicBezTo>
                                    <a:pt x="294" y="42"/>
                                    <a:pt x="299" y="48"/>
                                    <a:pt x="298" y="52"/>
                                  </a:cubicBezTo>
                                  <a:cubicBezTo>
                                    <a:pt x="297" y="56"/>
                                    <a:pt x="290" y="61"/>
                                    <a:pt x="286" y="61"/>
                                  </a:cubicBezTo>
                                  <a:cubicBezTo>
                                    <a:pt x="267" y="61"/>
                                    <a:pt x="248" y="59"/>
                                    <a:pt x="228" y="58"/>
                                  </a:cubicBezTo>
                                  <a:cubicBezTo>
                                    <a:pt x="206" y="57"/>
                                    <a:pt x="184" y="65"/>
                                    <a:pt x="163" y="69"/>
                                  </a:cubicBezTo>
                                  <a:cubicBezTo>
                                    <a:pt x="163" y="78"/>
                                    <a:pt x="170" y="87"/>
                                    <a:pt x="157" y="91"/>
                                  </a:cubicBezTo>
                                  <a:cubicBezTo>
                                    <a:pt x="153" y="92"/>
                                    <a:pt x="151" y="103"/>
                                    <a:pt x="153" y="109"/>
                                  </a:cubicBezTo>
                                  <a:cubicBezTo>
                                    <a:pt x="158" y="126"/>
                                    <a:pt x="146" y="146"/>
                                    <a:pt x="128" y="1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5" name="Freeform 16"/>
                          <wps:cNvSpPr/>
                          <wps:spPr bwMode="auto">
                            <a:xfrm>
                              <a:off x="3613228" y="179227"/>
                              <a:ext cx="181842" cy="13145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136 h 188"/>
                                <a:gd name="T2" fmla="*/ 0 w 258"/>
                                <a:gd name="T3" fmla="*/ 121 h 188"/>
                                <a:gd name="T4" fmla="*/ 63 w 258"/>
                                <a:gd name="T5" fmla="*/ 103 h 188"/>
                                <a:gd name="T6" fmla="*/ 38 w 258"/>
                                <a:gd name="T7" fmla="*/ 52 h 188"/>
                                <a:gd name="T8" fmla="*/ 35 w 258"/>
                                <a:gd name="T9" fmla="*/ 26 h 188"/>
                                <a:gd name="T10" fmla="*/ 62 w 258"/>
                                <a:gd name="T11" fmla="*/ 2 h 188"/>
                                <a:gd name="T12" fmla="*/ 109 w 258"/>
                                <a:gd name="T13" fmla="*/ 29 h 188"/>
                                <a:gd name="T14" fmla="*/ 100 w 258"/>
                                <a:gd name="T15" fmla="*/ 94 h 188"/>
                                <a:gd name="T16" fmla="*/ 116 w 258"/>
                                <a:gd name="T17" fmla="*/ 94 h 188"/>
                                <a:gd name="T18" fmla="*/ 157 w 258"/>
                                <a:gd name="T19" fmla="*/ 89 h 188"/>
                                <a:gd name="T20" fmla="*/ 177 w 258"/>
                                <a:gd name="T21" fmla="*/ 84 h 188"/>
                                <a:gd name="T22" fmla="*/ 216 w 258"/>
                                <a:gd name="T23" fmla="*/ 89 h 188"/>
                                <a:gd name="T24" fmla="*/ 251 w 258"/>
                                <a:gd name="T25" fmla="*/ 133 h 188"/>
                                <a:gd name="T26" fmla="*/ 222 w 258"/>
                                <a:gd name="T27" fmla="*/ 166 h 188"/>
                                <a:gd name="T28" fmla="*/ 146 w 258"/>
                                <a:gd name="T29" fmla="*/ 183 h 188"/>
                                <a:gd name="T30" fmla="*/ 134 w 258"/>
                                <a:gd name="T31" fmla="*/ 188 h 188"/>
                                <a:gd name="T32" fmla="*/ 171 w 258"/>
                                <a:gd name="T33" fmla="*/ 129 h 188"/>
                                <a:gd name="T34" fmla="*/ 146 w 258"/>
                                <a:gd name="T35" fmla="*/ 127 h 188"/>
                                <a:gd name="T36" fmla="*/ 87 w 258"/>
                                <a:gd name="T37" fmla="*/ 136 h 188"/>
                                <a:gd name="T38" fmla="*/ 75 w 258"/>
                                <a:gd name="T39" fmla="*/ 142 h 188"/>
                                <a:gd name="T40" fmla="*/ 4 w 258"/>
                                <a:gd name="T41" fmla="*/ 142 h 188"/>
                                <a:gd name="T42" fmla="*/ 0 w 258"/>
                                <a:gd name="T43" fmla="*/ 136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58" h="188">
                                  <a:moveTo>
                                    <a:pt x="0" y="136"/>
                                  </a:moveTo>
                                  <a:cubicBezTo>
                                    <a:pt x="0" y="131"/>
                                    <a:pt x="0" y="127"/>
                                    <a:pt x="0" y="121"/>
                                  </a:cubicBezTo>
                                  <a:cubicBezTo>
                                    <a:pt x="21" y="115"/>
                                    <a:pt x="41" y="109"/>
                                    <a:pt x="63" y="103"/>
                                  </a:cubicBezTo>
                                  <a:cubicBezTo>
                                    <a:pt x="48" y="90"/>
                                    <a:pt x="56" y="65"/>
                                    <a:pt x="38" y="52"/>
                                  </a:cubicBezTo>
                                  <a:cubicBezTo>
                                    <a:pt x="27" y="44"/>
                                    <a:pt x="28" y="36"/>
                                    <a:pt x="35" y="26"/>
                                  </a:cubicBezTo>
                                  <a:cubicBezTo>
                                    <a:pt x="42" y="15"/>
                                    <a:pt x="47" y="0"/>
                                    <a:pt x="62" y="2"/>
                                  </a:cubicBezTo>
                                  <a:cubicBezTo>
                                    <a:pt x="81" y="4"/>
                                    <a:pt x="99" y="8"/>
                                    <a:pt x="109" y="29"/>
                                  </a:cubicBezTo>
                                  <a:cubicBezTo>
                                    <a:pt x="120" y="53"/>
                                    <a:pt x="119" y="72"/>
                                    <a:pt x="100" y="94"/>
                                  </a:cubicBezTo>
                                  <a:cubicBezTo>
                                    <a:pt x="106" y="94"/>
                                    <a:pt x="111" y="95"/>
                                    <a:pt x="116" y="94"/>
                                  </a:cubicBezTo>
                                  <a:cubicBezTo>
                                    <a:pt x="130" y="93"/>
                                    <a:pt x="144" y="91"/>
                                    <a:pt x="157" y="89"/>
                                  </a:cubicBezTo>
                                  <a:cubicBezTo>
                                    <a:pt x="164" y="88"/>
                                    <a:pt x="171" y="86"/>
                                    <a:pt x="177" y="84"/>
                                  </a:cubicBezTo>
                                  <a:cubicBezTo>
                                    <a:pt x="191" y="79"/>
                                    <a:pt x="203" y="79"/>
                                    <a:pt x="216" y="89"/>
                                  </a:cubicBezTo>
                                  <a:cubicBezTo>
                                    <a:pt x="233" y="101"/>
                                    <a:pt x="244" y="115"/>
                                    <a:pt x="251" y="133"/>
                                  </a:cubicBezTo>
                                  <a:cubicBezTo>
                                    <a:pt x="258" y="154"/>
                                    <a:pt x="241" y="174"/>
                                    <a:pt x="222" y="166"/>
                                  </a:cubicBezTo>
                                  <a:cubicBezTo>
                                    <a:pt x="191" y="155"/>
                                    <a:pt x="170" y="171"/>
                                    <a:pt x="146" y="183"/>
                                  </a:cubicBezTo>
                                  <a:cubicBezTo>
                                    <a:pt x="142" y="184"/>
                                    <a:pt x="139" y="187"/>
                                    <a:pt x="134" y="188"/>
                                  </a:cubicBezTo>
                                  <a:cubicBezTo>
                                    <a:pt x="137" y="163"/>
                                    <a:pt x="164" y="153"/>
                                    <a:pt x="171" y="129"/>
                                  </a:cubicBezTo>
                                  <a:cubicBezTo>
                                    <a:pt x="163" y="128"/>
                                    <a:pt x="154" y="126"/>
                                    <a:pt x="146" y="127"/>
                                  </a:cubicBezTo>
                                  <a:cubicBezTo>
                                    <a:pt x="126" y="129"/>
                                    <a:pt x="106" y="133"/>
                                    <a:pt x="87" y="136"/>
                                  </a:cubicBezTo>
                                  <a:cubicBezTo>
                                    <a:pt x="83" y="137"/>
                                    <a:pt x="78" y="139"/>
                                    <a:pt x="75" y="142"/>
                                  </a:cubicBezTo>
                                  <a:cubicBezTo>
                                    <a:pt x="42" y="165"/>
                                    <a:pt x="34" y="165"/>
                                    <a:pt x="4" y="142"/>
                                  </a:cubicBezTo>
                                  <a:cubicBezTo>
                                    <a:pt x="3" y="140"/>
                                    <a:pt x="1" y="138"/>
                                    <a:pt x="0" y="1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6" name="Freeform 17"/>
                          <wps:cNvSpPr/>
                          <wps:spPr bwMode="auto">
                            <a:xfrm>
                              <a:off x="3499303" y="198945"/>
                              <a:ext cx="81062" cy="219088"/>
                            </a:xfrm>
                            <a:custGeom>
                              <a:avLst/>
                              <a:gdLst>
                                <a:gd name="T0" fmla="*/ 63 w 116"/>
                                <a:gd name="T1" fmla="*/ 0 h 311"/>
                                <a:gd name="T2" fmla="*/ 110 w 116"/>
                                <a:gd name="T3" fmla="*/ 45 h 311"/>
                                <a:gd name="T4" fmla="*/ 90 w 116"/>
                                <a:gd name="T5" fmla="*/ 108 h 311"/>
                                <a:gd name="T6" fmla="*/ 69 w 116"/>
                                <a:gd name="T7" fmla="*/ 141 h 311"/>
                                <a:gd name="T8" fmla="*/ 71 w 116"/>
                                <a:gd name="T9" fmla="*/ 155 h 311"/>
                                <a:gd name="T10" fmla="*/ 102 w 116"/>
                                <a:gd name="T11" fmla="*/ 220 h 311"/>
                                <a:gd name="T12" fmla="*/ 69 w 116"/>
                                <a:gd name="T13" fmla="*/ 307 h 311"/>
                                <a:gd name="T14" fmla="*/ 49 w 116"/>
                                <a:gd name="T15" fmla="*/ 308 h 311"/>
                                <a:gd name="T16" fmla="*/ 41 w 116"/>
                                <a:gd name="T17" fmla="*/ 289 h 311"/>
                                <a:gd name="T18" fmla="*/ 46 w 116"/>
                                <a:gd name="T19" fmla="*/ 257 h 311"/>
                                <a:gd name="T20" fmla="*/ 40 w 116"/>
                                <a:gd name="T21" fmla="*/ 184 h 311"/>
                                <a:gd name="T22" fmla="*/ 37 w 116"/>
                                <a:gd name="T23" fmla="*/ 118 h 311"/>
                                <a:gd name="T24" fmla="*/ 40 w 116"/>
                                <a:gd name="T25" fmla="*/ 95 h 311"/>
                                <a:gd name="T26" fmla="*/ 32 w 116"/>
                                <a:gd name="T27" fmla="*/ 82 h 311"/>
                                <a:gd name="T28" fmla="*/ 2 w 116"/>
                                <a:gd name="T29" fmla="*/ 37 h 311"/>
                                <a:gd name="T30" fmla="*/ 15 w 116"/>
                                <a:gd name="T31" fmla="*/ 24 h 311"/>
                                <a:gd name="T32" fmla="*/ 48 w 116"/>
                                <a:gd name="T33" fmla="*/ 9 h 311"/>
                                <a:gd name="T34" fmla="*/ 63 w 116"/>
                                <a:gd name="T35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6" h="311">
                                  <a:moveTo>
                                    <a:pt x="63" y="0"/>
                                  </a:moveTo>
                                  <a:cubicBezTo>
                                    <a:pt x="86" y="2"/>
                                    <a:pt x="104" y="22"/>
                                    <a:pt x="110" y="45"/>
                                  </a:cubicBezTo>
                                  <a:cubicBezTo>
                                    <a:pt x="116" y="70"/>
                                    <a:pt x="100" y="88"/>
                                    <a:pt x="90" y="108"/>
                                  </a:cubicBezTo>
                                  <a:cubicBezTo>
                                    <a:pt x="84" y="120"/>
                                    <a:pt x="75" y="130"/>
                                    <a:pt x="69" y="141"/>
                                  </a:cubicBezTo>
                                  <a:cubicBezTo>
                                    <a:pt x="67" y="145"/>
                                    <a:pt x="69" y="151"/>
                                    <a:pt x="71" y="155"/>
                                  </a:cubicBezTo>
                                  <a:cubicBezTo>
                                    <a:pt x="81" y="177"/>
                                    <a:pt x="96" y="197"/>
                                    <a:pt x="102" y="220"/>
                                  </a:cubicBezTo>
                                  <a:cubicBezTo>
                                    <a:pt x="111" y="254"/>
                                    <a:pt x="97" y="289"/>
                                    <a:pt x="69" y="307"/>
                                  </a:cubicBezTo>
                                  <a:cubicBezTo>
                                    <a:pt x="64" y="310"/>
                                    <a:pt x="54" y="311"/>
                                    <a:pt x="49" y="308"/>
                                  </a:cubicBezTo>
                                  <a:cubicBezTo>
                                    <a:pt x="44" y="305"/>
                                    <a:pt x="40" y="296"/>
                                    <a:pt x="41" y="289"/>
                                  </a:cubicBezTo>
                                  <a:cubicBezTo>
                                    <a:pt x="41" y="279"/>
                                    <a:pt x="42" y="267"/>
                                    <a:pt x="46" y="257"/>
                                  </a:cubicBezTo>
                                  <a:cubicBezTo>
                                    <a:pt x="59" y="231"/>
                                    <a:pt x="50" y="208"/>
                                    <a:pt x="40" y="184"/>
                                  </a:cubicBezTo>
                                  <a:cubicBezTo>
                                    <a:pt x="32" y="162"/>
                                    <a:pt x="32" y="140"/>
                                    <a:pt x="37" y="118"/>
                                  </a:cubicBezTo>
                                  <a:cubicBezTo>
                                    <a:pt x="38" y="110"/>
                                    <a:pt x="40" y="102"/>
                                    <a:pt x="40" y="95"/>
                                  </a:cubicBezTo>
                                  <a:cubicBezTo>
                                    <a:pt x="39" y="90"/>
                                    <a:pt x="36" y="85"/>
                                    <a:pt x="32" y="82"/>
                                  </a:cubicBezTo>
                                  <a:cubicBezTo>
                                    <a:pt x="17" y="70"/>
                                    <a:pt x="0" y="59"/>
                                    <a:pt x="2" y="37"/>
                                  </a:cubicBezTo>
                                  <a:cubicBezTo>
                                    <a:pt x="3" y="32"/>
                                    <a:pt x="11" y="23"/>
                                    <a:pt x="15" y="24"/>
                                  </a:cubicBezTo>
                                  <a:cubicBezTo>
                                    <a:pt x="30" y="27"/>
                                    <a:pt x="37" y="13"/>
                                    <a:pt x="48" y="9"/>
                                  </a:cubicBezTo>
                                  <a:cubicBezTo>
                                    <a:pt x="53" y="7"/>
                                    <a:pt x="58" y="3"/>
                                    <a:pt x="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7" name="Freeform 18"/>
                          <wps:cNvSpPr/>
                          <wps:spPr bwMode="auto">
                            <a:xfrm>
                              <a:off x="1735650" y="453086"/>
                              <a:ext cx="159934" cy="133643"/>
                            </a:xfrm>
                            <a:custGeom>
                              <a:avLst/>
                              <a:gdLst>
                                <a:gd name="T0" fmla="*/ 100 w 225"/>
                                <a:gd name="T1" fmla="*/ 133 h 188"/>
                                <a:gd name="T2" fmla="*/ 167 w 225"/>
                                <a:gd name="T3" fmla="*/ 109 h 188"/>
                                <a:gd name="T4" fmla="*/ 181 w 225"/>
                                <a:gd name="T5" fmla="*/ 77 h 188"/>
                                <a:gd name="T6" fmla="*/ 193 w 225"/>
                                <a:gd name="T7" fmla="*/ 66 h 188"/>
                                <a:gd name="T8" fmla="*/ 202 w 225"/>
                                <a:gd name="T9" fmla="*/ 80 h 188"/>
                                <a:gd name="T10" fmla="*/ 210 w 225"/>
                                <a:gd name="T11" fmla="*/ 112 h 188"/>
                                <a:gd name="T12" fmla="*/ 191 w 225"/>
                                <a:gd name="T13" fmla="*/ 168 h 188"/>
                                <a:gd name="T14" fmla="*/ 125 w 225"/>
                                <a:gd name="T15" fmla="*/ 185 h 188"/>
                                <a:gd name="T16" fmla="*/ 63 w 225"/>
                                <a:gd name="T17" fmla="*/ 182 h 188"/>
                                <a:gd name="T18" fmla="*/ 6 w 225"/>
                                <a:gd name="T19" fmla="*/ 121 h 188"/>
                                <a:gd name="T20" fmla="*/ 10 w 225"/>
                                <a:gd name="T21" fmla="*/ 44 h 188"/>
                                <a:gd name="T22" fmla="*/ 13 w 225"/>
                                <a:gd name="T23" fmla="*/ 19 h 188"/>
                                <a:gd name="T24" fmla="*/ 25 w 225"/>
                                <a:gd name="T25" fmla="*/ 3 h 188"/>
                                <a:gd name="T26" fmla="*/ 43 w 225"/>
                                <a:gd name="T27" fmla="*/ 10 h 188"/>
                                <a:gd name="T28" fmla="*/ 51 w 225"/>
                                <a:gd name="T29" fmla="*/ 89 h 188"/>
                                <a:gd name="T30" fmla="*/ 87 w 225"/>
                                <a:gd name="T31" fmla="*/ 133 h 188"/>
                                <a:gd name="T32" fmla="*/ 100 w 225"/>
                                <a:gd name="T33" fmla="*/ 133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5" h="188">
                                  <a:moveTo>
                                    <a:pt x="100" y="133"/>
                                  </a:moveTo>
                                  <a:cubicBezTo>
                                    <a:pt x="125" y="135"/>
                                    <a:pt x="149" y="127"/>
                                    <a:pt x="167" y="109"/>
                                  </a:cubicBezTo>
                                  <a:cubicBezTo>
                                    <a:pt x="174" y="102"/>
                                    <a:pt x="178" y="88"/>
                                    <a:pt x="181" y="77"/>
                                  </a:cubicBezTo>
                                  <a:cubicBezTo>
                                    <a:pt x="183" y="69"/>
                                    <a:pt x="185" y="66"/>
                                    <a:pt x="193" y="66"/>
                                  </a:cubicBezTo>
                                  <a:cubicBezTo>
                                    <a:pt x="202" y="67"/>
                                    <a:pt x="202" y="73"/>
                                    <a:pt x="202" y="80"/>
                                  </a:cubicBezTo>
                                  <a:cubicBezTo>
                                    <a:pt x="200" y="92"/>
                                    <a:pt x="203" y="102"/>
                                    <a:pt x="210" y="112"/>
                                  </a:cubicBezTo>
                                  <a:cubicBezTo>
                                    <a:pt x="225" y="135"/>
                                    <a:pt x="214" y="161"/>
                                    <a:pt x="191" y="168"/>
                                  </a:cubicBezTo>
                                  <a:cubicBezTo>
                                    <a:pt x="170" y="176"/>
                                    <a:pt x="148" y="183"/>
                                    <a:pt x="125" y="185"/>
                                  </a:cubicBezTo>
                                  <a:cubicBezTo>
                                    <a:pt x="105" y="188"/>
                                    <a:pt x="83" y="187"/>
                                    <a:pt x="63" y="182"/>
                                  </a:cubicBezTo>
                                  <a:cubicBezTo>
                                    <a:pt x="34" y="175"/>
                                    <a:pt x="14" y="155"/>
                                    <a:pt x="6" y="121"/>
                                  </a:cubicBezTo>
                                  <a:cubicBezTo>
                                    <a:pt x="0" y="95"/>
                                    <a:pt x="6" y="70"/>
                                    <a:pt x="10" y="44"/>
                                  </a:cubicBezTo>
                                  <a:cubicBezTo>
                                    <a:pt x="11" y="36"/>
                                    <a:pt x="11" y="27"/>
                                    <a:pt x="13" y="19"/>
                                  </a:cubicBezTo>
                                  <a:cubicBezTo>
                                    <a:pt x="15" y="13"/>
                                    <a:pt x="19" y="5"/>
                                    <a:pt x="25" y="3"/>
                                  </a:cubicBezTo>
                                  <a:cubicBezTo>
                                    <a:pt x="31" y="0"/>
                                    <a:pt x="37" y="3"/>
                                    <a:pt x="43" y="10"/>
                                  </a:cubicBezTo>
                                  <a:cubicBezTo>
                                    <a:pt x="63" y="35"/>
                                    <a:pt x="61" y="60"/>
                                    <a:pt x="51" y="89"/>
                                  </a:cubicBezTo>
                                  <a:cubicBezTo>
                                    <a:pt x="42" y="113"/>
                                    <a:pt x="58" y="132"/>
                                    <a:pt x="87" y="133"/>
                                  </a:cubicBezTo>
                                  <a:cubicBezTo>
                                    <a:pt x="91" y="134"/>
                                    <a:pt x="96" y="133"/>
                                    <a:pt x="100" y="1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8" name="Freeform 19"/>
                          <wps:cNvSpPr/>
                          <wps:spPr bwMode="auto">
                            <a:xfrm>
                              <a:off x="1604198" y="407078"/>
                              <a:ext cx="205942" cy="181843"/>
                            </a:xfrm>
                            <a:custGeom>
                              <a:avLst/>
                              <a:gdLst>
                                <a:gd name="T0" fmla="*/ 3 w 291"/>
                                <a:gd name="T1" fmla="*/ 258 h 258"/>
                                <a:gd name="T2" fmla="*/ 14 w 291"/>
                                <a:gd name="T3" fmla="*/ 226 h 258"/>
                                <a:gd name="T4" fmla="*/ 63 w 291"/>
                                <a:gd name="T5" fmla="*/ 179 h 258"/>
                                <a:gd name="T6" fmla="*/ 115 w 291"/>
                                <a:gd name="T7" fmla="*/ 100 h 258"/>
                                <a:gd name="T8" fmla="*/ 127 w 291"/>
                                <a:gd name="T9" fmla="*/ 71 h 258"/>
                                <a:gd name="T10" fmla="*/ 113 w 291"/>
                                <a:gd name="T11" fmla="*/ 70 h 258"/>
                                <a:gd name="T12" fmla="*/ 75 w 291"/>
                                <a:gd name="T13" fmla="*/ 45 h 258"/>
                                <a:gd name="T14" fmla="*/ 83 w 291"/>
                                <a:gd name="T15" fmla="*/ 29 h 258"/>
                                <a:gd name="T16" fmla="*/ 167 w 291"/>
                                <a:gd name="T17" fmla="*/ 17 h 258"/>
                                <a:gd name="T18" fmla="*/ 233 w 291"/>
                                <a:gd name="T19" fmla="*/ 5 h 258"/>
                                <a:gd name="T20" fmla="*/ 277 w 291"/>
                                <a:gd name="T21" fmla="*/ 18 h 258"/>
                                <a:gd name="T22" fmla="*/ 278 w 291"/>
                                <a:gd name="T23" fmla="*/ 50 h 258"/>
                                <a:gd name="T24" fmla="*/ 253 w 291"/>
                                <a:gd name="T25" fmla="*/ 52 h 258"/>
                                <a:gd name="T26" fmla="*/ 176 w 291"/>
                                <a:gd name="T27" fmla="*/ 55 h 258"/>
                                <a:gd name="T28" fmla="*/ 168 w 291"/>
                                <a:gd name="T29" fmla="*/ 61 h 258"/>
                                <a:gd name="T30" fmla="*/ 155 w 291"/>
                                <a:gd name="T31" fmla="*/ 92 h 258"/>
                                <a:gd name="T32" fmla="*/ 70 w 291"/>
                                <a:gd name="T33" fmla="*/ 204 h 258"/>
                                <a:gd name="T34" fmla="*/ 38 w 291"/>
                                <a:gd name="T35" fmla="*/ 225 h 258"/>
                                <a:gd name="T36" fmla="*/ 29 w 291"/>
                                <a:gd name="T37" fmla="*/ 233 h 258"/>
                                <a:gd name="T38" fmla="*/ 3 w 291"/>
                                <a:gd name="T39" fmla="*/ 258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1" h="258">
                                  <a:moveTo>
                                    <a:pt x="3" y="258"/>
                                  </a:moveTo>
                                  <a:cubicBezTo>
                                    <a:pt x="0" y="242"/>
                                    <a:pt x="3" y="234"/>
                                    <a:pt x="14" y="226"/>
                                  </a:cubicBezTo>
                                  <a:cubicBezTo>
                                    <a:pt x="32" y="213"/>
                                    <a:pt x="49" y="196"/>
                                    <a:pt x="63" y="179"/>
                                  </a:cubicBezTo>
                                  <a:cubicBezTo>
                                    <a:pt x="82" y="154"/>
                                    <a:pt x="98" y="127"/>
                                    <a:pt x="115" y="100"/>
                                  </a:cubicBezTo>
                                  <a:cubicBezTo>
                                    <a:pt x="120" y="92"/>
                                    <a:pt x="123" y="82"/>
                                    <a:pt x="127" y="71"/>
                                  </a:cubicBezTo>
                                  <a:cubicBezTo>
                                    <a:pt x="121" y="70"/>
                                    <a:pt x="117" y="70"/>
                                    <a:pt x="113" y="70"/>
                                  </a:cubicBezTo>
                                  <a:cubicBezTo>
                                    <a:pt x="95" y="69"/>
                                    <a:pt x="85" y="57"/>
                                    <a:pt x="75" y="45"/>
                                  </a:cubicBezTo>
                                  <a:cubicBezTo>
                                    <a:pt x="71" y="39"/>
                                    <a:pt x="74" y="31"/>
                                    <a:pt x="83" y="29"/>
                                  </a:cubicBezTo>
                                  <a:cubicBezTo>
                                    <a:pt x="111" y="25"/>
                                    <a:pt x="139" y="22"/>
                                    <a:pt x="167" y="17"/>
                                  </a:cubicBezTo>
                                  <a:cubicBezTo>
                                    <a:pt x="189" y="14"/>
                                    <a:pt x="211" y="9"/>
                                    <a:pt x="233" y="5"/>
                                  </a:cubicBezTo>
                                  <a:cubicBezTo>
                                    <a:pt x="250" y="2"/>
                                    <a:pt x="265" y="0"/>
                                    <a:pt x="277" y="18"/>
                                  </a:cubicBezTo>
                                  <a:cubicBezTo>
                                    <a:pt x="288" y="35"/>
                                    <a:pt x="291" y="45"/>
                                    <a:pt x="278" y="50"/>
                                  </a:cubicBezTo>
                                  <a:cubicBezTo>
                                    <a:pt x="271" y="53"/>
                                    <a:pt x="261" y="52"/>
                                    <a:pt x="253" y="52"/>
                                  </a:cubicBezTo>
                                  <a:cubicBezTo>
                                    <a:pt x="227" y="53"/>
                                    <a:pt x="201" y="54"/>
                                    <a:pt x="176" y="55"/>
                                  </a:cubicBezTo>
                                  <a:cubicBezTo>
                                    <a:pt x="173" y="55"/>
                                    <a:pt x="169" y="58"/>
                                    <a:pt x="168" y="61"/>
                                  </a:cubicBezTo>
                                  <a:cubicBezTo>
                                    <a:pt x="163" y="71"/>
                                    <a:pt x="160" y="82"/>
                                    <a:pt x="155" y="92"/>
                                  </a:cubicBezTo>
                                  <a:cubicBezTo>
                                    <a:pt x="137" y="137"/>
                                    <a:pt x="111" y="176"/>
                                    <a:pt x="70" y="204"/>
                                  </a:cubicBezTo>
                                  <a:cubicBezTo>
                                    <a:pt x="60" y="211"/>
                                    <a:pt x="49" y="218"/>
                                    <a:pt x="38" y="225"/>
                                  </a:cubicBezTo>
                                  <a:cubicBezTo>
                                    <a:pt x="35" y="227"/>
                                    <a:pt x="32" y="230"/>
                                    <a:pt x="29" y="233"/>
                                  </a:cubicBezTo>
                                  <a:cubicBezTo>
                                    <a:pt x="21" y="241"/>
                                    <a:pt x="13" y="248"/>
                                    <a:pt x="3" y="2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19" name="Freeform 20"/>
                          <wps:cNvSpPr/>
                          <wps:spPr bwMode="auto">
                            <a:xfrm>
                              <a:off x="3569411" y="255907"/>
                              <a:ext cx="52581" cy="100780"/>
                            </a:xfrm>
                            <a:custGeom>
                              <a:avLst/>
                              <a:gdLst>
                                <a:gd name="T0" fmla="*/ 62 w 74"/>
                                <a:gd name="T1" fmla="*/ 25 h 141"/>
                                <a:gd name="T2" fmla="*/ 66 w 74"/>
                                <a:gd name="T3" fmla="*/ 31 h 141"/>
                                <a:gd name="T4" fmla="*/ 71 w 74"/>
                                <a:gd name="T5" fmla="*/ 57 h 141"/>
                                <a:gd name="T6" fmla="*/ 47 w 74"/>
                                <a:gd name="T7" fmla="*/ 128 h 141"/>
                                <a:gd name="T8" fmla="*/ 11 w 74"/>
                                <a:gd name="T9" fmla="*/ 123 h 141"/>
                                <a:gd name="T10" fmla="*/ 13 w 74"/>
                                <a:gd name="T11" fmla="*/ 64 h 141"/>
                                <a:gd name="T12" fmla="*/ 22 w 74"/>
                                <a:gd name="T13" fmla="*/ 18 h 141"/>
                                <a:gd name="T14" fmla="*/ 38 w 74"/>
                                <a:gd name="T15" fmla="*/ 6 h 141"/>
                                <a:gd name="T16" fmla="*/ 62 w 74"/>
                                <a:gd name="T17" fmla="*/ 25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141">
                                  <a:moveTo>
                                    <a:pt x="62" y="25"/>
                                  </a:moveTo>
                                  <a:cubicBezTo>
                                    <a:pt x="63" y="27"/>
                                    <a:pt x="65" y="29"/>
                                    <a:pt x="66" y="31"/>
                                  </a:cubicBezTo>
                                  <a:cubicBezTo>
                                    <a:pt x="67" y="39"/>
                                    <a:pt x="70" y="48"/>
                                    <a:pt x="71" y="57"/>
                                  </a:cubicBezTo>
                                  <a:cubicBezTo>
                                    <a:pt x="74" y="84"/>
                                    <a:pt x="61" y="107"/>
                                    <a:pt x="47" y="128"/>
                                  </a:cubicBezTo>
                                  <a:cubicBezTo>
                                    <a:pt x="39" y="141"/>
                                    <a:pt x="19" y="137"/>
                                    <a:pt x="11" y="123"/>
                                  </a:cubicBezTo>
                                  <a:cubicBezTo>
                                    <a:pt x="0" y="103"/>
                                    <a:pt x="4" y="83"/>
                                    <a:pt x="13" y="64"/>
                                  </a:cubicBezTo>
                                  <a:cubicBezTo>
                                    <a:pt x="19" y="50"/>
                                    <a:pt x="29" y="36"/>
                                    <a:pt x="22" y="18"/>
                                  </a:cubicBezTo>
                                  <a:cubicBezTo>
                                    <a:pt x="18" y="7"/>
                                    <a:pt x="27" y="0"/>
                                    <a:pt x="38" y="6"/>
                                  </a:cubicBezTo>
                                  <a:cubicBezTo>
                                    <a:pt x="47" y="10"/>
                                    <a:pt x="55" y="18"/>
                                    <a:pt x="62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0" name="Freeform 21"/>
                          <wps:cNvSpPr/>
                          <wps:spPr bwMode="auto">
                            <a:xfrm>
                              <a:off x="3628564" y="315061"/>
                              <a:ext cx="87635" cy="54772"/>
                            </a:xfrm>
                            <a:custGeom>
                              <a:avLst/>
                              <a:gdLst>
                                <a:gd name="T0" fmla="*/ 123 w 124"/>
                                <a:gd name="T1" fmla="*/ 35 h 76"/>
                                <a:gd name="T2" fmla="*/ 102 w 124"/>
                                <a:gd name="T3" fmla="*/ 52 h 76"/>
                                <a:gd name="T4" fmla="*/ 94 w 124"/>
                                <a:gd name="T5" fmla="*/ 55 h 76"/>
                                <a:gd name="T6" fmla="*/ 53 w 124"/>
                                <a:gd name="T7" fmla="*/ 70 h 76"/>
                                <a:gd name="T8" fmla="*/ 19 w 124"/>
                                <a:gd name="T9" fmla="*/ 63 h 76"/>
                                <a:gd name="T10" fmla="*/ 3 w 124"/>
                                <a:gd name="T11" fmla="*/ 24 h 76"/>
                                <a:gd name="T12" fmla="*/ 8 w 124"/>
                                <a:gd name="T13" fmla="*/ 20 h 76"/>
                                <a:gd name="T14" fmla="*/ 85 w 124"/>
                                <a:gd name="T15" fmla="*/ 3 h 76"/>
                                <a:gd name="T16" fmla="*/ 123 w 124"/>
                                <a:gd name="T17" fmla="*/ 3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76">
                                  <a:moveTo>
                                    <a:pt x="123" y="35"/>
                                  </a:moveTo>
                                  <a:cubicBezTo>
                                    <a:pt x="123" y="51"/>
                                    <a:pt x="118" y="54"/>
                                    <a:pt x="102" y="52"/>
                                  </a:cubicBezTo>
                                  <a:cubicBezTo>
                                    <a:pt x="99" y="52"/>
                                    <a:pt x="96" y="55"/>
                                    <a:pt x="94" y="55"/>
                                  </a:cubicBezTo>
                                  <a:cubicBezTo>
                                    <a:pt x="80" y="60"/>
                                    <a:pt x="66" y="64"/>
                                    <a:pt x="53" y="70"/>
                                  </a:cubicBezTo>
                                  <a:cubicBezTo>
                                    <a:pt x="39" y="76"/>
                                    <a:pt x="27" y="71"/>
                                    <a:pt x="19" y="63"/>
                                  </a:cubicBezTo>
                                  <a:cubicBezTo>
                                    <a:pt x="9" y="53"/>
                                    <a:pt x="0" y="40"/>
                                    <a:pt x="3" y="24"/>
                                  </a:cubicBezTo>
                                  <a:cubicBezTo>
                                    <a:pt x="4" y="23"/>
                                    <a:pt x="6" y="20"/>
                                    <a:pt x="8" y="20"/>
                                  </a:cubicBezTo>
                                  <a:cubicBezTo>
                                    <a:pt x="34" y="14"/>
                                    <a:pt x="59" y="8"/>
                                    <a:pt x="85" y="3"/>
                                  </a:cubicBezTo>
                                  <a:cubicBezTo>
                                    <a:pt x="103" y="0"/>
                                    <a:pt x="124" y="16"/>
                                    <a:pt x="123" y="3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1" name="Freeform 22"/>
                          <wps:cNvSpPr/>
                          <wps:spPr bwMode="auto">
                            <a:xfrm>
                              <a:off x="2991020" y="347924"/>
                              <a:ext cx="50390" cy="100780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52 h 141"/>
                                <a:gd name="T2" fmla="*/ 46 w 70"/>
                                <a:gd name="T3" fmla="*/ 127 h 141"/>
                                <a:gd name="T4" fmla="*/ 14 w 70"/>
                                <a:gd name="T5" fmla="*/ 127 h 141"/>
                                <a:gd name="T6" fmla="*/ 11 w 70"/>
                                <a:gd name="T7" fmla="*/ 64 h 141"/>
                                <a:gd name="T8" fmla="*/ 22 w 70"/>
                                <a:gd name="T9" fmla="*/ 16 h 141"/>
                                <a:gd name="T10" fmla="*/ 39 w 70"/>
                                <a:gd name="T11" fmla="*/ 6 h 141"/>
                                <a:gd name="T12" fmla="*/ 66 w 70"/>
                                <a:gd name="T13" fmla="*/ 50 h 141"/>
                                <a:gd name="T14" fmla="*/ 70 w 70"/>
                                <a:gd name="T15" fmla="*/ 52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0" h="141">
                                  <a:moveTo>
                                    <a:pt x="70" y="52"/>
                                  </a:moveTo>
                                  <a:cubicBezTo>
                                    <a:pt x="62" y="77"/>
                                    <a:pt x="55" y="102"/>
                                    <a:pt x="46" y="127"/>
                                  </a:cubicBezTo>
                                  <a:cubicBezTo>
                                    <a:pt x="40" y="141"/>
                                    <a:pt x="23" y="140"/>
                                    <a:pt x="14" y="127"/>
                                  </a:cubicBezTo>
                                  <a:cubicBezTo>
                                    <a:pt x="0" y="106"/>
                                    <a:pt x="1" y="87"/>
                                    <a:pt x="11" y="64"/>
                                  </a:cubicBezTo>
                                  <a:cubicBezTo>
                                    <a:pt x="18" y="50"/>
                                    <a:pt x="20" y="32"/>
                                    <a:pt x="22" y="16"/>
                                  </a:cubicBezTo>
                                  <a:cubicBezTo>
                                    <a:pt x="24" y="3"/>
                                    <a:pt x="27" y="0"/>
                                    <a:pt x="39" y="6"/>
                                  </a:cubicBezTo>
                                  <a:cubicBezTo>
                                    <a:pt x="58" y="14"/>
                                    <a:pt x="68" y="29"/>
                                    <a:pt x="66" y="50"/>
                                  </a:cubicBezTo>
                                  <a:cubicBezTo>
                                    <a:pt x="67" y="51"/>
                                    <a:pt x="69" y="51"/>
                                    <a:pt x="70" y="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2" name="Freeform 23"/>
                          <wps:cNvSpPr/>
                          <wps:spPr bwMode="auto">
                            <a:xfrm>
                              <a:off x="1588862" y="332588"/>
                              <a:ext cx="46008" cy="89826"/>
                            </a:xfrm>
                            <a:custGeom>
                              <a:avLst/>
                              <a:gdLst>
                                <a:gd name="T0" fmla="*/ 1 w 64"/>
                                <a:gd name="T1" fmla="*/ 81 h 127"/>
                                <a:gd name="T2" fmla="*/ 5 w 64"/>
                                <a:gd name="T3" fmla="*/ 51 h 127"/>
                                <a:gd name="T4" fmla="*/ 9 w 64"/>
                                <a:gd name="T5" fmla="*/ 42 h 127"/>
                                <a:gd name="T6" fmla="*/ 19 w 64"/>
                                <a:gd name="T7" fmla="*/ 14 h 127"/>
                                <a:gd name="T8" fmla="*/ 23 w 64"/>
                                <a:gd name="T9" fmla="*/ 0 h 127"/>
                                <a:gd name="T10" fmla="*/ 37 w 64"/>
                                <a:gd name="T11" fmla="*/ 4 h 127"/>
                                <a:gd name="T12" fmla="*/ 62 w 64"/>
                                <a:gd name="T13" fmla="*/ 57 h 127"/>
                                <a:gd name="T14" fmla="*/ 44 w 64"/>
                                <a:gd name="T15" fmla="*/ 108 h 127"/>
                                <a:gd name="T16" fmla="*/ 4 w 64"/>
                                <a:gd name="T17" fmla="*/ 112 h 127"/>
                                <a:gd name="T18" fmla="*/ 1 w 64"/>
                                <a:gd name="T19" fmla="*/ 8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" h="127">
                                  <a:moveTo>
                                    <a:pt x="1" y="81"/>
                                  </a:moveTo>
                                  <a:cubicBezTo>
                                    <a:pt x="2" y="72"/>
                                    <a:pt x="3" y="61"/>
                                    <a:pt x="5" y="51"/>
                                  </a:cubicBezTo>
                                  <a:cubicBezTo>
                                    <a:pt x="5" y="48"/>
                                    <a:pt x="7" y="43"/>
                                    <a:pt x="9" y="42"/>
                                  </a:cubicBezTo>
                                  <a:cubicBezTo>
                                    <a:pt x="22" y="36"/>
                                    <a:pt x="20" y="25"/>
                                    <a:pt x="19" y="14"/>
                                  </a:cubicBezTo>
                                  <a:cubicBezTo>
                                    <a:pt x="19" y="10"/>
                                    <a:pt x="22" y="5"/>
                                    <a:pt x="23" y="0"/>
                                  </a:cubicBezTo>
                                  <a:cubicBezTo>
                                    <a:pt x="28" y="1"/>
                                    <a:pt x="33" y="1"/>
                                    <a:pt x="37" y="4"/>
                                  </a:cubicBezTo>
                                  <a:cubicBezTo>
                                    <a:pt x="60" y="15"/>
                                    <a:pt x="64" y="36"/>
                                    <a:pt x="62" y="57"/>
                                  </a:cubicBezTo>
                                  <a:cubicBezTo>
                                    <a:pt x="60" y="75"/>
                                    <a:pt x="52" y="92"/>
                                    <a:pt x="44" y="108"/>
                                  </a:cubicBezTo>
                                  <a:cubicBezTo>
                                    <a:pt x="36" y="124"/>
                                    <a:pt x="10" y="127"/>
                                    <a:pt x="4" y="112"/>
                                  </a:cubicBezTo>
                                  <a:cubicBezTo>
                                    <a:pt x="0" y="104"/>
                                    <a:pt x="2" y="93"/>
                                    <a:pt x="1" y="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3" name="Freeform 24"/>
                          <wps:cNvSpPr/>
                          <wps:spPr bwMode="auto">
                            <a:xfrm>
                              <a:off x="1687451" y="354497"/>
                              <a:ext cx="83253" cy="46008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39 h 67"/>
                                <a:gd name="T2" fmla="*/ 102 w 118"/>
                                <a:gd name="T3" fmla="*/ 57 h 67"/>
                                <a:gd name="T4" fmla="*/ 48 w 118"/>
                                <a:gd name="T5" fmla="*/ 65 h 67"/>
                                <a:gd name="T6" fmla="*/ 25 w 118"/>
                                <a:gd name="T7" fmla="*/ 58 h 67"/>
                                <a:gd name="T8" fmla="*/ 7 w 118"/>
                                <a:gd name="T9" fmla="*/ 37 h 67"/>
                                <a:gd name="T10" fmla="*/ 17 w 118"/>
                                <a:gd name="T11" fmla="*/ 16 h 67"/>
                                <a:gd name="T12" fmla="*/ 74 w 118"/>
                                <a:gd name="T13" fmla="*/ 3 h 67"/>
                                <a:gd name="T14" fmla="*/ 112 w 118"/>
                                <a:gd name="T15" fmla="*/ 22 h 67"/>
                                <a:gd name="T16" fmla="*/ 118 w 118"/>
                                <a:gd name="T17" fmla="*/ 39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8" h="67">
                                  <a:moveTo>
                                    <a:pt x="118" y="39"/>
                                  </a:moveTo>
                                  <a:cubicBezTo>
                                    <a:pt x="117" y="50"/>
                                    <a:pt x="112" y="57"/>
                                    <a:pt x="102" y="57"/>
                                  </a:cubicBezTo>
                                  <a:cubicBezTo>
                                    <a:pt x="84" y="57"/>
                                    <a:pt x="66" y="58"/>
                                    <a:pt x="48" y="65"/>
                                  </a:cubicBezTo>
                                  <a:cubicBezTo>
                                    <a:pt x="42" y="67"/>
                                    <a:pt x="31" y="63"/>
                                    <a:pt x="25" y="58"/>
                                  </a:cubicBezTo>
                                  <a:cubicBezTo>
                                    <a:pt x="17" y="53"/>
                                    <a:pt x="12" y="45"/>
                                    <a:pt x="7" y="37"/>
                                  </a:cubicBezTo>
                                  <a:cubicBezTo>
                                    <a:pt x="0" y="27"/>
                                    <a:pt x="4" y="19"/>
                                    <a:pt x="17" y="16"/>
                                  </a:cubicBezTo>
                                  <a:cubicBezTo>
                                    <a:pt x="36" y="12"/>
                                    <a:pt x="55" y="8"/>
                                    <a:pt x="74" y="3"/>
                                  </a:cubicBezTo>
                                  <a:cubicBezTo>
                                    <a:pt x="87" y="0"/>
                                    <a:pt x="107" y="9"/>
                                    <a:pt x="112" y="22"/>
                                  </a:cubicBezTo>
                                  <a:cubicBezTo>
                                    <a:pt x="114" y="28"/>
                                    <a:pt x="116" y="34"/>
                                    <a:pt x="118" y="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4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130969" y="676556"/>
                              <a:ext cx="81062" cy="85444"/>
                            </a:xfrm>
                            <a:custGeom>
                              <a:avLst/>
                              <a:gdLst>
                                <a:gd name="T0" fmla="*/ 52 w 115"/>
                                <a:gd name="T1" fmla="*/ 6 h 121"/>
                                <a:gd name="T2" fmla="*/ 85 w 115"/>
                                <a:gd name="T3" fmla="*/ 60 h 121"/>
                                <a:gd name="T4" fmla="*/ 51 w 115"/>
                                <a:gd name="T5" fmla="*/ 115 h 121"/>
                                <a:gd name="T6" fmla="*/ 41 w 115"/>
                                <a:gd name="T7" fmla="*/ 105 h 121"/>
                                <a:gd name="T8" fmla="*/ 41 w 115"/>
                                <a:gd name="T9" fmla="*/ 15 h 121"/>
                                <a:gd name="T10" fmla="*/ 52 w 115"/>
                                <a:gd name="T11" fmla="*/ 6 h 121"/>
                                <a:gd name="T12" fmla="*/ 52 w 115"/>
                                <a:gd name="T13" fmla="*/ 6 h 121"/>
                                <a:gd name="T14" fmla="*/ 53 w 115"/>
                                <a:gd name="T15" fmla="*/ 121 h 121"/>
                                <a:gd name="T16" fmla="*/ 115 w 115"/>
                                <a:gd name="T17" fmla="*/ 59 h 121"/>
                                <a:gd name="T18" fmla="*/ 52 w 115"/>
                                <a:gd name="T19" fmla="*/ 0 h 121"/>
                                <a:gd name="T20" fmla="*/ 0 w 115"/>
                                <a:gd name="T21" fmla="*/ 0 h 121"/>
                                <a:gd name="T22" fmla="*/ 0 w 115"/>
                                <a:gd name="T23" fmla="*/ 4 h 121"/>
                                <a:gd name="T24" fmla="*/ 14 w 115"/>
                                <a:gd name="T25" fmla="*/ 16 h 121"/>
                                <a:gd name="T26" fmla="*/ 14 w 115"/>
                                <a:gd name="T27" fmla="*/ 105 h 121"/>
                                <a:gd name="T28" fmla="*/ 0 w 115"/>
                                <a:gd name="T29" fmla="*/ 117 h 121"/>
                                <a:gd name="T30" fmla="*/ 0 w 115"/>
                                <a:gd name="T31" fmla="*/ 121 h 121"/>
                                <a:gd name="T32" fmla="*/ 53 w 115"/>
                                <a:gd name="T3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5" h="121">
                                  <a:moveTo>
                                    <a:pt x="52" y="6"/>
                                  </a:moveTo>
                                  <a:cubicBezTo>
                                    <a:pt x="73" y="7"/>
                                    <a:pt x="84" y="25"/>
                                    <a:pt x="85" y="60"/>
                                  </a:cubicBezTo>
                                  <a:cubicBezTo>
                                    <a:pt x="85" y="98"/>
                                    <a:pt x="74" y="116"/>
                                    <a:pt x="51" y="115"/>
                                  </a:cubicBezTo>
                                  <a:cubicBezTo>
                                    <a:pt x="44" y="116"/>
                                    <a:pt x="41" y="112"/>
                                    <a:pt x="41" y="105"/>
                                  </a:cubicBezTo>
                                  <a:cubicBezTo>
                                    <a:pt x="41" y="15"/>
                                    <a:pt x="41" y="15"/>
                                    <a:pt x="41" y="15"/>
                                  </a:cubicBezTo>
                                  <a:cubicBezTo>
                                    <a:pt x="40" y="9"/>
                                    <a:pt x="44" y="6"/>
                                    <a:pt x="52" y="6"/>
                                  </a:cubicBezTo>
                                  <a:cubicBezTo>
                                    <a:pt x="52" y="6"/>
                                    <a:pt x="52" y="6"/>
                                    <a:pt x="52" y="6"/>
                                  </a:cubicBezTo>
                                  <a:close/>
                                  <a:moveTo>
                                    <a:pt x="53" y="121"/>
                                  </a:moveTo>
                                  <a:cubicBezTo>
                                    <a:pt x="93" y="120"/>
                                    <a:pt x="113" y="99"/>
                                    <a:pt x="115" y="59"/>
                                  </a:cubicBezTo>
                                  <a:cubicBezTo>
                                    <a:pt x="113" y="21"/>
                                    <a:pt x="92" y="1"/>
                                    <a:pt x="52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9" y="4"/>
                                    <a:pt x="14" y="8"/>
                                    <a:pt x="14" y="16"/>
                                  </a:cubicBezTo>
                                  <a:cubicBezTo>
                                    <a:pt x="14" y="105"/>
                                    <a:pt x="14" y="105"/>
                                    <a:pt x="14" y="105"/>
                                  </a:cubicBezTo>
                                  <a:cubicBezTo>
                                    <a:pt x="14" y="113"/>
                                    <a:pt x="9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53" y="121"/>
                                    <a:pt x="53" y="121"/>
                                    <a:pt x="53" y="1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5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1218604" y="674365"/>
                              <a:ext cx="85444" cy="89826"/>
                            </a:xfrm>
                            <a:custGeom>
                              <a:avLst/>
                              <a:gdLst>
                                <a:gd name="T0" fmla="*/ 90 w 120"/>
                                <a:gd name="T1" fmla="*/ 64 h 127"/>
                                <a:gd name="T2" fmla="*/ 60 w 120"/>
                                <a:gd name="T3" fmla="*/ 122 h 127"/>
                                <a:gd name="T4" fmla="*/ 30 w 120"/>
                                <a:gd name="T5" fmla="*/ 64 h 127"/>
                                <a:gd name="T6" fmla="*/ 60 w 120"/>
                                <a:gd name="T7" fmla="*/ 6 h 127"/>
                                <a:gd name="T8" fmla="*/ 90 w 120"/>
                                <a:gd name="T9" fmla="*/ 64 h 127"/>
                                <a:gd name="T10" fmla="*/ 90 w 120"/>
                                <a:gd name="T11" fmla="*/ 64 h 127"/>
                                <a:gd name="T12" fmla="*/ 0 w 120"/>
                                <a:gd name="T13" fmla="*/ 64 h 127"/>
                                <a:gd name="T14" fmla="*/ 60 w 120"/>
                                <a:gd name="T15" fmla="*/ 127 h 127"/>
                                <a:gd name="T16" fmla="*/ 120 w 120"/>
                                <a:gd name="T17" fmla="*/ 64 h 127"/>
                                <a:gd name="T18" fmla="*/ 60 w 120"/>
                                <a:gd name="T19" fmla="*/ 0 h 127"/>
                                <a:gd name="T20" fmla="*/ 0 w 120"/>
                                <a:gd name="T21" fmla="*/ 64 h 127"/>
                                <a:gd name="T22" fmla="*/ 0 w 120"/>
                                <a:gd name="T23" fmla="*/ 64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7">
                                  <a:moveTo>
                                    <a:pt x="90" y="64"/>
                                  </a:moveTo>
                                  <a:cubicBezTo>
                                    <a:pt x="90" y="102"/>
                                    <a:pt x="80" y="122"/>
                                    <a:pt x="60" y="122"/>
                                  </a:cubicBezTo>
                                  <a:cubicBezTo>
                                    <a:pt x="40" y="122"/>
                                    <a:pt x="30" y="102"/>
                                    <a:pt x="30" y="64"/>
                                  </a:cubicBezTo>
                                  <a:cubicBezTo>
                                    <a:pt x="30" y="26"/>
                                    <a:pt x="40" y="7"/>
                                    <a:pt x="60" y="6"/>
                                  </a:cubicBezTo>
                                  <a:cubicBezTo>
                                    <a:pt x="79" y="7"/>
                                    <a:pt x="89" y="26"/>
                                    <a:pt x="90" y="64"/>
                                  </a:cubicBezTo>
                                  <a:cubicBezTo>
                                    <a:pt x="90" y="64"/>
                                    <a:pt x="90" y="64"/>
                                    <a:pt x="90" y="64"/>
                                  </a:cubicBezTo>
                                  <a:close/>
                                  <a:moveTo>
                                    <a:pt x="0" y="64"/>
                                  </a:moveTo>
                                  <a:cubicBezTo>
                                    <a:pt x="2" y="104"/>
                                    <a:pt x="22" y="125"/>
                                    <a:pt x="60" y="127"/>
                                  </a:cubicBezTo>
                                  <a:cubicBezTo>
                                    <a:pt x="97" y="125"/>
                                    <a:pt x="117" y="104"/>
                                    <a:pt x="120" y="64"/>
                                  </a:cubicBezTo>
                                  <a:cubicBezTo>
                                    <a:pt x="117" y="25"/>
                                    <a:pt x="97" y="3"/>
                                    <a:pt x="60" y="0"/>
                                  </a:cubicBezTo>
                                  <a:cubicBezTo>
                                    <a:pt x="22" y="3"/>
                                    <a:pt x="2" y="25"/>
                                    <a:pt x="0" y="64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6" name="Freeform 27"/>
                          <wps:cNvSpPr/>
                          <wps:spPr bwMode="auto">
                            <a:xfrm>
                              <a:off x="1310621" y="676556"/>
                              <a:ext cx="81062" cy="87635"/>
                            </a:xfrm>
                            <a:custGeom>
                              <a:avLst/>
                              <a:gdLst>
                                <a:gd name="T0" fmla="*/ 38 w 116"/>
                                <a:gd name="T1" fmla="*/ 121 h 124"/>
                                <a:gd name="T2" fmla="*/ 38 w 116"/>
                                <a:gd name="T3" fmla="*/ 117 h 124"/>
                                <a:gd name="T4" fmla="*/ 22 w 116"/>
                                <a:gd name="T5" fmla="*/ 99 h 124"/>
                                <a:gd name="T6" fmla="*/ 22 w 116"/>
                                <a:gd name="T7" fmla="*/ 27 h 124"/>
                                <a:gd name="T8" fmla="*/ 98 w 116"/>
                                <a:gd name="T9" fmla="*/ 124 h 124"/>
                                <a:gd name="T10" fmla="*/ 102 w 116"/>
                                <a:gd name="T11" fmla="*/ 124 h 124"/>
                                <a:gd name="T12" fmla="*/ 102 w 116"/>
                                <a:gd name="T13" fmla="*/ 19 h 124"/>
                                <a:gd name="T14" fmla="*/ 116 w 116"/>
                                <a:gd name="T15" fmla="*/ 4 h 124"/>
                                <a:gd name="T16" fmla="*/ 116 w 116"/>
                                <a:gd name="T17" fmla="*/ 0 h 124"/>
                                <a:gd name="T18" fmla="*/ 79 w 116"/>
                                <a:gd name="T19" fmla="*/ 0 h 124"/>
                                <a:gd name="T20" fmla="*/ 79 w 116"/>
                                <a:gd name="T21" fmla="*/ 4 h 124"/>
                                <a:gd name="T22" fmla="*/ 95 w 116"/>
                                <a:gd name="T23" fmla="*/ 22 h 124"/>
                                <a:gd name="T24" fmla="*/ 95 w 116"/>
                                <a:gd name="T25" fmla="*/ 76 h 124"/>
                                <a:gd name="T26" fmla="*/ 36 w 116"/>
                                <a:gd name="T27" fmla="*/ 0 h 124"/>
                                <a:gd name="T28" fmla="*/ 0 w 116"/>
                                <a:gd name="T29" fmla="*/ 0 h 124"/>
                                <a:gd name="T30" fmla="*/ 0 w 116"/>
                                <a:gd name="T31" fmla="*/ 4 h 124"/>
                                <a:gd name="T32" fmla="*/ 15 w 116"/>
                                <a:gd name="T33" fmla="*/ 17 h 124"/>
                                <a:gd name="T34" fmla="*/ 15 w 116"/>
                                <a:gd name="T35" fmla="*/ 102 h 124"/>
                                <a:gd name="T36" fmla="*/ 0 w 116"/>
                                <a:gd name="T37" fmla="*/ 117 h 124"/>
                                <a:gd name="T38" fmla="*/ 0 w 116"/>
                                <a:gd name="T39" fmla="*/ 121 h 124"/>
                                <a:gd name="T40" fmla="*/ 38 w 116"/>
                                <a:gd name="T41" fmla="*/ 121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6" h="124">
                                  <a:moveTo>
                                    <a:pt x="38" y="121"/>
                                  </a:moveTo>
                                  <a:cubicBezTo>
                                    <a:pt x="38" y="117"/>
                                    <a:pt x="38" y="117"/>
                                    <a:pt x="38" y="117"/>
                                  </a:cubicBezTo>
                                  <a:cubicBezTo>
                                    <a:pt x="26" y="117"/>
                                    <a:pt x="21" y="111"/>
                                    <a:pt x="22" y="99"/>
                                  </a:cubicBezTo>
                                  <a:cubicBezTo>
                                    <a:pt x="22" y="27"/>
                                    <a:pt x="22" y="27"/>
                                    <a:pt x="22" y="27"/>
                                  </a:cubicBezTo>
                                  <a:cubicBezTo>
                                    <a:pt x="98" y="124"/>
                                    <a:pt x="98" y="124"/>
                                    <a:pt x="98" y="124"/>
                                  </a:cubicBezTo>
                                  <a:cubicBezTo>
                                    <a:pt x="102" y="124"/>
                                    <a:pt x="102" y="124"/>
                                    <a:pt x="102" y="124"/>
                                  </a:cubicBezTo>
                                  <a:cubicBezTo>
                                    <a:pt x="102" y="19"/>
                                    <a:pt x="102" y="19"/>
                                    <a:pt x="102" y="19"/>
                                  </a:cubicBezTo>
                                  <a:cubicBezTo>
                                    <a:pt x="101" y="10"/>
                                    <a:pt x="106" y="5"/>
                                    <a:pt x="116" y="4"/>
                                  </a:cubicBezTo>
                                  <a:cubicBezTo>
                                    <a:pt x="116" y="0"/>
                                    <a:pt x="116" y="0"/>
                                    <a:pt x="116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79" y="4"/>
                                    <a:pt x="79" y="4"/>
                                    <a:pt x="79" y="4"/>
                                  </a:cubicBezTo>
                                  <a:cubicBezTo>
                                    <a:pt x="91" y="4"/>
                                    <a:pt x="96" y="11"/>
                                    <a:pt x="95" y="22"/>
                                  </a:cubicBezTo>
                                  <a:cubicBezTo>
                                    <a:pt x="95" y="76"/>
                                    <a:pt x="95" y="76"/>
                                    <a:pt x="95" y="76"/>
                                  </a:cubicBezTo>
                                  <a:cubicBezTo>
                                    <a:pt x="36" y="0"/>
                                    <a:pt x="36" y="0"/>
                                    <a:pt x="3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2" y="4"/>
                                    <a:pt x="7" y="8"/>
                                    <a:pt x="15" y="17"/>
                                  </a:cubicBezTo>
                                  <a:cubicBezTo>
                                    <a:pt x="15" y="102"/>
                                    <a:pt x="15" y="102"/>
                                    <a:pt x="15" y="102"/>
                                  </a:cubicBezTo>
                                  <a:cubicBezTo>
                                    <a:pt x="15" y="112"/>
                                    <a:pt x="10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38" y="121"/>
                                    <a:pt x="38" y="121"/>
                                    <a:pt x="38" y="1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7" name="Freeform 28"/>
                          <wps:cNvSpPr/>
                          <wps:spPr bwMode="auto">
                            <a:xfrm>
                              <a:off x="1398256" y="674365"/>
                              <a:ext cx="85444" cy="89826"/>
                            </a:xfrm>
                            <a:custGeom>
                              <a:avLst/>
                              <a:gdLst>
                                <a:gd name="T0" fmla="*/ 64 w 122"/>
                                <a:gd name="T1" fmla="*/ 73 h 127"/>
                                <a:gd name="T2" fmla="*/ 64 w 122"/>
                                <a:gd name="T3" fmla="*/ 77 h 127"/>
                                <a:gd name="T4" fmla="*/ 81 w 122"/>
                                <a:gd name="T5" fmla="*/ 90 h 127"/>
                                <a:gd name="T6" fmla="*/ 81 w 122"/>
                                <a:gd name="T7" fmla="*/ 109 h 127"/>
                                <a:gd name="T8" fmla="*/ 64 w 122"/>
                                <a:gd name="T9" fmla="*/ 122 h 127"/>
                                <a:gd name="T10" fmla="*/ 31 w 122"/>
                                <a:gd name="T11" fmla="*/ 64 h 127"/>
                                <a:gd name="T12" fmla="*/ 62 w 122"/>
                                <a:gd name="T13" fmla="*/ 6 h 127"/>
                                <a:gd name="T14" fmla="*/ 102 w 122"/>
                                <a:gd name="T15" fmla="*/ 43 h 127"/>
                                <a:gd name="T16" fmla="*/ 106 w 122"/>
                                <a:gd name="T17" fmla="*/ 43 h 127"/>
                                <a:gd name="T18" fmla="*/ 106 w 122"/>
                                <a:gd name="T19" fmla="*/ 1 h 127"/>
                                <a:gd name="T20" fmla="*/ 101 w 122"/>
                                <a:gd name="T21" fmla="*/ 1 h 127"/>
                                <a:gd name="T22" fmla="*/ 94 w 122"/>
                                <a:gd name="T23" fmla="*/ 9 h 127"/>
                                <a:gd name="T24" fmla="*/ 86 w 122"/>
                                <a:gd name="T25" fmla="*/ 7 h 127"/>
                                <a:gd name="T26" fmla="*/ 61 w 122"/>
                                <a:gd name="T27" fmla="*/ 0 h 127"/>
                                <a:gd name="T28" fmla="*/ 0 w 122"/>
                                <a:gd name="T29" fmla="*/ 65 h 127"/>
                                <a:gd name="T30" fmla="*/ 62 w 122"/>
                                <a:gd name="T31" fmla="*/ 127 h 127"/>
                                <a:gd name="T32" fmla="*/ 108 w 122"/>
                                <a:gd name="T33" fmla="*/ 117 h 127"/>
                                <a:gd name="T34" fmla="*/ 108 w 122"/>
                                <a:gd name="T35" fmla="*/ 93 h 127"/>
                                <a:gd name="T36" fmla="*/ 122 w 122"/>
                                <a:gd name="T37" fmla="*/ 77 h 127"/>
                                <a:gd name="T38" fmla="*/ 122 w 122"/>
                                <a:gd name="T39" fmla="*/ 73 h 127"/>
                                <a:gd name="T40" fmla="*/ 64 w 122"/>
                                <a:gd name="T41" fmla="*/ 7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127">
                                  <a:moveTo>
                                    <a:pt x="64" y="73"/>
                                  </a:moveTo>
                                  <a:cubicBezTo>
                                    <a:pt x="64" y="77"/>
                                    <a:pt x="64" y="77"/>
                                    <a:pt x="64" y="77"/>
                                  </a:cubicBezTo>
                                  <a:cubicBezTo>
                                    <a:pt x="76" y="77"/>
                                    <a:pt x="82" y="81"/>
                                    <a:pt x="81" y="90"/>
                                  </a:cubicBezTo>
                                  <a:cubicBezTo>
                                    <a:pt x="81" y="109"/>
                                    <a:pt x="81" y="109"/>
                                    <a:pt x="81" y="109"/>
                                  </a:cubicBezTo>
                                  <a:cubicBezTo>
                                    <a:pt x="82" y="118"/>
                                    <a:pt x="76" y="122"/>
                                    <a:pt x="64" y="122"/>
                                  </a:cubicBezTo>
                                  <a:cubicBezTo>
                                    <a:pt x="42" y="122"/>
                                    <a:pt x="31" y="102"/>
                                    <a:pt x="31" y="64"/>
                                  </a:cubicBezTo>
                                  <a:cubicBezTo>
                                    <a:pt x="30" y="25"/>
                                    <a:pt x="41" y="6"/>
                                    <a:pt x="62" y="6"/>
                                  </a:cubicBezTo>
                                  <a:cubicBezTo>
                                    <a:pt x="78" y="7"/>
                                    <a:pt x="91" y="19"/>
                                    <a:pt x="102" y="43"/>
                                  </a:cubicBezTo>
                                  <a:cubicBezTo>
                                    <a:pt x="106" y="43"/>
                                    <a:pt x="106" y="43"/>
                                    <a:pt x="106" y="43"/>
                                  </a:cubicBezTo>
                                  <a:cubicBezTo>
                                    <a:pt x="106" y="1"/>
                                    <a:pt x="106" y="1"/>
                                    <a:pt x="106" y="1"/>
                                  </a:cubicBezTo>
                                  <a:cubicBezTo>
                                    <a:pt x="101" y="1"/>
                                    <a:pt x="101" y="1"/>
                                    <a:pt x="101" y="1"/>
                                  </a:cubicBezTo>
                                  <a:cubicBezTo>
                                    <a:pt x="99" y="7"/>
                                    <a:pt x="97" y="10"/>
                                    <a:pt x="94" y="9"/>
                                  </a:cubicBezTo>
                                  <a:cubicBezTo>
                                    <a:pt x="92" y="9"/>
                                    <a:pt x="90" y="8"/>
                                    <a:pt x="86" y="7"/>
                                  </a:cubicBezTo>
                                  <a:cubicBezTo>
                                    <a:pt x="75" y="3"/>
                                    <a:pt x="67" y="0"/>
                                    <a:pt x="61" y="0"/>
                                  </a:cubicBezTo>
                                  <a:cubicBezTo>
                                    <a:pt x="23" y="3"/>
                                    <a:pt x="3" y="24"/>
                                    <a:pt x="0" y="65"/>
                                  </a:cubicBezTo>
                                  <a:cubicBezTo>
                                    <a:pt x="2" y="104"/>
                                    <a:pt x="23" y="125"/>
                                    <a:pt x="62" y="127"/>
                                  </a:cubicBezTo>
                                  <a:cubicBezTo>
                                    <a:pt x="83" y="126"/>
                                    <a:pt x="98" y="122"/>
                                    <a:pt x="108" y="117"/>
                                  </a:cubicBezTo>
                                  <a:cubicBezTo>
                                    <a:pt x="108" y="93"/>
                                    <a:pt x="108" y="93"/>
                                    <a:pt x="108" y="93"/>
                                  </a:cubicBezTo>
                                  <a:cubicBezTo>
                                    <a:pt x="106" y="82"/>
                                    <a:pt x="111" y="77"/>
                                    <a:pt x="122" y="77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64" y="73"/>
                                    <a:pt x="64" y="73"/>
                                    <a:pt x="64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8" name="Freeform 29"/>
                          <wps:cNvSpPr/>
                          <wps:spPr bwMode="auto">
                            <a:xfrm>
                              <a:off x="1492463" y="674365"/>
                              <a:ext cx="85444" cy="89826"/>
                            </a:xfrm>
                            <a:custGeom>
                              <a:avLst/>
                              <a:gdLst>
                                <a:gd name="T0" fmla="*/ 64 w 122"/>
                                <a:gd name="T1" fmla="*/ 73 h 127"/>
                                <a:gd name="T2" fmla="*/ 64 w 122"/>
                                <a:gd name="T3" fmla="*/ 77 h 127"/>
                                <a:gd name="T4" fmla="*/ 81 w 122"/>
                                <a:gd name="T5" fmla="*/ 90 h 127"/>
                                <a:gd name="T6" fmla="*/ 81 w 122"/>
                                <a:gd name="T7" fmla="*/ 109 h 127"/>
                                <a:gd name="T8" fmla="*/ 64 w 122"/>
                                <a:gd name="T9" fmla="*/ 122 h 127"/>
                                <a:gd name="T10" fmla="*/ 31 w 122"/>
                                <a:gd name="T11" fmla="*/ 64 h 127"/>
                                <a:gd name="T12" fmla="*/ 62 w 122"/>
                                <a:gd name="T13" fmla="*/ 6 h 127"/>
                                <a:gd name="T14" fmla="*/ 102 w 122"/>
                                <a:gd name="T15" fmla="*/ 43 h 127"/>
                                <a:gd name="T16" fmla="*/ 106 w 122"/>
                                <a:gd name="T17" fmla="*/ 43 h 127"/>
                                <a:gd name="T18" fmla="*/ 106 w 122"/>
                                <a:gd name="T19" fmla="*/ 1 h 127"/>
                                <a:gd name="T20" fmla="*/ 101 w 122"/>
                                <a:gd name="T21" fmla="*/ 1 h 127"/>
                                <a:gd name="T22" fmla="*/ 94 w 122"/>
                                <a:gd name="T23" fmla="*/ 9 h 127"/>
                                <a:gd name="T24" fmla="*/ 86 w 122"/>
                                <a:gd name="T25" fmla="*/ 7 h 127"/>
                                <a:gd name="T26" fmla="*/ 61 w 122"/>
                                <a:gd name="T27" fmla="*/ 0 h 127"/>
                                <a:gd name="T28" fmla="*/ 0 w 122"/>
                                <a:gd name="T29" fmla="*/ 65 h 127"/>
                                <a:gd name="T30" fmla="*/ 62 w 122"/>
                                <a:gd name="T31" fmla="*/ 127 h 127"/>
                                <a:gd name="T32" fmla="*/ 108 w 122"/>
                                <a:gd name="T33" fmla="*/ 117 h 127"/>
                                <a:gd name="T34" fmla="*/ 108 w 122"/>
                                <a:gd name="T35" fmla="*/ 93 h 127"/>
                                <a:gd name="T36" fmla="*/ 122 w 122"/>
                                <a:gd name="T37" fmla="*/ 77 h 127"/>
                                <a:gd name="T38" fmla="*/ 122 w 122"/>
                                <a:gd name="T39" fmla="*/ 73 h 127"/>
                                <a:gd name="T40" fmla="*/ 64 w 122"/>
                                <a:gd name="T41" fmla="*/ 7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127">
                                  <a:moveTo>
                                    <a:pt x="64" y="73"/>
                                  </a:moveTo>
                                  <a:cubicBezTo>
                                    <a:pt x="64" y="77"/>
                                    <a:pt x="64" y="77"/>
                                    <a:pt x="64" y="77"/>
                                  </a:cubicBezTo>
                                  <a:cubicBezTo>
                                    <a:pt x="76" y="77"/>
                                    <a:pt x="82" y="81"/>
                                    <a:pt x="81" y="90"/>
                                  </a:cubicBezTo>
                                  <a:cubicBezTo>
                                    <a:pt x="81" y="109"/>
                                    <a:pt x="81" y="109"/>
                                    <a:pt x="81" y="109"/>
                                  </a:cubicBezTo>
                                  <a:cubicBezTo>
                                    <a:pt x="82" y="118"/>
                                    <a:pt x="76" y="122"/>
                                    <a:pt x="64" y="122"/>
                                  </a:cubicBezTo>
                                  <a:cubicBezTo>
                                    <a:pt x="42" y="122"/>
                                    <a:pt x="31" y="102"/>
                                    <a:pt x="31" y="64"/>
                                  </a:cubicBezTo>
                                  <a:cubicBezTo>
                                    <a:pt x="30" y="25"/>
                                    <a:pt x="41" y="6"/>
                                    <a:pt x="62" y="6"/>
                                  </a:cubicBezTo>
                                  <a:cubicBezTo>
                                    <a:pt x="78" y="7"/>
                                    <a:pt x="91" y="19"/>
                                    <a:pt x="102" y="43"/>
                                  </a:cubicBezTo>
                                  <a:cubicBezTo>
                                    <a:pt x="106" y="43"/>
                                    <a:pt x="106" y="43"/>
                                    <a:pt x="106" y="43"/>
                                  </a:cubicBezTo>
                                  <a:cubicBezTo>
                                    <a:pt x="106" y="1"/>
                                    <a:pt x="106" y="1"/>
                                    <a:pt x="106" y="1"/>
                                  </a:cubicBezTo>
                                  <a:cubicBezTo>
                                    <a:pt x="101" y="1"/>
                                    <a:pt x="101" y="1"/>
                                    <a:pt x="101" y="1"/>
                                  </a:cubicBezTo>
                                  <a:cubicBezTo>
                                    <a:pt x="99" y="7"/>
                                    <a:pt x="97" y="10"/>
                                    <a:pt x="94" y="9"/>
                                  </a:cubicBezTo>
                                  <a:cubicBezTo>
                                    <a:pt x="93" y="9"/>
                                    <a:pt x="90" y="8"/>
                                    <a:pt x="86" y="7"/>
                                  </a:cubicBezTo>
                                  <a:cubicBezTo>
                                    <a:pt x="75" y="3"/>
                                    <a:pt x="67" y="0"/>
                                    <a:pt x="61" y="0"/>
                                  </a:cubicBezTo>
                                  <a:cubicBezTo>
                                    <a:pt x="23" y="3"/>
                                    <a:pt x="3" y="24"/>
                                    <a:pt x="0" y="65"/>
                                  </a:cubicBezTo>
                                  <a:cubicBezTo>
                                    <a:pt x="2" y="104"/>
                                    <a:pt x="23" y="125"/>
                                    <a:pt x="62" y="127"/>
                                  </a:cubicBezTo>
                                  <a:cubicBezTo>
                                    <a:pt x="83" y="126"/>
                                    <a:pt x="98" y="122"/>
                                    <a:pt x="108" y="117"/>
                                  </a:cubicBezTo>
                                  <a:cubicBezTo>
                                    <a:pt x="108" y="93"/>
                                    <a:pt x="108" y="93"/>
                                    <a:pt x="108" y="93"/>
                                  </a:cubicBezTo>
                                  <a:cubicBezTo>
                                    <a:pt x="106" y="82"/>
                                    <a:pt x="111" y="77"/>
                                    <a:pt x="122" y="77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64" y="73"/>
                                    <a:pt x="64" y="73"/>
                                    <a:pt x="64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29" name="Freeform 30"/>
                          <wps:cNvSpPr/>
                          <wps:spPr bwMode="auto">
                            <a:xfrm>
                              <a:off x="1582289" y="676556"/>
                              <a:ext cx="83253" cy="87635"/>
                            </a:xfrm>
                            <a:custGeom>
                              <a:avLst/>
                              <a:gdLst>
                                <a:gd name="T0" fmla="*/ 79 w 116"/>
                                <a:gd name="T1" fmla="*/ 0 h 124"/>
                                <a:gd name="T2" fmla="*/ 79 w 116"/>
                                <a:gd name="T3" fmla="*/ 4 h 124"/>
                                <a:gd name="T4" fmla="*/ 96 w 116"/>
                                <a:gd name="T5" fmla="*/ 22 h 124"/>
                                <a:gd name="T6" fmla="*/ 96 w 116"/>
                                <a:gd name="T7" fmla="*/ 77 h 124"/>
                                <a:gd name="T8" fmla="*/ 66 w 116"/>
                                <a:gd name="T9" fmla="*/ 116 h 124"/>
                                <a:gd name="T10" fmla="*/ 41 w 116"/>
                                <a:gd name="T11" fmla="*/ 81 h 124"/>
                                <a:gd name="T12" fmla="*/ 41 w 116"/>
                                <a:gd name="T13" fmla="*/ 21 h 124"/>
                                <a:gd name="T14" fmla="*/ 58 w 116"/>
                                <a:gd name="T15" fmla="*/ 4 h 124"/>
                                <a:gd name="T16" fmla="*/ 58 w 116"/>
                                <a:gd name="T17" fmla="*/ 0 h 124"/>
                                <a:gd name="T18" fmla="*/ 0 w 116"/>
                                <a:gd name="T19" fmla="*/ 0 h 124"/>
                                <a:gd name="T20" fmla="*/ 0 w 116"/>
                                <a:gd name="T21" fmla="*/ 4 h 124"/>
                                <a:gd name="T22" fmla="*/ 14 w 116"/>
                                <a:gd name="T23" fmla="*/ 21 h 124"/>
                                <a:gd name="T24" fmla="*/ 14 w 116"/>
                                <a:gd name="T25" fmla="*/ 81 h 124"/>
                                <a:gd name="T26" fmla="*/ 26 w 116"/>
                                <a:gd name="T27" fmla="*/ 114 h 124"/>
                                <a:gd name="T28" fmla="*/ 61 w 116"/>
                                <a:gd name="T29" fmla="*/ 124 h 124"/>
                                <a:gd name="T30" fmla="*/ 94 w 116"/>
                                <a:gd name="T31" fmla="*/ 112 h 124"/>
                                <a:gd name="T32" fmla="*/ 103 w 116"/>
                                <a:gd name="T33" fmla="*/ 77 h 124"/>
                                <a:gd name="T34" fmla="*/ 103 w 116"/>
                                <a:gd name="T35" fmla="*/ 19 h 124"/>
                                <a:gd name="T36" fmla="*/ 116 w 116"/>
                                <a:gd name="T37" fmla="*/ 4 h 124"/>
                                <a:gd name="T38" fmla="*/ 116 w 116"/>
                                <a:gd name="T39" fmla="*/ 0 h 124"/>
                                <a:gd name="T40" fmla="*/ 79 w 116"/>
                                <a:gd name="T41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6" h="124">
                                  <a:moveTo>
                                    <a:pt x="79" y="0"/>
                                  </a:moveTo>
                                  <a:cubicBezTo>
                                    <a:pt x="79" y="4"/>
                                    <a:pt x="79" y="4"/>
                                    <a:pt x="79" y="4"/>
                                  </a:cubicBezTo>
                                  <a:cubicBezTo>
                                    <a:pt x="91" y="4"/>
                                    <a:pt x="97" y="10"/>
                                    <a:pt x="96" y="22"/>
                                  </a:cubicBezTo>
                                  <a:cubicBezTo>
                                    <a:pt x="96" y="77"/>
                                    <a:pt x="96" y="77"/>
                                    <a:pt x="96" y="77"/>
                                  </a:cubicBezTo>
                                  <a:cubicBezTo>
                                    <a:pt x="96" y="103"/>
                                    <a:pt x="86" y="116"/>
                                    <a:pt x="66" y="116"/>
                                  </a:cubicBezTo>
                                  <a:cubicBezTo>
                                    <a:pt x="49" y="116"/>
                                    <a:pt x="40" y="105"/>
                                    <a:pt x="41" y="81"/>
                                  </a:cubicBezTo>
                                  <a:cubicBezTo>
                                    <a:pt x="41" y="21"/>
                                    <a:pt x="41" y="21"/>
                                    <a:pt x="41" y="21"/>
                                  </a:cubicBezTo>
                                  <a:cubicBezTo>
                                    <a:pt x="40" y="9"/>
                                    <a:pt x="45" y="3"/>
                                    <a:pt x="58" y="4"/>
                                  </a:cubicBezTo>
                                  <a:cubicBezTo>
                                    <a:pt x="58" y="0"/>
                                    <a:pt x="58" y="0"/>
                                    <a:pt x="5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0" y="4"/>
                                    <a:pt x="15" y="10"/>
                                    <a:pt x="14" y="21"/>
                                  </a:cubicBezTo>
                                  <a:cubicBezTo>
                                    <a:pt x="14" y="81"/>
                                    <a:pt x="14" y="81"/>
                                    <a:pt x="14" y="81"/>
                                  </a:cubicBezTo>
                                  <a:cubicBezTo>
                                    <a:pt x="14" y="96"/>
                                    <a:pt x="18" y="107"/>
                                    <a:pt x="26" y="114"/>
                                  </a:cubicBezTo>
                                  <a:cubicBezTo>
                                    <a:pt x="34" y="120"/>
                                    <a:pt x="45" y="123"/>
                                    <a:pt x="61" y="124"/>
                                  </a:cubicBezTo>
                                  <a:cubicBezTo>
                                    <a:pt x="75" y="123"/>
                                    <a:pt x="86" y="119"/>
                                    <a:pt x="94" y="112"/>
                                  </a:cubicBezTo>
                                  <a:cubicBezTo>
                                    <a:pt x="99" y="105"/>
                                    <a:pt x="103" y="94"/>
                                    <a:pt x="103" y="77"/>
                                  </a:cubicBezTo>
                                  <a:cubicBezTo>
                                    <a:pt x="103" y="19"/>
                                    <a:pt x="103" y="19"/>
                                    <a:pt x="103" y="19"/>
                                  </a:cubicBezTo>
                                  <a:cubicBezTo>
                                    <a:pt x="102" y="10"/>
                                    <a:pt x="107" y="4"/>
                                    <a:pt x="116" y="4"/>
                                  </a:cubicBezTo>
                                  <a:cubicBezTo>
                                    <a:pt x="116" y="0"/>
                                    <a:pt x="116" y="0"/>
                                    <a:pt x="116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0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667733" y="674365"/>
                              <a:ext cx="83253" cy="87635"/>
                            </a:xfrm>
                            <a:custGeom>
                              <a:avLst/>
                              <a:gdLst>
                                <a:gd name="T0" fmla="*/ 46 w 116"/>
                                <a:gd name="T1" fmla="*/ 38 h 124"/>
                                <a:gd name="T2" fmla="*/ 64 w 116"/>
                                <a:gd name="T3" fmla="*/ 82 h 124"/>
                                <a:gd name="T4" fmla="*/ 31 w 116"/>
                                <a:gd name="T5" fmla="*/ 82 h 124"/>
                                <a:gd name="T6" fmla="*/ 46 w 116"/>
                                <a:gd name="T7" fmla="*/ 38 h 124"/>
                                <a:gd name="T8" fmla="*/ 97 w 116"/>
                                <a:gd name="T9" fmla="*/ 95 h 124"/>
                                <a:gd name="T10" fmla="*/ 59 w 116"/>
                                <a:gd name="T11" fmla="*/ 0 h 124"/>
                                <a:gd name="T12" fmla="*/ 54 w 116"/>
                                <a:gd name="T13" fmla="*/ 0 h 124"/>
                                <a:gd name="T14" fmla="*/ 17 w 116"/>
                                <a:gd name="T15" fmla="*/ 99 h 124"/>
                                <a:gd name="T16" fmla="*/ 0 w 116"/>
                                <a:gd name="T17" fmla="*/ 120 h 124"/>
                                <a:gd name="T18" fmla="*/ 0 w 116"/>
                                <a:gd name="T19" fmla="*/ 124 h 124"/>
                                <a:gd name="T20" fmla="*/ 34 w 116"/>
                                <a:gd name="T21" fmla="*/ 124 h 124"/>
                                <a:gd name="T22" fmla="*/ 34 w 116"/>
                                <a:gd name="T23" fmla="*/ 120 h 124"/>
                                <a:gd name="T24" fmla="*/ 33 w 116"/>
                                <a:gd name="T25" fmla="*/ 120 h 124"/>
                                <a:gd name="T26" fmla="*/ 21 w 116"/>
                                <a:gd name="T27" fmla="*/ 112 h 124"/>
                                <a:gd name="T28" fmla="*/ 29 w 116"/>
                                <a:gd name="T29" fmla="*/ 89 h 124"/>
                                <a:gd name="T30" fmla="*/ 66 w 116"/>
                                <a:gd name="T31" fmla="*/ 89 h 124"/>
                                <a:gd name="T32" fmla="*/ 74 w 116"/>
                                <a:gd name="T33" fmla="*/ 113 h 124"/>
                                <a:gd name="T34" fmla="*/ 62 w 116"/>
                                <a:gd name="T35" fmla="*/ 120 h 124"/>
                                <a:gd name="T36" fmla="*/ 60 w 116"/>
                                <a:gd name="T37" fmla="*/ 120 h 124"/>
                                <a:gd name="T38" fmla="*/ 60 w 116"/>
                                <a:gd name="T39" fmla="*/ 124 h 124"/>
                                <a:gd name="T40" fmla="*/ 116 w 116"/>
                                <a:gd name="T41" fmla="*/ 124 h 124"/>
                                <a:gd name="T42" fmla="*/ 116 w 116"/>
                                <a:gd name="T43" fmla="*/ 120 h 124"/>
                                <a:gd name="T44" fmla="*/ 97 w 116"/>
                                <a:gd name="T45" fmla="*/ 95 h 124"/>
                                <a:gd name="T46" fmla="*/ 97 w 116"/>
                                <a:gd name="T47" fmla="*/ 95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6" h="124">
                                  <a:moveTo>
                                    <a:pt x="46" y="38"/>
                                  </a:moveTo>
                                  <a:cubicBezTo>
                                    <a:pt x="64" y="82"/>
                                    <a:pt x="64" y="82"/>
                                    <a:pt x="64" y="82"/>
                                  </a:cubicBezTo>
                                  <a:cubicBezTo>
                                    <a:pt x="31" y="82"/>
                                    <a:pt x="31" y="82"/>
                                    <a:pt x="31" y="82"/>
                                  </a:cubicBezTo>
                                  <a:cubicBezTo>
                                    <a:pt x="46" y="38"/>
                                    <a:pt x="46" y="38"/>
                                    <a:pt x="46" y="38"/>
                                  </a:cubicBezTo>
                                  <a:close/>
                                  <a:moveTo>
                                    <a:pt x="97" y="95"/>
                                  </a:moveTo>
                                  <a:cubicBezTo>
                                    <a:pt x="59" y="0"/>
                                    <a:pt x="59" y="0"/>
                                    <a:pt x="59" y="0"/>
                                  </a:cubicBezTo>
                                  <a:cubicBezTo>
                                    <a:pt x="54" y="0"/>
                                    <a:pt x="54" y="0"/>
                                    <a:pt x="54" y="0"/>
                                  </a:cubicBezTo>
                                  <a:cubicBezTo>
                                    <a:pt x="17" y="99"/>
                                    <a:pt x="17" y="99"/>
                                    <a:pt x="17" y="99"/>
                                  </a:cubicBezTo>
                                  <a:cubicBezTo>
                                    <a:pt x="12" y="114"/>
                                    <a:pt x="7" y="121"/>
                                    <a:pt x="0" y="120"/>
                                  </a:cubicBezTo>
                                  <a:cubicBezTo>
                                    <a:pt x="0" y="124"/>
                                    <a:pt x="0" y="124"/>
                                    <a:pt x="0" y="124"/>
                                  </a:cubicBezTo>
                                  <a:cubicBezTo>
                                    <a:pt x="34" y="124"/>
                                    <a:pt x="34" y="124"/>
                                    <a:pt x="34" y="124"/>
                                  </a:cubicBezTo>
                                  <a:cubicBezTo>
                                    <a:pt x="34" y="120"/>
                                    <a:pt x="34" y="120"/>
                                    <a:pt x="34" y="120"/>
                                  </a:cubicBezTo>
                                  <a:cubicBezTo>
                                    <a:pt x="34" y="120"/>
                                    <a:pt x="34" y="120"/>
                                    <a:pt x="33" y="120"/>
                                  </a:cubicBezTo>
                                  <a:cubicBezTo>
                                    <a:pt x="25" y="119"/>
                                    <a:pt x="21" y="117"/>
                                    <a:pt x="21" y="112"/>
                                  </a:cubicBezTo>
                                  <a:cubicBezTo>
                                    <a:pt x="20" y="110"/>
                                    <a:pt x="23" y="102"/>
                                    <a:pt x="29" y="89"/>
                                  </a:cubicBezTo>
                                  <a:cubicBezTo>
                                    <a:pt x="66" y="89"/>
                                    <a:pt x="66" y="89"/>
                                    <a:pt x="66" y="89"/>
                                  </a:cubicBezTo>
                                  <a:cubicBezTo>
                                    <a:pt x="71" y="101"/>
                                    <a:pt x="74" y="109"/>
                                    <a:pt x="74" y="113"/>
                                  </a:cubicBezTo>
                                  <a:cubicBezTo>
                                    <a:pt x="75" y="117"/>
                                    <a:pt x="71" y="120"/>
                                    <a:pt x="62" y="120"/>
                                  </a:cubicBezTo>
                                  <a:cubicBezTo>
                                    <a:pt x="61" y="120"/>
                                    <a:pt x="61" y="120"/>
                                    <a:pt x="60" y="120"/>
                                  </a:cubicBezTo>
                                  <a:cubicBezTo>
                                    <a:pt x="60" y="124"/>
                                    <a:pt x="60" y="124"/>
                                    <a:pt x="60" y="124"/>
                                  </a:cubicBezTo>
                                  <a:cubicBezTo>
                                    <a:pt x="116" y="124"/>
                                    <a:pt x="116" y="124"/>
                                    <a:pt x="116" y="124"/>
                                  </a:cubicBezTo>
                                  <a:cubicBezTo>
                                    <a:pt x="116" y="120"/>
                                    <a:pt x="116" y="120"/>
                                    <a:pt x="116" y="120"/>
                                  </a:cubicBezTo>
                                  <a:cubicBezTo>
                                    <a:pt x="110" y="123"/>
                                    <a:pt x="104" y="114"/>
                                    <a:pt x="97" y="95"/>
                                  </a:cubicBezTo>
                                  <a:cubicBezTo>
                                    <a:pt x="97" y="95"/>
                                    <a:pt x="97" y="95"/>
                                    <a:pt x="97" y="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1" name="Freeform 32"/>
                          <wps:cNvSpPr/>
                          <wps:spPr bwMode="auto">
                            <a:xfrm>
                              <a:off x="1755368" y="676556"/>
                              <a:ext cx="81062" cy="87635"/>
                            </a:xfrm>
                            <a:custGeom>
                              <a:avLst/>
                              <a:gdLst>
                                <a:gd name="T0" fmla="*/ 39 w 117"/>
                                <a:gd name="T1" fmla="*/ 121 h 124"/>
                                <a:gd name="T2" fmla="*/ 39 w 117"/>
                                <a:gd name="T3" fmla="*/ 117 h 124"/>
                                <a:gd name="T4" fmla="*/ 23 w 117"/>
                                <a:gd name="T5" fmla="*/ 99 h 124"/>
                                <a:gd name="T6" fmla="*/ 23 w 117"/>
                                <a:gd name="T7" fmla="*/ 27 h 124"/>
                                <a:gd name="T8" fmla="*/ 99 w 117"/>
                                <a:gd name="T9" fmla="*/ 124 h 124"/>
                                <a:gd name="T10" fmla="*/ 103 w 117"/>
                                <a:gd name="T11" fmla="*/ 124 h 124"/>
                                <a:gd name="T12" fmla="*/ 103 w 117"/>
                                <a:gd name="T13" fmla="*/ 19 h 124"/>
                                <a:gd name="T14" fmla="*/ 117 w 117"/>
                                <a:gd name="T15" fmla="*/ 4 h 124"/>
                                <a:gd name="T16" fmla="*/ 117 w 117"/>
                                <a:gd name="T17" fmla="*/ 0 h 124"/>
                                <a:gd name="T18" fmla="*/ 80 w 117"/>
                                <a:gd name="T19" fmla="*/ 0 h 124"/>
                                <a:gd name="T20" fmla="*/ 80 w 117"/>
                                <a:gd name="T21" fmla="*/ 4 h 124"/>
                                <a:gd name="T22" fmla="*/ 96 w 117"/>
                                <a:gd name="T23" fmla="*/ 22 h 124"/>
                                <a:gd name="T24" fmla="*/ 96 w 117"/>
                                <a:gd name="T25" fmla="*/ 76 h 124"/>
                                <a:gd name="T26" fmla="*/ 37 w 117"/>
                                <a:gd name="T27" fmla="*/ 0 h 124"/>
                                <a:gd name="T28" fmla="*/ 1 w 117"/>
                                <a:gd name="T29" fmla="*/ 0 h 124"/>
                                <a:gd name="T30" fmla="*/ 1 w 117"/>
                                <a:gd name="T31" fmla="*/ 4 h 124"/>
                                <a:gd name="T32" fmla="*/ 16 w 117"/>
                                <a:gd name="T33" fmla="*/ 17 h 124"/>
                                <a:gd name="T34" fmla="*/ 16 w 117"/>
                                <a:gd name="T35" fmla="*/ 102 h 124"/>
                                <a:gd name="T36" fmla="*/ 0 w 117"/>
                                <a:gd name="T37" fmla="*/ 117 h 124"/>
                                <a:gd name="T38" fmla="*/ 0 w 117"/>
                                <a:gd name="T39" fmla="*/ 121 h 124"/>
                                <a:gd name="T40" fmla="*/ 39 w 117"/>
                                <a:gd name="T41" fmla="*/ 121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124">
                                  <a:moveTo>
                                    <a:pt x="39" y="121"/>
                                  </a:moveTo>
                                  <a:cubicBezTo>
                                    <a:pt x="39" y="117"/>
                                    <a:pt x="39" y="117"/>
                                    <a:pt x="39" y="117"/>
                                  </a:cubicBezTo>
                                  <a:cubicBezTo>
                                    <a:pt x="27" y="117"/>
                                    <a:pt x="22" y="111"/>
                                    <a:pt x="23" y="99"/>
                                  </a:cubicBezTo>
                                  <a:cubicBezTo>
                                    <a:pt x="23" y="27"/>
                                    <a:pt x="23" y="27"/>
                                    <a:pt x="23" y="27"/>
                                  </a:cubicBezTo>
                                  <a:cubicBezTo>
                                    <a:pt x="99" y="124"/>
                                    <a:pt x="99" y="124"/>
                                    <a:pt x="99" y="124"/>
                                  </a:cubicBezTo>
                                  <a:cubicBezTo>
                                    <a:pt x="103" y="124"/>
                                    <a:pt x="103" y="124"/>
                                    <a:pt x="103" y="124"/>
                                  </a:cubicBezTo>
                                  <a:cubicBezTo>
                                    <a:pt x="103" y="19"/>
                                    <a:pt x="103" y="19"/>
                                    <a:pt x="103" y="19"/>
                                  </a:cubicBezTo>
                                  <a:cubicBezTo>
                                    <a:pt x="102" y="10"/>
                                    <a:pt x="107" y="5"/>
                                    <a:pt x="117" y="4"/>
                                  </a:cubicBezTo>
                                  <a:cubicBezTo>
                                    <a:pt x="117" y="0"/>
                                    <a:pt x="117" y="0"/>
                                    <a:pt x="117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ubicBezTo>
                                    <a:pt x="80" y="4"/>
                                    <a:pt x="80" y="4"/>
                                    <a:pt x="80" y="4"/>
                                  </a:cubicBezTo>
                                  <a:cubicBezTo>
                                    <a:pt x="92" y="4"/>
                                    <a:pt x="97" y="11"/>
                                    <a:pt x="96" y="22"/>
                                  </a:cubicBezTo>
                                  <a:cubicBezTo>
                                    <a:pt x="96" y="76"/>
                                    <a:pt x="96" y="76"/>
                                    <a:pt x="96" y="76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3" y="4"/>
                                    <a:pt x="8" y="8"/>
                                    <a:pt x="16" y="17"/>
                                  </a:cubicBezTo>
                                  <a:cubicBezTo>
                                    <a:pt x="16" y="102"/>
                                    <a:pt x="16" y="102"/>
                                    <a:pt x="16" y="102"/>
                                  </a:cubicBezTo>
                                  <a:cubicBezTo>
                                    <a:pt x="16" y="112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39" y="121"/>
                                    <a:pt x="39" y="121"/>
                                    <a:pt x="39" y="1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2" name="Freeform 33"/>
                          <wps:cNvSpPr/>
                          <wps:spPr bwMode="auto">
                            <a:xfrm>
                              <a:off x="1902157" y="676556"/>
                              <a:ext cx="81062" cy="87635"/>
                            </a:xfrm>
                            <a:custGeom>
                              <a:avLst/>
                              <a:gdLst>
                                <a:gd name="T0" fmla="*/ 79 w 116"/>
                                <a:gd name="T1" fmla="*/ 0 h 124"/>
                                <a:gd name="T2" fmla="*/ 79 w 116"/>
                                <a:gd name="T3" fmla="*/ 4 h 124"/>
                                <a:gd name="T4" fmla="*/ 95 w 116"/>
                                <a:gd name="T5" fmla="*/ 22 h 124"/>
                                <a:gd name="T6" fmla="*/ 95 w 116"/>
                                <a:gd name="T7" fmla="*/ 77 h 124"/>
                                <a:gd name="T8" fmla="*/ 65 w 116"/>
                                <a:gd name="T9" fmla="*/ 116 h 124"/>
                                <a:gd name="T10" fmla="*/ 41 w 116"/>
                                <a:gd name="T11" fmla="*/ 81 h 124"/>
                                <a:gd name="T12" fmla="*/ 41 w 116"/>
                                <a:gd name="T13" fmla="*/ 21 h 124"/>
                                <a:gd name="T14" fmla="*/ 57 w 116"/>
                                <a:gd name="T15" fmla="*/ 4 h 124"/>
                                <a:gd name="T16" fmla="*/ 57 w 116"/>
                                <a:gd name="T17" fmla="*/ 0 h 124"/>
                                <a:gd name="T18" fmla="*/ 0 w 116"/>
                                <a:gd name="T19" fmla="*/ 0 h 124"/>
                                <a:gd name="T20" fmla="*/ 0 w 116"/>
                                <a:gd name="T21" fmla="*/ 4 h 124"/>
                                <a:gd name="T22" fmla="*/ 14 w 116"/>
                                <a:gd name="T23" fmla="*/ 21 h 124"/>
                                <a:gd name="T24" fmla="*/ 14 w 116"/>
                                <a:gd name="T25" fmla="*/ 81 h 124"/>
                                <a:gd name="T26" fmla="*/ 26 w 116"/>
                                <a:gd name="T27" fmla="*/ 114 h 124"/>
                                <a:gd name="T28" fmla="*/ 60 w 116"/>
                                <a:gd name="T29" fmla="*/ 124 h 124"/>
                                <a:gd name="T30" fmla="*/ 93 w 116"/>
                                <a:gd name="T31" fmla="*/ 112 h 124"/>
                                <a:gd name="T32" fmla="*/ 103 w 116"/>
                                <a:gd name="T33" fmla="*/ 77 h 124"/>
                                <a:gd name="T34" fmla="*/ 103 w 116"/>
                                <a:gd name="T35" fmla="*/ 19 h 124"/>
                                <a:gd name="T36" fmla="*/ 116 w 116"/>
                                <a:gd name="T37" fmla="*/ 4 h 124"/>
                                <a:gd name="T38" fmla="*/ 116 w 116"/>
                                <a:gd name="T39" fmla="*/ 0 h 124"/>
                                <a:gd name="T40" fmla="*/ 79 w 116"/>
                                <a:gd name="T41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6" h="124">
                                  <a:moveTo>
                                    <a:pt x="79" y="0"/>
                                  </a:moveTo>
                                  <a:cubicBezTo>
                                    <a:pt x="79" y="4"/>
                                    <a:pt x="79" y="4"/>
                                    <a:pt x="79" y="4"/>
                                  </a:cubicBezTo>
                                  <a:cubicBezTo>
                                    <a:pt x="91" y="4"/>
                                    <a:pt x="96" y="10"/>
                                    <a:pt x="95" y="22"/>
                                  </a:cubicBezTo>
                                  <a:cubicBezTo>
                                    <a:pt x="95" y="77"/>
                                    <a:pt x="95" y="77"/>
                                    <a:pt x="95" y="77"/>
                                  </a:cubicBezTo>
                                  <a:cubicBezTo>
                                    <a:pt x="96" y="103"/>
                                    <a:pt x="86" y="116"/>
                                    <a:pt x="65" y="116"/>
                                  </a:cubicBezTo>
                                  <a:cubicBezTo>
                                    <a:pt x="48" y="116"/>
                                    <a:pt x="40" y="105"/>
                                    <a:pt x="41" y="81"/>
                                  </a:cubicBezTo>
                                  <a:cubicBezTo>
                                    <a:pt x="41" y="21"/>
                                    <a:pt x="41" y="21"/>
                                    <a:pt x="41" y="21"/>
                                  </a:cubicBezTo>
                                  <a:cubicBezTo>
                                    <a:pt x="40" y="9"/>
                                    <a:pt x="45" y="3"/>
                                    <a:pt x="57" y="4"/>
                                  </a:cubicBezTo>
                                  <a:cubicBezTo>
                                    <a:pt x="57" y="0"/>
                                    <a:pt x="57" y="0"/>
                                    <a:pt x="57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0" y="4"/>
                                    <a:pt x="15" y="10"/>
                                    <a:pt x="14" y="21"/>
                                  </a:cubicBezTo>
                                  <a:cubicBezTo>
                                    <a:pt x="14" y="81"/>
                                    <a:pt x="14" y="81"/>
                                    <a:pt x="14" y="81"/>
                                  </a:cubicBezTo>
                                  <a:cubicBezTo>
                                    <a:pt x="13" y="96"/>
                                    <a:pt x="17" y="107"/>
                                    <a:pt x="26" y="114"/>
                                  </a:cubicBezTo>
                                  <a:cubicBezTo>
                                    <a:pt x="34" y="120"/>
                                    <a:pt x="45" y="123"/>
                                    <a:pt x="60" y="124"/>
                                  </a:cubicBezTo>
                                  <a:cubicBezTo>
                                    <a:pt x="75" y="123"/>
                                    <a:pt x="86" y="119"/>
                                    <a:pt x="93" y="112"/>
                                  </a:cubicBezTo>
                                  <a:cubicBezTo>
                                    <a:pt x="99" y="105"/>
                                    <a:pt x="102" y="94"/>
                                    <a:pt x="103" y="77"/>
                                  </a:cubicBezTo>
                                  <a:cubicBezTo>
                                    <a:pt x="103" y="19"/>
                                    <a:pt x="103" y="19"/>
                                    <a:pt x="103" y="19"/>
                                  </a:cubicBezTo>
                                  <a:cubicBezTo>
                                    <a:pt x="102" y="10"/>
                                    <a:pt x="106" y="4"/>
                                    <a:pt x="116" y="4"/>
                                  </a:cubicBezTo>
                                  <a:cubicBezTo>
                                    <a:pt x="116" y="0"/>
                                    <a:pt x="116" y="0"/>
                                    <a:pt x="116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3" name="Freeform 34"/>
                          <wps:cNvSpPr/>
                          <wps:spPr bwMode="auto">
                            <a:xfrm>
                              <a:off x="1987601" y="676556"/>
                              <a:ext cx="81062" cy="87635"/>
                            </a:xfrm>
                            <a:custGeom>
                              <a:avLst/>
                              <a:gdLst>
                                <a:gd name="T0" fmla="*/ 38 w 116"/>
                                <a:gd name="T1" fmla="*/ 121 h 124"/>
                                <a:gd name="T2" fmla="*/ 38 w 116"/>
                                <a:gd name="T3" fmla="*/ 117 h 124"/>
                                <a:gd name="T4" fmla="*/ 22 w 116"/>
                                <a:gd name="T5" fmla="*/ 99 h 124"/>
                                <a:gd name="T6" fmla="*/ 22 w 116"/>
                                <a:gd name="T7" fmla="*/ 27 h 124"/>
                                <a:gd name="T8" fmla="*/ 98 w 116"/>
                                <a:gd name="T9" fmla="*/ 124 h 124"/>
                                <a:gd name="T10" fmla="*/ 103 w 116"/>
                                <a:gd name="T11" fmla="*/ 124 h 124"/>
                                <a:gd name="T12" fmla="*/ 103 w 116"/>
                                <a:gd name="T13" fmla="*/ 19 h 124"/>
                                <a:gd name="T14" fmla="*/ 116 w 116"/>
                                <a:gd name="T15" fmla="*/ 4 h 124"/>
                                <a:gd name="T16" fmla="*/ 116 w 116"/>
                                <a:gd name="T17" fmla="*/ 0 h 124"/>
                                <a:gd name="T18" fmla="*/ 80 w 116"/>
                                <a:gd name="T19" fmla="*/ 0 h 124"/>
                                <a:gd name="T20" fmla="*/ 80 w 116"/>
                                <a:gd name="T21" fmla="*/ 4 h 124"/>
                                <a:gd name="T22" fmla="*/ 96 w 116"/>
                                <a:gd name="T23" fmla="*/ 22 h 124"/>
                                <a:gd name="T24" fmla="*/ 96 w 116"/>
                                <a:gd name="T25" fmla="*/ 76 h 124"/>
                                <a:gd name="T26" fmla="*/ 36 w 116"/>
                                <a:gd name="T27" fmla="*/ 0 h 124"/>
                                <a:gd name="T28" fmla="*/ 1 w 116"/>
                                <a:gd name="T29" fmla="*/ 0 h 124"/>
                                <a:gd name="T30" fmla="*/ 1 w 116"/>
                                <a:gd name="T31" fmla="*/ 4 h 124"/>
                                <a:gd name="T32" fmla="*/ 15 w 116"/>
                                <a:gd name="T33" fmla="*/ 17 h 124"/>
                                <a:gd name="T34" fmla="*/ 15 w 116"/>
                                <a:gd name="T35" fmla="*/ 102 h 124"/>
                                <a:gd name="T36" fmla="*/ 0 w 116"/>
                                <a:gd name="T37" fmla="*/ 117 h 124"/>
                                <a:gd name="T38" fmla="*/ 0 w 116"/>
                                <a:gd name="T39" fmla="*/ 121 h 124"/>
                                <a:gd name="T40" fmla="*/ 38 w 116"/>
                                <a:gd name="T41" fmla="*/ 121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6" h="124">
                                  <a:moveTo>
                                    <a:pt x="38" y="121"/>
                                  </a:moveTo>
                                  <a:cubicBezTo>
                                    <a:pt x="38" y="117"/>
                                    <a:pt x="38" y="117"/>
                                    <a:pt x="38" y="117"/>
                                  </a:cubicBezTo>
                                  <a:cubicBezTo>
                                    <a:pt x="26" y="117"/>
                                    <a:pt x="21" y="111"/>
                                    <a:pt x="22" y="99"/>
                                  </a:cubicBezTo>
                                  <a:cubicBezTo>
                                    <a:pt x="22" y="27"/>
                                    <a:pt x="22" y="27"/>
                                    <a:pt x="22" y="27"/>
                                  </a:cubicBezTo>
                                  <a:cubicBezTo>
                                    <a:pt x="98" y="124"/>
                                    <a:pt x="98" y="124"/>
                                    <a:pt x="98" y="124"/>
                                  </a:cubicBezTo>
                                  <a:cubicBezTo>
                                    <a:pt x="103" y="124"/>
                                    <a:pt x="103" y="124"/>
                                    <a:pt x="103" y="124"/>
                                  </a:cubicBezTo>
                                  <a:cubicBezTo>
                                    <a:pt x="103" y="19"/>
                                    <a:pt x="103" y="19"/>
                                    <a:pt x="103" y="19"/>
                                  </a:cubicBezTo>
                                  <a:cubicBezTo>
                                    <a:pt x="102" y="10"/>
                                    <a:pt x="106" y="5"/>
                                    <a:pt x="116" y="4"/>
                                  </a:cubicBezTo>
                                  <a:cubicBezTo>
                                    <a:pt x="116" y="0"/>
                                    <a:pt x="116" y="0"/>
                                    <a:pt x="116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ubicBezTo>
                                    <a:pt x="80" y="4"/>
                                    <a:pt x="80" y="4"/>
                                    <a:pt x="80" y="4"/>
                                  </a:cubicBezTo>
                                  <a:cubicBezTo>
                                    <a:pt x="91" y="4"/>
                                    <a:pt x="96" y="11"/>
                                    <a:pt x="96" y="22"/>
                                  </a:cubicBezTo>
                                  <a:cubicBezTo>
                                    <a:pt x="96" y="76"/>
                                    <a:pt x="96" y="76"/>
                                    <a:pt x="96" y="76"/>
                                  </a:cubicBezTo>
                                  <a:cubicBezTo>
                                    <a:pt x="36" y="0"/>
                                    <a:pt x="36" y="0"/>
                                    <a:pt x="36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3" y="4"/>
                                    <a:pt x="8" y="8"/>
                                    <a:pt x="15" y="17"/>
                                  </a:cubicBezTo>
                                  <a:cubicBezTo>
                                    <a:pt x="15" y="102"/>
                                    <a:pt x="15" y="102"/>
                                    <a:pt x="15" y="102"/>
                                  </a:cubicBezTo>
                                  <a:cubicBezTo>
                                    <a:pt x="16" y="112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38" y="121"/>
                                    <a:pt x="38" y="121"/>
                                    <a:pt x="38" y="1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4" name="Freeform 35"/>
                          <wps:cNvSpPr/>
                          <wps:spPr bwMode="auto">
                            <a:xfrm>
                              <a:off x="2075235" y="676556"/>
                              <a:ext cx="41627" cy="85444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104 h 121"/>
                                <a:gd name="T2" fmla="*/ 43 w 60"/>
                                <a:gd name="T3" fmla="*/ 17 h 121"/>
                                <a:gd name="T4" fmla="*/ 58 w 60"/>
                                <a:gd name="T5" fmla="*/ 5 h 121"/>
                                <a:gd name="T6" fmla="*/ 60 w 60"/>
                                <a:gd name="T7" fmla="*/ 4 h 121"/>
                                <a:gd name="T8" fmla="*/ 60 w 60"/>
                                <a:gd name="T9" fmla="*/ 0 h 121"/>
                                <a:gd name="T10" fmla="*/ 0 w 60"/>
                                <a:gd name="T11" fmla="*/ 0 h 121"/>
                                <a:gd name="T12" fmla="*/ 0 w 60"/>
                                <a:gd name="T13" fmla="*/ 4 h 121"/>
                                <a:gd name="T14" fmla="*/ 16 w 60"/>
                                <a:gd name="T15" fmla="*/ 17 h 121"/>
                                <a:gd name="T16" fmla="*/ 16 w 60"/>
                                <a:gd name="T17" fmla="*/ 104 h 121"/>
                                <a:gd name="T18" fmla="*/ 0 w 60"/>
                                <a:gd name="T19" fmla="*/ 117 h 121"/>
                                <a:gd name="T20" fmla="*/ 0 w 60"/>
                                <a:gd name="T21" fmla="*/ 121 h 121"/>
                                <a:gd name="T22" fmla="*/ 60 w 60"/>
                                <a:gd name="T23" fmla="*/ 121 h 121"/>
                                <a:gd name="T24" fmla="*/ 60 w 60"/>
                                <a:gd name="T25" fmla="*/ 117 h 121"/>
                                <a:gd name="T26" fmla="*/ 43 w 60"/>
                                <a:gd name="T27" fmla="*/ 104 h 121"/>
                                <a:gd name="T28" fmla="*/ 43 w 60"/>
                                <a:gd name="T29" fmla="*/ 104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" h="121">
                                  <a:moveTo>
                                    <a:pt x="43" y="104"/>
                                  </a:moveTo>
                                  <a:cubicBezTo>
                                    <a:pt x="43" y="17"/>
                                    <a:pt x="43" y="17"/>
                                    <a:pt x="43" y="17"/>
                                  </a:cubicBezTo>
                                  <a:cubicBezTo>
                                    <a:pt x="43" y="9"/>
                                    <a:pt x="48" y="5"/>
                                    <a:pt x="58" y="5"/>
                                  </a:cubicBezTo>
                                  <a:cubicBezTo>
                                    <a:pt x="59" y="5"/>
                                    <a:pt x="59" y="4"/>
                                    <a:pt x="60" y="4"/>
                                  </a:cubicBezTo>
                                  <a:cubicBezTo>
                                    <a:pt x="60" y="0"/>
                                    <a:pt x="60" y="0"/>
                                    <a:pt x="6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0" y="4"/>
                                    <a:pt x="16" y="9"/>
                                    <a:pt x="16" y="17"/>
                                  </a:cubicBezTo>
                                  <a:cubicBezTo>
                                    <a:pt x="16" y="104"/>
                                    <a:pt x="16" y="104"/>
                                    <a:pt x="16" y="104"/>
                                  </a:cubicBezTo>
                                  <a:cubicBezTo>
                                    <a:pt x="16" y="112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60" y="121"/>
                                    <a:pt x="60" y="121"/>
                                    <a:pt x="60" y="121"/>
                                  </a:cubicBezTo>
                                  <a:cubicBezTo>
                                    <a:pt x="60" y="117"/>
                                    <a:pt x="60" y="117"/>
                                    <a:pt x="60" y="117"/>
                                  </a:cubicBezTo>
                                  <a:cubicBezTo>
                                    <a:pt x="48" y="118"/>
                                    <a:pt x="42" y="113"/>
                                    <a:pt x="43" y="104"/>
                                  </a:cubicBezTo>
                                  <a:cubicBezTo>
                                    <a:pt x="43" y="104"/>
                                    <a:pt x="43" y="104"/>
                                    <a:pt x="43" y="1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5" name="Freeform 36"/>
                          <wps:cNvSpPr/>
                          <wps:spPr bwMode="auto">
                            <a:xfrm>
                              <a:off x="2121244" y="676556"/>
                              <a:ext cx="81062" cy="87635"/>
                            </a:xfrm>
                            <a:custGeom>
                              <a:avLst/>
                              <a:gdLst>
                                <a:gd name="T0" fmla="*/ 80 w 116"/>
                                <a:gd name="T1" fmla="*/ 0 h 124"/>
                                <a:gd name="T2" fmla="*/ 80 w 116"/>
                                <a:gd name="T3" fmla="*/ 4 h 124"/>
                                <a:gd name="T4" fmla="*/ 95 w 116"/>
                                <a:gd name="T5" fmla="*/ 12 h 124"/>
                                <a:gd name="T6" fmla="*/ 92 w 116"/>
                                <a:gd name="T7" fmla="*/ 22 h 124"/>
                                <a:gd name="T8" fmla="*/ 92 w 116"/>
                                <a:gd name="T9" fmla="*/ 25 h 124"/>
                                <a:gd name="T10" fmla="*/ 70 w 116"/>
                                <a:gd name="T11" fmla="*/ 84 h 124"/>
                                <a:gd name="T12" fmla="*/ 48 w 116"/>
                                <a:gd name="T13" fmla="*/ 27 h 124"/>
                                <a:gd name="T14" fmla="*/ 42 w 116"/>
                                <a:gd name="T15" fmla="*/ 12 h 124"/>
                                <a:gd name="T16" fmla="*/ 57 w 116"/>
                                <a:gd name="T17" fmla="*/ 4 h 124"/>
                                <a:gd name="T18" fmla="*/ 57 w 116"/>
                                <a:gd name="T19" fmla="*/ 0 h 124"/>
                                <a:gd name="T20" fmla="*/ 0 w 116"/>
                                <a:gd name="T21" fmla="*/ 0 h 124"/>
                                <a:gd name="T22" fmla="*/ 0 w 116"/>
                                <a:gd name="T23" fmla="*/ 4 h 124"/>
                                <a:gd name="T24" fmla="*/ 14 w 116"/>
                                <a:gd name="T25" fmla="*/ 17 h 124"/>
                                <a:gd name="T26" fmla="*/ 58 w 116"/>
                                <a:gd name="T27" fmla="*/ 124 h 124"/>
                                <a:gd name="T28" fmla="*/ 62 w 116"/>
                                <a:gd name="T29" fmla="*/ 124 h 124"/>
                                <a:gd name="T30" fmla="*/ 101 w 116"/>
                                <a:gd name="T31" fmla="*/ 19 h 124"/>
                                <a:gd name="T32" fmla="*/ 116 w 116"/>
                                <a:gd name="T33" fmla="*/ 4 h 124"/>
                                <a:gd name="T34" fmla="*/ 116 w 116"/>
                                <a:gd name="T35" fmla="*/ 0 h 124"/>
                                <a:gd name="T36" fmla="*/ 80 w 116"/>
                                <a:gd name="T37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6" h="124">
                                  <a:moveTo>
                                    <a:pt x="80" y="0"/>
                                  </a:moveTo>
                                  <a:cubicBezTo>
                                    <a:pt x="80" y="4"/>
                                    <a:pt x="80" y="4"/>
                                    <a:pt x="80" y="4"/>
                                  </a:cubicBezTo>
                                  <a:cubicBezTo>
                                    <a:pt x="90" y="4"/>
                                    <a:pt x="95" y="7"/>
                                    <a:pt x="95" y="12"/>
                                  </a:cubicBezTo>
                                  <a:cubicBezTo>
                                    <a:pt x="95" y="14"/>
                                    <a:pt x="94" y="18"/>
                                    <a:pt x="92" y="22"/>
                                  </a:cubicBezTo>
                                  <a:cubicBezTo>
                                    <a:pt x="92" y="24"/>
                                    <a:pt x="92" y="25"/>
                                    <a:pt x="92" y="25"/>
                                  </a:cubicBezTo>
                                  <a:cubicBezTo>
                                    <a:pt x="70" y="84"/>
                                    <a:pt x="70" y="84"/>
                                    <a:pt x="70" y="84"/>
                                  </a:cubicBezTo>
                                  <a:cubicBezTo>
                                    <a:pt x="48" y="27"/>
                                    <a:pt x="48" y="27"/>
                                    <a:pt x="48" y="27"/>
                                  </a:cubicBezTo>
                                  <a:cubicBezTo>
                                    <a:pt x="44" y="20"/>
                                    <a:pt x="42" y="15"/>
                                    <a:pt x="42" y="12"/>
                                  </a:cubicBezTo>
                                  <a:cubicBezTo>
                                    <a:pt x="41" y="7"/>
                                    <a:pt x="46" y="4"/>
                                    <a:pt x="57" y="4"/>
                                  </a:cubicBezTo>
                                  <a:cubicBezTo>
                                    <a:pt x="57" y="0"/>
                                    <a:pt x="57" y="0"/>
                                    <a:pt x="57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7" y="4"/>
                                    <a:pt x="11" y="9"/>
                                    <a:pt x="14" y="17"/>
                                  </a:cubicBezTo>
                                  <a:cubicBezTo>
                                    <a:pt x="58" y="124"/>
                                    <a:pt x="58" y="124"/>
                                    <a:pt x="58" y="124"/>
                                  </a:cubicBezTo>
                                  <a:cubicBezTo>
                                    <a:pt x="62" y="124"/>
                                    <a:pt x="62" y="124"/>
                                    <a:pt x="62" y="124"/>
                                  </a:cubicBezTo>
                                  <a:cubicBezTo>
                                    <a:pt x="101" y="19"/>
                                    <a:pt x="101" y="19"/>
                                    <a:pt x="101" y="19"/>
                                  </a:cubicBezTo>
                                  <a:cubicBezTo>
                                    <a:pt x="103" y="9"/>
                                    <a:pt x="109" y="4"/>
                                    <a:pt x="116" y="4"/>
                                  </a:cubicBezTo>
                                  <a:cubicBezTo>
                                    <a:pt x="116" y="0"/>
                                    <a:pt x="116" y="0"/>
                                    <a:pt x="116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6" name="Freeform 37"/>
                          <wps:cNvSpPr/>
                          <wps:spPr bwMode="auto">
                            <a:xfrm>
                              <a:off x="2206688" y="676556"/>
                              <a:ext cx="74490" cy="85444"/>
                            </a:xfrm>
                            <a:custGeom>
                              <a:avLst/>
                              <a:gdLst>
                                <a:gd name="T0" fmla="*/ 15 w 106"/>
                                <a:gd name="T1" fmla="*/ 17 h 121"/>
                                <a:gd name="T2" fmla="*/ 15 w 106"/>
                                <a:gd name="T3" fmla="*/ 104 h 121"/>
                                <a:gd name="T4" fmla="*/ 0 w 106"/>
                                <a:gd name="T5" fmla="*/ 117 h 121"/>
                                <a:gd name="T6" fmla="*/ 0 w 106"/>
                                <a:gd name="T7" fmla="*/ 121 h 121"/>
                                <a:gd name="T8" fmla="*/ 100 w 106"/>
                                <a:gd name="T9" fmla="*/ 121 h 121"/>
                                <a:gd name="T10" fmla="*/ 106 w 106"/>
                                <a:gd name="T11" fmla="*/ 84 h 121"/>
                                <a:gd name="T12" fmla="*/ 102 w 106"/>
                                <a:gd name="T13" fmla="*/ 84 h 121"/>
                                <a:gd name="T14" fmla="*/ 57 w 106"/>
                                <a:gd name="T15" fmla="*/ 116 h 121"/>
                                <a:gd name="T16" fmla="*/ 43 w 106"/>
                                <a:gd name="T17" fmla="*/ 106 h 121"/>
                                <a:gd name="T18" fmla="*/ 43 w 106"/>
                                <a:gd name="T19" fmla="*/ 62 h 121"/>
                                <a:gd name="T20" fmla="*/ 70 w 106"/>
                                <a:gd name="T21" fmla="*/ 90 h 121"/>
                                <a:gd name="T22" fmla="*/ 74 w 106"/>
                                <a:gd name="T23" fmla="*/ 90 h 121"/>
                                <a:gd name="T24" fmla="*/ 74 w 106"/>
                                <a:gd name="T25" fmla="*/ 29 h 121"/>
                                <a:gd name="T26" fmla="*/ 70 w 106"/>
                                <a:gd name="T27" fmla="*/ 29 h 121"/>
                                <a:gd name="T28" fmla="*/ 43 w 106"/>
                                <a:gd name="T29" fmla="*/ 56 h 121"/>
                                <a:gd name="T30" fmla="*/ 43 w 106"/>
                                <a:gd name="T31" fmla="*/ 15 h 121"/>
                                <a:gd name="T32" fmla="*/ 55 w 106"/>
                                <a:gd name="T33" fmla="*/ 6 h 121"/>
                                <a:gd name="T34" fmla="*/ 94 w 106"/>
                                <a:gd name="T35" fmla="*/ 36 h 121"/>
                                <a:gd name="T36" fmla="*/ 98 w 106"/>
                                <a:gd name="T37" fmla="*/ 36 h 121"/>
                                <a:gd name="T38" fmla="*/ 98 w 106"/>
                                <a:gd name="T39" fmla="*/ 0 h 121"/>
                                <a:gd name="T40" fmla="*/ 0 w 106"/>
                                <a:gd name="T41" fmla="*/ 0 h 121"/>
                                <a:gd name="T42" fmla="*/ 0 w 106"/>
                                <a:gd name="T43" fmla="*/ 4 h 121"/>
                                <a:gd name="T44" fmla="*/ 15 w 106"/>
                                <a:gd name="T45" fmla="*/ 17 h 121"/>
                                <a:gd name="T46" fmla="*/ 15 w 106"/>
                                <a:gd name="T47" fmla="*/ 1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6" h="121">
                                  <a:moveTo>
                                    <a:pt x="15" y="17"/>
                                  </a:moveTo>
                                  <a:cubicBezTo>
                                    <a:pt x="15" y="104"/>
                                    <a:pt x="15" y="104"/>
                                    <a:pt x="15" y="104"/>
                                  </a:cubicBezTo>
                                  <a:cubicBezTo>
                                    <a:pt x="16" y="113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100" y="121"/>
                                    <a:pt x="100" y="121"/>
                                    <a:pt x="100" y="121"/>
                                  </a:cubicBezTo>
                                  <a:cubicBezTo>
                                    <a:pt x="106" y="84"/>
                                    <a:pt x="106" y="84"/>
                                    <a:pt x="106" y="84"/>
                                  </a:cubicBezTo>
                                  <a:cubicBezTo>
                                    <a:pt x="102" y="84"/>
                                    <a:pt x="102" y="84"/>
                                    <a:pt x="102" y="84"/>
                                  </a:cubicBezTo>
                                  <a:cubicBezTo>
                                    <a:pt x="93" y="106"/>
                                    <a:pt x="78" y="117"/>
                                    <a:pt x="57" y="116"/>
                                  </a:cubicBezTo>
                                  <a:cubicBezTo>
                                    <a:pt x="47" y="117"/>
                                    <a:pt x="42" y="113"/>
                                    <a:pt x="43" y="106"/>
                                  </a:cubicBezTo>
                                  <a:cubicBezTo>
                                    <a:pt x="43" y="62"/>
                                    <a:pt x="43" y="62"/>
                                    <a:pt x="43" y="62"/>
                                  </a:cubicBezTo>
                                  <a:cubicBezTo>
                                    <a:pt x="59" y="61"/>
                                    <a:pt x="69" y="71"/>
                                    <a:pt x="70" y="90"/>
                                  </a:cubicBezTo>
                                  <a:cubicBezTo>
                                    <a:pt x="74" y="90"/>
                                    <a:pt x="74" y="90"/>
                                    <a:pt x="74" y="90"/>
                                  </a:cubicBezTo>
                                  <a:cubicBezTo>
                                    <a:pt x="74" y="29"/>
                                    <a:pt x="74" y="29"/>
                                    <a:pt x="74" y="29"/>
                                  </a:cubicBezTo>
                                  <a:cubicBezTo>
                                    <a:pt x="70" y="29"/>
                                    <a:pt x="70" y="29"/>
                                    <a:pt x="70" y="29"/>
                                  </a:cubicBezTo>
                                  <a:cubicBezTo>
                                    <a:pt x="69" y="49"/>
                                    <a:pt x="60" y="58"/>
                                    <a:pt x="43" y="56"/>
                                  </a:cubicBezTo>
                                  <a:cubicBezTo>
                                    <a:pt x="43" y="15"/>
                                    <a:pt x="43" y="15"/>
                                    <a:pt x="43" y="15"/>
                                  </a:cubicBezTo>
                                  <a:cubicBezTo>
                                    <a:pt x="42" y="8"/>
                                    <a:pt x="46" y="6"/>
                                    <a:pt x="55" y="6"/>
                                  </a:cubicBezTo>
                                  <a:cubicBezTo>
                                    <a:pt x="79" y="5"/>
                                    <a:pt x="92" y="15"/>
                                    <a:pt x="94" y="36"/>
                                  </a:cubicBezTo>
                                  <a:cubicBezTo>
                                    <a:pt x="98" y="36"/>
                                    <a:pt x="98" y="36"/>
                                    <a:pt x="98" y="36"/>
                                  </a:cubicBezTo>
                                  <a:cubicBezTo>
                                    <a:pt x="98" y="0"/>
                                    <a:pt x="98" y="0"/>
                                    <a:pt x="9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1" y="4"/>
                                    <a:pt x="16" y="8"/>
                                    <a:pt x="15" y="17"/>
                                  </a:cubicBezTo>
                                  <a:cubicBezTo>
                                    <a:pt x="15" y="17"/>
                                    <a:pt x="15" y="17"/>
                                    <a:pt x="15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7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2287750" y="676556"/>
                              <a:ext cx="83253" cy="85444"/>
                            </a:xfrm>
                            <a:custGeom>
                              <a:avLst/>
                              <a:gdLst>
                                <a:gd name="T0" fmla="*/ 53 w 117"/>
                                <a:gd name="T1" fmla="*/ 6 h 121"/>
                                <a:gd name="T2" fmla="*/ 74 w 117"/>
                                <a:gd name="T3" fmla="*/ 32 h 121"/>
                                <a:gd name="T4" fmla="*/ 42 w 117"/>
                                <a:gd name="T5" fmla="*/ 60 h 121"/>
                                <a:gd name="T6" fmla="*/ 42 w 117"/>
                                <a:gd name="T7" fmla="*/ 13 h 121"/>
                                <a:gd name="T8" fmla="*/ 53 w 117"/>
                                <a:gd name="T9" fmla="*/ 6 h 121"/>
                                <a:gd name="T10" fmla="*/ 53 w 117"/>
                                <a:gd name="T11" fmla="*/ 6 h 121"/>
                                <a:gd name="T12" fmla="*/ 110 w 117"/>
                                <a:gd name="T13" fmla="*/ 114 h 121"/>
                                <a:gd name="T14" fmla="*/ 76 w 117"/>
                                <a:gd name="T15" fmla="*/ 62 h 121"/>
                                <a:gd name="T16" fmla="*/ 102 w 117"/>
                                <a:gd name="T17" fmla="*/ 31 h 121"/>
                                <a:gd name="T18" fmla="*/ 54 w 117"/>
                                <a:gd name="T19" fmla="*/ 0 h 121"/>
                                <a:gd name="T20" fmla="*/ 0 w 117"/>
                                <a:gd name="T21" fmla="*/ 0 h 121"/>
                                <a:gd name="T22" fmla="*/ 0 w 117"/>
                                <a:gd name="T23" fmla="*/ 4 h 121"/>
                                <a:gd name="T24" fmla="*/ 15 w 117"/>
                                <a:gd name="T25" fmla="*/ 21 h 121"/>
                                <a:gd name="T26" fmla="*/ 15 w 117"/>
                                <a:gd name="T27" fmla="*/ 100 h 121"/>
                                <a:gd name="T28" fmla="*/ 0 w 117"/>
                                <a:gd name="T29" fmla="*/ 117 h 121"/>
                                <a:gd name="T30" fmla="*/ 0 w 117"/>
                                <a:gd name="T31" fmla="*/ 121 h 121"/>
                                <a:gd name="T32" fmla="*/ 57 w 117"/>
                                <a:gd name="T33" fmla="*/ 121 h 121"/>
                                <a:gd name="T34" fmla="*/ 57 w 117"/>
                                <a:gd name="T35" fmla="*/ 117 h 121"/>
                                <a:gd name="T36" fmla="*/ 42 w 117"/>
                                <a:gd name="T37" fmla="*/ 100 h 121"/>
                                <a:gd name="T38" fmla="*/ 42 w 117"/>
                                <a:gd name="T39" fmla="*/ 65 h 121"/>
                                <a:gd name="T40" fmla="*/ 47 w 117"/>
                                <a:gd name="T41" fmla="*/ 65 h 121"/>
                                <a:gd name="T42" fmla="*/ 82 w 117"/>
                                <a:gd name="T43" fmla="*/ 121 h 121"/>
                                <a:gd name="T44" fmla="*/ 117 w 117"/>
                                <a:gd name="T45" fmla="*/ 121 h 121"/>
                                <a:gd name="T46" fmla="*/ 117 w 117"/>
                                <a:gd name="T47" fmla="*/ 117 h 121"/>
                                <a:gd name="T48" fmla="*/ 110 w 117"/>
                                <a:gd name="T49" fmla="*/ 114 h 121"/>
                                <a:gd name="T50" fmla="*/ 110 w 117"/>
                                <a:gd name="T51" fmla="*/ 114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7" h="121">
                                  <a:moveTo>
                                    <a:pt x="53" y="6"/>
                                  </a:moveTo>
                                  <a:cubicBezTo>
                                    <a:pt x="67" y="6"/>
                                    <a:pt x="74" y="15"/>
                                    <a:pt x="74" y="32"/>
                                  </a:cubicBezTo>
                                  <a:cubicBezTo>
                                    <a:pt x="75" y="52"/>
                                    <a:pt x="65" y="61"/>
                                    <a:pt x="42" y="60"/>
                                  </a:cubicBezTo>
                                  <a:cubicBezTo>
                                    <a:pt x="42" y="13"/>
                                    <a:pt x="42" y="13"/>
                                    <a:pt x="42" y="13"/>
                                  </a:cubicBezTo>
                                  <a:cubicBezTo>
                                    <a:pt x="42" y="8"/>
                                    <a:pt x="45" y="6"/>
                                    <a:pt x="53" y="6"/>
                                  </a:cubicBezTo>
                                  <a:cubicBezTo>
                                    <a:pt x="53" y="6"/>
                                    <a:pt x="53" y="6"/>
                                    <a:pt x="53" y="6"/>
                                  </a:cubicBezTo>
                                  <a:close/>
                                  <a:moveTo>
                                    <a:pt x="110" y="114"/>
                                  </a:moveTo>
                                  <a:cubicBezTo>
                                    <a:pt x="76" y="62"/>
                                    <a:pt x="76" y="62"/>
                                    <a:pt x="76" y="62"/>
                                  </a:cubicBezTo>
                                  <a:cubicBezTo>
                                    <a:pt x="93" y="57"/>
                                    <a:pt x="102" y="47"/>
                                    <a:pt x="102" y="31"/>
                                  </a:cubicBezTo>
                                  <a:cubicBezTo>
                                    <a:pt x="102" y="11"/>
                                    <a:pt x="86" y="0"/>
                                    <a:pt x="54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0" y="4"/>
                                    <a:pt x="15" y="9"/>
                                    <a:pt x="15" y="21"/>
                                  </a:cubicBez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5" y="112"/>
                                    <a:pt x="11" y="118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57" y="121"/>
                                    <a:pt x="57" y="121"/>
                                    <a:pt x="57" y="121"/>
                                  </a:cubicBezTo>
                                  <a:cubicBezTo>
                                    <a:pt x="57" y="117"/>
                                    <a:pt x="57" y="117"/>
                                    <a:pt x="57" y="117"/>
                                  </a:cubicBezTo>
                                  <a:cubicBezTo>
                                    <a:pt x="46" y="118"/>
                                    <a:pt x="41" y="112"/>
                                    <a:pt x="42" y="100"/>
                                  </a:cubicBezTo>
                                  <a:cubicBezTo>
                                    <a:pt x="42" y="65"/>
                                    <a:pt x="42" y="65"/>
                                    <a:pt x="42" y="65"/>
                                  </a:cubicBezTo>
                                  <a:cubicBezTo>
                                    <a:pt x="47" y="65"/>
                                    <a:pt x="47" y="65"/>
                                    <a:pt x="47" y="65"/>
                                  </a:cubicBezTo>
                                  <a:cubicBezTo>
                                    <a:pt x="82" y="121"/>
                                    <a:pt x="82" y="121"/>
                                    <a:pt x="82" y="121"/>
                                  </a:cubicBezTo>
                                  <a:cubicBezTo>
                                    <a:pt x="117" y="121"/>
                                    <a:pt x="117" y="121"/>
                                    <a:pt x="117" y="121"/>
                                  </a:cubicBezTo>
                                  <a:cubicBezTo>
                                    <a:pt x="117" y="117"/>
                                    <a:pt x="117" y="117"/>
                                    <a:pt x="117" y="117"/>
                                  </a:cubicBezTo>
                                  <a:cubicBezTo>
                                    <a:pt x="115" y="118"/>
                                    <a:pt x="112" y="116"/>
                                    <a:pt x="110" y="114"/>
                                  </a:cubicBezTo>
                                  <a:cubicBezTo>
                                    <a:pt x="110" y="114"/>
                                    <a:pt x="110" y="114"/>
                                    <a:pt x="110" y="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8" name="Freeform 39"/>
                          <wps:cNvSpPr/>
                          <wps:spPr bwMode="auto">
                            <a:xfrm>
                              <a:off x="2375385" y="674365"/>
                              <a:ext cx="56963" cy="89826"/>
                            </a:xfrm>
                            <a:custGeom>
                              <a:avLst/>
                              <a:gdLst>
                                <a:gd name="T0" fmla="*/ 76 w 81"/>
                                <a:gd name="T1" fmla="*/ 0 h 127"/>
                                <a:gd name="T2" fmla="*/ 71 w 81"/>
                                <a:gd name="T3" fmla="*/ 0 h 127"/>
                                <a:gd name="T4" fmla="*/ 65 w 81"/>
                                <a:gd name="T5" fmla="*/ 6 h 127"/>
                                <a:gd name="T6" fmla="*/ 57 w 81"/>
                                <a:gd name="T7" fmla="*/ 4 h 127"/>
                                <a:gd name="T8" fmla="*/ 39 w 81"/>
                                <a:gd name="T9" fmla="*/ 0 h 127"/>
                                <a:gd name="T10" fmla="*/ 1 w 81"/>
                                <a:gd name="T11" fmla="*/ 36 h 127"/>
                                <a:gd name="T12" fmla="*/ 30 w 81"/>
                                <a:gd name="T13" fmla="*/ 74 h 127"/>
                                <a:gd name="T14" fmla="*/ 41 w 81"/>
                                <a:gd name="T15" fmla="*/ 80 h 127"/>
                                <a:gd name="T16" fmla="*/ 61 w 81"/>
                                <a:gd name="T17" fmla="*/ 102 h 127"/>
                                <a:gd name="T18" fmla="*/ 39 w 81"/>
                                <a:gd name="T19" fmla="*/ 122 h 127"/>
                                <a:gd name="T20" fmla="*/ 4 w 81"/>
                                <a:gd name="T21" fmla="*/ 84 h 127"/>
                                <a:gd name="T22" fmla="*/ 0 w 81"/>
                                <a:gd name="T23" fmla="*/ 84 h 127"/>
                                <a:gd name="T24" fmla="*/ 0 w 81"/>
                                <a:gd name="T25" fmla="*/ 127 h 127"/>
                                <a:gd name="T26" fmla="*/ 4 w 81"/>
                                <a:gd name="T27" fmla="*/ 127 h 127"/>
                                <a:gd name="T28" fmla="*/ 9 w 81"/>
                                <a:gd name="T29" fmla="*/ 122 h 127"/>
                                <a:gd name="T30" fmla="*/ 16 w 81"/>
                                <a:gd name="T31" fmla="*/ 124 h 127"/>
                                <a:gd name="T32" fmla="*/ 39 w 81"/>
                                <a:gd name="T33" fmla="*/ 127 h 127"/>
                                <a:gd name="T34" fmla="*/ 81 w 81"/>
                                <a:gd name="T35" fmla="*/ 90 h 127"/>
                                <a:gd name="T36" fmla="*/ 62 w 81"/>
                                <a:gd name="T37" fmla="*/ 57 h 127"/>
                                <a:gd name="T38" fmla="*/ 37 w 81"/>
                                <a:gd name="T39" fmla="*/ 44 h 127"/>
                                <a:gd name="T40" fmla="*/ 19 w 81"/>
                                <a:gd name="T41" fmla="*/ 22 h 127"/>
                                <a:gd name="T42" fmla="*/ 38 w 81"/>
                                <a:gd name="T43" fmla="*/ 6 h 127"/>
                                <a:gd name="T44" fmla="*/ 71 w 81"/>
                                <a:gd name="T45" fmla="*/ 39 h 127"/>
                                <a:gd name="T46" fmla="*/ 76 w 81"/>
                                <a:gd name="T47" fmla="*/ 39 h 127"/>
                                <a:gd name="T48" fmla="*/ 76 w 81"/>
                                <a:gd name="T4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1" h="127">
                                  <a:moveTo>
                                    <a:pt x="76" y="0"/>
                                  </a:moveTo>
                                  <a:cubicBezTo>
                                    <a:pt x="71" y="0"/>
                                    <a:pt x="71" y="0"/>
                                    <a:pt x="71" y="0"/>
                                  </a:cubicBezTo>
                                  <a:cubicBezTo>
                                    <a:pt x="70" y="5"/>
                                    <a:pt x="68" y="7"/>
                                    <a:pt x="65" y="6"/>
                                  </a:cubicBezTo>
                                  <a:cubicBezTo>
                                    <a:pt x="63" y="6"/>
                                    <a:pt x="61" y="6"/>
                                    <a:pt x="57" y="4"/>
                                  </a:cubicBezTo>
                                  <a:cubicBezTo>
                                    <a:pt x="50" y="1"/>
                                    <a:pt x="44" y="0"/>
                                    <a:pt x="39" y="0"/>
                                  </a:cubicBezTo>
                                  <a:cubicBezTo>
                                    <a:pt x="15" y="0"/>
                                    <a:pt x="2" y="12"/>
                                    <a:pt x="1" y="36"/>
                                  </a:cubicBezTo>
                                  <a:cubicBezTo>
                                    <a:pt x="0" y="51"/>
                                    <a:pt x="9" y="64"/>
                                    <a:pt x="30" y="74"/>
                                  </a:cubicBezTo>
                                  <a:cubicBezTo>
                                    <a:pt x="41" y="80"/>
                                    <a:pt x="41" y="80"/>
                                    <a:pt x="41" y="80"/>
                                  </a:cubicBezTo>
                                  <a:cubicBezTo>
                                    <a:pt x="55" y="85"/>
                                    <a:pt x="61" y="93"/>
                                    <a:pt x="61" y="102"/>
                                  </a:cubicBezTo>
                                  <a:cubicBezTo>
                                    <a:pt x="59" y="115"/>
                                    <a:pt x="52" y="122"/>
                                    <a:pt x="39" y="122"/>
                                  </a:cubicBezTo>
                                  <a:cubicBezTo>
                                    <a:pt x="22" y="122"/>
                                    <a:pt x="10" y="109"/>
                                    <a:pt x="4" y="84"/>
                                  </a:cubicBezTo>
                                  <a:cubicBezTo>
                                    <a:pt x="0" y="84"/>
                                    <a:pt x="0" y="84"/>
                                    <a:pt x="0" y="84"/>
                                  </a:cubicBezTo>
                                  <a:cubicBezTo>
                                    <a:pt x="0" y="127"/>
                                    <a:pt x="0" y="127"/>
                                    <a:pt x="0" y="127"/>
                                  </a:cubicBezTo>
                                  <a:cubicBezTo>
                                    <a:pt x="4" y="127"/>
                                    <a:pt x="4" y="127"/>
                                    <a:pt x="4" y="127"/>
                                  </a:cubicBezTo>
                                  <a:cubicBezTo>
                                    <a:pt x="5" y="123"/>
                                    <a:pt x="6" y="122"/>
                                    <a:pt x="9" y="122"/>
                                  </a:cubicBezTo>
                                  <a:cubicBezTo>
                                    <a:pt x="11" y="122"/>
                                    <a:pt x="13" y="123"/>
                                    <a:pt x="16" y="124"/>
                                  </a:cubicBezTo>
                                  <a:cubicBezTo>
                                    <a:pt x="24" y="126"/>
                                    <a:pt x="32" y="127"/>
                                    <a:pt x="39" y="127"/>
                                  </a:cubicBezTo>
                                  <a:cubicBezTo>
                                    <a:pt x="64" y="126"/>
                                    <a:pt x="78" y="113"/>
                                    <a:pt x="81" y="90"/>
                                  </a:cubicBezTo>
                                  <a:cubicBezTo>
                                    <a:pt x="80" y="76"/>
                                    <a:pt x="74" y="65"/>
                                    <a:pt x="62" y="57"/>
                                  </a:cubicBezTo>
                                  <a:cubicBezTo>
                                    <a:pt x="37" y="44"/>
                                    <a:pt x="37" y="44"/>
                                    <a:pt x="37" y="44"/>
                                  </a:cubicBezTo>
                                  <a:cubicBezTo>
                                    <a:pt x="24" y="38"/>
                                    <a:pt x="18" y="31"/>
                                    <a:pt x="19" y="22"/>
                                  </a:cubicBezTo>
                                  <a:cubicBezTo>
                                    <a:pt x="20" y="12"/>
                                    <a:pt x="26" y="7"/>
                                    <a:pt x="38" y="6"/>
                                  </a:cubicBezTo>
                                  <a:cubicBezTo>
                                    <a:pt x="54" y="7"/>
                                    <a:pt x="65" y="18"/>
                                    <a:pt x="71" y="39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0"/>
                                    <a:pt x="76" y="0"/>
                                    <a:pt x="7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39" name="Freeform 40"/>
                          <wps:cNvSpPr/>
                          <wps:spPr bwMode="auto">
                            <a:xfrm>
                              <a:off x="2438920" y="676556"/>
                              <a:ext cx="43817" cy="85444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104 h 121"/>
                                <a:gd name="T2" fmla="*/ 43 w 60"/>
                                <a:gd name="T3" fmla="*/ 17 h 121"/>
                                <a:gd name="T4" fmla="*/ 59 w 60"/>
                                <a:gd name="T5" fmla="*/ 5 h 121"/>
                                <a:gd name="T6" fmla="*/ 60 w 60"/>
                                <a:gd name="T7" fmla="*/ 4 h 121"/>
                                <a:gd name="T8" fmla="*/ 60 w 60"/>
                                <a:gd name="T9" fmla="*/ 0 h 121"/>
                                <a:gd name="T10" fmla="*/ 0 w 60"/>
                                <a:gd name="T11" fmla="*/ 0 h 121"/>
                                <a:gd name="T12" fmla="*/ 0 w 60"/>
                                <a:gd name="T13" fmla="*/ 4 h 121"/>
                                <a:gd name="T14" fmla="*/ 16 w 60"/>
                                <a:gd name="T15" fmla="*/ 17 h 121"/>
                                <a:gd name="T16" fmla="*/ 16 w 60"/>
                                <a:gd name="T17" fmla="*/ 104 h 121"/>
                                <a:gd name="T18" fmla="*/ 0 w 60"/>
                                <a:gd name="T19" fmla="*/ 117 h 121"/>
                                <a:gd name="T20" fmla="*/ 0 w 60"/>
                                <a:gd name="T21" fmla="*/ 121 h 121"/>
                                <a:gd name="T22" fmla="*/ 60 w 60"/>
                                <a:gd name="T23" fmla="*/ 121 h 121"/>
                                <a:gd name="T24" fmla="*/ 60 w 60"/>
                                <a:gd name="T25" fmla="*/ 117 h 121"/>
                                <a:gd name="T26" fmla="*/ 43 w 60"/>
                                <a:gd name="T27" fmla="*/ 104 h 121"/>
                                <a:gd name="T28" fmla="*/ 43 w 60"/>
                                <a:gd name="T29" fmla="*/ 104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" h="121">
                                  <a:moveTo>
                                    <a:pt x="43" y="104"/>
                                  </a:moveTo>
                                  <a:cubicBezTo>
                                    <a:pt x="43" y="17"/>
                                    <a:pt x="43" y="17"/>
                                    <a:pt x="43" y="17"/>
                                  </a:cubicBezTo>
                                  <a:cubicBezTo>
                                    <a:pt x="43" y="9"/>
                                    <a:pt x="48" y="5"/>
                                    <a:pt x="59" y="5"/>
                                  </a:cubicBezTo>
                                  <a:cubicBezTo>
                                    <a:pt x="59" y="5"/>
                                    <a:pt x="59" y="4"/>
                                    <a:pt x="60" y="4"/>
                                  </a:cubicBezTo>
                                  <a:cubicBezTo>
                                    <a:pt x="60" y="0"/>
                                    <a:pt x="60" y="0"/>
                                    <a:pt x="6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1" y="4"/>
                                    <a:pt x="16" y="9"/>
                                    <a:pt x="16" y="17"/>
                                  </a:cubicBezTo>
                                  <a:cubicBezTo>
                                    <a:pt x="16" y="104"/>
                                    <a:pt x="16" y="104"/>
                                    <a:pt x="16" y="104"/>
                                  </a:cubicBezTo>
                                  <a:cubicBezTo>
                                    <a:pt x="17" y="112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60" y="121"/>
                                    <a:pt x="60" y="121"/>
                                    <a:pt x="60" y="121"/>
                                  </a:cubicBezTo>
                                  <a:cubicBezTo>
                                    <a:pt x="60" y="117"/>
                                    <a:pt x="60" y="117"/>
                                    <a:pt x="60" y="117"/>
                                  </a:cubicBezTo>
                                  <a:cubicBezTo>
                                    <a:pt x="48" y="118"/>
                                    <a:pt x="42" y="113"/>
                                    <a:pt x="43" y="104"/>
                                  </a:cubicBezTo>
                                  <a:cubicBezTo>
                                    <a:pt x="43" y="104"/>
                                    <a:pt x="43" y="104"/>
                                    <a:pt x="43" y="1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0" name="Freeform 41"/>
                          <wps:cNvSpPr/>
                          <wps:spPr bwMode="auto">
                            <a:xfrm>
                              <a:off x="2487120" y="676556"/>
                              <a:ext cx="72299" cy="85444"/>
                            </a:xfrm>
                            <a:custGeom>
                              <a:avLst/>
                              <a:gdLst>
                                <a:gd name="T0" fmla="*/ 65 w 103"/>
                                <a:gd name="T1" fmla="*/ 100 h 121"/>
                                <a:gd name="T2" fmla="*/ 65 w 103"/>
                                <a:gd name="T3" fmla="*/ 5 h 121"/>
                                <a:gd name="T4" fmla="*/ 98 w 103"/>
                                <a:gd name="T5" fmla="*/ 36 h 121"/>
                                <a:gd name="T6" fmla="*/ 103 w 103"/>
                                <a:gd name="T7" fmla="*/ 36 h 121"/>
                                <a:gd name="T8" fmla="*/ 102 w 103"/>
                                <a:gd name="T9" fmla="*/ 0 h 121"/>
                                <a:gd name="T10" fmla="*/ 1 w 103"/>
                                <a:gd name="T11" fmla="*/ 0 h 121"/>
                                <a:gd name="T12" fmla="*/ 0 w 103"/>
                                <a:gd name="T13" fmla="*/ 36 h 121"/>
                                <a:gd name="T14" fmla="*/ 5 w 103"/>
                                <a:gd name="T15" fmla="*/ 36 h 121"/>
                                <a:gd name="T16" fmla="*/ 38 w 103"/>
                                <a:gd name="T17" fmla="*/ 5 h 121"/>
                                <a:gd name="T18" fmla="*/ 38 w 103"/>
                                <a:gd name="T19" fmla="*/ 100 h 121"/>
                                <a:gd name="T20" fmla="*/ 21 w 103"/>
                                <a:gd name="T21" fmla="*/ 117 h 121"/>
                                <a:gd name="T22" fmla="*/ 21 w 103"/>
                                <a:gd name="T23" fmla="*/ 121 h 121"/>
                                <a:gd name="T24" fmla="*/ 82 w 103"/>
                                <a:gd name="T25" fmla="*/ 121 h 121"/>
                                <a:gd name="T26" fmla="*/ 82 w 103"/>
                                <a:gd name="T27" fmla="*/ 117 h 121"/>
                                <a:gd name="T28" fmla="*/ 65 w 103"/>
                                <a:gd name="T29" fmla="*/ 100 h 121"/>
                                <a:gd name="T30" fmla="*/ 65 w 103"/>
                                <a:gd name="T31" fmla="*/ 10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3" h="121">
                                  <a:moveTo>
                                    <a:pt x="65" y="100"/>
                                  </a:moveTo>
                                  <a:cubicBezTo>
                                    <a:pt x="65" y="5"/>
                                    <a:pt x="65" y="5"/>
                                    <a:pt x="65" y="5"/>
                                  </a:cubicBezTo>
                                  <a:cubicBezTo>
                                    <a:pt x="84" y="5"/>
                                    <a:pt x="95" y="15"/>
                                    <a:pt x="98" y="36"/>
                                  </a:cubicBezTo>
                                  <a:cubicBezTo>
                                    <a:pt x="103" y="36"/>
                                    <a:pt x="103" y="36"/>
                                    <a:pt x="103" y="36"/>
                                  </a:cubicBezTo>
                                  <a:cubicBezTo>
                                    <a:pt x="102" y="0"/>
                                    <a:pt x="102" y="0"/>
                                    <a:pt x="10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5" y="36"/>
                                    <a:pt x="5" y="36"/>
                                    <a:pt x="5" y="36"/>
                                  </a:cubicBezTo>
                                  <a:cubicBezTo>
                                    <a:pt x="6" y="15"/>
                                    <a:pt x="17" y="5"/>
                                    <a:pt x="38" y="5"/>
                                  </a:cubicBezTo>
                                  <a:cubicBezTo>
                                    <a:pt x="38" y="100"/>
                                    <a:pt x="38" y="100"/>
                                    <a:pt x="38" y="100"/>
                                  </a:cubicBezTo>
                                  <a:cubicBezTo>
                                    <a:pt x="39" y="112"/>
                                    <a:pt x="34" y="118"/>
                                    <a:pt x="21" y="117"/>
                                  </a:cubicBezTo>
                                  <a:cubicBezTo>
                                    <a:pt x="21" y="121"/>
                                    <a:pt x="21" y="121"/>
                                    <a:pt x="21" y="121"/>
                                  </a:cubicBezTo>
                                  <a:cubicBezTo>
                                    <a:pt x="82" y="121"/>
                                    <a:pt x="82" y="121"/>
                                    <a:pt x="82" y="121"/>
                                  </a:cubicBezTo>
                                  <a:cubicBezTo>
                                    <a:pt x="82" y="117"/>
                                    <a:pt x="82" y="117"/>
                                    <a:pt x="82" y="117"/>
                                  </a:cubicBezTo>
                                  <a:cubicBezTo>
                                    <a:pt x="69" y="118"/>
                                    <a:pt x="63" y="112"/>
                                    <a:pt x="65" y="100"/>
                                  </a:cubicBezTo>
                                  <a:cubicBezTo>
                                    <a:pt x="65" y="100"/>
                                    <a:pt x="65" y="100"/>
                                    <a:pt x="65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1" name="Freeform 42"/>
                          <wps:cNvSpPr/>
                          <wps:spPr bwMode="auto">
                            <a:xfrm>
                              <a:off x="2565991" y="676556"/>
                              <a:ext cx="81062" cy="85444"/>
                            </a:xfrm>
                            <a:custGeom>
                              <a:avLst/>
                              <a:gdLst>
                                <a:gd name="T0" fmla="*/ 79 w 116"/>
                                <a:gd name="T1" fmla="*/ 0 h 121"/>
                                <a:gd name="T2" fmla="*/ 79 w 116"/>
                                <a:gd name="T3" fmla="*/ 4 h 121"/>
                                <a:gd name="T4" fmla="*/ 93 w 116"/>
                                <a:gd name="T5" fmla="*/ 12 h 121"/>
                                <a:gd name="T6" fmla="*/ 86 w 116"/>
                                <a:gd name="T7" fmla="*/ 29 h 121"/>
                                <a:gd name="T8" fmla="*/ 68 w 116"/>
                                <a:gd name="T9" fmla="*/ 62 h 121"/>
                                <a:gd name="T10" fmla="*/ 47 w 116"/>
                                <a:gd name="T11" fmla="*/ 20 h 121"/>
                                <a:gd name="T12" fmla="*/ 46 w 116"/>
                                <a:gd name="T13" fmla="*/ 18 h 121"/>
                                <a:gd name="T14" fmla="*/ 43 w 116"/>
                                <a:gd name="T15" fmla="*/ 10 h 121"/>
                                <a:gd name="T16" fmla="*/ 57 w 116"/>
                                <a:gd name="T17" fmla="*/ 4 h 121"/>
                                <a:gd name="T18" fmla="*/ 57 w 116"/>
                                <a:gd name="T19" fmla="*/ 0 h 121"/>
                                <a:gd name="T20" fmla="*/ 0 w 116"/>
                                <a:gd name="T21" fmla="*/ 0 h 121"/>
                                <a:gd name="T22" fmla="*/ 0 w 116"/>
                                <a:gd name="T23" fmla="*/ 4 h 121"/>
                                <a:gd name="T24" fmla="*/ 13 w 116"/>
                                <a:gd name="T25" fmla="*/ 14 h 121"/>
                                <a:gd name="T26" fmla="*/ 45 w 116"/>
                                <a:gd name="T27" fmla="*/ 74 h 121"/>
                                <a:gd name="T28" fmla="*/ 45 w 116"/>
                                <a:gd name="T29" fmla="*/ 100 h 121"/>
                                <a:gd name="T30" fmla="*/ 29 w 116"/>
                                <a:gd name="T31" fmla="*/ 117 h 121"/>
                                <a:gd name="T32" fmla="*/ 29 w 116"/>
                                <a:gd name="T33" fmla="*/ 121 h 121"/>
                                <a:gd name="T34" fmla="*/ 88 w 116"/>
                                <a:gd name="T35" fmla="*/ 121 h 121"/>
                                <a:gd name="T36" fmla="*/ 88 w 116"/>
                                <a:gd name="T37" fmla="*/ 117 h 121"/>
                                <a:gd name="T38" fmla="*/ 73 w 116"/>
                                <a:gd name="T39" fmla="*/ 100 h 121"/>
                                <a:gd name="T40" fmla="*/ 73 w 116"/>
                                <a:gd name="T41" fmla="*/ 67 h 121"/>
                                <a:gd name="T42" fmla="*/ 105 w 116"/>
                                <a:gd name="T43" fmla="*/ 11 h 121"/>
                                <a:gd name="T44" fmla="*/ 116 w 116"/>
                                <a:gd name="T45" fmla="*/ 5 h 121"/>
                                <a:gd name="T46" fmla="*/ 116 w 116"/>
                                <a:gd name="T47" fmla="*/ 4 h 121"/>
                                <a:gd name="T48" fmla="*/ 116 w 116"/>
                                <a:gd name="T49" fmla="*/ 0 h 121"/>
                                <a:gd name="T50" fmla="*/ 79 w 116"/>
                                <a:gd name="T5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6" h="121">
                                  <a:moveTo>
                                    <a:pt x="79" y="0"/>
                                  </a:moveTo>
                                  <a:cubicBezTo>
                                    <a:pt x="79" y="4"/>
                                    <a:pt x="79" y="4"/>
                                    <a:pt x="79" y="4"/>
                                  </a:cubicBezTo>
                                  <a:cubicBezTo>
                                    <a:pt x="89" y="4"/>
                                    <a:pt x="94" y="7"/>
                                    <a:pt x="93" y="12"/>
                                  </a:cubicBezTo>
                                  <a:cubicBezTo>
                                    <a:pt x="93" y="17"/>
                                    <a:pt x="90" y="22"/>
                                    <a:pt x="86" y="29"/>
                                  </a:cubicBezTo>
                                  <a:cubicBezTo>
                                    <a:pt x="68" y="62"/>
                                    <a:pt x="68" y="62"/>
                                    <a:pt x="68" y="62"/>
                                  </a:cubicBezTo>
                                  <a:cubicBezTo>
                                    <a:pt x="47" y="20"/>
                                    <a:pt x="47" y="20"/>
                                    <a:pt x="47" y="20"/>
                                  </a:cubicBezTo>
                                  <a:cubicBezTo>
                                    <a:pt x="47" y="20"/>
                                    <a:pt x="46" y="19"/>
                                    <a:pt x="46" y="18"/>
                                  </a:cubicBezTo>
                                  <a:cubicBezTo>
                                    <a:pt x="44" y="15"/>
                                    <a:pt x="43" y="12"/>
                                    <a:pt x="43" y="10"/>
                                  </a:cubicBezTo>
                                  <a:cubicBezTo>
                                    <a:pt x="42" y="6"/>
                                    <a:pt x="47" y="4"/>
                                    <a:pt x="57" y="4"/>
                                  </a:cubicBezTo>
                                  <a:cubicBezTo>
                                    <a:pt x="57" y="0"/>
                                    <a:pt x="57" y="0"/>
                                    <a:pt x="57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5" y="5"/>
                                    <a:pt x="10" y="8"/>
                                    <a:pt x="13" y="14"/>
                                  </a:cubicBezTo>
                                  <a:cubicBezTo>
                                    <a:pt x="45" y="74"/>
                                    <a:pt x="45" y="74"/>
                                    <a:pt x="45" y="74"/>
                                  </a:cubicBezTo>
                                  <a:cubicBezTo>
                                    <a:pt x="45" y="100"/>
                                    <a:pt x="45" y="100"/>
                                    <a:pt x="45" y="100"/>
                                  </a:cubicBezTo>
                                  <a:cubicBezTo>
                                    <a:pt x="46" y="112"/>
                                    <a:pt x="40" y="118"/>
                                    <a:pt x="29" y="117"/>
                                  </a:cubicBezTo>
                                  <a:cubicBezTo>
                                    <a:pt x="29" y="121"/>
                                    <a:pt x="29" y="121"/>
                                    <a:pt x="29" y="121"/>
                                  </a:cubicBezTo>
                                  <a:cubicBezTo>
                                    <a:pt x="88" y="121"/>
                                    <a:pt x="88" y="121"/>
                                    <a:pt x="88" y="121"/>
                                  </a:cubicBezTo>
                                  <a:cubicBezTo>
                                    <a:pt x="88" y="117"/>
                                    <a:pt x="88" y="117"/>
                                    <a:pt x="88" y="117"/>
                                  </a:cubicBezTo>
                                  <a:cubicBezTo>
                                    <a:pt x="76" y="118"/>
                                    <a:pt x="71" y="112"/>
                                    <a:pt x="73" y="100"/>
                                  </a:cubicBezTo>
                                  <a:cubicBezTo>
                                    <a:pt x="73" y="67"/>
                                    <a:pt x="73" y="67"/>
                                    <a:pt x="73" y="67"/>
                                  </a:cubicBezTo>
                                  <a:cubicBezTo>
                                    <a:pt x="105" y="11"/>
                                    <a:pt x="105" y="11"/>
                                    <a:pt x="105" y="11"/>
                                  </a:cubicBezTo>
                                  <a:cubicBezTo>
                                    <a:pt x="107" y="7"/>
                                    <a:pt x="110" y="5"/>
                                    <a:pt x="116" y="5"/>
                                  </a:cubicBezTo>
                                  <a:cubicBezTo>
                                    <a:pt x="115" y="5"/>
                                    <a:pt x="115" y="4"/>
                                    <a:pt x="116" y="4"/>
                                  </a:cubicBezTo>
                                  <a:cubicBezTo>
                                    <a:pt x="116" y="0"/>
                                    <a:pt x="116" y="0"/>
                                    <a:pt x="116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2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2712779" y="674365"/>
                              <a:ext cx="85444" cy="89826"/>
                            </a:xfrm>
                            <a:custGeom>
                              <a:avLst/>
                              <a:gdLst>
                                <a:gd name="T0" fmla="*/ 90 w 120"/>
                                <a:gd name="T1" fmla="*/ 64 h 127"/>
                                <a:gd name="T2" fmla="*/ 60 w 120"/>
                                <a:gd name="T3" fmla="*/ 122 h 127"/>
                                <a:gd name="T4" fmla="*/ 30 w 120"/>
                                <a:gd name="T5" fmla="*/ 64 h 127"/>
                                <a:gd name="T6" fmla="*/ 60 w 120"/>
                                <a:gd name="T7" fmla="*/ 6 h 127"/>
                                <a:gd name="T8" fmla="*/ 90 w 120"/>
                                <a:gd name="T9" fmla="*/ 64 h 127"/>
                                <a:gd name="T10" fmla="*/ 90 w 120"/>
                                <a:gd name="T11" fmla="*/ 64 h 127"/>
                                <a:gd name="T12" fmla="*/ 0 w 120"/>
                                <a:gd name="T13" fmla="*/ 64 h 127"/>
                                <a:gd name="T14" fmla="*/ 60 w 120"/>
                                <a:gd name="T15" fmla="*/ 127 h 127"/>
                                <a:gd name="T16" fmla="*/ 120 w 120"/>
                                <a:gd name="T17" fmla="*/ 64 h 127"/>
                                <a:gd name="T18" fmla="*/ 60 w 120"/>
                                <a:gd name="T19" fmla="*/ 0 h 127"/>
                                <a:gd name="T20" fmla="*/ 0 w 120"/>
                                <a:gd name="T21" fmla="*/ 64 h 127"/>
                                <a:gd name="T22" fmla="*/ 0 w 120"/>
                                <a:gd name="T23" fmla="*/ 64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7">
                                  <a:moveTo>
                                    <a:pt x="90" y="64"/>
                                  </a:moveTo>
                                  <a:cubicBezTo>
                                    <a:pt x="90" y="102"/>
                                    <a:pt x="80" y="122"/>
                                    <a:pt x="60" y="122"/>
                                  </a:cubicBezTo>
                                  <a:cubicBezTo>
                                    <a:pt x="40" y="122"/>
                                    <a:pt x="30" y="102"/>
                                    <a:pt x="30" y="64"/>
                                  </a:cubicBezTo>
                                  <a:cubicBezTo>
                                    <a:pt x="30" y="26"/>
                                    <a:pt x="40" y="7"/>
                                    <a:pt x="60" y="6"/>
                                  </a:cubicBezTo>
                                  <a:cubicBezTo>
                                    <a:pt x="79" y="7"/>
                                    <a:pt x="89" y="26"/>
                                    <a:pt x="90" y="64"/>
                                  </a:cubicBezTo>
                                  <a:cubicBezTo>
                                    <a:pt x="90" y="64"/>
                                    <a:pt x="90" y="64"/>
                                    <a:pt x="90" y="64"/>
                                  </a:cubicBezTo>
                                  <a:close/>
                                  <a:moveTo>
                                    <a:pt x="0" y="64"/>
                                  </a:moveTo>
                                  <a:cubicBezTo>
                                    <a:pt x="2" y="104"/>
                                    <a:pt x="22" y="125"/>
                                    <a:pt x="60" y="127"/>
                                  </a:cubicBezTo>
                                  <a:cubicBezTo>
                                    <a:pt x="97" y="125"/>
                                    <a:pt x="117" y="104"/>
                                    <a:pt x="120" y="64"/>
                                  </a:cubicBezTo>
                                  <a:cubicBezTo>
                                    <a:pt x="117" y="25"/>
                                    <a:pt x="97" y="3"/>
                                    <a:pt x="60" y="0"/>
                                  </a:cubicBezTo>
                                  <a:cubicBezTo>
                                    <a:pt x="22" y="3"/>
                                    <a:pt x="2" y="25"/>
                                    <a:pt x="0" y="64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3" name="Freeform 44"/>
                          <wps:cNvSpPr/>
                          <wps:spPr bwMode="auto">
                            <a:xfrm>
                              <a:off x="2804796" y="676556"/>
                              <a:ext cx="67917" cy="85444"/>
                            </a:xfrm>
                            <a:custGeom>
                              <a:avLst/>
                              <a:gdLst>
                                <a:gd name="T0" fmla="*/ 15 w 96"/>
                                <a:gd name="T1" fmla="*/ 17 h 121"/>
                                <a:gd name="T2" fmla="*/ 15 w 96"/>
                                <a:gd name="T3" fmla="*/ 104 h 121"/>
                                <a:gd name="T4" fmla="*/ 0 w 96"/>
                                <a:gd name="T5" fmla="*/ 117 h 121"/>
                                <a:gd name="T6" fmla="*/ 0 w 96"/>
                                <a:gd name="T7" fmla="*/ 121 h 121"/>
                                <a:gd name="T8" fmla="*/ 61 w 96"/>
                                <a:gd name="T9" fmla="*/ 121 h 121"/>
                                <a:gd name="T10" fmla="*/ 61 w 96"/>
                                <a:gd name="T11" fmla="*/ 117 h 121"/>
                                <a:gd name="T12" fmla="*/ 42 w 96"/>
                                <a:gd name="T13" fmla="*/ 104 h 121"/>
                                <a:gd name="T14" fmla="*/ 42 w 96"/>
                                <a:gd name="T15" fmla="*/ 62 h 121"/>
                                <a:gd name="T16" fmla="*/ 68 w 96"/>
                                <a:gd name="T17" fmla="*/ 90 h 121"/>
                                <a:gd name="T18" fmla="*/ 73 w 96"/>
                                <a:gd name="T19" fmla="*/ 90 h 121"/>
                                <a:gd name="T20" fmla="*/ 73 w 96"/>
                                <a:gd name="T21" fmla="*/ 29 h 121"/>
                                <a:gd name="T22" fmla="*/ 68 w 96"/>
                                <a:gd name="T23" fmla="*/ 29 h 121"/>
                                <a:gd name="T24" fmla="*/ 42 w 96"/>
                                <a:gd name="T25" fmla="*/ 56 h 121"/>
                                <a:gd name="T26" fmla="*/ 42 w 96"/>
                                <a:gd name="T27" fmla="*/ 15 h 121"/>
                                <a:gd name="T28" fmla="*/ 55 w 96"/>
                                <a:gd name="T29" fmla="*/ 6 h 121"/>
                                <a:gd name="T30" fmla="*/ 92 w 96"/>
                                <a:gd name="T31" fmla="*/ 36 h 121"/>
                                <a:gd name="T32" fmla="*/ 96 w 96"/>
                                <a:gd name="T33" fmla="*/ 36 h 121"/>
                                <a:gd name="T34" fmla="*/ 96 w 96"/>
                                <a:gd name="T35" fmla="*/ 0 h 121"/>
                                <a:gd name="T36" fmla="*/ 0 w 96"/>
                                <a:gd name="T37" fmla="*/ 0 h 121"/>
                                <a:gd name="T38" fmla="*/ 0 w 96"/>
                                <a:gd name="T39" fmla="*/ 4 h 121"/>
                                <a:gd name="T40" fmla="*/ 15 w 96"/>
                                <a:gd name="T41" fmla="*/ 17 h 121"/>
                                <a:gd name="T42" fmla="*/ 15 w 96"/>
                                <a:gd name="T43" fmla="*/ 1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6" h="121">
                                  <a:moveTo>
                                    <a:pt x="15" y="17"/>
                                  </a:moveTo>
                                  <a:cubicBezTo>
                                    <a:pt x="15" y="104"/>
                                    <a:pt x="15" y="104"/>
                                    <a:pt x="15" y="104"/>
                                  </a:cubicBezTo>
                                  <a:cubicBezTo>
                                    <a:pt x="16" y="113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61" y="121"/>
                                    <a:pt x="61" y="121"/>
                                    <a:pt x="61" y="121"/>
                                  </a:cubicBezTo>
                                  <a:cubicBezTo>
                                    <a:pt x="61" y="117"/>
                                    <a:pt x="61" y="117"/>
                                    <a:pt x="61" y="117"/>
                                  </a:cubicBezTo>
                                  <a:cubicBezTo>
                                    <a:pt x="47" y="118"/>
                                    <a:pt x="41" y="113"/>
                                    <a:pt x="42" y="104"/>
                                  </a:cubicBezTo>
                                  <a:cubicBezTo>
                                    <a:pt x="42" y="62"/>
                                    <a:pt x="42" y="62"/>
                                    <a:pt x="42" y="62"/>
                                  </a:cubicBezTo>
                                  <a:cubicBezTo>
                                    <a:pt x="58" y="62"/>
                                    <a:pt x="67" y="71"/>
                                    <a:pt x="68" y="90"/>
                                  </a:cubicBezTo>
                                  <a:cubicBezTo>
                                    <a:pt x="73" y="90"/>
                                    <a:pt x="73" y="90"/>
                                    <a:pt x="73" y="90"/>
                                  </a:cubicBezTo>
                                  <a:cubicBezTo>
                                    <a:pt x="73" y="29"/>
                                    <a:pt x="73" y="29"/>
                                    <a:pt x="73" y="29"/>
                                  </a:cubicBezTo>
                                  <a:cubicBezTo>
                                    <a:pt x="68" y="29"/>
                                    <a:pt x="68" y="29"/>
                                    <a:pt x="68" y="29"/>
                                  </a:cubicBezTo>
                                  <a:cubicBezTo>
                                    <a:pt x="67" y="49"/>
                                    <a:pt x="58" y="57"/>
                                    <a:pt x="42" y="56"/>
                                  </a:cubicBezTo>
                                  <a:cubicBezTo>
                                    <a:pt x="42" y="15"/>
                                    <a:pt x="42" y="15"/>
                                    <a:pt x="42" y="15"/>
                                  </a:cubicBezTo>
                                  <a:cubicBezTo>
                                    <a:pt x="41" y="8"/>
                                    <a:pt x="45" y="6"/>
                                    <a:pt x="55" y="6"/>
                                  </a:cubicBezTo>
                                  <a:cubicBezTo>
                                    <a:pt x="77" y="5"/>
                                    <a:pt x="90" y="15"/>
                                    <a:pt x="92" y="36"/>
                                  </a:cubicBezTo>
                                  <a:cubicBezTo>
                                    <a:pt x="96" y="36"/>
                                    <a:pt x="96" y="36"/>
                                    <a:pt x="96" y="36"/>
                                  </a:cubicBezTo>
                                  <a:cubicBezTo>
                                    <a:pt x="96" y="0"/>
                                    <a:pt x="96" y="0"/>
                                    <a:pt x="9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0" y="4"/>
                                    <a:pt x="15" y="8"/>
                                    <a:pt x="15" y="17"/>
                                  </a:cubicBezTo>
                                  <a:cubicBezTo>
                                    <a:pt x="15" y="17"/>
                                    <a:pt x="15" y="17"/>
                                    <a:pt x="15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4" name="Freeform 45"/>
                          <wps:cNvSpPr/>
                          <wps:spPr bwMode="auto">
                            <a:xfrm>
                              <a:off x="2940630" y="676556"/>
                              <a:ext cx="72299" cy="85444"/>
                            </a:xfrm>
                            <a:custGeom>
                              <a:avLst/>
                              <a:gdLst>
                                <a:gd name="T0" fmla="*/ 65 w 103"/>
                                <a:gd name="T1" fmla="*/ 100 h 121"/>
                                <a:gd name="T2" fmla="*/ 65 w 103"/>
                                <a:gd name="T3" fmla="*/ 5 h 121"/>
                                <a:gd name="T4" fmla="*/ 97 w 103"/>
                                <a:gd name="T5" fmla="*/ 36 h 121"/>
                                <a:gd name="T6" fmla="*/ 103 w 103"/>
                                <a:gd name="T7" fmla="*/ 36 h 121"/>
                                <a:gd name="T8" fmla="*/ 102 w 103"/>
                                <a:gd name="T9" fmla="*/ 0 h 121"/>
                                <a:gd name="T10" fmla="*/ 0 w 103"/>
                                <a:gd name="T11" fmla="*/ 0 h 121"/>
                                <a:gd name="T12" fmla="*/ 0 w 103"/>
                                <a:gd name="T13" fmla="*/ 36 h 121"/>
                                <a:gd name="T14" fmla="*/ 4 w 103"/>
                                <a:gd name="T15" fmla="*/ 36 h 121"/>
                                <a:gd name="T16" fmla="*/ 38 w 103"/>
                                <a:gd name="T17" fmla="*/ 5 h 121"/>
                                <a:gd name="T18" fmla="*/ 38 w 103"/>
                                <a:gd name="T19" fmla="*/ 100 h 121"/>
                                <a:gd name="T20" fmla="*/ 21 w 103"/>
                                <a:gd name="T21" fmla="*/ 117 h 121"/>
                                <a:gd name="T22" fmla="*/ 21 w 103"/>
                                <a:gd name="T23" fmla="*/ 121 h 121"/>
                                <a:gd name="T24" fmla="*/ 82 w 103"/>
                                <a:gd name="T25" fmla="*/ 121 h 121"/>
                                <a:gd name="T26" fmla="*/ 82 w 103"/>
                                <a:gd name="T27" fmla="*/ 117 h 121"/>
                                <a:gd name="T28" fmla="*/ 65 w 103"/>
                                <a:gd name="T29" fmla="*/ 100 h 121"/>
                                <a:gd name="T30" fmla="*/ 65 w 103"/>
                                <a:gd name="T31" fmla="*/ 10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3" h="121">
                                  <a:moveTo>
                                    <a:pt x="65" y="100"/>
                                  </a:moveTo>
                                  <a:cubicBezTo>
                                    <a:pt x="65" y="5"/>
                                    <a:pt x="65" y="5"/>
                                    <a:pt x="65" y="5"/>
                                  </a:cubicBezTo>
                                  <a:cubicBezTo>
                                    <a:pt x="84" y="5"/>
                                    <a:pt x="95" y="15"/>
                                    <a:pt x="97" y="36"/>
                                  </a:cubicBezTo>
                                  <a:cubicBezTo>
                                    <a:pt x="103" y="36"/>
                                    <a:pt x="103" y="36"/>
                                    <a:pt x="103" y="36"/>
                                  </a:cubicBezTo>
                                  <a:cubicBezTo>
                                    <a:pt x="102" y="0"/>
                                    <a:pt x="102" y="0"/>
                                    <a:pt x="102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cubicBezTo>
                                    <a:pt x="6" y="15"/>
                                    <a:pt x="17" y="5"/>
                                    <a:pt x="38" y="5"/>
                                  </a:cubicBezTo>
                                  <a:cubicBezTo>
                                    <a:pt x="38" y="100"/>
                                    <a:pt x="38" y="100"/>
                                    <a:pt x="38" y="100"/>
                                  </a:cubicBezTo>
                                  <a:cubicBezTo>
                                    <a:pt x="39" y="112"/>
                                    <a:pt x="33" y="118"/>
                                    <a:pt x="21" y="117"/>
                                  </a:cubicBezTo>
                                  <a:cubicBezTo>
                                    <a:pt x="21" y="121"/>
                                    <a:pt x="21" y="121"/>
                                    <a:pt x="21" y="121"/>
                                  </a:cubicBezTo>
                                  <a:cubicBezTo>
                                    <a:pt x="82" y="121"/>
                                    <a:pt x="82" y="121"/>
                                    <a:pt x="82" y="121"/>
                                  </a:cubicBezTo>
                                  <a:cubicBezTo>
                                    <a:pt x="82" y="117"/>
                                    <a:pt x="82" y="117"/>
                                    <a:pt x="82" y="117"/>
                                  </a:cubicBezTo>
                                  <a:cubicBezTo>
                                    <a:pt x="69" y="118"/>
                                    <a:pt x="63" y="112"/>
                                    <a:pt x="65" y="100"/>
                                  </a:cubicBezTo>
                                  <a:cubicBezTo>
                                    <a:pt x="65" y="100"/>
                                    <a:pt x="65" y="100"/>
                                    <a:pt x="65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5" name="Freeform 46"/>
                          <wps:cNvSpPr/>
                          <wps:spPr bwMode="auto">
                            <a:xfrm>
                              <a:off x="3017311" y="676556"/>
                              <a:ext cx="74490" cy="85444"/>
                            </a:xfrm>
                            <a:custGeom>
                              <a:avLst/>
                              <a:gdLst>
                                <a:gd name="T0" fmla="*/ 15 w 106"/>
                                <a:gd name="T1" fmla="*/ 17 h 121"/>
                                <a:gd name="T2" fmla="*/ 15 w 106"/>
                                <a:gd name="T3" fmla="*/ 104 h 121"/>
                                <a:gd name="T4" fmla="*/ 0 w 106"/>
                                <a:gd name="T5" fmla="*/ 117 h 121"/>
                                <a:gd name="T6" fmla="*/ 0 w 106"/>
                                <a:gd name="T7" fmla="*/ 121 h 121"/>
                                <a:gd name="T8" fmla="*/ 100 w 106"/>
                                <a:gd name="T9" fmla="*/ 121 h 121"/>
                                <a:gd name="T10" fmla="*/ 106 w 106"/>
                                <a:gd name="T11" fmla="*/ 84 h 121"/>
                                <a:gd name="T12" fmla="*/ 102 w 106"/>
                                <a:gd name="T13" fmla="*/ 84 h 121"/>
                                <a:gd name="T14" fmla="*/ 57 w 106"/>
                                <a:gd name="T15" fmla="*/ 116 h 121"/>
                                <a:gd name="T16" fmla="*/ 43 w 106"/>
                                <a:gd name="T17" fmla="*/ 106 h 121"/>
                                <a:gd name="T18" fmla="*/ 43 w 106"/>
                                <a:gd name="T19" fmla="*/ 62 h 121"/>
                                <a:gd name="T20" fmla="*/ 70 w 106"/>
                                <a:gd name="T21" fmla="*/ 90 h 121"/>
                                <a:gd name="T22" fmla="*/ 74 w 106"/>
                                <a:gd name="T23" fmla="*/ 90 h 121"/>
                                <a:gd name="T24" fmla="*/ 74 w 106"/>
                                <a:gd name="T25" fmla="*/ 29 h 121"/>
                                <a:gd name="T26" fmla="*/ 70 w 106"/>
                                <a:gd name="T27" fmla="*/ 29 h 121"/>
                                <a:gd name="T28" fmla="*/ 43 w 106"/>
                                <a:gd name="T29" fmla="*/ 56 h 121"/>
                                <a:gd name="T30" fmla="*/ 43 w 106"/>
                                <a:gd name="T31" fmla="*/ 15 h 121"/>
                                <a:gd name="T32" fmla="*/ 55 w 106"/>
                                <a:gd name="T33" fmla="*/ 6 h 121"/>
                                <a:gd name="T34" fmla="*/ 94 w 106"/>
                                <a:gd name="T35" fmla="*/ 36 h 121"/>
                                <a:gd name="T36" fmla="*/ 98 w 106"/>
                                <a:gd name="T37" fmla="*/ 36 h 121"/>
                                <a:gd name="T38" fmla="*/ 98 w 106"/>
                                <a:gd name="T39" fmla="*/ 0 h 121"/>
                                <a:gd name="T40" fmla="*/ 0 w 106"/>
                                <a:gd name="T41" fmla="*/ 0 h 121"/>
                                <a:gd name="T42" fmla="*/ 0 w 106"/>
                                <a:gd name="T43" fmla="*/ 4 h 121"/>
                                <a:gd name="T44" fmla="*/ 15 w 106"/>
                                <a:gd name="T45" fmla="*/ 17 h 121"/>
                                <a:gd name="T46" fmla="*/ 15 w 106"/>
                                <a:gd name="T47" fmla="*/ 1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06" h="121">
                                  <a:moveTo>
                                    <a:pt x="15" y="17"/>
                                  </a:moveTo>
                                  <a:cubicBezTo>
                                    <a:pt x="15" y="104"/>
                                    <a:pt x="15" y="104"/>
                                    <a:pt x="15" y="104"/>
                                  </a:cubicBezTo>
                                  <a:cubicBezTo>
                                    <a:pt x="16" y="113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100" y="121"/>
                                    <a:pt x="100" y="121"/>
                                    <a:pt x="100" y="121"/>
                                  </a:cubicBezTo>
                                  <a:cubicBezTo>
                                    <a:pt x="106" y="84"/>
                                    <a:pt x="106" y="84"/>
                                    <a:pt x="106" y="84"/>
                                  </a:cubicBezTo>
                                  <a:cubicBezTo>
                                    <a:pt x="102" y="84"/>
                                    <a:pt x="102" y="84"/>
                                    <a:pt x="102" y="84"/>
                                  </a:cubicBezTo>
                                  <a:cubicBezTo>
                                    <a:pt x="93" y="106"/>
                                    <a:pt x="78" y="117"/>
                                    <a:pt x="57" y="116"/>
                                  </a:cubicBezTo>
                                  <a:cubicBezTo>
                                    <a:pt x="47" y="117"/>
                                    <a:pt x="42" y="113"/>
                                    <a:pt x="43" y="106"/>
                                  </a:cubicBezTo>
                                  <a:cubicBezTo>
                                    <a:pt x="43" y="62"/>
                                    <a:pt x="43" y="62"/>
                                    <a:pt x="43" y="62"/>
                                  </a:cubicBezTo>
                                  <a:cubicBezTo>
                                    <a:pt x="59" y="61"/>
                                    <a:pt x="69" y="71"/>
                                    <a:pt x="70" y="90"/>
                                  </a:cubicBezTo>
                                  <a:cubicBezTo>
                                    <a:pt x="74" y="90"/>
                                    <a:pt x="74" y="90"/>
                                    <a:pt x="74" y="90"/>
                                  </a:cubicBezTo>
                                  <a:cubicBezTo>
                                    <a:pt x="74" y="29"/>
                                    <a:pt x="74" y="29"/>
                                    <a:pt x="74" y="29"/>
                                  </a:cubicBezTo>
                                  <a:cubicBezTo>
                                    <a:pt x="70" y="29"/>
                                    <a:pt x="70" y="29"/>
                                    <a:pt x="70" y="29"/>
                                  </a:cubicBezTo>
                                  <a:cubicBezTo>
                                    <a:pt x="69" y="49"/>
                                    <a:pt x="60" y="58"/>
                                    <a:pt x="43" y="56"/>
                                  </a:cubicBezTo>
                                  <a:cubicBezTo>
                                    <a:pt x="43" y="15"/>
                                    <a:pt x="43" y="15"/>
                                    <a:pt x="43" y="15"/>
                                  </a:cubicBezTo>
                                  <a:cubicBezTo>
                                    <a:pt x="42" y="8"/>
                                    <a:pt x="46" y="6"/>
                                    <a:pt x="55" y="6"/>
                                  </a:cubicBezTo>
                                  <a:cubicBezTo>
                                    <a:pt x="79" y="5"/>
                                    <a:pt x="92" y="15"/>
                                    <a:pt x="94" y="36"/>
                                  </a:cubicBezTo>
                                  <a:cubicBezTo>
                                    <a:pt x="98" y="36"/>
                                    <a:pt x="98" y="36"/>
                                    <a:pt x="98" y="36"/>
                                  </a:cubicBezTo>
                                  <a:cubicBezTo>
                                    <a:pt x="98" y="0"/>
                                    <a:pt x="98" y="0"/>
                                    <a:pt x="9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1" y="4"/>
                                    <a:pt x="16" y="8"/>
                                    <a:pt x="15" y="17"/>
                                  </a:cubicBezTo>
                                  <a:cubicBezTo>
                                    <a:pt x="15" y="17"/>
                                    <a:pt x="15" y="17"/>
                                    <a:pt x="15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6" name="Freeform 47"/>
                          <wps:cNvSpPr/>
                          <wps:spPr bwMode="auto">
                            <a:xfrm>
                              <a:off x="3100564" y="674365"/>
                              <a:ext cx="76681" cy="89826"/>
                            </a:xfrm>
                            <a:custGeom>
                              <a:avLst/>
                              <a:gdLst>
                                <a:gd name="T0" fmla="*/ 63 w 108"/>
                                <a:gd name="T1" fmla="*/ 119 h 127"/>
                                <a:gd name="T2" fmla="*/ 37 w 108"/>
                                <a:gd name="T3" fmla="*/ 103 h 127"/>
                                <a:gd name="T4" fmla="*/ 30 w 108"/>
                                <a:gd name="T5" fmla="*/ 64 h 127"/>
                                <a:gd name="T6" fmla="*/ 61 w 108"/>
                                <a:gd name="T7" fmla="*/ 6 h 127"/>
                                <a:gd name="T8" fmla="*/ 101 w 108"/>
                                <a:gd name="T9" fmla="*/ 43 h 127"/>
                                <a:gd name="T10" fmla="*/ 105 w 108"/>
                                <a:gd name="T11" fmla="*/ 43 h 127"/>
                                <a:gd name="T12" fmla="*/ 105 w 108"/>
                                <a:gd name="T13" fmla="*/ 1 h 127"/>
                                <a:gd name="T14" fmla="*/ 100 w 108"/>
                                <a:gd name="T15" fmla="*/ 1 h 127"/>
                                <a:gd name="T16" fmla="*/ 93 w 108"/>
                                <a:gd name="T17" fmla="*/ 9 h 127"/>
                                <a:gd name="T18" fmla="*/ 85 w 108"/>
                                <a:gd name="T19" fmla="*/ 7 h 127"/>
                                <a:gd name="T20" fmla="*/ 60 w 108"/>
                                <a:gd name="T21" fmla="*/ 0 h 127"/>
                                <a:gd name="T22" fmla="*/ 0 w 108"/>
                                <a:gd name="T23" fmla="*/ 65 h 127"/>
                                <a:gd name="T24" fmla="*/ 60 w 108"/>
                                <a:gd name="T25" fmla="*/ 127 h 127"/>
                                <a:gd name="T26" fmla="*/ 108 w 108"/>
                                <a:gd name="T27" fmla="*/ 101 h 127"/>
                                <a:gd name="T28" fmla="*/ 103 w 108"/>
                                <a:gd name="T29" fmla="*/ 97 h 127"/>
                                <a:gd name="T30" fmla="*/ 63 w 108"/>
                                <a:gd name="T31" fmla="*/ 119 h 127"/>
                                <a:gd name="T32" fmla="*/ 63 w 108"/>
                                <a:gd name="T33" fmla="*/ 119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" h="127">
                                  <a:moveTo>
                                    <a:pt x="63" y="119"/>
                                  </a:moveTo>
                                  <a:cubicBezTo>
                                    <a:pt x="51" y="119"/>
                                    <a:pt x="42" y="114"/>
                                    <a:pt x="37" y="103"/>
                                  </a:cubicBezTo>
                                  <a:cubicBezTo>
                                    <a:pt x="32" y="95"/>
                                    <a:pt x="29" y="82"/>
                                    <a:pt x="30" y="64"/>
                                  </a:cubicBezTo>
                                  <a:cubicBezTo>
                                    <a:pt x="30" y="26"/>
                                    <a:pt x="40" y="7"/>
                                    <a:pt x="61" y="6"/>
                                  </a:cubicBezTo>
                                  <a:cubicBezTo>
                                    <a:pt x="77" y="7"/>
                                    <a:pt x="90" y="19"/>
                                    <a:pt x="101" y="43"/>
                                  </a:cubicBezTo>
                                  <a:cubicBezTo>
                                    <a:pt x="105" y="43"/>
                                    <a:pt x="105" y="43"/>
                                    <a:pt x="105" y="43"/>
                                  </a:cubicBezTo>
                                  <a:cubicBezTo>
                                    <a:pt x="105" y="1"/>
                                    <a:pt x="105" y="1"/>
                                    <a:pt x="105" y="1"/>
                                  </a:cubicBezTo>
                                  <a:cubicBezTo>
                                    <a:pt x="100" y="1"/>
                                    <a:pt x="100" y="1"/>
                                    <a:pt x="100" y="1"/>
                                  </a:cubicBezTo>
                                  <a:cubicBezTo>
                                    <a:pt x="98" y="7"/>
                                    <a:pt x="96" y="10"/>
                                    <a:pt x="93" y="9"/>
                                  </a:cubicBezTo>
                                  <a:cubicBezTo>
                                    <a:pt x="92" y="9"/>
                                    <a:pt x="89" y="8"/>
                                    <a:pt x="85" y="7"/>
                                  </a:cubicBezTo>
                                  <a:cubicBezTo>
                                    <a:pt x="74" y="3"/>
                                    <a:pt x="66" y="0"/>
                                    <a:pt x="60" y="0"/>
                                  </a:cubicBezTo>
                                  <a:cubicBezTo>
                                    <a:pt x="22" y="3"/>
                                    <a:pt x="2" y="24"/>
                                    <a:pt x="0" y="65"/>
                                  </a:cubicBezTo>
                                  <a:cubicBezTo>
                                    <a:pt x="2" y="104"/>
                                    <a:pt x="22" y="125"/>
                                    <a:pt x="60" y="127"/>
                                  </a:cubicBezTo>
                                  <a:cubicBezTo>
                                    <a:pt x="78" y="127"/>
                                    <a:pt x="94" y="118"/>
                                    <a:pt x="108" y="101"/>
                                  </a:cubicBezTo>
                                  <a:cubicBezTo>
                                    <a:pt x="103" y="97"/>
                                    <a:pt x="103" y="97"/>
                                    <a:pt x="103" y="97"/>
                                  </a:cubicBezTo>
                                  <a:cubicBezTo>
                                    <a:pt x="90" y="112"/>
                                    <a:pt x="77" y="120"/>
                                    <a:pt x="63" y="119"/>
                                  </a:cubicBezTo>
                                  <a:cubicBezTo>
                                    <a:pt x="63" y="119"/>
                                    <a:pt x="63" y="119"/>
                                    <a:pt x="63" y="1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7" name="Freeform 48"/>
                          <wps:cNvSpPr/>
                          <wps:spPr bwMode="auto">
                            <a:xfrm>
                              <a:off x="3183817" y="676556"/>
                              <a:ext cx="87635" cy="85444"/>
                            </a:xfrm>
                            <a:custGeom>
                              <a:avLst/>
                              <a:gdLst>
                                <a:gd name="T0" fmla="*/ 111 w 125"/>
                                <a:gd name="T1" fmla="*/ 104 h 121"/>
                                <a:gd name="T2" fmla="*/ 111 w 125"/>
                                <a:gd name="T3" fmla="*/ 17 h 121"/>
                                <a:gd name="T4" fmla="*/ 125 w 125"/>
                                <a:gd name="T5" fmla="*/ 4 h 121"/>
                                <a:gd name="T6" fmla="*/ 125 w 125"/>
                                <a:gd name="T7" fmla="*/ 0 h 121"/>
                                <a:gd name="T8" fmla="*/ 68 w 125"/>
                                <a:gd name="T9" fmla="*/ 0 h 121"/>
                                <a:gd name="T10" fmla="*/ 68 w 125"/>
                                <a:gd name="T11" fmla="*/ 4 h 121"/>
                                <a:gd name="T12" fmla="*/ 83 w 125"/>
                                <a:gd name="T13" fmla="*/ 17 h 121"/>
                                <a:gd name="T14" fmla="*/ 83 w 125"/>
                                <a:gd name="T15" fmla="*/ 55 h 121"/>
                                <a:gd name="T16" fmla="*/ 42 w 125"/>
                                <a:gd name="T17" fmla="*/ 55 h 121"/>
                                <a:gd name="T18" fmla="*/ 42 w 125"/>
                                <a:gd name="T19" fmla="*/ 17 h 121"/>
                                <a:gd name="T20" fmla="*/ 58 w 125"/>
                                <a:gd name="T21" fmla="*/ 4 h 121"/>
                                <a:gd name="T22" fmla="*/ 58 w 125"/>
                                <a:gd name="T23" fmla="*/ 0 h 121"/>
                                <a:gd name="T24" fmla="*/ 0 w 125"/>
                                <a:gd name="T25" fmla="*/ 0 h 121"/>
                                <a:gd name="T26" fmla="*/ 0 w 125"/>
                                <a:gd name="T27" fmla="*/ 4 h 121"/>
                                <a:gd name="T28" fmla="*/ 14 w 125"/>
                                <a:gd name="T29" fmla="*/ 17 h 121"/>
                                <a:gd name="T30" fmla="*/ 14 w 125"/>
                                <a:gd name="T31" fmla="*/ 104 h 121"/>
                                <a:gd name="T32" fmla="*/ 0 w 125"/>
                                <a:gd name="T33" fmla="*/ 117 h 121"/>
                                <a:gd name="T34" fmla="*/ 0 w 125"/>
                                <a:gd name="T35" fmla="*/ 121 h 121"/>
                                <a:gd name="T36" fmla="*/ 58 w 125"/>
                                <a:gd name="T37" fmla="*/ 121 h 121"/>
                                <a:gd name="T38" fmla="*/ 58 w 125"/>
                                <a:gd name="T39" fmla="*/ 117 h 121"/>
                                <a:gd name="T40" fmla="*/ 42 w 125"/>
                                <a:gd name="T41" fmla="*/ 104 h 121"/>
                                <a:gd name="T42" fmla="*/ 42 w 125"/>
                                <a:gd name="T43" fmla="*/ 63 h 121"/>
                                <a:gd name="T44" fmla="*/ 83 w 125"/>
                                <a:gd name="T45" fmla="*/ 63 h 121"/>
                                <a:gd name="T46" fmla="*/ 83 w 125"/>
                                <a:gd name="T47" fmla="*/ 104 h 121"/>
                                <a:gd name="T48" fmla="*/ 68 w 125"/>
                                <a:gd name="T49" fmla="*/ 117 h 121"/>
                                <a:gd name="T50" fmla="*/ 68 w 125"/>
                                <a:gd name="T51" fmla="*/ 121 h 121"/>
                                <a:gd name="T52" fmla="*/ 125 w 125"/>
                                <a:gd name="T53" fmla="*/ 121 h 121"/>
                                <a:gd name="T54" fmla="*/ 125 w 125"/>
                                <a:gd name="T55" fmla="*/ 117 h 121"/>
                                <a:gd name="T56" fmla="*/ 111 w 125"/>
                                <a:gd name="T57" fmla="*/ 104 h 121"/>
                                <a:gd name="T58" fmla="*/ 111 w 125"/>
                                <a:gd name="T59" fmla="*/ 104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5" h="121">
                                  <a:moveTo>
                                    <a:pt x="111" y="104"/>
                                  </a:moveTo>
                                  <a:cubicBezTo>
                                    <a:pt x="111" y="17"/>
                                    <a:pt x="111" y="17"/>
                                    <a:pt x="111" y="17"/>
                                  </a:cubicBezTo>
                                  <a:cubicBezTo>
                                    <a:pt x="110" y="9"/>
                                    <a:pt x="115" y="4"/>
                                    <a:pt x="125" y="4"/>
                                  </a:cubicBezTo>
                                  <a:cubicBezTo>
                                    <a:pt x="125" y="0"/>
                                    <a:pt x="125" y="0"/>
                                    <a:pt x="125" y="0"/>
                                  </a:cubicBezTo>
                                  <a:cubicBezTo>
                                    <a:pt x="68" y="0"/>
                                    <a:pt x="68" y="0"/>
                                    <a:pt x="68" y="0"/>
                                  </a:cubicBezTo>
                                  <a:cubicBezTo>
                                    <a:pt x="68" y="4"/>
                                    <a:pt x="68" y="4"/>
                                    <a:pt x="68" y="4"/>
                                  </a:cubicBezTo>
                                  <a:cubicBezTo>
                                    <a:pt x="78" y="4"/>
                                    <a:pt x="83" y="8"/>
                                    <a:pt x="83" y="17"/>
                                  </a:cubicBezTo>
                                  <a:cubicBezTo>
                                    <a:pt x="83" y="55"/>
                                    <a:pt x="83" y="55"/>
                                    <a:pt x="83" y="55"/>
                                  </a:cubicBezTo>
                                  <a:cubicBezTo>
                                    <a:pt x="42" y="55"/>
                                    <a:pt x="42" y="55"/>
                                    <a:pt x="42" y="55"/>
                                  </a:cubicBezTo>
                                  <a:cubicBezTo>
                                    <a:pt x="42" y="17"/>
                                    <a:pt x="42" y="17"/>
                                    <a:pt x="42" y="17"/>
                                  </a:cubicBezTo>
                                  <a:cubicBezTo>
                                    <a:pt x="41" y="8"/>
                                    <a:pt x="47" y="4"/>
                                    <a:pt x="58" y="4"/>
                                  </a:cubicBezTo>
                                  <a:cubicBezTo>
                                    <a:pt x="58" y="0"/>
                                    <a:pt x="58" y="0"/>
                                    <a:pt x="58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0" y="4"/>
                                    <a:pt x="14" y="9"/>
                                    <a:pt x="14" y="17"/>
                                  </a:cubicBezTo>
                                  <a:cubicBezTo>
                                    <a:pt x="14" y="104"/>
                                    <a:pt x="14" y="104"/>
                                    <a:pt x="14" y="104"/>
                                  </a:cubicBezTo>
                                  <a:cubicBezTo>
                                    <a:pt x="15" y="113"/>
                                    <a:pt x="10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58" y="121"/>
                                    <a:pt x="58" y="121"/>
                                    <a:pt x="58" y="121"/>
                                  </a:cubicBezTo>
                                  <a:cubicBezTo>
                                    <a:pt x="58" y="117"/>
                                    <a:pt x="58" y="117"/>
                                    <a:pt x="58" y="117"/>
                                  </a:cubicBezTo>
                                  <a:cubicBezTo>
                                    <a:pt x="47" y="117"/>
                                    <a:pt x="41" y="113"/>
                                    <a:pt x="42" y="104"/>
                                  </a:cubicBezTo>
                                  <a:cubicBezTo>
                                    <a:pt x="42" y="63"/>
                                    <a:pt x="42" y="63"/>
                                    <a:pt x="42" y="63"/>
                                  </a:cubicBezTo>
                                  <a:cubicBezTo>
                                    <a:pt x="83" y="63"/>
                                    <a:pt x="83" y="63"/>
                                    <a:pt x="83" y="63"/>
                                  </a:cubicBezTo>
                                  <a:cubicBezTo>
                                    <a:pt x="83" y="104"/>
                                    <a:pt x="83" y="104"/>
                                    <a:pt x="83" y="104"/>
                                  </a:cubicBezTo>
                                  <a:cubicBezTo>
                                    <a:pt x="83" y="113"/>
                                    <a:pt x="78" y="117"/>
                                    <a:pt x="68" y="117"/>
                                  </a:cubicBezTo>
                                  <a:cubicBezTo>
                                    <a:pt x="68" y="121"/>
                                    <a:pt x="68" y="121"/>
                                    <a:pt x="68" y="121"/>
                                  </a:cubicBezTo>
                                  <a:cubicBezTo>
                                    <a:pt x="125" y="121"/>
                                    <a:pt x="125" y="121"/>
                                    <a:pt x="125" y="121"/>
                                  </a:cubicBezTo>
                                  <a:cubicBezTo>
                                    <a:pt x="125" y="117"/>
                                    <a:pt x="125" y="117"/>
                                    <a:pt x="125" y="117"/>
                                  </a:cubicBezTo>
                                  <a:cubicBezTo>
                                    <a:pt x="115" y="117"/>
                                    <a:pt x="110" y="112"/>
                                    <a:pt x="111" y="104"/>
                                  </a:cubicBezTo>
                                  <a:cubicBezTo>
                                    <a:pt x="111" y="104"/>
                                    <a:pt x="111" y="104"/>
                                    <a:pt x="111" y="1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8" name="Freeform 49"/>
                          <wps:cNvSpPr/>
                          <wps:spPr bwMode="auto">
                            <a:xfrm>
                              <a:off x="3275834" y="676556"/>
                              <a:ext cx="83253" cy="87635"/>
                            </a:xfrm>
                            <a:custGeom>
                              <a:avLst/>
                              <a:gdLst>
                                <a:gd name="T0" fmla="*/ 39 w 117"/>
                                <a:gd name="T1" fmla="*/ 121 h 124"/>
                                <a:gd name="T2" fmla="*/ 39 w 117"/>
                                <a:gd name="T3" fmla="*/ 117 h 124"/>
                                <a:gd name="T4" fmla="*/ 23 w 117"/>
                                <a:gd name="T5" fmla="*/ 99 h 124"/>
                                <a:gd name="T6" fmla="*/ 23 w 117"/>
                                <a:gd name="T7" fmla="*/ 27 h 124"/>
                                <a:gd name="T8" fmla="*/ 99 w 117"/>
                                <a:gd name="T9" fmla="*/ 124 h 124"/>
                                <a:gd name="T10" fmla="*/ 103 w 117"/>
                                <a:gd name="T11" fmla="*/ 124 h 124"/>
                                <a:gd name="T12" fmla="*/ 103 w 117"/>
                                <a:gd name="T13" fmla="*/ 19 h 124"/>
                                <a:gd name="T14" fmla="*/ 117 w 117"/>
                                <a:gd name="T15" fmla="*/ 4 h 124"/>
                                <a:gd name="T16" fmla="*/ 117 w 117"/>
                                <a:gd name="T17" fmla="*/ 0 h 124"/>
                                <a:gd name="T18" fmla="*/ 80 w 117"/>
                                <a:gd name="T19" fmla="*/ 0 h 124"/>
                                <a:gd name="T20" fmla="*/ 80 w 117"/>
                                <a:gd name="T21" fmla="*/ 4 h 124"/>
                                <a:gd name="T22" fmla="*/ 96 w 117"/>
                                <a:gd name="T23" fmla="*/ 22 h 124"/>
                                <a:gd name="T24" fmla="*/ 96 w 117"/>
                                <a:gd name="T25" fmla="*/ 76 h 124"/>
                                <a:gd name="T26" fmla="*/ 37 w 117"/>
                                <a:gd name="T27" fmla="*/ 0 h 124"/>
                                <a:gd name="T28" fmla="*/ 1 w 117"/>
                                <a:gd name="T29" fmla="*/ 0 h 124"/>
                                <a:gd name="T30" fmla="*/ 1 w 117"/>
                                <a:gd name="T31" fmla="*/ 4 h 124"/>
                                <a:gd name="T32" fmla="*/ 16 w 117"/>
                                <a:gd name="T33" fmla="*/ 17 h 124"/>
                                <a:gd name="T34" fmla="*/ 16 w 117"/>
                                <a:gd name="T35" fmla="*/ 102 h 124"/>
                                <a:gd name="T36" fmla="*/ 0 w 117"/>
                                <a:gd name="T37" fmla="*/ 117 h 124"/>
                                <a:gd name="T38" fmla="*/ 0 w 117"/>
                                <a:gd name="T39" fmla="*/ 121 h 124"/>
                                <a:gd name="T40" fmla="*/ 39 w 117"/>
                                <a:gd name="T41" fmla="*/ 121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124">
                                  <a:moveTo>
                                    <a:pt x="39" y="121"/>
                                  </a:moveTo>
                                  <a:cubicBezTo>
                                    <a:pt x="39" y="117"/>
                                    <a:pt x="39" y="117"/>
                                    <a:pt x="39" y="117"/>
                                  </a:cubicBezTo>
                                  <a:cubicBezTo>
                                    <a:pt x="27" y="117"/>
                                    <a:pt x="22" y="111"/>
                                    <a:pt x="23" y="99"/>
                                  </a:cubicBezTo>
                                  <a:cubicBezTo>
                                    <a:pt x="23" y="27"/>
                                    <a:pt x="23" y="27"/>
                                    <a:pt x="23" y="27"/>
                                  </a:cubicBezTo>
                                  <a:cubicBezTo>
                                    <a:pt x="99" y="124"/>
                                    <a:pt x="99" y="124"/>
                                    <a:pt x="99" y="124"/>
                                  </a:cubicBezTo>
                                  <a:cubicBezTo>
                                    <a:pt x="103" y="124"/>
                                    <a:pt x="103" y="124"/>
                                    <a:pt x="103" y="124"/>
                                  </a:cubicBezTo>
                                  <a:cubicBezTo>
                                    <a:pt x="103" y="19"/>
                                    <a:pt x="103" y="19"/>
                                    <a:pt x="103" y="19"/>
                                  </a:cubicBezTo>
                                  <a:cubicBezTo>
                                    <a:pt x="102" y="10"/>
                                    <a:pt x="106" y="5"/>
                                    <a:pt x="117" y="4"/>
                                  </a:cubicBezTo>
                                  <a:cubicBezTo>
                                    <a:pt x="117" y="0"/>
                                    <a:pt x="117" y="0"/>
                                    <a:pt x="117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ubicBezTo>
                                    <a:pt x="80" y="4"/>
                                    <a:pt x="80" y="4"/>
                                    <a:pt x="80" y="4"/>
                                  </a:cubicBezTo>
                                  <a:cubicBezTo>
                                    <a:pt x="92" y="4"/>
                                    <a:pt x="97" y="11"/>
                                    <a:pt x="96" y="22"/>
                                  </a:cubicBezTo>
                                  <a:cubicBezTo>
                                    <a:pt x="96" y="76"/>
                                    <a:pt x="96" y="76"/>
                                    <a:pt x="96" y="76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3" y="4"/>
                                    <a:pt x="8" y="8"/>
                                    <a:pt x="16" y="17"/>
                                  </a:cubicBezTo>
                                  <a:cubicBezTo>
                                    <a:pt x="16" y="102"/>
                                    <a:pt x="16" y="102"/>
                                    <a:pt x="16" y="102"/>
                                  </a:cubicBezTo>
                                  <a:cubicBezTo>
                                    <a:pt x="16" y="112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39" y="121"/>
                                    <a:pt x="39" y="121"/>
                                    <a:pt x="39" y="1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3365659" y="674365"/>
                              <a:ext cx="83253" cy="89826"/>
                            </a:xfrm>
                            <a:custGeom>
                              <a:avLst/>
                              <a:gdLst>
                                <a:gd name="T0" fmla="*/ 90 w 120"/>
                                <a:gd name="T1" fmla="*/ 64 h 127"/>
                                <a:gd name="T2" fmla="*/ 60 w 120"/>
                                <a:gd name="T3" fmla="*/ 122 h 127"/>
                                <a:gd name="T4" fmla="*/ 30 w 120"/>
                                <a:gd name="T5" fmla="*/ 64 h 127"/>
                                <a:gd name="T6" fmla="*/ 60 w 120"/>
                                <a:gd name="T7" fmla="*/ 6 h 127"/>
                                <a:gd name="T8" fmla="*/ 90 w 120"/>
                                <a:gd name="T9" fmla="*/ 64 h 127"/>
                                <a:gd name="T10" fmla="*/ 90 w 120"/>
                                <a:gd name="T11" fmla="*/ 64 h 127"/>
                                <a:gd name="T12" fmla="*/ 0 w 120"/>
                                <a:gd name="T13" fmla="*/ 64 h 127"/>
                                <a:gd name="T14" fmla="*/ 60 w 120"/>
                                <a:gd name="T15" fmla="*/ 127 h 127"/>
                                <a:gd name="T16" fmla="*/ 120 w 120"/>
                                <a:gd name="T17" fmla="*/ 64 h 127"/>
                                <a:gd name="T18" fmla="*/ 60 w 120"/>
                                <a:gd name="T19" fmla="*/ 0 h 127"/>
                                <a:gd name="T20" fmla="*/ 0 w 120"/>
                                <a:gd name="T21" fmla="*/ 64 h 127"/>
                                <a:gd name="T22" fmla="*/ 0 w 120"/>
                                <a:gd name="T23" fmla="*/ 64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7">
                                  <a:moveTo>
                                    <a:pt x="90" y="64"/>
                                  </a:moveTo>
                                  <a:cubicBezTo>
                                    <a:pt x="90" y="102"/>
                                    <a:pt x="80" y="122"/>
                                    <a:pt x="60" y="122"/>
                                  </a:cubicBezTo>
                                  <a:cubicBezTo>
                                    <a:pt x="40" y="122"/>
                                    <a:pt x="30" y="102"/>
                                    <a:pt x="30" y="64"/>
                                  </a:cubicBezTo>
                                  <a:cubicBezTo>
                                    <a:pt x="30" y="26"/>
                                    <a:pt x="40" y="7"/>
                                    <a:pt x="60" y="6"/>
                                  </a:cubicBezTo>
                                  <a:cubicBezTo>
                                    <a:pt x="79" y="7"/>
                                    <a:pt x="89" y="26"/>
                                    <a:pt x="90" y="64"/>
                                  </a:cubicBezTo>
                                  <a:cubicBezTo>
                                    <a:pt x="90" y="64"/>
                                    <a:pt x="90" y="64"/>
                                    <a:pt x="90" y="64"/>
                                  </a:cubicBezTo>
                                  <a:close/>
                                  <a:moveTo>
                                    <a:pt x="0" y="64"/>
                                  </a:moveTo>
                                  <a:cubicBezTo>
                                    <a:pt x="2" y="104"/>
                                    <a:pt x="22" y="125"/>
                                    <a:pt x="60" y="127"/>
                                  </a:cubicBezTo>
                                  <a:cubicBezTo>
                                    <a:pt x="98" y="125"/>
                                    <a:pt x="117" y="104"/>
                                    <a:pt x="120" y="64"/>
                                  </a:cubicBezTo>
                                  <a:cubicBezTo>
                                    <a:pt x="117" y="25"/>
                                    <a:pt x="98" y="3"/>
                                    <a:pt x="60" y="0"/>
                                  </a:cubicBezTo>
                                  <a:cubicBezTo>
                                    <a:pt x="22" y="3"/>
                                    <a:pt x="2" y="25"/>
                                    <a:pt x="0" y="64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50" name="Freeform 51"/>
                          <wps:cNvSpPr/>
                          <wps:spPr bwMode="auto">
                            <a:xfrm>
                              <a:off x="3455485" y="676556"/>
                              <a:ext cx="74490" cy="85444"/>
                            </a:xfrm>
                            <a:custGeom>
                              <a:avLst/>
                              <a:gdLst>
                                <a:gd name="T0" fmla="*/ 101 w 105"/>
                                <a:gd name="T1" fmla="*/ 81 h 121"/>
                                <a:gd name="T2" fmla="*/ 58 w 105"/>
                                <a:gd name="T3" fmla="*/ 116 h 121"/>
                                <a:gd name="T4" fmla="*/ 42 w 105"/>
                                <a:gd name="T5" fmla="*/ 106 h 121"/>
                                <a:gd name="T6" fmla="*/ 42 w 105"/>
                                <a:gd name="T7" fmla="*/ 21 h 121"/>
                                <a:gd name="T8" fmla="*/ 59 w 105"/>
                                <a:gd name="T9" fmla="*/ 4 h 121"/>
                                <a:gd name="T10" fmla="*/ 59 w 105"/>
                                <a:gd name="T11" fmla="*/ 0 h 121"/>
                                <a:gd name="T12" fmla="*/ 0 w 105"/>
                                <a:gd name="T13" fmla="*/ 0 h 121"/>
                                <a:gd name="T14" fmla="*/ 0 w 105"/>
                                <a:gd name="T15" fmla="*/ 4 h 121"/>
                                <a:gd name="T16" fmla="*/ 15 w 105"/>
                                <a:gd name="T17" fmla="*/ 17 h 121"/>
                                <a:gd name="T18" fmla="*/ 15 w 105"/>
                                <a:gd name="T19" fmla="*/ 104 h 121"/>
                                <a:gd name="T20" fmla="*/ 0 w 105"/>
                                <a:gd name="T21" fmla="*/ 117 h 121"/>
                                <a:gd name="T22" fmla="*/ 0 w 105"/>
                                <a:gd name="T23" fmla="*/ 121 h 121"/>
                                <a:gd name="T24" fmla="*/ 99 w 105"/>
                                <a:gd name="T25" fmla="*/ 121 h 121"/>
                                <a:gd name="T26" fmla="*/ 105 w 105"/>
                                <a:gd name="T27" fmla="*/ 81 h 121"/>
                                <a:gd name="T28" fmla="*/ 101 w 105"/>
                                <a:gd name="T29" fmla="*/ 8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5" h="121">
                                  <a:moveTo>
                                    <a:pt x="101" y="81"/>
                                  </a:moveTo>
                                  <a:cubicBezTo>
                                    <a:pt x="92" y="105"/>
                                    <a:pt x="78" y="117"/>
                                    <a:pt x="58" y="116"/>
                                  </a:cubicBezTo>
                                  <a:cubicBezTo>
                                    <a:pt x="46" y="117"/>
                                    <a:pt x="41" y="113"/>
                                    <a:pt x="42" y="106"/>
                                  </a:cubicBezTo>
                                  <a:cubicBezTo>
                                    <a:pt x="42" y="21"/>
                                    <a:pt x="42" y="21"/>
                                    <a:pt x="42" y="21"/>
                                  </a:cubicBezTo>
                                  <a:cubicBezTo>
                                    <a:pt x="41" y="9"/>
                                    <a:pt x="47" y="3"/>
                                    <a:pt x="59" y="4"/>
                                  </a:cubicBezTo>
                                  <a:cubicBezTo>
                                    <a:pt x="59" y="0"/>
                                    <a:pt x="59" y="0"/>
                                    <a:pt x="5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0" y="4"/>
                                    <a:pt x="15" y="9"/>
                                    <a:pt x="15" y="17"/>
                                  </a:cubicBezTo>
                                  <a:cubicBezTo>
                                    <a:pt x="15" y="104"/>
                                    <a:pt x="15" y="104"/>
                                    <a:pt x="15" y="104"/>
                                  </a:cubicBezTo>
                                  <a:cubicBezTo>
                                    <a:pt x="15" y="113"/>
                                    <a:pt x="11" y="117"/>
                                    <a:pt x="0" y="117"/>
                                  </a:cubicBezTo>
                                  <a:cubicBezTo>
                                    <a:pt x="0" y="121"/>
                                    <a:pt x="0" y="121"/>
                                    <a:pt x="0" y="121"/>
                                  </a:cubicBezTo>
                                  <a:cubicBezTo>
                                    <a:pt x="99" y="121"/>
                                    <a:pt x="99" y="121"/>
                                    <a:pt x="99" y="121"/>
                                  </a:cubicBezTo>
                                  <a:cubicBezTo>
                                    <a:pt x="105" y="81"/>
                                    <a:pt x="105" y="81"/>
                                    <a:pt x="105" y="81"/>
                                  </a:cubicBezTo>
                                  <a:cubicBezTo>
                                    <a:pt x="101" y="81"/>
                                    <a:pt x="101" y="81"/>
                                    <a:pt x="101" y="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3538738" y="674365"/>
                              <a:ext cx="83253" cy="89826"/>
                            </a:xfrm>
                            <a:custGeom>
                              <a:avLst/>
                              <a:gdLst>
                                <a:gd name="T0" fmla="*/ 90 w 120"/>
                                <a:gd name="T1" fmla="*/ 64 h 127"/>
                                <a:gd name="T2" fmla="*/ 60 w 120"/>
                                <a:gd name="T3" fmla="*/ 122 h 127"/>
                                <a:gd name="T4" fmla="*/ 30 w 120"/>
                                <a:gd name="T5" fmla="*/ 64 h 127"/>
                                <a:gd name="T6" fmla="*/ 60 w 120"/>
                                <a:gd name="T7" fmla="*/ 6 h 127"/>
                                <a:gd name="T8" fmla="*/ 90 w 120"/>
                                <a:gd name="T9" fmla="*/ 64 h 127"/>
                                <a:gd name="T10" fmla="*/ 90 w 120"/>
                                <a:gd name="T11" fmla="*/ 64 h 127"/>
                                <a:gd name="T12" fmla="*/ 0 w 120"/>
                                <a:gd name="T13" fmla="*/ 64 h 127"/>
                                <a:gd name="T14" fmla="*/ 60 w 120"/>
                                <a:gd name="T15" fmla="*/ 127 h 127"/>
                                <a:gd name="T16" fmla="*/ 120 w 120"/>
                                <a:gd name="T17" fmla="*/ 64 h 127"/>
                                <a:gd name="T18" fmla="*/ 60 w 120"/>
                                <a:gd name="T19" fmla="*/ 0 h 127"/>
                                <a:gd name="T20" fmla="*/ 0 w 120"/>
                                <a:gd name="T21" fmla="*/ 64 h 127"/>
                                <a:gd name="T22" fmla="*/ 0 w 120"/>
                                <a:gd name="T23" fmla="*/ 64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7">
                                  <a:moveTo>
                                    <a:pt x="90" y="64"/>
                                  </a:moveTo>
                                  <a:cubicBezTo>
                                    <a:pt x="90" y="102"/>
                                    <a:pt x="80" y="122"/>
                                    <a:pt x="60" y="122"/>
                                  </a:cubicBezTo>
                                  <a:cubicBezTo>
                                    <a:pt x="40" y="122"/>
                                    <a:pt x="30" y="102"/>
                                    <a:pt x="30" y="64"/>
                                  </a:cubicBezTo>
                                  <a:cubicBezTo>
                                    <a:pt x="30" y="26"/>
                                    <a:pt x="40" y="7"/>
                                    <a:pt x="60" y="6"/>
                                  </a:cubicBezTo>
                                  <a:cubicBezTo>
                                    <a:pt x="79" y="7"/>
                                    <a:pt x="89" y="26"/>
                                    <a:pt x="90" y="64"/>
                                  </a:cubicBezTo>
                                  <a:cubicBezTo>
                                    <a:pt x="90" y="64"/>
                                    <a:pt x="90" y="64"/>
                                    <a:pt x="90" y="64"/>
                                  </a:cubicBezTo>
                                  <a:close/>
                                  <a:moveTo>
                                    <a:pt x="0" y="64"/>
                                  </a:moveTo>
                                  <a:cubicBezTo>
                                    <a:pt x="2" y="104"/>
                                    <a:pt x="22" y="125"/>
                                    <a:pt x="60" y="127"/>
                                  </a:cubicBezTo>
                                  <a:cubicBezTo>
                                    <a:pt x="98" y="125"/>
                                    <a:pt x="118" y="104"/>
                                    <a:pt x="120" y="64"/>
                                  </a:cubicBezTo>
                                  <a:cubicBezTo>
                                    <a:pt x="118" y="25"/>
                                    <a:pt x="98" y="3"/>
                                    <a:pt x="60" y="0"/>
                                  </a:cubicBezTo>
                                  <a:cubicBezTo>
                                    <a:pt x="22" y="3"/>
                                    <a:pt x="2" y="25"/>
                                    <a:pt x="0" y="64"/>
                                  </a:cubicBezTo>
                                  <a:cubicBezTo>
                                    <a:pt x="0" y="64"/>
                                    <a:pt x="0" y="64"/>
                                    <a:pt x="0" y="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52" name="Freeform 53"/>
                          <wps:cNvSpPr/>
                          <wps:spPr bwMode="auto">
                            <a:xfrm>
                              <a:off x="3630755" y="674365"/>
                              <a:ext cx="85444" cy="89826"/>
                            </a:xfrm>
                            <a:custGeom>
                              <a:avLst/>
                              <a:gdLst>
                                <a:gd name="T0" fmla="*/ 64 w 122"/>
                                <a:gd name="T1" fmla="*/ 73 h 127"/>
                                <a:gd name="T2" fmla="*/ 64 w 122"/>
                                <a:gd name="T3" fmla="*/ 77 h 127"/>
                                <a:gd name="T4" fmla="*/ 81 w 122"/>
                                <a:gd name="T5" fmla="*/ 90 h 127"/>
                                <a:gd name="T6" fmla="*/ 81 w 122"/>
                                <a:gd name="T7" fmla="*/ 109 h 127"/>
                                <a:gd name="T8" fmla="*/ 64 w 122"/>
                                <a:gd name="T9" fmla="*/ 122 h 127"/>
                                <a:gd name="T10" fmla="*/ 31 w 122"/>
                                <a:gd name="T11" fmla="*/ 64 h 127"/>
                                <a:gd name="T12" fmla="*/ 62 w 122"/>
                                <a:gd name="T13" fmla="*/ 6 h 127"/>
                                <a:gd name="T14" fmla="*/ 102 w 122"/>
                                <a:gd name="T15" fmla="*/ 43 h 127"/>
                                <a:gd name="T16" fmla="*/ 106 w 122"/>
                                <a:gd name="T17" fmla="*/ 43 h 127"/>
                                <a:gd name="T18" fmla="*/ 106 w 122"/>
                                <a:gd name="T19" fmla="*/ 1 h 127"/>
                                <a:gd name="T20" fmla="*/ 101 w 122"/>
                                <a:gd name="T21" fmla="*/ 1 h 127"/>
                                <a:gd name="T22" fmla="*/ 94 w 122"/>
                                <a:gd name="T23" fmla="*/ 9 h 127"/>
                                <a:gd name="T24" fmla="*/ 86 w 122"/>
                                <a:gd name="T25" fmla="*/ 7 h 127"/>
                                <a:gd name="T26" fmla="*/ 61 w 122"/>
                                <a:gd name="T27" fmla="*/ 0 h 127"/>
                                <a:gd name="T28" fmla="*/ 0 w 122"/>
                                <a:gd name="T29" fmla="*/ 65 h 127"/>
                                <a:gd name="T30" fmla="*/ 62 w 122"/>
                                <a:gd name="T31" fmla="*/ 127 h 127"/>
                                <a:gd name="T32" fmla="*/ 108 w 122"/>
                                <a:gd name="T33" fmla="*/ 117 h 127"/>
                                <a:gd name="T34" fmla="*/ 108 w 122"/>
                                <a:gd name="T35" fmla="*/ 93 h 127"/>
                                <a:gd name="T36" fmla="*/ 122 w 122"/>
                                <a:gd name="T37" fmla="*/ 77 h 127"/>
                                <a:gd name="T38" fmla="*/ 122 w 122"/>
                                <a:gd name="T39" fmla="*/ 73 h 127"/>
                                <a:gd name="T40" fmla="*/ 64 w 122"/>
                                <a:gd name="T41" fmla="*/ 7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2" h="127">
                                  <a:moveTo>
                                    <a:pt x="64" y="73"/>
                                  </a:moveTo>
                                  <a:cubicBezTo>
                                    <a:pt x="64" y="77"/>
                                    <a:pt x="64" y="77"/>
                                    <a:pt x="64" y="77"/>
                                  </a:cubicBezTo>
                                  <a:cubicBezTo>
                                    <a:pt x="76" y="77"/>
                                    <a:pt x="82" y="81"/>
                                    <a:pt x="81" y="90"/>
                                  </a:cubicBezTo>
                                  <a:cubicBezTo>
                                    <a:pt x="81" y="109"/>
                                    <a:pt x="81" y="109"/>
                                    <a:pt x="81" y="109"/>
                                  </a:cubicBezTo>
                                  <a:cubicBezTo>
                                    <a:pt x="82" y="118"/>
                                    <a:pt x="76" y="122"/>
                                    <a:pt x="64" y="122"/>
                                  </a:cubicBezTo>
                                  <a:cubicBezTo>
                                    <a:pt x="42" y="122"/>
                                    <a:pt x="31" y="102"/>
                                    <a:pt x="31" y="64"/>
                                  </a:cubicBezTo>
                                  <a:cubicBezTo>
                                    <a:pt x="30" y="25"/>
                                    <a:pt x="41" y="6"/>
                                    <a:pt x="62" y="6"/>
                                  </a:cubicBezTo>
                                  <a:cubicBezTo>
                                    <a:pt x="78" y="7"/>
                                    <a:pt x="91" y="19"/>
                                    <a:pt x="102" y="43"/>
                                  </a:cubicBezTo>
                                  <a:cubicBezTo>
                                    <a:pt x="106" y="43"/>
                                    <a:pt x="106" y="43"/>
                                    <a:pt x="106" y="43"/>
                                  </a:cubicBezTo>
                                  <a:cubicBezTo>
                                    <a:pt x="106" y="1"/>
                                    <a:pt x="106" y="1"/>
                                    <a:pt x="106" y="1"/>
                                  </a:cubicBezTo>
                                  <a:cubicBezTo>
                                    <a:pt x="101" y="1"/>
                                    <a:pt x="101" y="1"/>
                                    <a:pt x="101" y="1"/>
                                  </a:cubicBezTo>
                                  <a:cubicBezTo>
                                    <a:pt x="99" y="7"/>
                                    <a:pt x="97" y="10"/>
                                    <a:pt x="94" y="9"/>
                                  </a:cubicBezTo>
                                  <a:cubicBezTo>
                                    <a:pt x="92" y="9"/>
                                    <a:pt x="90" y="8"/>
                                    <a:pt x="86" y="7"/>
                                  </a:cubicBezTo>
                                  <a:cubicBezTo>
                                    <a:pt x="75" y="3"/>
                                    <a:pt x="67" y="0"/>
                                    <a:pt x="61" y="0"/>
                                  </a:cubicBezTo>
                                  <a:cubicBezTo>
                                    <a:pt x="23" y="3"/>
                                    <a:pt x="3" y="24"/>
                                    <a:pt x="0" y="65"/>
                                  </a:cubicBezTo>
                                  <a:cubicBezTo>
                                    <a:pt x="2" y="104"/>
                                    <a:pt x="23" y="125"/>
                                    <a:pt x="62" y="127"/>
                                  </a:cubicBezTo>
                                  <a:cubicBezTo>
                                    <a:pt x="83" y="126"/>
                                    <a:pt x="98" y="122"/>
                                    <a:pt x="108" y="117"/>
                                  </a:cubicBezTo>
                                  <a:cubicBezTo>
                                    <a:pt x="108" y="93"/>
                                    <a:pt x="108" y="93"/>
                                    <a:pt x="108" y="93"/>
                                  </a:cubicBezTo>
                                  <a:cubicBezTo>
                                    <a:pt x="106" y="82"/>
                                    <a:pt x="111" y="77"/>
                                    <a:pt x="122" y="77"/>
                                  </a:cubicBezTo>
                                  <a:cubicBezTo>
                                    <a:pt x="122" y="73"/>
                                    <a:pt x="122" y="73"/>
                                    <a:pt x="122" y="73"/>
                                  </a:cubicBezTo>
                                  <a:cubicBezTo>
                                    <a:pt x="64" y="73"/>
                                    <a:pt x="64" y="73"/>
                                    <a:pt x="64" y="7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  <wps:wsp>
                          <wps:cNvPr id="53" name="Freeform 54"/>
                          <wps:cNvSpPr/>
                          <wps:spPr bwMode="auto">
                            <a:xfrm>
                              <a:off x="3722772" y="676556"/>
                              <a:ext cx="81062" cy="85444"/>
                            </a:xfrm>
                            <a:custGeom>
                              <a:avLst/>
                              <a:gdLst>
                                <a:gd name="T0" fmla="*/ 79 w 116"/>
                                <a:gd name="T1" fmla="*/ 0 h 121"/>
                                <a:gd name="T2" fmla="*/ 79 w 116"/>
                                <a:gd name="T3" fmla="*/ 4 h 121"/>
                                <a:gd name="T4" fmla="*/ 93 w 116"/>
                                <a:gd name="T5" fmla="*/ 12 h 121"/>
                                <a:gd name="T6" fmla="*/ 86 w 116"/>
                                <a:gd name="T7" fmla="*/ 29 h 121"/>
                                <a:gd name="T8" fmla="*/ 68 w 116"/>
                                <a:gd name="T9" fmla="*/ 62 h 121"/>
                                <a:gd name="T10" fmla="*/ 47 w 116"/>
                                <a:gd name="T11" fmla="*/ 20 h 121"/>
                                <a:gd name="T12" fmla="*/ 46 w 116"/>
                                <a:gd name="T13" fmla="*/ 18 h 121"/>
                                <a:gd name="T14" fmla="*/ 43 w 116"/>
                                <a:gd name="T15" fmla="*/ 10 h 121"/>
                                <a:gd name="T16" fmla="*/ 57 w 116"/>
                                <a:gd name="T17" fmla="*/ 4 h 121"/>
                                <a:gd name="T18" fmla="*/ 57 w 116"/>
                                <a:gd name="T19" fmla="*/ 0 h 121"/>
                                <a:gd name="T20" fmla="*/ 0 w 116"/>
                                <a:gd name="T21" fmla="*/ 0 h 121"/>
                                <a:gd name="T22" fmla="*/ 0 w 116"/>
                                <a:gd name="T23" fmla="*/ 4 h 121"/>
                                <a:gd name="T24" fmla="*/ 13 w 116"/>
                                <a:gd name="T25" fmla="*/ 14 h 121"/>
                                <a:gd name="T26" fmla="*/ 44 w 116"/>
                                <a:gd name="T27" fmla="*/ 74 h 121"/>
                                <a:gd name="T28" fmla="*/ 44 w 116"/>
                                <a:gd name="T29" fmla="*/ 100 h 121"/>
                                <a:gd name="T30" fmla="*/ 29 w 116"/>
                                <a:gd name="T31" fmla="*/ 117 h 121"/>
                                <a:gd name="T32" fmla="*/ 29 w 116"/>
                                <a:gd name="T33" fmla="*/ 121 h 121"/>
                                <a:gd name="T34" fmla="*/ 88 w 116"/>
                                <a:gd name="T35" fmla="*/ 121 h 121"/>
                                <a:gd name="T36" fmla="*/ 88 w 116"/>
                                <a:gd name="T37" fmla="*/ 117 h 121"/>
                                <a:gd name="T38" fmla="*/ 72 w 116"/>
                                <a:gd name="T39" fmla="*/ 100 h 121"/>
                                <a:gd name="T40" fmla="*/ 72 w 116"/>
                                <a:gd name="T41" fmla="*/ 67 h 121"/>
                                <a:gd name="T42" fmla="*/ 105 w 116"/>
                                <a:gd name="T43" fmla="*/ 11 h 121"/>
                                <a:gd name="T44" fmla="*/ 116 w 116"/>
                                <a:gd name="T45" fmla="*/ 5 h 121"/>
                                <a:gd name="T46" fmla="*/ 116 w 116"/>
                                <a:gd name="T47" fmla="*/ 4 h 121"/>
                                <a:gd name="T48" fmla="*/ 116 w 116"/>
                                <a:gd name="T49" fmla="*/ 0 h 121"/>
                                <a:gd name="T50" fmla="*/ 79 w 116"/>
                                <a:gd name="T5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6" h="121">
                                  <a:moveTo>
                                    <a:pt x="79" y="0"/>
                                  </a:moveTo>
                                  <a:cubicBezTo>
                                    <a:pt x="79" y="4"/>
                                    <a:pt x="79" y="4"/>
                                    <a:pt x="79" y="4"/>
                                  </a:cubicBezTo>
                                  <a:cubicBezTo>
                                    <a:pt x="89" y="4"/>
                                    <a:pt x="93" y="7"/>
                                    <a:pt x="93" y="12"/>
                                  </a:cubicBezTo>
                                  <a:cubicBezTo>
                                    <a:pt x="92" y="17"/>
                                    <a:pt x="90" y="22"/>
                                    <a:pt x="86" y="29"/>
                                  </a:cubicBezTo>
                                  <a:cubicBezTo>
                                    <a:pt x="68" y="62"/>
                                    <a:pt x="68" y="62"/>
                                    <a:pt x="68" y="62"/>
                                  </a:cubicBezTo>
                                  <a:cubicBezTo>
                                    <a:pt x="47" y="20"/>
                                    <a:pt x="47" y="20"/>
                                    <a:pt x="47" y="20"/>
                                  </a:cubicBezTo>
                                  <a:cubicBezTo>
                                    <a:pt x="47" y="20"/>
                                    <a:pt x="46" y="19"/>
                                    <a:pt x="46" y="18"/>
                                  </a:cubicBezTo>
                                  <a:cubicBezTo>
                                    <a:pt x="44" y="15"/>
                                    <a:pt x="43" y="12"/>
                                    <a:pt x="43" y="10"/>
                                  </a:cubicBezTo>
                                  <a:cubicBezTo>
                                    <a:pt x="42" y="6"/>
                                    <a:pt x="46" y="4"/>
                                    <a:pt x="57" y="4"/>
                                  </a:cubicBezTo>
                                  <a:cubicBezTo>
                                    <a:pt x="57" y="0"/>
                                    <a:pt x="57" y="0"/>
                                    <a:pt x="57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5" y="5"/>
                                    <a:pt x="10" y="8"/>
                                    <a:pt x="13" y="14"/>
                                  </a:cubicBezTo>
                                  <a:cubicBezTo>
                                    <a:pt x="44" y="74"/>
                                    <a:pt x="44" y="74"/>
                                    <a:pt x="44" y="74"/>
                                  </a:cubicBezTo>
                                  <a:cubicBezTo>
                                    <a:pt x="44" y="100"/>
                                    <a:pt x="44" y="100"/>
                                    <a:pt x="44" y="100"/>
                                  </a:cubicBezTo>
                                  <a:cubicBezTo>
                                    <a:pt x="45" y="112"/>
                                    <a:pt x="40" y="118"/>
                                    <a:pt x="29" y="117"/>
                                  </a:cubicBezTo>
                                  <a:cubicBezTo>
                                    <a:pt x="29" y="121"/>
                                    <a:pt x="29" y="121"/>
                                    <a:pt x="29" y="121"/>
                                  </a:cubicBezTo>
                                  <a:cubicBezTo>
                                    <a:pt x="88" y="121"/>
                                    <a:pt x="88" y="121"/>
                                    <a:pt x="88" y="121"/>
                                  </a:cubicBezTo>
                                  <a:cubicBezTo>
                                    <a:pt x="88" y="117"/>
                                    <a:pt x="88" y="117"/>
                                    <a:pt x="88" y="117"/>
                                  </a:cubicBezTo>
                                  <a:cubicBezTo>
                                    <a:pt x="76" y="118"/>
                                    <a:pt x="71" y="112"/>
                                    <a:pt x="72" y="100"/>
                                  </a:cubicBezTo>
                                  <a:cubicBezTo>
                                    <a:pt x="72" y="67"/>
                                    <a:pt x="72" y="67"/>
                                    <a:pt x="72" y="67"/>
                                  </a:cubicBezTo>
                                  <a:cubicBezTo>
                                    <a:pt x="105" y="11"/>
                                    <a:pt x="105" y="11"/>
                                    <a:pt x="105" y="11"/>
                                  </a:cubicBezTo>
                                  <a:cubicBezTo>
                                    <a:pt x="107" y="7"/>
                                    <a:pt x="110" y="5"/>
                                    <a:pt x="116" y="5"/>
                                  </a:cubicBezTo>
                                  <a:cubicBezTo>
                                    <a:pt x="115" y="5"/>
                                    <a:pt x="115" y="4"/>
                                    <a:pt x="116" y="4"/>
                                  </a:cubicBezTo>
                                  <a:cubicBezTo>
                                    <a:pt x="116" y="0"/>
                                    <a:pt x="116" y="0"/>
                                    <a:pt x="116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</a14:hiddenLine>
                              </a:ext>
                            </a:extLst>
                          </wps:spPr>
                          <wps:bodyPr vert="horz" wrap="square" lIns="88568" tIns="44284" rIns="88568" bIns="44284" numCol="1" anchor="t" anchorCtr="0" compatLnSpc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4" o:spid="_x0000_s1026" style="width:299.6pt;height:65.5pt;mso-position-horizontal-relative:char;mso-position-vertical-relative:line" coordsize="38038,8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">
                <v:group id="Group 5" o:spid="_x0000_s1027" style="position:absolute;width:8595;height:8601" coordsize="18501,18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椭圆 54" o:spid="_x0000_s1028" style="position:absolute;width:18501;height:18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MqsIA&#10;AADbAAAADwAAAGRycy9kb3ducmV2LnhtbESPUWvCQBCE3wX/w7FC3/RiqVaip4ilUGgQqv6AJbcm&#10;wdzumbtq+u97QqGPw8w3w6w2vWvVjbrQCBuYTjJQxKXYhisDp+P7eAEqRGSLrTAZ+KEAm/VwsMLc&#10;yp2/6HaIlUolHHI0UMfoc61DWZPDMBFPnLyzdA5jkl2lbYf3VO5a/Zxlc+2w4bRQo6ddTeXl8O0M&#10;zOZ+X+ylONKnvGXX0+ti56Uw5mnUb5egIvXxP/xHf9jEvcDjS/o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kyqwgAAANsAAAAPAAAAAAAAAAAAAAAAAJgCAABkcnMvZG93&#10;bnJldi54bWxQSwUGAAAAAAQABAD1AAAAhwMAAAAA&#10;" strokecolor="white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9" type="#_x0000_t75" alt="新校徽（白字）" style="position:absolute;left:175;top:184;width:18140;height:1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4UITGAAAA2wAAAA8AAABkcnMvZG93bnJldi54bWxEj81KA0EQhO+C7zC04C2ZVYkkm0yCBo1C&#10;QsjfwWOz0+6u7vQMO51kfXtHCHgsquorajLrXKNO1Mbas4G7fgaKuPC25tLAYf/aG4KKgmyx8UwG&#10;fijCbHp9NcHc+jNv6bSTUiUIxxwNVCIh1zoWFTmMfR+Ik/fpW4eSZFtq2+I5wV2j77PsUTusOS1U&#10;GGheUfG9OzoD+8Xm+PI1WovMn1fLRQhvH7Z7MOb2pnsagxLq5D98ab9bA4MB/H1JP0BP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hQhMYAAADbAAAADwAAAAAAAAAAAAAA&#10;AACfAgAAZHJzL2Rvd25yZXYueG1sUEsFBgAAAAAEAAQA9wAAAJIDAAAAAA==&#10;">
                    <v:imagedata r:id="rId10" o:title="新校徽（白字）"/>
                    <o:lock v:ext="edit" aspectratio="f"/>
                  </v:shape>
                </v:group>
                <v:group id="组合 3" o:spid="_x0000_s1030" style="position:absolute;left:10871;top:959;width:27167;height:6682" coordorigin="10871,959" coordsize="27166,6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31" style="position:absolute;left:30304;top:3544;width:2410;height:2805;visibility:visible;mso-wrap-style:square;v-text-anchor:top" coordsize="341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KgMUA&#10;AADaAAAADwAAAGRycy9kb3ducmV2LnhtbESPQWvCQBSE7wX/w/IKXkrdKEUkzSpVESterJaW3B7Z&#10;1ySYfRuyaxL767uC0OMwM98wyaI3lWipcaVlBeNRBII4s7rkXMHnafM8A+E8ssbKMim4koPFfPCQ&#10;YKxtxx/UHn0uAoRdjAoK7+tYSpcVZNCNbE0cvB/bGPRBNrnUDXYBbio5iaKpNFhyWCiwplVB2fl4&#10;MQoOX9+zJ3OmVJ5yXv7yerffylSp4WP/9grCU+//w/f2u1bwArcr4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oqAxQAAANoAAAAPAAAAAAAAAAAAAAAAAJgCAABkcnMv&#10;ZG93bnJldi54bWxQSwUGAAAAAAQABAD1AAAAigMAAAAA&#10;" path="m147,395c131,373,116,350,99,325v22,4,39,7,55,11c181,285,173,234,171,182v-35,-2,-67,4,-94,24c60,219,45,221,28,208,21,203,12,200,7,194,3,190,,182,1,176v1,-4,8,-10,13,-11c37,160,59,157,82,153v25,-5,50,-10,78,-15c155,123,151,110,147,97v8,-10,22,10,30,-7c181,81,190,73,197,64v-1,-1,-2,-2,-3,-4c180,66,165,71,152,78,130,91,110,87,97,65,94,59,92,53,92,47v-1,-2,4,-7,7,-8c123,34,146,30,170,25v11,-2,22,-4,32,-7c204,18,206,18,208,17,216,13,223,,233,8v13,10,26,23,30,40c268,71,263,78,243,88v-17,9,-33,19,-54,31c198,122,204,126,209,125v27,-3,53,-9,80,-13c312,108,341,136,339,160v,13,-16,19,-31,15c290,170,272,166,254,165v-12,-1,-24,6,-37,9c218,190,218,205,220,220v5,42,5,83,-9,123c203,365,187,379,167,389v-2,2,-4,4,-6,6c156,395,151,395,147,395xe" fillcolor="black" stroked="f">
                    <v:path arrowok="t" o:connecttype="custom" o:connectlocs="103890,280432;69967,230735;108837,238545;120851,129212;54418,146251;19789,147671;4947,137731;707,124952;9894,117142;57952,108623;113077,97974;103890,68866;125092,63896;139226,45437;137106,42597;107423,55376;68553,46147;65019,33368;69967,27688;120145,17749;142760,12779;147000,12069;164669,5680;185871,34078;171736,62476;133573,84485;147707,88744;204246,79515;239583,113593;217674,124242;179510,117142;153361,123532;155481,156190;149121,243514;118024,276172;113784,280432;103890,280432" o:connectangles="0,0,0,0,0,0,0,0,0,0,0,0,0,0,0,0,0,0,0,0,0,0,0,0,0,0,0,0,0,0,0,0,0,0,0,0,0"/>
                  </v:shape>
                  <v:shape id="Freeform 7" o:spid="_x0000_s1032" style="position:absolute;left:36745;top:4530;width:1205;height:1271;visibility:visible;mso-wrap-style:square;v-text-anchor:top" coordsize="17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bU8MA&#10;AADaAAAADwAAAGRycy9kb3ducmV2LnhtbESPT2sCMRTE74V+h/AK3mq2CrasRpGisheltUXw9ti8&#10;/aOblyWJ6/rtjVDocZiZ3zCzRW8a0ZHztWUFb8MEBHFudc2lgt+f9esHCB+QNTaWScGNPCzmz08z&#10;TLW98jd1+1CKCGGfooIqhDaV0ucVGfRD2xJHr7DOYIjSlVI7vEa4aeQoSSbSYM1xocKWPivKz/uL&#10;UXCir8Ox6LKmfV8VG5dteVfLsVKDl345BRGoD//hv3amFUzgcS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bU8MAAADaAAAADwAAAAAAAAAAAAAAAACYAgAAZHJzL2Rv&#10;d25yZXYueG1sUEsFBgAAAAAEAAQA9QAAAIgDAAAAAA==&#10;" path="m172,149v-12,19,-32,23,-52,26c101,178,81,180,60,181,36,182,21,169,14,145,,103,3,62,11,20,14,4,27,,38,11,53,25,60,41,56,63v-3,16,1,33,2,50c58,116,61,121,64,122v16,7,34,10,51,1c130,115,146,106,143,84v,-3,3,-7,4,-10c160,71,164,76,163,88v-2,14,,26,9,38c172,133,172,141,172,149xe" fillcolor="black" stroked="f">
                    <v:path arrowok="t" o:connecttype="custom" o:connectlocs="120498,104031;84068,122184;42034,126373;9808,101238;7706,13964;26622,7680;39232,43986;40633,78896;44836,85179;80566,85878;100181,58648;102984,51666;114193,61441;120498,87972;120498,104031" o:connectangles="0,0,0,0,0,0,0,0,0,0,0,0,0,0,0"/>
                  </v:shape>
                  <v:shape id="Freeform 8" o:spid="_x0000_s1033" style="position:absolute;left:10871;top:959;width:3330;height:5105;visibility:visible;mso-wrap-style:square;v-text-anchor:top" coordsize="47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wCb8A&#10;AADaAAAADwAAAGRycy9kb3ducmV2LnhtbESPSwvCMBCE74L/IazgTVMFX9UoIgiCIL7A69qsbbHZ&#10;lCZq/fdGEDwOM/MNM1vUphBPqlxuWUGvG4EgTqzOOVVwPq07YxDOI2ssLJOCNzlYzJuNGcbavvhA&#10;z6NPRYCwi1FB5n0ZS+mSjAy6ri2Jg3ezlUEfZJVKXeErwE0h+1E0lAZzDgsZlrTKKLkfH0aBPkdb&#10;u7+Wq9F6o3uD4e6Ct8lFqXarXk5BeKr9P/xrb7SCEXyvhBs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kzAJvwAAANoAAAAPAAAAAAAAAAAAAAAAAJgCAABkcnMvZG93bnJl&#10;di54bWxQSwUGAAAAAAQABAD1AAAAhAMAAAAA&#10;" path="m202,266v-10,3,-19,7,-28,11c160,282,138,277,130,264v-2,-3,,-12,2,-13c149,244,165,236,183,232v23,-5,23,-4,23,-28c206,201,206,197,205,194v-38,3,-67,-16,-79,-54c142,136,157,132,172,129v7,-2,14,-2,21,-4c201,122,207,117,206,107,203,83,200,60,196,36,194,23,198,8,210,4v7,-2,15,-4,20,6c235,21,243,30,250,39v12,20,3,38,-3,57c246,100,247,106,246,111v6,,13,2,17,-1c283,100,300,101,316,115v12,10,17,34,9,47c324,164,321,166,318,166v-16,3,-33,5,-50,6c255,174,245,178,241,193v,1,,2,,3c239,202,238,209,236,216v9,1,19,3,28,2c286,216,308,210,330,208v20,-2,35,11,40,31c372,246,376,253,378,260v11,27,-9,44,-21,63c342,347,322,368,316,397v-1,4,-9,8,-14,9c287,408,272,408,255,410v29,33,57,63,95,84c381,510,411,529,441,547v8,4,15,10,22,16c470,570,466,586,458,587v-25,1,-50,4,-73,-1c368,583,354,568,340,556,309,532,283,503,258,472v-5,-7,-17,-10,-24,-14c228,472,226,494,226,517v1,21,,42,,63c226,596,226,612,226,628v,12,2,23,-7,34c209,675,205,692,197,706v-8,16,-16,16,-27,3c162,698,152,689,144,678v-3,-3,-3,-10,-2,-15c143,661,150,658,154,659v25,3,29,,32,-25c188,607,192,580,194,553v1,-22,,-45,,-67c194,480,195,473,196,464v-4,3,-8,6,-11,8c163,492,142,513,120,531v-9,8,-23,10,-33,17c75,555,65,563,54,571,39,582,25,593,10,603,8,605,3,602,,602v1,-5,1,-12,4,-15c32,563,61,542,87,518v23,-22,42,-46,63,-69c155,443,158,436,163,428v-4,-4,-8,-7,-11,-9c140,427,134,426,127,411v-9,-21,-18,-42,-25,-64c94,326,88,305,82,284v-2,-7,-4,-15,-4,-22c78,258,84,252,88,252v18,-1,36,17,39,34c133,318,140,350,147,383v12,-2,26,-3,38,-8c193,372,202,365,196,353v-31,-7,-45,-20,-45,-42c161,308,172,305,183,301v21,-7,21,-8,19,-35xm312,255v-10,-1,-17,-3,-25,-3c279,252,270,255,262,254v-18,-3,-22,6,-21,21c241,278,240,281,240,285v5,1,9,2,12,5c260,295,271,299,275,306v7,14,-1,25,-20,30c239,340,232,350,234,367v12,-3,25,-7,37,-9c285,356,290,345,293,335v6,-18,11,-38,15,-56c310,271,311,264,312,255xe" fillcolor="black" stroked="f">
                    <v:path arrowok="t" o:connecttype="custom" o:connectlocs="123286,195847;93527,177464;145959,144234;89276,98984;136748,88378;138874,25453;162964,7070;175009,67875;186346,77773;230275,114538;189888,121609;170758,138577;187054,154132;262159,168980;252948,228370;213979,287053;247988,349272;328053,398057;272787,414318;182803,333717;160130,365533;160130,444013;139582,499162;102030,479365;109115,465931;137456,390986;138874,328061;85025,375432;38261,403713;0,425631;61643,366240;115492,302608;89984,290588;58100,200796;62351,178171;104155,270792;138874,249581;129663,212815;221064,180292;185637,179585;170049,201503;194848,216350;165798,259479;207602,236854;221064,180292" o:connectangles="0,0,0,0,0,0,0,0,0,0,0,0,0,0,0,0,0,0,0,0,0,0,0,0,0,0,0,0,0,0,0,0,0,0,0,0,0,0,0,0,0,0,0,0,0"/>
                    <o:lock v:ext="edit" verticies="t"/>
                  </v:shape>
                  <v:shape id="Freeform 9" o:spid="_x0000_s1034" style="position:absolute;left:21519;top:1617;width:2278;height:3855;visibility:visible;mso-wrap-style:square;v-text-anchor:top" coordsize="323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JZMAA&#10;AADaAAAADwAAAGRycy9kb3ducmV2LnhtbERPz2vCMBS+D/wfwht4GWuqh+G6Rhluw54KamHXR/Oa&#10;VpuX0mRa/3tzGHj8+H7nm8n24kKj7xwrWCQpCOLa6Y6Ngur487oC4QOyxt4xKbiRh8169pRjpt2V&#10;93Q5BCNiCPsMFbQhDJmUvm7Jok/cQBy5xo0WQ4SjkXrEawy3vVym6Zu02HFsaHGgbUv1+fBnFchV&#10;2NGuNKbwpV98V83p/eX3S6n58/T5ASLQFB7if3ehFcSt8Uq8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hJZMAAAADaAAAADwAAAAAAAAAAAAAAAACYAgAAZHJzL2Rvd25y&#10;ZXYueG1sUEsFBgAAAAAEAAQA9QAAAIUDAAAAAA==&#10;" path="m138,402v-27,5,-45,-5,-59,-23c76,374,75,367,73,360v6,,11,,16,-1c104,355,120,351,135,345v4,-2,6,-11,7,-17c144,317,145,305,146,294v,-11,-6,-12,-15,-10c104,292,80,272,78,244,75,211,70,179,65,146,62,121,56,95,53,70,52,65,58,55,62,54v6,-1,14,2,19,6c96,73,101,92,104,111v2,7,,15,2,22c106,136,113,140,117,139v6,,12,-3,19,-5c153,130,154,122,145,107v-4,-7,-2,-17,-2,-27c120,87,110,67,97,53,89,45,94,37,105,35,150,27,194,19,239,12v2,-1,4,,5,-2c254,,264,3,274,10v7,6,18,7,21,19c298,38,306,45,309,54v3,9,7,20,5,30c312,103,306,121,302,140v-4,17,-5,35,-11,51c282,217,282,247,259,267v-6,6,-13,12,-20,17c227,292,215,286,211,269v-13,-1,-21,4,-22,17c189,300,189,315,189,329v17,1,32,2,47,4c249,335,259,341,262,353v2,10,2,22,-9,28c249,384,244,385,240,385v-10,1,-21,,-31,1c195,386,188,392,186,406v-1,16,-4,31,-5,47c180,461,181,469,194,468v23,-3,47,-5,70,-6c292,461,316,482,321,509v2,14,-11,24,-28,18c258,516,223,516,188,517v-34,2,-68,5,-102,9c76,528,66,535,56,538,35,545,,523,1,502v,-5,10,-12,16,-13c42,486,67,485,91,483v12,-1,23,-4,34,-7c128,475,133,472,133,470v2,-22,4,-44,5,-68xm159,71v11,8,23,15,32,24c202,105,204,124,223,124v2,,3,4,4,7c235,150,229,165,210,174v-4,2,-9,6,-10,9c198,193,197,203,195,213v-1,8,4,11,11,12c213,225,221,228,224,217v5,-21,11,-42,15,-63c243,130,245,106,248,83,249,71,241,64,232,65v-24,,-48,3,-72,5c159,70,158,72,159,71xm111,240v7,-2,12,-2,17,-4c146,230,155,206,143,195v-10,-9,-22,-18,-36,-29c108,191,110,215,111,240xe" fillcolor="black" stroked="f">
                    <v:path arrowok="t" o:connecttype="custom" o:connectlocs="55728,268147;62782,253997;100170,232064;92410,200933;45852,103297;43736,38206;73364,78534;82534,98344;102286,75704;68426,37498;168596,8490;193285,7075;217975,38206;213037,99052;182704,188906;148844,190321;133325,232771;184820,249752;169301,272392;131208,287250;136852,331116;226440,360124;132619,365784;39504,380641;11992,345973;88178,336776;97348,284420;134735,67214;160131,92684;141084,129475;145317,159190;168596,108957;163658,45988;112162,50233;90294,166973;75480,117447" o:connectangles="0,0,0,0,0,0,0,0,0,0,0,0,0,0,0,0,0,0,0,0,0,0,0,0,0,0,0,0,0,0,0,0,0,0,0,0"/>
                    <o:lock v:ext="edit" verticies="t"/>
                  </v:shape>
                  <v:shape id="Freeform 10" o:spid="_x0000_s1035" style="position:absolute;left:30238;top:1485;width:3002;height:2322;visibility:visible;mso-wrap-style:square;v-text-anchor:top" coordsize="42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ua8IA&#10;AADaAAAADwAAAGRycy9kb3ducmV2LnhtbESPwWrDMBBE74X8g9hALqWRk5Y0caOEUjD0ZjfpByzW&#10;VjaxVkZSbOfvo0Khx2Fm3jD742Q7MZAPrWMFq2UGgrh2umWj4PtcPG1BhIissXNMCm4U4HiYPewx&#10;127kLxpO0YgE4ZCjgibGPpcy1A1ZDEvXEyfvx3mLMUlvpPY4Jrjt5DrLNtJiy2mhwZ4+Gqovp6tV&#10;YLQxzy9jVZXFaxnPdnP1dnpUajGf3t9ARJrif/iv/akV7OD3SroB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y5rwgAAANoAAAAPAAAAAAAAAAAAAAAAAJgCAABkcnMvZG93&#10;bnJldi54bWxQSwUGAAAAAAQABAD1AAAAhwMAAAAA&#10;" path="m314,320v9,-10,18,-20,27,-30c315,286,290,279,265,292v-3,2,-11,1,-14,-2c244,282,235,282,226,283v-26,3,-53,7,-79,12c135,297,124,302,112,306v-16,6,-32,12,-48,18c49,329,20,313,19,297v-1,-2,4,-7,8,-8c35,286,43,284,49,283,39,236,29,191,19,146v-1,-3,-4,-8,-7,-9c2,134,,127,2,118v3,-9,6,-16,17,-14c23,105,28,105,29,105v1,-9,1,-17,4,-24c39,68,47,55,54,42v1,-3,3,-7,3,-10c59,14,66,10,81,19v18,11,31,36,22,54c97,85,84,94,74,103v-7,7,-15,12,-23,18c54,126,57,131,61,137v4,-2,8,-4,12,-6c88,122,110,133,109,151v,8,-2,15,-13,15c90,166,85,169,79,169v-15,-2,-18,5,-13,18c67,189,66,192,67,195v8,,16,-2,23,1c96,198,104,203,106,209v4,8,,16,-10,19c93,229,91,230,88,230v-12,3,-16,9,-10,21c79,254,80,258,80,262v,11,7,13,15,12c142,266,189,259,235,250v5,-1,9,-10,11,-16c247,230,245,224,241,220,231,210,218,200,222,181v8,-2,17,-7,26,-6c264,177,266,168,268,154v-23,5,-29,-12,-34,-28c233,122,238,113,243,111v8,-4,19,-4,29,-7c275,103,278,99,279,96v,-3,-4,-9,-6,-8c250,89,241,72,232,58v-17,13,-8,30,-8,46c224,123,222,125,205,129v6,8,13,15,16,24c223,160,224,171,220,176v-10,12,-8,23,,35c223,216,229,221,229,226v-1,8,-4,20,-9,22c213,252,202,248,194,245v-7,-2,-13,-11,-20,-11c167,234,159,241,152,245v-11,6,-22,13,-34,8c114,252,111,245,112,242v4,-8,9,-16,15,-24c129,214,133,212,136,209v8,-9,8,-16,-2,-23c131,184,129,181,127,179v-5,-4,-16,-8,-9,-15c123,158,134,157,143,157v8,,17,6,23,3c173,157,177,148,182,141v3,-4,3,-8,4,-12c187,125,187,121,188,117v-5,-1,-9,-2,-13,-1c165,120,156,125,147,130v-9,4,-31,-5,-34,-14c113,113,114,109,116,108,127,96,138,86,152,72,141,64,132,58,124,51v-3,-2,-3,-6,-5,-9c125,40,130,36,135,36v9,,18,3,27,4c176,42,185,34,184,19,183,1,186,,202,6v20,7,24,25,31,40c236,44,238,39,242,39v19,-5,38,-10,57,-13c306,26,315,32,320,38v9,12,16,25,22,38c344,80,344,86,343,90v-7,29,-14,57,-22,85c315,195,307,214,301,234v-1,3,-1,6,-1,12c321,245,341,244,361,242v13,-1,24,2,31,12c401,265,411,276,416,288v10,25,2,28,-22,32c387,322,379,318,371,318v-17,,-35,1,-57,2xe" fillcolor="black" stroked="f">
                    <v:path arrowok="t" o:connecttype="custom" o:connectlocs="240261,204704;176849,204704;103573,208233;45093,228704;19024,203998;13387,103058;1409,83293;20433,74117;38047,29647;57071,13412;52139,72705;42979,96705;76799,106587;55662,119293;47207,137646;74685,147528;62003,162351;56366,184939;165576,176469;169803,155293;174735,123528;164871,88940;191645,73411;192350,62117;157825,73411;155712,107999;155007,148940;155007,175057;122596,165175;83140,178586;89481,153881;94413,131293;83140,115764;116960,112940;131051,91058;123301,81882;79617,81882;107096,50823;83845,29647;114142,28235;142325,4235;170508,27529;225465,26823;241670,63529;212078,165175;254352,170822;293104,203292;261398,224468" o:connectangles="0,0,0,0,0,0,0,0,0,0,0,0,0,0,0,0,0,0,0,0,0,0,0,0,0,0,0,0,0,0,0,0,0,0,0,0,0,0,0,0,0,0,0,0,0,0,0,0"/>
                  </v:shape>
                  <v:shape id="Freeform 11" o:spid="_x0000_s1036" style="position:absolute;left:25090;top:2515;width:3198;height:2870;visibility:visible;mso-wrap-style:square;v-text-anchor:top" coordsize="45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ScMA&#10;AADbAAAADwAAAGRycy9kb3ducmV2LnhtbESPQWvCQBCF7wX/wzJCL0U39SASXUVES3NrbVGPQ3ZM&#10;YrKzIbtq+u+dQ8HbG+bNN+8tVr1r1I26UHk28D5OQBHn3lZcGPj92Y1moEJEtth4JgN/FGC1HLws&#10;MLX+zt9028dCCYRDigbKGNtU65CX5DCMfUssu7PvHEYZu0LbDu8Cd42eJMlUO6xYPpTY0qakvN5f&#10;nVB0PcmK7HLNPup4PJy+aLtN3ox5HfbrOahIfXya/68/rcSX9NJFBO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uScMAAADbAAAADwAAAAAAAAAAAAAAAACYAgAAZHJzL2Rv&#10;d25yZXYueG1sUEsFBgAAAAAEAAQA9QAAAIgDAAAAAA==&#10;" path="m233,100v30,29,25,64,21,99c251,218,249,238,246,257v-1,13,-1,25,-3,37c240,306,242,312,255,310v30,-4,60,-9,91,-11c371,297,397,297,422,299v18,2,32,32,26,49c445,361,436,364,425,364v-19,-1,-38,-4,-57,-3c332,361,296,364,260,366v-17,,-34,,-50,3c167,377,122,377,81,397v-18,8,-35,6,-48,-10c25,378,15,370,9,360,,344,8,331,28,330v38,-2,76,-7,114,-11c154,318,167,318,179,316v4,-1,8,-6,9,-9c191,284,195,260,197,236v2,-28,5,-57,5,-86c203,139,199,127,196,116v-1,-2,-8,-4,-10,-3c169,121,153,118,139,107v-1,,-2,-1,-3,-1c111,106,106,85,99,68,92,50,103,34,123,32v41,-4,83,-8,124,-14c264,16,281,10,298,6v15,-4,29,-6,43,5c353,20,369,23,377,38v7,13,11,27,4,38c374,88,360,88,345,86v-18,-2,-37,-5,-55,4c280,95,266,92,254,94v-6,1,-12,3,-21,6xe" fillcolor="black" stroked="f">
                    <v:path arrowok="t" o:connecttype="custom" o:connectlocs="164161,70865;178956,141022;173320,182124;171206,208344;179661,219683;243775,211888;297321,211888;315640,246612;299435,257950;259275,255824;183184,259367;147956,261493;57069,281336;23250,274249;6341,255116;19727,233856;100047,226061;126115,223935;132456,217557;138797,167242;142320,106298;138092,82204;131047,80078;97933,75826;95819,75117;69751,48188;86660,22677;174025,12756;209957,4252;240253,7795;265616,26929;268435,53858;243071,60944;204320,63779;178956,66614;164161,70865" o:connectangles="0,0,0,0,0,0,0,0,0,0,0,0,0,0,0,0,0,0,0,0,0,0,0,0,0,0,0,0,0,0,0,0,0,0,0,0"/>
                  </v:shape>
                  <v:shape id="Freeform 12" o:spid="_x0000_s1037" style="position:absolute;left:16239;top:1376;width:2738;height:2278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BU8AA&#10;AADbAAAADwAAAGRycy9kb3ducmV2LnhtbERPTWsCMRC9C/0PYQq9aXY9iK5GKQVB8FTb4nVIprtb&#10;N5O4GXX996ZQ6G0e73NWm8F36kp9agMbKCcFKGIbXMu1gc+P7XgOKgmywy4wGbhTgs36abTCyoUb&#10;v9P1ILXKIZwqNNCIxErrZBvymCYhEmfuO/QeJcO+1q7HWw73nZ4WxUx7bDk3NBjprSF7Oly8gUWU&#10;ONvuT0c73Q0/84WU9nz5MubleXhdghIa5F/85965PL+E31/yAX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BU8AAAADbAAAADwAAAAAAAAAAAAAAAACYAgAAZHJzL2Rvd25y&#10;ZXYueG1sUEsFBgAAAAAEAAQA9QAAAIUDAAAAAA==&#10;" path="m311,233v8,-16,22,-19,38,-8c372,240,378,266,384,291v3,12,-13,20,-28,17c328,302,301,303,274,323v,-14,11,-18,16,-25c296,290,303,282,312,272v-12,-2,-22,-7,-32,-6c237,271,194,277,150,283v-6,1,-14,1,-20,c106,278,87,291,70,304v-10,8,-21,9,-31,4c31,303,24,294,18,285v-1,-1,4,-10,7,-11c37,270,49,268,61,266v21,-4,41,-8,62,-13c125,253,127,245,127,241v1,-18,-14,-27,-26,-33c85,201,80,189,73,176v-3,-4,-5,-9,-7,-13c41,179,24,174,7,149,,138,4,129,17,126v13,-4,27,-7,44,-11c56,101,54,86,46,75,33,57,48,46,53,33v4,-8,14,-8,25,-5c97,34,117,60,115,83v,10,3,14,13,18c135,104,140,111,145,118v6,7,3,14,-5,17c123,140,117,154,114,170v-2,10,-4,20,-6,34c125,172,147,173,175,198v4,-15,8,-28,11,-42c189,146,190,136,181,128v-2,-3,1,-15,3,-15c197,110,197,101,199,91v5,-18,10,-36,15,-53c215,33,214,28,216,23v2,-7,5,-20,10,-21c235,,248,2,255,8v19,15,24,43,6,62c257,74,256,82,252,91v7,-1,12,-1,17,-3c287,84,302,91,314,103v9,9,9,19,3,28c314,135,304,136,298,137v-25,5,-52,,-73,17c222,157,218,161,215,164v-10,12,-20,23,-30,34c180,203,174,207,180,215v1,2,,4,,6c180,239,180,240,198,239v37,-1,75,-4,113,-6xe" fillcolor="black" stroked="f">
                    <v:path arrowok="t" o:connecttype="custom" o:connectlocs="220078,164363;246968,158720;271736,205278;251922,217270;193895,227851;205217,210215;220786,191875;198141,187642;106147,199634;91994,199634;49535,214448;27598,217270;12738,201045;17691,193285;43166,187642;87040,178472;89871,170006;71472,146728;51658,124154;46705,114984;4954,105108;12030,88883;43166,81123;32552,52907;37505,23279;55196,19752;81379,58550;90579,71248;102609,83240;99070,95232;80672,119922;76426,143906;123838,139673;131622,110046;128084,90294;130207,79713;140822,64193;151436,26806;152852,16225;159928,1411;180450,5643;184696,49379;178327,64193;190357,62077;222201,72658;224324,92410;210879,96643;159220,108635;152144,115689;130915,139673;127376,151666;127376,155898;140114,168596;220078,164363" o:connectangles="0,0,0,0,0,0,0,0,0,0,0,0,0,0,0,0,0,0,0,0,0,0,0,0,0,0,0,0,0,0,0,0,0,0,0,0,0,0,0,0,0,0,0,0,0,0,0,0,0,0,0,0,0,0"/>
                  </v:shape>
                  <v:shape id="Freeform 13" o:spid="_x0000_s1038" style="position:absolute;left:20226;top:2296;width:1468;height:2673;visibility:visible;mso-wrap-style:square;v-text-anchor:top" coordsize="21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rQMMA&#10;AADbAAAADwAAAGRycy9kb3ducmV2LnhtbERPS2vCQBC+F/wPywi91Y05SImuEnwUDz20RtTjkB2T&#10;YHY2ZLdx21/fLRS8zcf3nMUqmFYM1LvGsoLpJAFBXFrdcKXgWOxeXkE4j6yxtUwKvsnBajl6WmCm&#10;7Z0/aTj4SsQQdhkqqL3vMildWZNBN7EdceSutjfoI+wrqXu8x3DTyjRJZtJgw7Ghxo7WNZW3w5dR&#10;EE5F+vFetLvhLT9vp8XlJ+S8Uep5HPI5CE/BP8T/7r2O81P4+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rQMMAAADbAAAADwAAAAAAAAAAAAAAAACYAgAAZHJzL2Rv&#10;d25yZXYueG1sUEsFBgAAAAAEAAQA9QAAAIgDAAAAAA==&#10;" path="m115,170v,-24,,-49,,-77c114,92,109,90,105,88,94,85,87,79,83,68,78,58,66,51,67,38v,-4,6,-11,7,-11c91,33,106,24,122,19,137,14,152,8,168,4v13,-4,39,19,41,35c210,58,204,68,186,73v-10,3,-21,4,-31,6c149,81,142,83,137,86v-7,4,-6,10,1,13c158,109,167,124,165,146v-1,9,3,14,13,15c191,164,200,172,203,185v3,20,-10,28,-26,31c172,217,168,216,162,216v-1,19,-2,36,-4,52c172,273,185,276,196,282v5,3,11,11,12,17c208,305,202,313,196,315v-24,10,-49,20,-75,26c101,346,83,352,67,365v-14,12,-31,6,-51,-8c15,357,15,355,14,354,5,350,,342,5,334v4,-7,12,-12,20,-15c49,312,74,306,99,299v8,-2,12,-7,11,-16c109,279,111,275,112,271v4,-21,-1,-32,-19,-41c85,226,76,222,70,216v-5,-6,-7,-15,-8,-23c60,183,69,181,77,180v6,-1,12,-3,18,-5c100,174,106,173,115,170xe" fillcolor="black" stroked="f">
                    <v:path arrowok="t" o:connecttype="custom" o:connectlocs="80384,120527;80384,65936;73394,62391;58016,48211;46832,26941;51725,19143;85277,13471;117430,2836;146089,27650;130012,51756;108344,56010;95762,60973;96461,70189;115333,103512;124420,114146;141895,131162;123721,153141;113236,153141;110440,190008;137002,199934;145390,211986;137002,223330;84578,241764;46832,258779;11184,253107;9786,250980;3495,236801;17475,226166;69200,211986;76889,200642;78287,192135;65006,163066;48929,153141;43337,136834;53822,127617;66404,124072;80384,120527" o:connectangles="0,0,0,0,0,0,0,0,0,0,0,0,0,0,0,0,0,0,0,0,0,0,0,0,0,0,0,0,0,0,0,0,0,0,0,0,0"/>
                  </v:shape>
                  <v:shape id="Freeform 14" o:spid="_x0000_s1039" style="position:absolute;left:34730;top:2690;width:460;height:3177;visibility:visible;mso-wrap-style:square;v-text-anchor:top" coordsize="6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6BcEA&#10;AADbAAAADwAAAGRycy9kb3ducmV2LnhtbERPS2vCQBC+F/wPywje6sYEiqauUpRQj23U+5idJqHZ&#10;2ZDd5uGvdwuF3ubje852P5pG9NS52rKC1TICQVxYXXOp4HLOntcgnEfW2FgmBRM52O9mT1tMtR34&#10;k/rclyKEsEtRQeV9m0rpiooMuqVtiQP3ZTuDPsCulLrDIYSbRsZR9CIN1hwaKmzpUFHxnf8YBclm&#10;SswR32/X7GN96+PpvqrLs1KL+fj2CsLT6P/Ff+6TDvMT+P0lHC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zOgXBAAAA2wAAAA8AAAAAAAAAAAAAAAAAmAIAAGRycy9kb3du&#10;cmV2LnhtbFBLBQYAAAAABAAEAPUAAACGAwAAAAA=&#10;" path="m4,366c4,324,3,281,4,238,5,186,7,134,10,83,11,60,15,37,19,15,21,2,27,,39,5v14,5,18,17,20,30c60,42,64,48,65,54v1,11,1,23,,34c63,109,61,131,59,152v-3,35,-6,70,-8,105c50,266,50,276,51,285v2,37,5,73,5,110c55,414,48,433,36,448v-2,2,-10,,-14,-2c10,438,6,425,4,413,2,397,1,382,,367v1,,3,,4,-1xe" fillcolor="black" stroked="f">
                    <v:path arrowok="t" o:connecttype="custom" o:connectlocs="2788,258377;2788,168016;6971,58594;13245,10589;27187,3530;41128,24708;45311,38121;45311,62124;41128,107304;35552,181429;35552,201195;39037,278850;25095,316265;15336,314853;2788,291557;0,259083;2788,258377" o:connectangles="0,0,0,0,0,0,0,0,0,0,0,0,0,0,0,0,0"/>
                  </v:shape>
                  <v:shape id="Freeform 15" o:spid="_x0000_s1040" style="position:absolute;left:35540;top:3785;width:2169;height:2082;visibility:visible;mso-wrap-style:square;v-text-anchor:top" coordsize="30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SCMEA&#10;AADbAAAADwAAAGRycy9kb3ducmV2LnhtbERPzWrCQBC+C77DMkIvopuKiERXiS2Feqk0+gBDdkxW&#10;s7Mhu9Ho03cLhd7m4/ud9ba3tbhR641jBa/TBARx4bThUsHp+DFZgvABWWPtmBQ8yMN2MxysMdXu&#10;zt90y0MpYgj7FBVUITSplL6oyKKfuoY4cmfXWgwRtqXULd5juK3lLEkW0qLh2FBhQ28VFde8swo6&#10;XnaZuewP46fXX7OszN37zij1MuqzFYhAffgX/7k/dZw/h9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tUgjBAAAA2wAAAA8AAAAAAAAAAAAAAAAAmAIAAGRycy9kb3du&#10;cmV2LnhtbFBLBQYAAAAABAAEAPUAAACGAwAAAAA=&#10;" path="m128,149v-2,10,-4,20,-8,30c119,183,112,185,109,189v-5,8,-7,17,-12,23c86,225,74,239,61,250,47,261,37,277,17,281v-3,,-5,13,-17,8c2,285,3,280,6,276,22,257,38,238,54,218,85,182,106,141,122,96v1,-5,1,-11,2,-19c118,78,113,79,109,81,83,94,65,89,51,65,48,58,47,50,45,41,60,38,73,37,87,34v28,-6,57,-13,85,-18c190,12,210,13,227,7,245,1,262,,278,8v10,5,18,15,26,23c306,33,304,41,303,41v-9,1,-4,7,-5,11c297,56,290,61,286,61v-19,,-38,-2,-58,-3c206,57,184,65,163,69v,9,7,18,-6,22c153,92,151,103,153,109v5,17,-7,37,-25,40xe" fillcolor="black" stroked="f">
                    <v:path arrowok="t" o:connecttype="custom" o:connectlocs="90728,105482;85057,126720;77260,133800;68755,150082;43237,176984;12050,198930;0,204593;4253,195390;38276,154330;86475,67962;87892,54511;77260,57343;36149,46016;31896,29025;61667,24070;121915,11327;160900,4956;197049,5663;215478,21946;214770,29025;211226,36813;202720,43184;161609,41060;115536,48848;111283,64422;108448,77165;90728,105482" o:connectangles="0,0,0,0,0,0,0,0,0,0,0,0,0,0,0,0,0,0,0,0,0,0,0,0,0,0,0"/>
                  </v:shape>
                  <v:shape id="Freeform 16" o:spid="_x0000_s1041" style="position:absolute;left:36132;top:1792;width:1818;height:1314;visibility:visible;mso-wrap-style:square;v-text-anchor:top" coordsize="25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Z8sIA&#10;AADbAAAADwAAAGRycy9kb3ducmV2LnhtbERPTWvCQBC9C/6HZQRvZtOCQWJWaQstpbdaFbxNsmMS&#10;m51Ns2uS/vtuQfA2j/c52XY0jeipc7VlBQ9RDIK4sLrmUsH+63WxAuE8ssbGMin4JQfbzXSSYart&#10;wJ/U73wpQgi7FBVU3replK6oyKCLbEscuLPtDPoAu1LqDocQbhr5GMeJNFhzaKiwpZeKiu/d1Sgo&#10;Tm9xMsrL0Z0P/XO+zH/ylf9Qaj4bn9YgPI3+Lr6533WYv4T/X8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1nywgAAANsAAAAPAAAAAAAAAAAAAAAAAJgCAABkcnMvZG93&#10;bnJldi54bWxQSwUGAAAAAAQABAD1AAAAhwMAAAAA&#10;" path="m,136v,-5,,-9,,-15c21,115,41,109,63,103,48,90,56,65,38,52,27,44,28,36,35,26,42,15,47,,62,2v19,2,37,6,47,27c120,53,119,72,100,94v6,,11,1,16,c130,93,144,91,157,89v7,-1,14,-3,20,-5c191,79,203,79,216,89v17,12,28,26,35,44c258,154,241,174,222,166v-31,-11,-52,5,-76,17c142,184,139,187,134,188v3,-25,30,-35,37,-59c163,128,154,126,146,127v-20,2,-40,6,-59,9c83,137,78,139,75,142v-33,23,-41,23,-71,c3,140,1,138,,136xe" fillcolor="black" stroked="f">
                    <v:path arrowok="t" o:connecttype="custom" o:connectlocs="0,95094;0,84605;44403,72019;26783,36359;24668,18180;43698,1398;76825,20277;70481,65727;81758,65727;110656,62230;124752,58734;152240,62230;176908,92996;156469,116070;102903,127957;94445,131453;120523,90199;102903,88801;61319,95094;52861,99289;2819,99289;0,95094" o:connectangles="0,0,0,0,0,0,0,0,0,0,0,0,0,0,0,0,0,0,0,0,0,0"/>
                  </v:shape>
                  <v:shape id="Freeform 17" o:spid="_x0000_s1042" style="position:absolute;left:34993;top:1989;width:810;height:2191;visibility:visible;mso-wrap-style:square;v-text-anchor:top" coordsize="11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PEjsIA&#10;AADbAAAADwAAAGRycy9kb3ducmV2LnhtbERPTWvCQBC9C/6HZQQvopsGmkp0lSKE2qNaBG9Ddpqk&#10;ZmfD7lZTf31XELzN433Oct2bVlzI+caygpdZAoK4tLrhSsHXoZjOQfiArLG1TAr+yMN6NRwsMdf2&#10;yju67EMlYgj7HBXUIXS5lL6syaCf2Y44ct/WGQwRukpqh9cYblqZJkkmDTYcG2rsaFNTed7/GgW3&#10;za37MEV6dqdJkhaf2evx7eek1HjUvy9ABOrDU/xwb3Wcn8H9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8SOwgAAANsAAAAPAAAAAAAAAAAAAAAAAJgCAABkcnMvZG93&#10;bnJldi54bWxQSwUGAAAAAAQABAD1AAAAhwMAAAAA&#10;" path="m63,v23,2,41,22,47,45c116,70,100,88,90,108v-6,12,-15,22,-21,33c67,145,69,151,71,155v10,22,25,42,31,65c111,254,97,289,69,307v-5,3,-15,4,-20,1c44,305,40,296,41,289v,-10,1,-22,5,-32c59,231,50,208,40,184,32,162,32,140,37,118v1,-8,3,-16,3,-23c39,90,36,85,32,82,17,70,,59,2,37,3,32,11,23,15,24,30,27,37,13,48,9,53,7,58,3,63,xe" fillcolor="black" stroked="f">
                    <v:path arrowok="t" o:connecttype="custom" o:connectlocs="44025,0;76869,31701;62893,76082;48218,99329;49616,109192;71279,154982;48218,216270;34242,216975;28651,203590;32145,181047;27952,129621;25856,83127;27952,66924;22362,57766;1398,26065;10482,16907;33543,6340;44025,0" o:connectangles="0,0,0,0,0,0,0,0,0,0,0,0,0,0,0,0,0,0"/>
                  </v:shape>
                  <v:shape id="Freeform 18" o:spid="_x0000_s1043" style="position:absolute;left:17356;top:4530;width:1599;height:1337;visibility:visible;mso-wrap-style:square;v-text-anchor:top" coordsize="22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voMEA&#10;AADbAAAADwAAAGRycy9kb3ducmV2LnhtbERPTYvCMBC9C/6HMIIXWVMVdKlGUUEU2YtWWPY2NGNb&#10;bCalidr+eyMseJvH+5zFqjGleFDtCssKRsMIBHFqdcGZgkuy+/oG4TyyxtIyKWjJwWrZ7Sww1vbJ&#10;J3qcfSZCCLsYFeTeV7GULs3JoBvaijhwV1sb9AHWmdQ1PkO4KeU4iqbSYMGhIceKtjmlt/PdKDgm&#10;W9r8ZT+3th0cmkmSTva/uFeq32vWcxCeGv8R/7sPOsyfwfuXc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L6DBAAAA2wAAAA8AAAAAAAAAAAAAAAAAmAIAAGRycy9kb3du&#10;cmV2LnhtbFBLBQYAAAAABAAEAPUAAACGAwAAAAA=&#10;" path="m100,133v25,2,49,-6,67,-24c174,102,178,88,181,77v2,-8,4,-11,12,-11c202,67,202,73,202,80v-2,12,1,22,8,32c225,135,214,161,191,168v-21,8,-43,15,-66,17c105,188,83,187,63,182,34,175,14,155,6,121,,95,6,70,10,44v1,-8,1,-17,3,-25c15,13,19,5,25,3v6,-3,12,,18,7c63,35,61,60,51,89v-9,24,7,43,36,44c91,134,96,133,100,133xe" fillcolor="black" stroked="f">
                    <v:path arrowok="t" o:connecttype="custom" o:connectlocs="71082,94545;118707,77485;128658,54737;137188,46917;143585,56869;149272,79617;135766,119426;88852,131510;44782,129378;4265,86015;7108,31278;9241,13506;17770,2133;30565,7109;36252,63267;61841,94545;71082,94545" o:connectangles="0,0,0,0,0,0,0,0,0,0,0,0,0,0,0,0,0"/>
                  </v:shape>
                  <v:shape id="Freeform 19" o:spid="_x0000_s1044" style="position:absolute;left:16041;top:4070;width:2060;height:1819;visibility:visible;mso-wrap-style:square;v-text-anchor:top" coordsize="291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0Y8YA&#10;AADbAAAADwAAAGRycy9kb3ducmV2LnhtbESPQW/CMAyF75P4D5GRdhspE5pGR0CABBqnaYXDjlZj&#10;mm6NU5qMdvv182ESN1vv+b3Pi9XgG3WlLtaBDUwnGSjiMtiaKwOn4+7hGVRMyBabwGTghyKslqO7&#10;BeY29PxO1yJVSkI45mjApdTmWsfSkcc4CS2xaOfQeUyydpW2HfYS7hv9mGVP2mPN0uCwpa2j8qv4&#10;9gYu+4/id119zg+7jTts3Pw86y9vxtyPh/ULqERDupn/r1+t4Aus/CID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W0Y8YAAADbAAAADwAAAAAAAAAAAAAAAACYAgAAZHJz&#10;L2Rvd25yZXYueG1sUEsFBgAAAAAEAAQA9QAAAIsDAAAAAA==&#10;" path="m3,258c,242,3,234,14,226,32,213,49,196,63,179v19,-25,35,-52,52,-79c120,92,123,82,127,71v-6,-1,-10,-1,-14,-1c95,69,85,57,75,45,71,39,74,31,83,29v28,-4,56,-7,84,-12c189,14,211,9,233,5,250,2,265,,277,18v11,17,14,27,1,32c271,53,261,52,253,52v-26,1,-52,2,-77,3c173,55,169,58,168,61v-5,10,-8,21,-13,31c137,137,111,176,70,204v-10,7,-21,14,-32,21c35,227,32,230,29,233v-8,8,-16,15,-26,25xe" fillcolor="black" stroked="f">
                    <v:path arrowok="t" o:connecttype="custom" o:connectlocs="2123,181843;9908,159289;44585,126162;81386,70482;89878,50042;79971,49337;53078,31717;58739,20440;118187,11982;164895,3524;196034,12687;196742,35241;179049,36651;124556,38765;118894,42994;109694,64843;49539,143783;26893,158584;20523,164223;2123,181843" o:connectangles="0,0,0,0,0,0,0,0,0,0,0,0,0,0,0,0,0,0,0,0"/>
                  </v:shape>
                  <v:shape id="Freeform 20" o:spid="_x0000_s1045" style="position:absolute;left:35694;top:2559;width:525;height:1007;visibility:visible;mso-wrap-style:square;v-text-anchor:top" coordsize="7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8fcIA&#10;AADbAAAADwAAAGRycy9kb3ducmV2LnhtbERP32vCMBB+H+x/CDfwTVMVZOuMImPiRHCsE/Z6NGdb&#10;bC41ydrqX28Gwt7u4/t582VvatGS85VlBeNRAoI4t7riQsHhez18BuEDssbaMim4kIfl4vFhjqm2&#10;HX9Rm4VCxBD2KSooQ2hSKX1ekkE/sg1x5I7WGQwRukJqh10MN7WcJMlMGqw4NpTY0FtJ+Sn7NQp4&#10;v3+v9Hpz2BZmcu6un7v2Z+qUGjz1q1cQgfrwL767P3Sc/wJ/v8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fx9wgAAANsAAAAPAAAAAAAAAAAAAAAAAJgCAABkcnMvZG93&#10;bnJldi54bWxQSwUGAAAAAAQABAD1AAAAhwMAAAAA&#10;" path="m62,25v1,2,3,4,4,6c67,39,70,48,71,57v3,27,-10,50,-24,71c39,141,19,137,11,123,,103,4,83,13,64,19,50,29,36,22,18,18,7,27,,38,6v9,4,17,12,24,19xe" fillcolor="black" stroked="f">
                    <v:path arrowok="t" o:connecttype="custom" o:connectlocs="44054,17869;46897,22157;50449,40741;33396,91488;7816,87914;9237,45744;15632,12866;27001,4289;44054,17869" o:connectangles="0,0,0,0,0,0,0,0,0"/>
                  </v:shape>
                  <v:shape id="Freeform 21" o:spid="_x0000_s1046" style="position:absolute;left:36285;top:3150;width:876;height:548;visibility:visible;mso-wrap-style:square;v-text-anchor:top" coordsize="12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VqMEA&#10;AADbAAAADwAAAGRycy9kb3ducmV2LnhtbERPz2vCMBS+D/wfwhN2m6kdG1KNIoWCw8tWBT0+mmdT&#10;bF5KE9tuf/1yGOz48f3e7CbbioF63zhWsFwkIIgrpxuuFZxPxcsKhA/IGlvHpOCbPOy2s6cNZtqN&#10;/EVDGWoRQ9hnqMCE0GVS+sqQRb9wHXHkbq63GCLsa6l7HGO4bWWaJO/SYsOxwWBHuaHqXj6sgrdj&#10;8xnO+vpTlHl6O3rz+nGyF6We59N+DSLQFP7Ff+6DVpD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X1ajBAAAA2wAAAA8AAAAAAAAAAAAAAAAAmAIAAGRycy9kb3du&#10;cmV2LnhtbFBLBQYAAAAABAAEAPUAAACGAwAAAAA=&#10;" path="m123,35v,16,-5,19,-21,17c99,52,96,55,94,55,80,60,66,64,53,70,39,76,27,71,19,63,9,53,,40,3,24,4,23,6,20,8,20,34,14,59,8,85,3v18,-3,39,13,38,32xe" fillcolor="black" stroked="f">
                    <v:path arrowok="t" o:connecttype="custom" o:connectlocs="86928,25224;72087,37476;66433,39638;37457,50448;13428,45403;2120,17296;5654,14414;60072,2162;86928,25224" o:connectangles="0,0,0,0,0,0,0,0,0"/>
                  </v:shape>
                  <v:shape id="Freeform 22" o:spid="_x0000_s1047" style="position:absolute;left:29910;top:3479;width:504;height:1008;visibility:visible;mso-wrap-style:square;v-text-anchor:top" coordsize="7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x9MUA&#10;AADbAAAADwAAAGRycy9kb3ducmV2LnhtbESPQUvDQBSE70L/w/IKXordtEIrsZtQhaIXRVsRvD2y&#10;r0na7NuYfabx37uFgsdhZr5hVvngGtVTF2rPBmbTBBRx4W3NpYGP3ebmDlQQZIuNZzLwSwHybHS1&#10;wtT6E79Tv5VSRQiHFA1UIm2qdSgqchimviWO3t53DiXKrtS2w1OEu0bPk2ShHdYcFyps6bGi4rj9&#10;cQaeHpYH/HydEPYvm69g3+S7vBVjrsfD+h6U0CD/4Uv72RqYz+D8Jf4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fH0xQAAANsAAAAPAAAAAAAAAAAAAAAAAJgCAABkcnMv&#10;ZG93bnJldi54bWxQSwUGAAAAAAQABAD1AAAAigMAAAAA&#10;" path="m70,52c62,77,55,102,46,127v-6,14,-23,13,-32,c,106,1,87,11,64,18,50,20,32,22,16,24,3,27,,39,6v19,8,29,23,27,44c67,51,69,51,70,52xe" fillcolor="black" stroked="f">
                    <v:path arrowok="t" o:connecttype="custom" o:connectlocs="50390,37167;33113,90773;10078,90773;7918,45744;15837,11436;28074,4289;47511,35738;50390,37167" o:connectangles="0,0,0,0,0,0,0,0"/>
                  </v:shape>
                  <v:shape id="Freeform 23" o:spid="_x0000_s1048" style="position:absolute;left:15888;top:3325;width:460;height:899;visibility:visible;mso-wrap-style:square;v-text-anchor:top" coordsize="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bcsUA&#10;AADbAAAADwAAAGRycy9kb3ducmV2LnhtbESPMWvDMBSE90L+g3iBbo0cD6V2owQTCE2GDFUztNtD&#10;erWdWE/GUh2nv74qFDoed/cdt9pMrhMjDaH1rGC5yEAQG29brhWc3nYPTyBCRLbYeSYFNwqwWc/u&#10;Vlhaf+VXGnWsRYJwKFFBE2NfShlMQw7DwvfEyfv0g8OY5FBLO+A1wV0n8yx7lA5bTgsN9rRtyFz0&#10;l1Nw/Ha6aA+meP/QxYsZp+py1pVS9/OpegYRaYr/4b/23irIc/j9k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dtyxQAAANsAAAAPAAAAAAAAAAAAAAAAAJgCAABkcnMv&#10;ZG93bnJldi54bWxQSwUGAAAAAAQABAD1AAAAigMAAAAA&#10;" path="m1,81c2,72,3,61,5,51v,-3,2,-8,4,-9c22,36,20,25,19,14,19,10,22,5,23,v5,1,10,1,14,4c60,15,64,36,62,57,60,75,52,92,44,108v-8,16,-34,19,-40,4c,104,2,93,1,81xe" fillcolor="black" stroked="f">
                    <v:path arrowok="t" o:connecttype="custom" o:connectlocs="719,57291;3594,36072;6470,29706;13659,9902;16534,0;26598,2829;44570,40316;31631,76387;2876,79217;719,57291" o:connectangles="0,0,0,0,0,0,0,0,0,0"/>
                  </v:shape>
                  <v:shape id="Freeform 24" o:spid="_x0000_s1049" style="position:absolute;left:16874;top:3544;width:833;height:461;visibility:visible;mso-wrap-style:square;v-text-anchor:top" coordsize="11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5w8YA&#10;AADbAAAADwAAAGRycy9kb3ducmV2LnhtbESPQWvCQBSE70L/w/IKvQTdmIJodJUilJaClSai10f2&#10;mQSzb9PsqvHfu0Khx2FmvmEWq9404kKdqy0rGI9iEMSF1TWXCnb5+3AKwnlkjY1lUnAjB6vl02CB&#10;qbZX/qFL5ksRIOxSVFB536ZSuqIig25kW+LgHW1n0AfZlVJ3eA1w08gkjifSYM1hocKW1hUVp+xs&#10;FLTj9TbJo2lW/EazaLPPP76+zwelXp77tzkIT73/D/+1P7WC5BUeX8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Z5w8YAAADbAAAADwAAAAAAAAAAAAAAAACYAgAAZHJz&#10;L2Rvd25yZXYueG1sUEsFBgAAAAAEAAQA9QAAAIsDAAAAAA==&#10;" path="m118,39v-1,11,-6,18,-16,18c84,57,66,58,48,65,42,67,31,63,25,58,17,53,12,45,7,37,,27,4,19,17,16,36,12,55,8,74,3,87,,107,9,112,22v2,6,4,12,6,17xe" fillcolor="black" stroked="f">
                    <v:path arrowok="t" o:connecttype="custom" o:connectlocs="83253,26781;71964,39141;33866,44635;17638,39828;4939,25407;11994,10987;52210,2060;79020,15107;83253,26781" o:connectangles="0,0,0,0,0,0,0,0,0"/>
                  </v:shape>
                  <v:shape id="Freeform 25" o:spid="_x0000_s1050" style="position:absolute;left:11309;top:6765;width:811;height:855;visibility:visible;mso-wrap-style:square;v-text-anchor:top" coordsize="11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IWsUA&#10;AADbAAAADwAAAGRycy9kb3ducmV2LnhtbESPQWvCQBSE70L/w/IKvYhuFJGauglFEOpBxbRKe3tk&#10;X5PQ7NuQXXX9992C0OMwM98wyzyYVlyod41lBZNxAoK4tLrhSsHH+3r0DMJ5ZI2tZVJwIwd59jBY&#10;YqrtlQ90KXwlIoRdigpq77tUSlfWZNCNbUccvW/bG/RR9pXUPV4j3LRymiRzabDhuFBjR6uayp/i&#10;bBSY7fGI3eTE+4MPn8XitAnD3ZdST4/h9QWEp+D/w/f2m1YwncH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khaxQAAANsAAAAPAAAAAAAAAAAAAAAAAJgCAABkcnMv&#10;ZG93bnJldi54bWxQSwUGAAAAAAQABAD1AAAAigMAAAAA&#10;" path="m52,6c73,7,84,25,85,60v,38,-11,56,-34,55c44,116,41,112,41,105v,-90,,-90,,-90c40,9,44,6,52,6v,,,,,xm53,121v40,-1,60,-22,62,-62c113,21,92,1,52,,,,,,,,,4,,4,,4v9,,14,4,14,12c14,105,14,105,14,105v,8,-5,12,-14,12c,121,,121,,121v53,,53,,53,xe" fillcolor="black" stroked="f">
                    <v:path arrowok="t" o:connecttype="custom" o:connectlocs="36654,4237;59915,42369;35949,81207;28900,74146;28900,10592;36654,4237;36654,4237;37359,85444;81062,41663;36654,0;0,0;0,2825;9868,11298;9868,74146;0,82619;0,85444;37359,85444" o:connectangles="0,0,0,0,0,0,0,0,0,0,0,0,0,0,0,0,0"/>
                    <o:lock v:ext="edit" verticies="t"/>
                  </v:shape>
                  <v:shape id="Freeform 26" o:spid="_x0000_s1051" style="position:absolute;left:12186;top:6743;width:854;height:898;visibility:visible;mso-wrap-style:square;v-text-anchor:top" coordsize="1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NuMIA&#10;AADbAAAADwAAAGRycy9kb3ducmV2LnhtbESP0YrCMBRE3xf8h3AF39bUgiLVKEVcEGEfrH7Apbm2&#10;pc1NbbK2+vUbQfBxmJkzzHo7mEbcqXOVZQWzaQSCOLe64kLB5fzzvQThPLLGxjIpeJCD7Wb0tcZE&#10;255PdM98IQKEXYIKSu/bREqXl2TQTW1LHLyr7Qz6ILtC6g77ADeNjKNoIQ1WHBZKbGlXUl5nf0bB&#10;2eY1Xg6n/pEd06f+XdT2VuyVmoyHdAXC0+A/4Xf7oBXEc3h9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U24wgAAANsAAAAPAAAAAAAAAAAAAAAAAJgCAABkcnMvZG93&#10;bnJldi54bWxQSwUGAAAAAAQABAD1AAAAhwMAAAAA&#10;" path="m90,64v,38,-10,58,-30,58c40,122,30,102,30,64,30,26,40,7,60,6,79,7,89,26,90,64v,,,,,xm,64v2,40,22,61,60,63c97,125,117,104,120,64,117,25,97,3,60,,22,3,2,25,,64v,,,,,xe" fillcolor="black" stroked="f">
                    <v:path arrowok="t" o:connecttype="custom" o:connectlocs="64083,45267;42722,86290;21361,45267;42722,4244;64083,45267;64083,45267;0,45267;42722,89826;85444,45267;42722,0;0,45267;0,45267" o:connectangles="0,0,0,0,0,0,0,0,0,0,0,0"/>
                    <o:lock v:ext="edit" verticies="t"/>
                  </v:shape>
                  <v:shape id="Freeform 27" o:spid="_x0000_s1052" style="position:absolute;left:13106;top:6765;width:810;height:876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wEcUA&#10;AADbAAAADwAAAGRycy9kb3ducmV2LnhtbESPUWvCQBCE3wX/w7FCX0q9NKKtqae0BcUHQWr7A5bc&#10;mqTm9kJujem/94SCj8PMfMMsVr2rVUdtqDwbeB4noIhzbysuDPx8r59eQQVBtlh7JgN/FGC1HA4W&#10;mFl/4S/qDlKoCOGQoYFSpMm0DnlJDsPYN8TRO/rWoUTZFtq2eIlwV+s0SWbaYcVxocSGPkvKT4ez&#10;M7Bf7zZbSeVjorvzfPJyepz+pmTMw6h/fwMl1Ms9/N/eWgPpDG5f4g/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XARxQAAANsAAAAPAAAAAAAAAAAAAAAAAJgCAABkcnMv&#10;ZG93bnJldi54bWxQSwUGAAAAAAQABAD1AAAAigMAAAAA&#10;" path="m38,121v,-4,,-4,,-4c26,117,21,111,22,99v,-72,,-72,,-72c98,124,98,124,98,124v4,,4,,4,c102,19,102,19,102,19,101,10,106,5,116,4v,-4,,-4,,-4c79,,79,,79,v,4,,4,,4c91,4,96,11,95,22v,54,,54,,54c36,,36,,36,,,,,,,,,4,,4,,4v2,,7,4,15,13c15,102,15,102,15,102v,10,-5,15,-15,15c,121,,121,,121v38,,38,,38,xe" fillcolor="black" stroked="f">
                    <v:path arrowok="t" o:connecttype="custom" o:connectlocs="26555,85515;26555,82688;15374,69967;15374,19082;68483,87635;71279,87635;71279,13428;81062,2827;81062,0;55206,0;55206,2827;66387,15548;66387,53712;25157,0;0,0;0,2827;10482,12014;10482,72087;0,82688;0,85515;26555,85515" o:connectangles="0,0,0,0,0,0,0,0,0,0,0,0,0,0,0,0,0,0,0,0,0"/>
                  </v:shape>
                  <v:shape id="Freeform 28" o:spid="_x0000_s1053" style="position:absolute;left:13982;top:6743;width:855;height:898;visibility:visible;mso-wrap-style:square;v-text-anchor:top" coordsize="12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yjsUA&#10;AADbAAAADwAAAGRycy9kb3ducmV2LnhtbESPT4vCMBTE78J+h/AW9qapgq5Uo7irgnoQ/HPx9mye&#10;bbF5KU3WVj+9WRA8DjPzG2Y8bUwhblS53LKCbicCQZxYnXOq4HhYtocgnEfWWFgmBXdyMJ18tMYY&#10;a1vzjm57n4oAYRejgsz7MpbSJRkZdB1bEgfvYiuDPsgqlbrCOsBNIXtRNJAGcw4LGZb0m1Fy3f8Z&#10;BaZc2Pn1Ibc/s3P/tFmvH3VRz5X6+mxmIxCeGv8Ov9orraD3Df9fwg+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vKOxQAAANsAAAAPAAAAAAAAAAAAAAAAAJgCAABkcnMv&#10;ZG93bnJldi54bWxQSwUGAAAAAAQABAD1AAAAigMAAAAA&#10;" path="m64,73v,4,,4,,4c76,77,82,81,81,90v,19,,19,,19c82,118,76,122,64,122,42,122,31,102,31,64,30,25,41,6,62,6v16,1,29,13,40,37c106,43,106,43,106,43v,-42,,-42,,-42c101,1,101,1,101,1v-2,6,-4,9,-7,8c92,9,90,8,86,7,75,3,67,,61,,23,3,3,24,,65v2,39,23,60,62,62c83,126,98,122,108,117v,-24,,-24,,-24c106,82,111,77,122,77v,-4,,-4,,-4c64,73,64,73,64,73xe" fillcolor="black" stroked="f">
                    <v:path arrowok="t" o:connecttype="custom" o:connectlocs="44823,51632;44823,54461;56729,63656;56729,77095;44823,86290;21711,45267;43422,4244;71437,30414;74238,30414;74238,707;70736,707;65834,6366;60231,4951;42722,0;0,45974;43422,89826;75639,82753;75639,65778;85444,54461;85444,51632;44823,51632" o:connectangles="0,0,0,0,0,0,0,0,0,0,0,0,0,0,0,0,0,0,0,0,0"/>
                  </v:shape>
                  <v:shape id="Freeform 29" o:spid="_x0000_s1054" style="position:absolute;left:14924;top:6743;width:855;height:898;visibility:visible;mso-wrap-style:square;v-text-anchor:top" coordsize="12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m/MEA&#10;AADbAAAADwAAAGRycy9kb3ducmV2LnhtbERPy4rCMBTdD/gP4QruxlRBkY6x1BeoC2HUzezuNHfa&#10;YnNTmmirX28WwiwP5z1POlOJOzWutKxgNIxAEGdWl5wruJy3nzMQziNrrCyTggc5SBa9jznG2rb8&#10;TfeTz0UIYRejgsL7OpbSZQUZdENbEwfuzzYGfYBNLnWDbQg3lRxH0VQaLDk0FFjTqqDseroZBabe&#10;2PX1KY/L9Hfyc9jvn23VrpUa9Lv0C4Snzv+L3+6dVjAOY8OX8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ZvzBAAAA2wAAAA8AAAAAAAAAAAAAAAAAmAIAAGRycy9kb3du&#10;cmV2LnhtbFBLBQYAAAAABAAEAPUAAACGAwAAAAA=&#10;" path="m64,73v,4,,4,,4c76,77,82,81,81,90v,19,,19,,19c82,118,76,122,64,122,42,122,31,102,31,64,30,25,41,6,62,6v16,1,29,13,40,37c106,43,106,43,106,43v,-42,,-42,,-42c101,1,101,1,101,1v-2,6,-4,9,-7,8c93,9,90,8,86,7,75,3,67,,61,,23,3,3,24,,65v2,39,23,60,62,62c83,126,98,122,108,117v,-24,,-24,,-24c106,82,111,77,122,77v,-4,,-4,,-4c64,73,64,73,64,73xe" fillcolor="black" stroked="f">
                    <v:path arrowok="t" o:connecttype="custom" o:connectlocs="44823,51632;44823,54461;56729,63656;56729,77095;44823,86290;21711,45267;43422,4244;71437,30414;74238,30414;74238,707;70736,707;65834,6366;60231,4951;42722,0;0,45974;43422,89826;75639,82753;75639,65778;85444,54461;85444,51632;44823,51632" o:connectangles="0,0,0,0,0,0,0,0,0,0,0,0,0,0,0,0,0,0,0,0,0"/>
                  </v:shape>
                  <v:shape id="Freeform 30" o:spid="_x0000_s1055" style="position:absolute;left:15822;top:6765;width:833;height:876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kY8UA&#10;AADbAAAADwAAAGRycy9kb3ducmV2LnhtbESP3WrCQBSE7wu+w3KE3ohuGqnW1FVaweJFofjzAIfs&#10;aZKaPRuyxxjfvlsQejnMzDfMct27WnXUhsqzgadJAoo497biwsDpuB2/gAqCbLH2TAZuFGC9Gjws&#10;MbP+ynvqDlKoCOGQoYFSpMm0DnlJDsPEN8TR+/atQ4myLbRt8RrhrtZpksy0w4rjQokNbUrKz4eL&#10;M/C1/fzYSSrvU91dFtP5efT8k5Ixj8P+7RWUUC//4Xt7Zw2kC/j7En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uRjxQAAANsAAAAPAAAAAAAAAAAAAAAAAJgCAABkcnMv&#10;ZG93bnJldi54bWxQSwUGAAAAAAQABAD1AAAAigMAAAAA&#10;" path="m79,v,4,,4,,4c91,4,97,10,96,22v,55,,55,,55c96,103,86,116,66,116,49,116,40,105,41,81v,-60,,-60,,-60c40,9,45,3,58,4,58,,58,,58,,,,,,,,,4,,4,,4v10,,15,6,14,17c14,81,14,81,14,81v,15,4,26,12,33c34,120,45,123,61,124v14,-1,25,-5,33,-12c99,105,103,94,103,77v,-58,,-58,,-58c102,10,107,4,116,4v,-4,,-4,,-4c79,,79,,79,xe" fillcolor="black" stroked="f">
                    <v:path arrowok="t" o:connecttype="custom" o:connectlocs="56698,0;56698,2827;68899,15548;68899,54419;47368,81981;29426,57245;29426,14841;41627,2827;41627,0;0,0;0,2827;10048,14841;10048,57245;18660,80568;43780,87635;67464,79154;73923,54419;73923,13428;83253,2827;83253,0;56698,0" o:connectangles="0,0,0,0,0,0,0,0,0,0,0,0,0,0,0,0,0,0,0,0,0"/>
                  </v:shape>
                  <v:shape id="Freeform 31" o:spid="_x0000_s1056" style="position:absolute;left:16677;top:6743;width:832;height:877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oar8A&#10;AADbAAAADwAAAGRycy9kb3ducmV2LnhtbERPzYrCMBC+L/gOYQRva6qCLNUoIhbUg+52fYCxGdvS&#10;ZlKbqPXtzUHw+PH9z5edqcWdWldaVjAaRiCIM6tLzhWc/pPvHxDOI2usLZOCJzlYLnpfc4y1ffAf&#10;3VOfixDCLkYFhfdNLKXLCjLohrYhDtzFtgZ9gG0udYuPEG5qOY6iqTRYcmgosKF1QVmV3oyCZrw5&#10;RNXOp6Pnb5IcuytWZ94rNeh3qxkIT53/iN/urVYwCevDl/A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DihqvwAAANsAAAAPAAAAAAAAAAAAAAAAAJgCAABkcnMvZG93bnJl&#10;di54bWxQSwUGAAAAAAQABAD1AAAAhAMAAAAA&#10;" path="m46,38c64,82,64,82,64,82v-33,,-33,,-33,c46,38,46,38,46,38xm97,95c59,,59,,59,,54,,54,,54,,17,99,17,99,17,99,12,114,7,121,,120v,4,,4,,4c34,124,34,124,34,124v,-4,,-4,,-4c34,120,34,120,33,120v-8,-1,-12,-3,-12,-8c20,110,23,102,29,89v37,,37,,37,c71,101,74,109,74,113v1,4,-3,7,-12,7c61,120,61,120,60,120v,4,,4,,4c116,124,116,124,116,124v,-4,,-4,,-4c110,123,104,114,97,95v,,,,,xe" fillcolor="black" stroked="f">
                    <v:path arrowok="t" o:connecttype="custom" o:connectlocs="33014,26856;45933,57952;22249,57952;33014,26856;69617,67140;42344,0;38756,0;12201,69967;0,84808;0,87635;24402,87635;24402,84808;23684,84808;15072,79154;20813,62899;47368,62899;53110,79861;44497,84808;43062,84808;43062,87635;83253,87635;83253,84808;69617,67140;69617,67140" o:connectangles="0,0,0,0,0,0,0,0,0,0,0,0,0,0,0,0,0,0,0,0,0,0,0,0"/>
                    <o:lock v:ext="edit" verticies="t"/>
                  </v:shape>
                  <v:shape id="Freeform 32" o:spid="_x0000_s1057" style="position:absolute;left:17553;top:6765;width:811;height:876;visibility:visible;mso-wrap-style:square;v-text-anchor:top" coordsize="11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7psQA&#10;AADbAAAADwAAAGRycy9kb3ducmV2LnhtbESPQYvCMBSE74L/ITxhL6JpV1ykGkVEwYuIXQWPz+Zt&#10;W7Z5KU2s9d+bhQWPw8x8wyxWnalES40rLSuIxxEI4szqknMF5+/daAbCeWSNlWVS8CQHq2W/t8BE&#10;2wefqE19LgKEXYIKCu/rREqXFWTQjW1NHLwf2xj0QTa51A0+AtxU8jOKvqTBksNCgTVtCsp+07tR&#10;cD0etk87rW7D0rfnND/G29P0otTHoFvPQXjq/Dv8395rBZMY/r6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1e6bEAAAA2wAAAA8AAAAAAAAAAAAAAAAAmAIAAGRycy9k&#10;b3ducmV2LnhtbFBLBQYAAAAABAAEAPUAAACJAwAAAAA=&#10;" path="m39,121v,-4,,-4,,-4c27,117,22,111,23,99v,-72,,-72,,-72c99,124,99,124,99,124v4,,4,,4,c103,19,103,19,103,19,102,10,107,5,117,4v,-4,,-4,,-4c80,,80,,80,v,4,,4,,4c92,4,97,11,96,22v,54,,54,,54c37,,37,,37,,1,,1,,1,v,4,,4,,4c3,4,8,8,16,17v,85,,85,,85c16,112,11,117,,117v,4,,4,,4c39,121,39,121,39,121xe" fillcolor="black" stroked="f">
                    <v:path arrowok="t" o:connecttype="custom" o:connectlocs="27021,85515;27021,82688;15935,69967;15935,19082;68591,87635;71362,87635;71362,13428;81062,2827;81062,0;55427,0;55427,2827;66512,15548;66512,53712;25635,0;693,0;693,2827;11085,12014;11085,72087;0,82688;0,85515;27021,85515" o:connectangles="0,0,0,0,0,0,0,0,0,0,0,0,0,0,0,0,0,0,0,0,0"/>
                  </v:shape>
                  <v:shape id="Freeform 33" o:spid="_x0000_s1058" style="position:absolute;left:19021;top:6765;width:811;height:876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gz8UA&#10;AADbAAAADwAAAGRycy9kb3ducmV2LnhtbESP3WrCQBSE7wu+w3KE3hTdmNAfo6vYgsULoVT7AIfs&#10;MYlmz4bsMaZv3y0UejnMzDfMcj24RvXUhdqzgdk0AUVceFtzaeDruJ28gAqCbLHxTAa+KcB6Nbpb&#10;Ym79jT+pP0ipIoRDjgYqkTbXOhQVOQxT3xJH7+Q7hxJlV2rb4S3CXaPTJHnSDmuOCxW29FZRcTlc&#10;nYGP7f59J6m8Zrq/zrPny8PjOSVj7sfDZgFKaJD/8F97Zw1kKfx+iT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+DPxQAAANsAAAAPAAAAAAAAAAAAAAAAAJgCAABkcnMv&#10;ZG93bnJldi54bWxQSwUGAAAAAAQABAD1AAAAigMAAAAA&#10;" path="m79,v,4,,4,,4c91,4,96,10,95,22v,55,,55,,55c96,103,86,116,65,116,48,116,40,105,41,81v,-60,,-60,,-60c40,9,45,3,57,4,57,,57,,57,,,,,,,,,4,,4,,4v10,,15,6,14,17c14,81,14,81,14,81v-1,15,3,26,12,33c34,120,45,123,60,124v15,-1,26,-5,33,-12c99,105,102,94,103,77v,-58,,-58,,-58c102,10,106,4,116,4v,-4,,-4,,-4c79,,79,,79,xe" fillcolor="black" stroked="f">
                    <v:path arrowok="t" o:connecttype="custom" o:connectlocs="55206,0;55206,2827;66387,15548;66387,54419;45423,81981;28651,57245;28651,14841;39832,2827;39832,0;0,0;0,2827;9783,14841;9783,57245;18169,80568;41929,87635;64989,79154;71977,54419;71977,13428;81062,2827;81062,0;55206,0" o:connectangles="0,0,0,0,0,0,0,0,0,0,0,0,0,0,0,0,0,0,0,0,0"/>
                  </v:shape>
                  <v:shape id="Freeform 34" o:spid="_x0000_s1059" style="position:absolute;left:19876;top:6765;width:810;height:876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FVMUA&#10;AADbAAAADwAAAGRycy9kb3ducmV2LnhtbESP3WrCQBSE7wu+w3KE3hTdmNAfo6vYgsULoVT7AIfs&#10;MYlmz4bsMaZv3y0UejnMzDfMcj24RvXUhdqzgdk0AUVceFtzaeDruJ28gAqCbLHxTAa+KcB6Nbpb&#10;Ym79jT+pP0ipIoRDjgYqkTbXOhQVOQxT3xJH7+Q7hxJlV2rb4S3CXaPTJHnSDmuOCxW29FZRcTlc&#10;nYGP7f59J6m8Zrq/zrPny8PjOSVj7sfDZgFKaJD/8F97Zw1kGfx+iT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0VUxQAAANsAAAAPAAAAAAAAAAAAAAAAAJgCAABkcnMv&#10;ZG93bnJldi54bWxQSwUGAAAAAAQABAD1AAAAigMAAAAA&#10;" path="m38,121v,-4,,-4,,-4c26,117,21,111,22,99v,-72,,-72,,-72c98,124,98,124,98,124v5,,5,,5,c103,19,103,19,103,19,102,10,106,5,116,4v,-4,,-4,,-4c80,,80,,80,v,4,,4,,4c91,4,96,11,96,22v,54,,54,,54c36,,36,,36,,1,,1,,1,v,4,,4,,4c3,4,8,8,15,17v,85,,85,,85c16,112,11,117,,117v,4,,4,,4c38,121,38,121,38,121xe" fillcolor="black" stroked="f">
                    <v:path arrowok="t" o:connecttype="custom" o:connectlocs="26555,85515;26555,82688;15374,69967;15374,19082;68483,87635;71977,87635;71977,13428;81062,2827;81062,0;55905,0;55905,2827;67086,15548;67086,53712;25157,0;699,0;699,2827;10482,12014;10482,72087;0,82688;0,85515;26555,85515" o:connectangles="0,0,0,0,0,0,0,0,0,0,0,0,0,0,0,0,0,0,0,0,0"/>
                  </v:shape>
                  <v:shape id="Freeform 35" o:spid="_x0000_s1060" style="position:absolute;left:20752;top:6765;width:416;height:855;visibility:visible;mso-wrap-style:square;v-text-anchor:top" coordsize="6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WuMMA&#10;AADbAAAADwAAAGRycy9kb3ducmV2LnhtbESPT4vCMBTE7wt+h/AEb2vqHxapRlFhRRAP24p4fDTP&#10;tti8lCZbq5/eLCx4HGbmN8xi1ZlKtNS40rKC0TACQZxZXXKu4JR+f85AOI+ssbJMCh7kYLXsfSww&#10;1vbOP9QmPhcBwi5GBYX3dSylywoy6Ia2Jg7e1TYGfZBNLnWD9wA3lRxH0Zc0WHJYKLCmbUHZLfk1&#10;CjbnmSZOs/GFk2dqjqY7tLuNUoN+t56D8NT5d/i/vdcKJlP4+x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KWuMMAAADbAAAADwAAAAAAAAAAAAAAAACYAgAAZHJzL2Rv&#10;d25yZXYueG1sUEsFBgAAAAAEAAQA9QAAAIgDAAAAAA==&#10;" path="m43,104v,-87,,-87,,-87c43,9,48,5,58,5v1,,1,-1,2,-1c60,,60,,60,,,,,,,,,4,,4,,4v10,,16,5,16,13c16,104,16,104,16,104v,8,-5,13,-16,13c,121,,121,,121v60,,60,,60,c60,117,60,117,60,117,48,118,42,113,43,104v,,,,,xe" fillcolor="black" stroked="f">
                    <v:path arrowok="t" o:connecttype="custom" o:connectlocs="29833,73439;29833,12005;40239,3531;41627,2825;41627,0;0,0;0,2825;11101,12005;11101,73439;0,82619;0,85444;41627,85444;41627,82619;29833,73439;29833,73439" o:connectangles="0,0,0,0,0,0,0,0,0,0,0,0,0,0,0"/>
                  </v:shape>
                  <v:shape id="Freeform 36" o:spid="_x0000_s1061" style="position:absolute;left:21212;top:6765;width:811;height:876;visibility:visible;mso-wrap-style:square;v-text-anchor:top" coordsize="11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4u8UA&#10;AADbAAAADwAAAGRycy9kb3ducmV2LnhtbESPUWvCQBCE34X+h2OFvhS9NMGqqae0BYsPhVL1Byy5&#10;bRLN7YXcGtN/3ysUfBxm5htmtRlco3rqQu3ZwOM0AUVceFtzaeB42E4WoIIgW2w8k4EfCrBZ341W&#10;mFt/5S/q91KqCOGQo4FKpM21DkVFDsPUt8TR+/adQ4myK7Xt8BrhrtFpkjxphzXHhQpbequoOO8v&#10;zsDn9uN9J6m8Zrq/LLP5+WF2SsmY+/Hw8gxKaJBb+L+9swayGfx9iT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ni7xQAAANsAAAAPAAAAAAAAAAAAAAAAAJgCAABkcnMv&#10;ZG93bnJldi54bWxQSwUGAAAAAAQABAD1AAAAigMAAAAA&#10;" path="m80,v,4,,4,,4c90,4,95,7,95,12v,2,-1,6,-3,10c92,24,92,25,92,25,70,84,70,84,70,84,48,27,48,27,48,27,44,20,42,15,42,12,41,7,46,4,57,4,57,,57,,57,,,,,,,,,4,,4,,4v7,,11,5,14,13c58,124,58,124,58,124v4,,4,,4,c101,19,101,19,101,19,103,9,109,4,116,4v,-4,,-4,,-4c80,,80,,80,xe" fillcolor="black" stroked="f">
                    <v:path arrowok="t" o:connecttype="custom" o:connectlocs="55905,0;55905,2827;66387,8481;64291,15548;64291,17668;48917,59366;33543,19082;29350,8481;39832,2827;39832,0;0,0;0,2827;9783,12014;40531,87635;43326,87635;70580,13428;81062,2827;81062,0;55905,0" o:connectangles="0,0,0,0,0,0,0,0,0,0,0,0,0,0,0,0,0,0,0"/>
                  </v:shape>
                  <v:shape id="Freeform 37" o:spid="_x0000_s1062" style="position:absolute;left:22066;top:6765;width:745;height:855;visibility:visible;mso-wrap-style:square;v-text-anchor:top" coordsize="10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58ksQA&#10;AADbAAAADwAAAGRycy9kb3ducmV2LnhtbESPT2vCQBTE7wW/w/KEXqRubMGW6CoiCqUX65+Lt0f2&#10;NQnNexuza0z99K4g9DjMzG+Y6bzjSrXU+NKJgdEwAUWSOVtKbuCwX798gPIBxWLlhAz8kYf5rPc0&#10;xdS6i2yp3YVcRYj4FA0UIdSp1j4riNEPXU0SvR/XMIYom1zbBi8RzpV+TZKxZiwlLhRY07Kg7Hd3&#10;ZgPX1eDkvr5Jru9Hx92A2y0vN8Y897vFBFSgLvyHH+1Pa+BtDPcv8Qf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fJLEAAAA2wAAAA8AAAAAAAAAAAAAAAAAmAIAAGRycy9k&#10;b3ducmV2LnhtbFBLBQYAAAAABAAEAPUAAACJAwAAAAA=&#10;" path="m15,17v,87,,87,,87c16,113,11,117,,117v,4,,4,,4c100,121,100,121,100,121v6,-37,6,-37,6,-37c102,84,102,84,102,84v-9,22,-24,33,-45,32c47,117,42,113,43,106v,-44,,-44,,-44c59,61,69,71,70,90v4,,4,,4,c74,29,74,29,74,29v-4,,-4,,-4,c69,49,60,58,43,56v,-41,,-41,,-41c42,8,46,6,55,6,79,5,92,15,94,36v4,,4,,4,c98,,98,,98,,,,,,,,,4,,4,,4v11,,16,4,15,13c15,17,15,17,15,17xe" fillcolor="black" stroked="f">
                    <v:path arrowok="t" o:connecttype="custom" o:connectlocs="10541,12005;10541,73439;0,82619;0,85444;70274,85444;74490,59316;71679,59316;40056,81913;30218,74852;30218,43781;49192,63553;52002,63553;52002,20478;49192,20478;30218,39544;30218,10592;38650,4237;66057,25421;68868,25421;68868,0;0,0;0,2825;10541,12005;10541,12005" o:connectangles="0,0,0,0,0,0,0,0,0,0,0,0,0,0,0,0,0,0,0,0,0,0,0,0"/>
                  </v:shape>
                  <v:shape id="Freeform 38" o:spid="_x0000_s1063" style="position:absolute;left:22877;top:6765;width:833;height:855;visibility:visible;mso-wrap-style:square;v-text-anchor:top" coordsize="11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JgsUA&#10;AADbAAAADwAAAGRycy9kb3ducmV2LnhtbESPQWvCQBSE70L/w/IKvemmCWgbXaUtVKSgWK3k+si+&#10;JqHZtyG7ifHfdwXB4zAz3zCL1WBq0VPrKssKnicRCOLc6ooLBT/Hz/ELCOeRNdaWScGFHKyWD6MF&#10;ptqe+Zv6gy9EgLBLUUHpfZNK6fKSDLqJbYiD92tbgz7ItpC6xXOAm1rGUTSVBisOCyU29FFS/nfo&#10;jAKzz97jLBlsdurW8bHfvX5t916pp8fhbQ7C0+Dv4Vt7oxUkM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QmCxQAAANsAAAAPAAAAAAAAAAAAAAAAAJgCAABkcnMv&#10;ZG93bnJldi54bWxQSwUGAAAAAAQABAD1AAAAigMAAAAA&#10;" path="m53,6v14,,21,9,21,26c75,52,65,61,42,60v,-47,,-47,,-47c42,8,45,6,53,6v,,,,,xm110,114c76,62,76,62,76,62,93,57,102,47,102,31,102,11,86,,54,,,,,,,,,4,,4,,4v10,,15,5,15,17c15,100,15,100,15,100v,12,-4,18,-15,17c,121,,121,,121v57,,57,,57,c57,117,57,117,57,117,46,118,41,112,42,100v,-35,,-35,,-35c47,65,47,65,47,65v35,56,35,56,35,56c117,121,117,121,117,121v,-4,,-4,,-4c115,118,112,116,110,114v,,,,,xe" fillcolor="black" stroked="f">
                    <v:path arrowok="t" o:connecttype="custom" o:connectlocs="37713,4237;52656,22597;29886,42369;29886,9180;37713,4237;37713,4237;78272,80501;54079,43781;72580,21891;38424,0;0,0;0,2825;10673,14829;10673,70615;0,82619;0,85444;40559,85444;40559,82619;29886,70615;29886,45900;33444,45900;58348,85444;83253,85444;83253,82619;78272,80501;78272,80501" o:connectangles="0,0,0,0,0,0,0,0,0,0,0,0,0,0,0,0,0,0,0,0,0,0,0,0,0,0"/>
                    <o:lock v:ext="edit" verticies="t"/>
                  </v:shape>
                  <v:shape id="Freeform 39" o:spid="_x0000_s1064" style="position:absolute;left:23753;top:6743;width:570;height:898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7S8AA&#10;AADbAAAADwAAAGRycy9kb3ducmV2LnhtbERPy4rCMBTdD/gP4QruxtTHjFKbigwM6EKwjuD20lzb&#10;YnNTmlTbvzcLYZaH8062vanFg1pXWVYwm0YgiHOrKy4UXP5+P9cgnEfWWFsmBQM52KajjwRjbZ+c&#10;0ePsCxFC2MWooPS+iaV0eUkG3dQ2xIG72dagD7AtpG7xGcJNLedR9C0NVhwaSmzop6T8fu6MgtV1&#10;eXI3uxy6/ph1KzzZr+GwV2oy7ncbEJ56/y9+u/dawSK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d7S8AAAADbAAAADwAAAAAAAAAAAAAAAACYAgAAZHJzL2Rvd25y&#10;ZXYueG1sUEsFBgAAAAAEAAQA9QAAAIUDAAAAAA==&#10;" path="m76,c71,,71,,71,,70,5,68,7,65,6v-2,,-4,,-8,-2c50,1,44,,39,,15,,2,12,1,36,,51,9,64,30,74v11,6,11,6,11,6c55,85,61,93,61,102v-2,13,-9,20,-22,20c22,122,10,109,4,84,,84,,84,,84v,43,,43,,43c4,127,4,127,4,127v1,-4,2,-5,5,-5c11,122,13,123,16,124v8,2,16,3,23,3c64,126,78,113,81,90,80,76,74,65,62,57,37,44,37,44,37,44,24,38,18,31,19,22,20,12,26,7,38,6,54,7,65,18,71,39v5,,5,,5,c76,,76,,76,xe" fillcolor="black" stroked="f">
                    <v:path arrowok="t" o:connecttype="custom" o:connectlocs="53447,0;49931,0;45711,4244;40085,2829;27427,0;703,25462;21097,52340;28833,56583;42898,72144;27427,86290;2813,59412;0,59412;0,89826;2813,89826;6329,86290;11252,87704;27427,89826;56963,63656;43601,40316;26020,31121;13362,15560;26723,4244;49931,27584;53447,27584;53447,0" o:connectangles="0,0,0,0,0,0,0,0,0,0,0,0,0,0,0,0,0,0,0,0,0,0,0,0,0"/>
                  </v:shape>
                  <v:shape id="Freeform 40" o:spid="_x0000_s1065" style="position:absolute;left:24389;top:6765;width:438;height:855;visibility:visible;mso-wrap-style:square;v-text-anchor:top" coordsize="6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5JsIA&#10;AADbAAAADwAAAGRycy9kb3ducmV2LnhtbESPQYvCMBSE7wv+h/CEva2pLohWo6igLIiHbUU8Pppn&#10;W2xeShNr119vhAWPw8x8w8yXnalES40rLSsYDiIQxJnVJecKjun2awLCeWSNlWVS8EcOlovexxxj&#10;be/8S23icxEg7GJUUHhfx1K6rCCDbmBr4uBdbGPQB9nkUjd4D3BTyVEUjaXBksNCgTVtCsquyc0o&#10;WJ8mmjjNRmdOHqk5mG7f7tZKffa71QyEp86/w//tH63gewq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zkmwgAAANsAAAAPAAAAAAAAAAAAAAAAAJgCAABkcnMvZG93&#10;bnJldi54bWxQSwUGAAAAAAQABAD1AAAAhwMAAAAA&#10;" path="m43,104v,-87,,-87,,-87c43,9,48,5,59,5v,,,-1,1,-1c60,,60,,60,,,,,,,,,4,,4,,4v11,,16,5,16,13c16,104,16,104,16,104v1,8,-5,13,-16,13c,121,,121,,121v60,,60,,60,c60,117,60,117,60,117,48,118,42,113,43,104v,,,,,xe" fillcolor="black" stroked="f">
                    <v:path arrowok="t" o:connecttype="custom" o:connectlocs="31402,73439;31402,12005;43087,3531;43817,2825;43817,0;0,0;0,2825;11685,12005;11685,73439;0,82619;0,85444;43817,85444;43817,82619;31402,73439;31402,73439" o:connectangles="0,0,0,0,0,0,0,0,0,0,0,0,0,0,0"/>
                  </v:shape>
                  <v:shape id="Freeform 41" o:spid="_x0000_s1066" style="position:absolute;left:24871;top:6765;width:723;height:855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CIcEA&#10;AADbAAAADwAAAGRycy9kb3ducmV2LnhtbERPy4rCMBTdC/5DuMLsxtQZX1SjDMqIghuriO4uzbWt&#10;NjelyWj9e7MYcHk47+m8MaW4U+0Kywp63QgEcWp1wZmCw/73cwzCeWSNpWVS8CQH81m7NcVY2wfv&#10;6J74TIQQdjEqyL2vYildmpNB17UVceAutjboA6wzqWt8hHBTyq8oGkqDBYeGHCta5JTekj+jYEtX&#10;sn51Pn2PjsvNBQ+DfVRulProND8TEJ4a/xb/u9daQT+sD1/C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SwiHBAAAA2wAAAA8AAAAAAAAAAAAAAAAAmAIAAGRycy9kb3du&#10;cmV2LnhtbFBLBQYAAAAABAAEAPUAAACGAwAAAAA=&#10;" path="m65,100c65,5,65,5,65,5v19,,30,10,33,31c103,36,103,36,103,36,102,,102,,102,,1,,1,,1,,,36,,36,,36v5,,5,,5,c6,15,17,5,38,5v,95,,95,,95c39,112,34,118,21,117v,4,,4,,4c82,121,82,121,82,121v,-4,,-4,,-4c69,118,63,112,65,100v,,,,,xe" fillcolor="black" stroked="f">
                    <v:path arrowok="t" o:connecttype="custom" o:connectlocs="45626,70615;45626,3531;68789,25421;72299,25421;71597,0;702,0;0,25421;3510,25421;26673,3531;26673,70615;14741,82619;14741,85444;57558,85444;57558,82619;45626,70615;45626,70615" o:connectangles="0,0,0,0,0,0,0,0,0,0,0,0,0,0,0,0"/>
                  </v:shape>
                  <v:shape id="Freeform 42" o:spid="_x0000_s1067" style="position:absolute;left:25659;top:6765;width:811;height:855;visibility:visible;mso-wrap-style:square;v-text-anchor:top" coordsize="11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RIcUA&#10;AADbAAAADwAAAGRycy9kb3ducmV2LnhtbESP0WrCQBRE3wv9h+UW+lY3sWJLdBUJWsQHSa0fcMle&#10;k2j2bsiuJvXrXUHwcZiZM8x03ptaXKh1lWUF8SACQZxbXXGhYP+3+vgG4TyyxtoyKfgnB/PZ68sU&#10;E207/qXLzhciQNglqKD0vkmkdHlJBt3ANsTBO9jWoA+yLaRusQtwU8thFI2lwYrDQokNpSXlp93Z&#10;KMjSz+v4yy5Xx6Y+Zn5vo+3m56TU+1u/mIDw1Ptn+NFeawWjG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BEhxQAAANsAAAAPAAAAAAAAAAAAAAAAAJgCAABkcnMv&#10;ZG93bnJldi54bWxQSwUGAAAAAAQABAD1AAAAigMAAAAA&#10;" path="m79,v,4,,4,,4c89,4,94,7,93,12v,5,-3,10,-7,17c68,62,68,62,68,62,47,20,47,20,47,20v,,-1,-1,-1,-2c44,15,43,12,43,10,42,6,47,4,57,4,57,,57,,57,,,,,,,,,4,,4,,4,5,5,10,8,13,14,45,74,45,74,45,74v,26,,26,,26c46,112,40,118,29,117v,4,,4,,4c88,121,88,121,88,121v,-4,,-4,,-4c76,118,71,112,73,100v,-33,,-33,,-33c105,11,105,11,105,11v2,-4,5,-6,11,-6c115,5,115,4,116,4v,-4,,-4,,-4c79,,79,,79,xe" fillcolor="black" stroked="f">
                    <v:path arrowok="t" o:connecttype="custom" o:connectlocs="55206,0;55206,2825;64989,8474;60098,20478;47519,43781;32844,14123;32145,12711;30049,7061;39832,2825;39832,0;0,0;0,2825;9085,9886;31446,52255;31446,70615;20266,82619;20266,85444;61495,85444;61495,82619;51013,70615;51013,47312;73375,7768;81062,3531;81062,2825;81062,0;55206,0" o:connectangles="0,0,0,0,0,0,0,0,0,0,0,0,0,0,0,0,0,0,0,0,0,0,0,0,0,0"/>
                  </v:shape>
                  <v:shape id="Freeform 43" o:spid="_x0000_s1068" style="position:absolute;left:27127;top:6743;width:855;height:898;visibility:visible;mso-wrap-style:square;v-text-anchor:top" coordsize="1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bMIA&#10;AADbAAAADwAAAGRycy9kb3ducmV2LnhtbESP0YrCMBRE3xf8h3AF39bUIiLVKEVcEGEfrH7Apbm2&#10;pc1NbbK2+vUbQfBxmJkzzHo7mEbcqXOVZQWzaQSCOLe64kLB5fzzvQThPLLGxjIpeJCD7Wb0tcZE&#10;255PdM98IQKEXYIKSu/bREqXl2TQTW1LHLyr7Qz6ILtC6g77ADeNjKNoIQ1WHBZKbGlXUl5nf0bB&#10;2eY1Xg6n/pEd06f+XdT2VuyVmoyHdAXC0+A/4Xf7oBXMY3h9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zBswgAAANsAAAAPAAAAAAAAAAAAAAAAAJgCAABkcnMvZG93&#10;bnJldi54bWxQSwUGAAAAAAQABAD1AAAAhwMAAAAA&#10;" path="m90,64v,38,-10,58,-30,58c40,122,30,102,30,64,30,26,40,7,60,6,79,7,89,26,90,64v,,,,,xm,64v2,40,22,61,60,63c97,125,117,104,120,64,117,25,97,3,60,,22,3,2,25,,64v,,,,,xe" fillcolor="black" stroked="f">
                    <v:path arrowok="t" o:connecttype="custom" o:connectlocs="64083,45267;42722,86290;21361,45267;42722,4244;64083,45267;64083,45267;0,45267;42722,89826;85444,45267;42722,0;0,45267;0,45267" o:connectangles="0,0,0,0,0,0,0,0,0,0,0,0"/>
                    <o:lock v:ext="edit" verticies="t"/>
                  </v:shape>
                  <v:shape id="Freeform 44" o:spid="_x0000_s1069" style="position:absolute;left:28047;top:6765;width:680;height:855;visibility:visible;mso-wrap-style:square;v-text-anchor:top" coordsize="9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3lMQA&#10;AADbAAAADwAAAGRycy9kb3ducmV2LnhtbESPQWvCQBSE70L/w/IK3nRTK1JSV6nBgghF1F56e82+&#10;JsHs25B9xvjvu4LgcZiZb5j5sne16qgNlWcDL+MEFHHubcWFge/j5+gNVBBki7VnMnClAMvF02CO&#10;qfUX3lN3kEJFCIcUDZQiTap1yEtyGMa+IY7en28dSpRtoW2Llwh3tZ4kyUw7rDgulNhQVlJ+Opyd&#10;gePqN1vvwt5us67ZhZN8bX9mYszwuf94ByXUyyN8b2+sgekr3L7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I95TEAAAA2wAAAA8AAAAAAAAAAAAAAAAAmAIAAGRycy9k&#10;b3ducmV2LnhtbFBLBQYAAAAABAAEAPUAAACJAwAAAAA=&#10;" path="m15,17v,87,,87,,87c16,113,11,117,,117v,4,,4,,4c61,121,61,121,61,121v,-4,,-4,,-4c47,118,41,113,42,104v,-42,,-42,,-42c58,62,67,71,68,90v5,,5,,5,c73,29,73,29,73,29v-5,,-5,,-5,c67,49,58,57,42,56v,-41,,-41,,-41c41,8,45,6,55,6,77,5,90,15,92,36v4,,4,,4,c96,,96,,96,,,,,,,,,4,,4,,4v10,,15,4,15,13c15,17,15,17,15,17xe" fillcolor="black" stroked="f">
                    <v:path arrowok="t" o:connecttype="custom" o:connectlocs="10612,12005;10612,73439;0,82619;0,85444;43156,85444;43156,82619;29714,73439;29714,43781;48108,63553;51645,63553;51645,20478;48108,20478;29714,39544;29714,10592;38911,4237;65087,25421;67917,25421;67917,0;0,0;0,2825;10612,12005;10612,12005" o:connectangles="0,0,0,0,0,0,0,0,0,0,0,0,0,0,0,0,0,0,0,0,0,0"/>
                  </v:shape>
                  <v:shape id="Freeform 45" o:spid="_x0000_s1070" style="position:absolute;left:29406;top:6765;width:723;height:855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EIsUA&#10;AADbAAAADwAAAGRycy9kb3ducmV2LnhtbESPW2vCQBSE3wv9D8sp+GY2XnohZhVpURR8UUNp3w7Z&#10;k0ubPRuyq8Z/7xaEPg4z8w2TLnrTiDN1rrasYBTFIIhzq2suFWTH1fANhPPIGhvLpOBKDhbzx4cU&#10;E20vvKfzwZciQNglqKDyvk2kdHlFBl1kW+LgFbYz6IPsSqk7vAS4aeQ4jl+kwZrDQoUtvVeU/x5O&#10;RsGOfsj69ffX5PXzY1tg9nyMm61Sg6d+OQPhqff/4Xt7oxVMp/D3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cQixQAAANsAAAAPAAAAAAAAAAAAAAAAAJgCAABkcnMv&#10;ZG93bnJldi54bWxQSwUGAAAAAAQABAD1AAAAigMAAAAA&#10;" path="m65,100c65,5,65,5,65,5v19,,30,10,32,31c103,36,103,36,103,36,102,,102,,102,,,,,,,,,36,,36,,36v4,,4,,4,c6,15,17,5,38,5v,95,,95,,95c39,112,33,118,21,117v,4,,4,,4c82,121,82,121,82,121v,-4,,-4,,-4c69,118,63,112,65,100v,,,,,xe" fillcolor="black" stroked="f">
                    <v:path arrowok="t" o:connecttype="custom" o:connectlocs="45626,70615;45626,3531;68087,25421;72299,25421;71597,0;0,0;0,25421;2808,25421;26673,3531;26673,70615;14741,82619;14741,85444;57558,85444;57558,82619;45626,70615;45626,70615" o:connectangles="0,0,0,0,0,0,0,0,0,0,0,0,0,0,0,0"/>
                  </v:shape>
                  <v:shape id="Freeform 46" o:spid="_x0000_s1071" style="position:absolute;left:30173;top:6765;width:745;height:855;visibility:visible;mso-wrap-style:square;v-text-anchor:top" coordsize="10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mMQA&#10;AADbAAAADwAAAGRycy9kb3ducmV2LnhtbESPQWvCQBSE74X+h+UVvIhuKrZKdJUiFcRLq/Xi7ZF9&#10;TULz3qbZNUZ/vSsUehxm5htmvuy4Ui01vnRi4HmYgCLJnC0lN3D4Wg+moHxAsVg5IQMX8rBcPD7M&#10;MbXuLDtq9yFXESI+RQNFCHWqtc8KYvRDV5NE79s1jCHKJte2wXOEc6VHSfKqGUuJCwXWtCoo+9mf&#10;2MD1vf/rtp8k18nRcdfndserD2N6T93bDFSgLvyH/9oba2D8Avcv8Qf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kZjEAAAA2wAAAA8AAAAAAAAAAAAAAAAAmAIAAGRycy9k&#10;b3ducmV2LnhtbFBLBQYAAAAABAAEAPUAAACJAwAAAAA=&#10;" path="m15,17v,87,,87,,87c16,113,11,117,,117v,4,,4,,4c100,121,100,121,100,121v6,-37,6,-37,6,-37c102,84,102,84,102,84v-9,22,-24,33,-45,32c47,117,42,113,43,106v,-44,,-44,,-44c59,61,69,71,70,90v4,,4,,4,c74,29,74,29,74,29v-4,,-4,,-4,c69,49,60,58,43,56v,-41,,-41,,-41c42,8,46,6,55,6,79,5,92,15,94,36v4,,4,,4,c98,,98,,98,,,,,,,,,4,,4,,4v11,,16,4,15,13c15,17,15,17,15,17xe" fillcolor="black" stroked="f">
                    <v:path arrowok="t" o:connecttype="custom" o:connectlocs="10541,12005;10541,73439;0,82619;0,85444;70274,85444;74490,59316;71679,59316;40056,81913;30218,74852;30218,43781;49192,63553;52002,63553;52002,20478;49192,20478;30218,39544;30218,10592;38650,4237;66057,25421;68868,25421;68868,0;0,0;0,2825;10541,12005;10541,12005" o:connectangles="0,0,0,0,0,0,0,0,0,0,0,0,0,0,0,0,0,0,0,0,0,0,0,0"/>
                  </v:shape>
                  <v:shape id="Freeform 47" o:spid="_x0000_s1072" style="position:absolute;left:31005;top:6743;width:767;height:898;visibility:visible;mso-wrap-style:square;v-text-anchor:top" coordsize="10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lJ8YA&#10;AADbAAAADwAAAGRycy9kb3ducmV2LnhtbESPT2vCQBTE70K/w/IKvRSzaRUN0VVqoaQHD61/7o/s&#10;M4lm34bd1aTfvlsoeBxm5jfMcj2YVtzI+caygpckBUFcWt1wpeCw/xhnIHxA1thaJgU/5GG9ehgt&#10;Mde252+67UIlIoR9jgrqELpcSl/WZNAntiOO3sk6gyFKV0ntsI9w08rXNJ1Jgw3HhRo7eq+pvOyu&#10;RsFxXszT7Ku4Xrg6T/bPdjPZlhulnh6HtwWIQEO4h//bn1rBdAZ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olJ8YAAADbAAAADwAAAAAAAAAAAAAAAACYAgAAZHJz&#10;L2Rvd25yZXYueG1sUEsFBgAAAAAEAAQA9QAAAIsDAAAAAA==&#10;" path="m63,119v-12,,-21,-5,-26,-16c32,95,29,82,30,64,30,26,40,7,61,6v16,1,29,13,40,37c105,43,105,43,105,43v,-42,,-42,,-42c100,1,100,1,100,1v-2,6,-4,9,-7,8c92,9,89,8,85,7,74,3,66,,60,,22,3,2,24,,65v2,39,22,60,60,62c78,127,94,118,108,101v-5,-4,-5,-4,-5,-4c90,112,77,120,63,119v,,,,,xe" fillcolor="black" stroked="f">
                    <v:path arrowok="t" o:connecttype="custom" o:connectlocs="44731,84168;26270,72851;21300,45267;43311,4244;71711,30414;74551,30414;74551,707;71001,707;66031,6366;60351,4951;42601,0;0,45974;42601,89826;76681,71436;73131,68607;44731,84168;44731,84168" o:connectangles="0,0,0,0,0,0,0,0,0,0,0,0,0,0,0,0,0"/>
                  </v:shape>
                  <v:shape id="Freeform 48" o:spid="_x0000_s1073" style="position:absolute;left:31838;top:6765;width:876;height:855;visibility:visible;mso-wrap-style:square;v-text-anchor:top" coordsize="12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tI8YA&#10;AADbAAAADwAAAGRycy9kb3ducmV2LnhtbESPQWsCMRSE7wX/Q3hCbzWrbW1ZjSKC0EMLdauH3h6b&#10;5ya6eVk3qbvtr28KBY/DzHzDzJe9q8WF2mA9KxiPMhDEpdeWKwW7j83dM4gQkTXWnknBNwVYLgY3&#10;c8y173hLlyJWIkE45KjAxNjkUobSkMMw8g1x8g6+dRiTbCupW+wS3NVykmVT6dByWjDY0NpQeSq+&#10;nII3S6b7PO2a43n/Yx/v9+8Fva6Uuh32qxmISH28hv/bL1rBwxP8fU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atI8YAAADbAAAADwAAAAAAAAAAAAAAAACYAgAAZHJz&#10;L2Rvd25yZXYueG1sUEsFBgAAAAAEAAQA9QAAAIsDAAAAAA==&#10;" path="m111,104v,-87,,-87,,-87c110,9,115,4,125,4v,-4,,-4,,-4c68,,68,,68,v,4,,4,,4c78,4,83,8,83,17v,38,,38,,38c42,55,42,55,42,55v,-38,,-38,,-38c41,8,47,4,58,4,58,,58,,58,,,,,,,,,4,,4,,4v10,,14,5,14,13c14,104,14,104,14,104v1,9,-4,13,-14,13c,121,,121,,121v58,,58,,58,c58,117,58,117,58,117v-11,,-17,-4,-16,-13c42,63,42,63,42,63v41,,41,,41,c83,104,83,104,83,104v,9,-5,13,-15,13c68,121,68,121,68,121v57,,57,,57,c125,117,125,117,125,117v-10,,-15,-5,-14,-13c111,104,111,104,111,104xe" fillcolor="black" stroked="f">
                    <v:path arrowok="t" o:connecttype="custom" o:connectlocs="77820,73439;77820,12005;87635,2825;87635,0;47673,0;47673,2825;58190,12005;58190,38838;29445,38838;29445,12005;40663,2825;40663,0;0,0;0,2825;9815,12005;9815,73439;0,82619;0,85444;40663,85444;40663,82619;29445,73439;29445,44487;58190,44487;58190,73439;47673,82619;47673,85444;87635,85444;87635,82619;77820,73439;77820,73439" o:connectangles="0,0,0,0,0,0,0,0,0,0,0,0,0,0,0,0,0,0,0,0,0,0,0,0,0,0,0,0,0,0"/>
                  </v:shape>
                  <v:shape id="Freeform 49" o:spid="_x0000_s1074" style="position:absolute;left:32758;top:6765;width:832;height:876;visibility:visible;mso-wrap-style:square;v-text-anchor:top" coordsize="11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hRsAA&#10;AADbAAAADwAAAGRycy9kb3ducmV2LnhtbERPTYvCMBC9C/6HMIIX0VRZF6lGEVHwImJXwePYjG2x&#10;mZQm1vrvNwfB4+N9L1atKUVDtSssKxiPIhDEqdUFZwrOf7vhDITzyBpLy6TgTQ5Wy25ngbG2Lz5R&#10;k/hMhBB2MSrIva9iKV2ak0E3shVx4O62NugDrDOpa3yFcFPKSRT9SoMFh4YcK9rklD6Sp1FwPR62&#10;bzstb4PCN+ckO463p+lFqX6vXc9BeGr9V/xx77WCnzA2fA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mhRsAAAADbAAAADwAAAAAAAAAAAAAAAACYAgAAZHJzL2Rvd25y&#10;ZXYueG1sUEsFBgAAAAAEAAQA9QAAAIUDAAAAAA==&#10;" path="m39,121v,-4,,-4,,-4c27,117,22,111,23,99v,-72,,-72,,-72c99,124,99,124,99,124v4,,4,,4,c103,19,103,19,103,19,102,10,106,5,117,4v,-4,,-4,,-4c80,,80,,80,v,4,,4,,4c92,4,97,11,96,22v,54,,54,,54c37,,37,,37,,1,,1,,1,v,4,,4,,4c3,4,8,8,16,17v,85,,85,,85c16,112,11,117,,117v,4,,4,,4c39,121,39,121,39,121xe" fillcolor="black" stroked="f">
                    <v:path arrowok="t" o:connecttype="custom" o:connectlocs="27751,85515;27751,82688;16366,69967;16366,19082;70445,87635;73291,87635;73291,13428;83253,2827;83253,0;56925,0;56925,2827;68310,15548;68310,53712;26328,0;712,0;712,2827;11385,12014;11385,72087;0,82688;0,85515;27751,85515" o:connectangles="0,0,0,0,0,0,0,0,0,0,0,0,0,0,0,0,0,0,0,0,0"/>
                  </v:shape>
                  <v:shape id="Freeform 50" o:spid="_x0000_s1075" style="position:absolute;left:33656;top:6743;width:833;height:898;visibility:visible;mso-wrap-style:square;v-text-anchor:top" coordsize="1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iHcQA&#10;AADbAAAADwAAAGRycy9kb3ducmV2LnhtbESPzWrDMBCE74W8g9hAb42cUkzrRjahtBACPfjnARZr&#10;YxtbK9dSYydPXwUCPQ4z8w2zyxYziDNNrrOsYLuJQBDXVnfcKKjKr6dXEM4jaxwsk4ILOcjS1cMO&#10;E21nzulc+EYECLsEFbTej4mUrm7JoNvYkTh4JzsZ9EFOjdQTzgFuBvkcRbE02HFYaHGkj5bqvvg1&#10;Ckpb91gd8vlSHPdX/R339qf5VOpxvezfQXha/H/43j5oBS9vcPs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Hoh3EAAAA2wAAAA8AAAAAAAAAAAAAAAAAmAIAAGRycy9k&#10;b3ducmV2LnhtbFBLBQYAAAAABAAEAPUAAACJAwAAAAA=&#10;" path="m90,64v,38,-10,58,-30,58c40,122,30,102,30,64,30,26,40,7,60,6,79,7,89,26,90,64v,,,,,xm,64v2,40,22,61,60,63c98,125,117,104,120,64,117,25,98,3,60,,22,3,2,25,,64v,,,,,xe" fillcolor="black" stroked="f">
                    <v:path arrowok="t" o:connecttype="custom" o:connectlocs="62440,45267;41627,86290;20813,45267;41627,4244;62440,45267;62440,45267;0,45267;41627,89826;83253,45267;41627,0;0,45267;0,45267" o:connectangles="0,0,0,0,0,0,0,0,0,0,0,0"/>
                    <o:lock v:ext="edit" verticies="t"/>
                  </v:shape>
                  <v:shape id="Freeform 51" o:spid="_x0000_s1076" style="position:absolute;left:34554;top:6765;width:745;height:855;visibility:visible;mso-wrap-style:square;v-text-anchor:top" coordsize="10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35MEA&#10;AADbAAAADwAAAGRycy9kb3ducmV2LnhtbERPz2vCMBS+D/wfwhvstqbTTUZnFNkQdtDDrNLro3k2&#10;xealNqmt//1yEDx+fL8Xq9E24kqdrx0reEtSEMSl0zVXCg755vUThA/IGhvHpOBGHlbLydMCM+0G&#10;/qPrPlQihrDPUIEJoc2k9KUhiz5xLXHkTq6zGCLsKqk7HGK4beQ0TefSYs2xwWBL34bK8763Cra9&#10;vRXH3dTM3tdFQf4nbPPLTqmX53H9BSLQGB7iu/tXK/iI6+O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N+TBAAAA2wAAAA8AAAAAAAAAAAAAAAAAmAIAAGRycy9kb3du&#10;cmV2LnhtbFBLBQYAAAAABAAEAPUAAACGAwAAAAA=&#10;" path="m101,81v-9,24,-23,36,-43,35c46,117,41,113,42,106v,-85,,-85,,-85c41,9,47,3,59,4,59,,59,,59,,,,,,,,,4,,4,,4v10,,15,5,15,13c15,104,15,104,15,104v,9,-4,13,-15,13c,121,,121,,121v99,,99,,99,c105,81,105,81,105,81v-4,,-4,,-4,xe" fillcolor="black" stroked="f">
                    <v:path arrowok="t" o:connecttype="custom" o:connectlocs="71652,57198;41147,81913;29796,74852;29796,14829;41856,2825;41856,0;0,0;0,2825;10641,12005;10641,73439;0,82619;0,85444;70233,85444;74490,57198;71652,57198" o:connectangles="0,0,0,0,0,0,0,0,0,0,0,0,0,0,0"/>
                  </v:shape>
                  <v:shape id="Freeform 52" o:spid="_x0000_s1077" style="position:absolute;left:35387;top:6743;width:832;height:898;visibility:visible;mso-wrap-style:square;v-text-anchor:top" coordsize="1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4xsQA&#10;AADbAAAADwAAAGRycy9kb3ducmV2LnhtbESPzWrDMBCE74G8g9hAb4mcQk1xI5tQUgiFHvzzAIu1&#10;tY2tlWspsd2nrwqFHoeZ+YY5ZYsZxJ0m11lWcDxEIIhrqztuFFTl2/4ZhPPIGgfLpGAlB1m63Zww&#10;0XbmnO6Fb0SAsEtQQev9mEjp6pYMuoMdiYP3aSeDPsipkXrCOcDNIB+jKJYGOw4LLY702lLdFzej&#10;oLR1j9U1n9fi/fytP+LefjUXpR52y/kFhKfF/4f/2let4OkI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oOMbEAAAA2wAAAA8AAAAAAAAAAAAAAAAAmAIAAGRycy9k&#10;b3ducmV2LnhtbFBLBQYAAAAABAAEAPUAAACJAwAAAAA=&#10;" path="m90,64v,38,-10,58,-30,58c40,122,30,102,30,64,30,26,40,7,60,6,79,7,89,26,90,64v,,,,,xm,64v2,40,22,61,60,63c98,125,118,104,120,64,118,25,98,3,60,,22,3,2,25,,64v,,,,,xe" fillcolor="black" stroked="f">
                    <v:path arrowok="t" o:connecttype="custom" o:connectlocs="62440,45267;41627,86290;20813,45267;41627,4244;62440,45267;62440,45267;0,45267;41627,89826;83253,45267;41627,0;0,45267;0,45267" o:connectangles="0,0,0,0,0,0,0,0,0,0,0,0"/>
                    <o:lock v:ext="edit" verticies="t"/>
                  </v:shape>
                  <v:shape id="Freeform 53" o:spid="_x0000_s1078" style="position:absolute;left:36307;top:6743;width:854;height:898;visibility:visible;mso-wrap-style:square;v-text-anchor:top" coordsize="12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ia8QA&#10;AADbAAAADwAAAGRycy9kb3ducmV2LnhtbESPT4vCMBTE74LfITxhb5oqKEs1in9h9bCw1Yu3Z/Ns&#10;i81LaaKtfnqzsLDHYWZ+w8wWrSnFg2pXWFYwHEQgiFOrC84UnI67/icI55E1lpZJwZMcLObdzgxj&#10;bRv+oUfiMxEg7GJUkHtfxVK6NCeDbmAr4uBdbW3QB1lnUtfYBLgp5SiKJtJgwWEhx4rWOaW35G4U&#10;mGprN7eX/F4tL+PzYb9/NWWzUeqj1y6nIDy1/j/81/7SCsYj+P0Sf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/ImvEAAAA2wAAAA8AAAAAAAAAAAAAAAAAmAIAAGRycy9k&#10;b3ducmV2LnhtbFBLBQYAAAAABAAEAPUAAACJAwAAAAA=&#10;" path="m64,73v,4,,4,,4c76,77,82,81,81,90v,19,,19,,19c82,118,76,122,64,122,42,122,31,102,31,64,30,25,41,6,62,6v16,1,29,13,40,37c106,43,106,43,106,43v,-42,,-42,,-42c101,1,101,1,101,1v-2,6,-4,9,-7,8c92,9,90,8,86,7,75,3,67,,61,,23,3,3,24,,65v2,39,23,60,62,62c83,126,98,122,108,117v,-24,,-24,,-24c106,82,111,77,122,77v,-4,,-4,,-4c64,73,64,73,64,73xe" fillcolor="black" stroked="f">
                    <v:path arrowok="t" o:connecttype="custom" o:connectlocs="44823,51632;44823,54461;56729,63656;56729,77095;44823,86290;21711,45267;43422,4244;71437,30414;74238,30414;74238,707;70736,707;65834,6366;60231,4951;42722,0;0,45974;43422,89826;75639,82753;75639,65778;85444,54461;85444,51632;44823,51632" o:connectangles="0,0,0,0,0,0,0,0,0,0,0,0,0,0,0,0,0,0,0,0,0"/>
                  </v:shape>
                  <v:shape id="Freeform 54" o:spid="_x0000_s1079" style="position:absolute;left:37227;top:6765;width:811;height:855;visibility:visible;mso-wrap-style:square;v-text-anchor:top" coordsize="11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8EMMA&#10;AADbAAAADwAAAGRycy9kb3ducmV2LnhtbESP3YrCMBSE7wXfIRzBO01dWZVqFJFVFi/Evwc4NMe2&#10;2pyUJmr16Y0geDnMzDfMZFabQtyocrllBb1uBII4sTrnVMHxsOyMQDiPrLGwTAoe5GA2bTYmGGt7&#10;5x3d9j4VAcIuRgWZ92UspUsyMui6tiQO3slWBn2QVSp1hfcAN4X8iaKBNJhzWMiwpEVGyWV/NQq2&#10;i/5zMLR/y3NZnLf+aKPNenVRqt2q52MQnmr/DX/a/1rBbx/e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+8EMMAAADbAAAADwAAAAAAAAAAAAAAAACYAgAAZHJzL2Rv&#10;d25yZXYueG1sUEsFBgAAAAAEAAQA9QAAAIgDAAAAAA==&#10;" path="m79,v,4,,4,,4c89,4,93,7,93,12v-1,5,-3,10,-7,17c68,62,68,62,68,62,47,20,47,20,47,20v,,-1,-1,-1,-2c44,15,43,12,43,10,42,6,46,4,57,4,57,,57,,57,,,,,,,,,4,,4,,4,5,5,10,8,13,14,44,74,44,74,44,74v,26,,26,,26c45,112,40,118,29,117v,4,,4,,4c88,121,88,121,88,121v,-4,,-4,,-4c76,118,71,112,72,100v,-33,,-33,,-33c105,11,105,11,105,11v2,-4,5,-6,11,-6c115,5,115,4,116,4v,-4,,-4,,-4c79,,79,,79,xe" fillcolor="black" stroked="f">
                    <v:path arrowok="t" o:connecttype="custom" o:connectlocs="55206,0;55206,2825;64989,8474;60098,20478;47519,43781;32844,14123;32145,12711;30049,7061;39832,2825;39832,0;0,0;0,2825;9085,9886;30748,52255;30748,70615;20266,82619;20266,85444;61495,85444;61495,82619;50314,70615;50314,47312;73375,7768;81062,3531;81062,2825;81062,0;55206,0" o:connectangles="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7BD6C80E" w14:textId="77777777" w:rsidR="00885A13" w:rsidRPr="00670E49" w:rsidRDefault="00885A13" w:rsidP="00D02AB1">
      <w:pPr>
        <w:spacing w:line="360" w:lineRule="auto"/>
        <w:rPr>
          <w:rFonts w:ascii="Times New Roman" w:hAnsi="Times New Roman" w:cs="Times New Roman"/>
        </w:rPr>
      </w:pPr>
    </w:p>
    <w:p w14:paraId="79C5B632" w14:textId="344B29E5" w:rsidR="005F4261" w:rsidRPr="00670E49" w:rsidRDefault="000A4270" w:rsidP="00D02AB1">
      <w:pPr>
        <w:pStyle w:val="1"/>
        <w:spacing w:before="600" w:line="360" w:lineRule="auto"/>
        <w:ind w:left="0" w:firstLine="0"/>
        <w:rPr>
          <w:rFonts w:ascii="Times New Roman" w:eastAsia="微软雅黑" w:hAnsi="Times New Roman" w:cs="Times New Roman"/>
          <w:sz w:val="52"/>
          <w:szCs w:val="52"/>
        </w:rPr>
      </w:pPr>
      <w:r>
        <w:rPr>
          <w:rFonts w:ascii="Times New Roman" w:eastAsia="微软雅黑" w:hAnsi="Times New Roman" w:cs="Times New Roman" w:hint="eastAsia"/>
          <w:sz w:val="52"/>
          <w:szCs w:val="52"/>
        </w:rPr>
        <w:t>软件工程专业</w:t>
      </w:r>
      <w:r w:rsidR="003A00A7">
        <w:rPr>
          <w:rFonts w:ascii="Times New Roman" w:eastAsia="微软雅黑" w:hAnsi="Times New Roman" w:cs="Times New Roman" w:hint="eastAsia"/>
          <w:sz w:val="52"/>
          <w:szCs w:val="52"/>
        </w:rPr>
        <w:br/>
      </w:r>
      <w:r w:rsidR="003A00A7">
        <w:rPr>
          <w:rFonts w:ascii="Times New Roman" w:eastAsia="微软雅黑" w:hAnsi="Times New Roman" w:cs="Times New Roman" w:hint="eastAsia"/>
          <w:sz w:val="52"/>
          <w:szCs w:val="52"/>
        </w:rPr>
        <w:t>综合</w:t>
      </w:r>
      <w:r>
        <w:rPr>
          <w:rFonts w:ascii="Times New Roman" w:eastAsia="微软雅黑" w:hAnsi="Times New Roman" w:cs="Times New Roman" w:hint="eastAsia"/>
          <w:sz w:val="52"/>
          <w:szCs w:val="52"/>
        </w:rPr>
        <w:t>实训</w:t>
      </w:r>
      <w:r w:rsidR="003A00A7">
        <w:rPr>
          <w:rFonts w:ascii="Times New Roman" w:eastAsia="微软雅黑" w:hAnsi="Times New Roman" w:cs="Times New Roman" w:hint="eastAsia"/>
          <w:sz w:val="52"/>
          <w:szCs w:val="52"/>
        </w:rPr>
        <w:t>项目报告</w:t>
      </w:r>
    </w:p>
    <w:p w14:paraId="30EB98C5" w14:textId="77777777" w:rsidR="005F4261" w:rsidRPr="00670E49" w:rsidRDefault="005F4261" w:rsidP="00D02AB1">
      <w:pPr>
        <w:spacing w:line="360" w:lineRule="auto"/>
        <w:rPr>
          <w:rFonts w:ascii="Times New Roman" w:hAnsi="Times New Roman" w:cs="Times New Roman"/>
        </w:rPr>
      </w:pPr>
    </w:p>
    <w:p w14:paraId="59509A1A" w14:textId="77777777" w:rsidR="005F4261" w:rsidRPr="00670E49" w:rsidRDefault="005F4261" w:rsidP="00D02AB1">
      <w:pPr>
        <w:spacing w:line="360" w:lineRule="auto"/>
        <w:ind w:firstLine="422"/>
        <w:jc w:val="center"/>
        <w:rPr>
          <w:rFonts w:ascii="Times New Roman" w:hAnsi="Times New Roman" w:cs="Times New Roman"/>
        </w:rPr>
      </w:pPr>
    </w:p>
    <w:p w14:paraId="0434BDCD" w14:textId="77777777" w:rsidR="00E03E7A" w:rsidRPr="00670E49" w:rsidRDefault="00E03E7A" w:rsidP="00D02AB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86"/>
      </w:tblGrid>
      <w:tr w:rsidR="00E03E7A" w:rsidRPr="00670E49" w14:paraId="47A90BE3" w14:textId="77777777" w:rsidTr="00C3308A">
        <w:trPr>
          <w:trHeight w:val="794"/>
        </w:trPr>
        <w:tc>
          <w:tcPr>
            <w:tcW w:w="1843" w:type="dxa"/>
            <w:vAlign w:val="center"/>
          </w:tcPr>
          <w:p w14:paraId="76621997" w14:textId="6BFAA582" w:rsidR="00E03E7A" w:rsidRPr="00670E49" w:rsidRDefault="003A00A7" w:rsidP="00D02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项目</w:t>
            </w:r>
            <w:r w:rsidR="00E03E7A"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>名称</w:t>
            </w:r>
            <w:r w:rsidR="00E03E7A"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vAlign w:val="center"/>
          </w:tcPr>
          <w:p w14:paraId="2C7CB7EF" w14:textId="40149AC1" w:rsidR="00E03E7A" w:rsidRPr="00670E49" w:rsidRDefault="005F4261" w:rsidP="00D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</w:t>
            </w:r>
            <w:r w:rsidR="003A00A7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5F4261" w:rsidRPr="00670E49" w14:paraId="3F648096" w14:textId="77777777" w:rsidTr="00C3308A">
        <w:trPr>
          <w:trHeight w:val="794"/>
        </w:trPr>
        <w:tc>
          <w:tcPr>
            <w:tcW w:w="1843" w:type="dxa"/>
            <w:vAlign w:val="center"/>
          </w:tcPr>
          <w:p w14:paraId="41B20D8D" w14:textId="77777777" w:rsidR="005F4261" w:rsidRPr="00670E49" w:rsidRDefault="005F4261" w:rsidP="00D02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>学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>院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vAlign w:val="center"/>
          </w:tcPr>
          <w:p w14:paraId="66BEC3A5" w14:textId="44DA694D" w:rsidR="005F4261" w:rsidRPr="00670E49" w:rsidRDefault="005F4261" w:rsidP="00D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 w:rsidR="003A00A7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计算机科学与技术学院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5F4261" w:rsidRPr="00670E49" w14:paraId="2926BC83" w14:textId="77777777" w:rsidTr="00C3308A">
        <w:trPr>
          <w:trHeight w:val="794"/>
        </w:trPr>
        <w:tc>
          <w:tcPr>
            <w:tcW w:w="1843" w:type="dxa"/>
            <w:vAlign w:val="center"/>
          </w:tcPr>
          <w:p w14:paraId="0DA5C6B3" w14:textId="2C74446E" w:rsidR="005F4261" w:rsidRPr="00670E49" w:rsidRDefault="003A00A7" w:rsidP="00D02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班</w:t>
            </w:r>
            <w:r w:rsidR="005F4261"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级</w:t>
            </w:r>
            <w:r w:rsidR="005F4261"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vAlign w:val="center"/>
          </w:tcPr>
          <w:p w14:paraId="2BC46A17" w14:textId="2EB50CE1" w:rsidR="005F4261" w:rsidRPr="00670E49" w:rsidRDefault="005F4261" w:rsidP="00D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 w:rsidR="003A00A7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 xml:space="preserve">   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5F4261" w:rsidRPr="00670E49" w14:paraId="35E262BA" w14:textId="77777777" w:rsidTr="00C3308A">
        <w:trPr>
          <w:trHeight w:val="794"/>
        </w:trPr>
        <w:tc>
          <w:tcPr>
            <w:tcW w:w="1843" w:type="dxa"/>
            <w:vAlign w:val="center"/>
          </w:tcPr>
          <w:p w14:paraId="4E1AC45B" w14:textId="3720ADAC" w:rsidR="005F4261" w:rsidRPr="00670E49" w:rsidRDefault="003A00A7" w:rsidP="00D02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成</w:t>
            </w:r>
            <w:r w:rsidR="005F4261"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员</w:t>
            </w:r>
            <w:r w:rsidR="005F4261" w:rsidRPr="00670E4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86" w:type="dxa"/>
            <w:vAlign w:val="center"/>
          </w:tcPr>
          <w:p w14:paraId="73EBBDEF" w14:textId="6703280C" w:rsidR="005F4261" w:rsidRPr="00670E49" w:rsidRDefault="005F4261" w:rsidP="00D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 w:rsidR="003A00A7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姓名</w:t>
            </w:r>
            <w:r w:rsidR="00994AB3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1</w:t>
            </w:r>
            <w:r w:rsidR="003A00A7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/</w:t>
            </w:r>
            <w:r w:rsidR="003A00A7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学号</w:t>
            </w:r>
            <w:r w:rsidR="00994AB3"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1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994AB3" w:rsidRPr="00670E49" w14:paraId="18428598" w14:textId="77777777" w:rsidTr="00C3308A">
        <w:trPr>
          <w:trHeight w:val="794"/>
        </w:trPr>
        <w:tc>
          <w:tcPr>
            <w:tcW w:w="1843" w:type="dxa"/>
            <w:vAlign w:val="center"/>
          </w:tcPr>
          <w:p w14:paraId="3FBC694F" w14:textId="77777777" w:rsidR="00994AB3" w:rsidRDefault="00994AB3" w:rsidP="00D02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3A20D2C4" w14:textId="729F8071" w:rsidR="00994AB3" w:rsidRPr="00670E49" w:rsidRDefault="00994AB3" w:rsidP="00D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姓名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2/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学号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2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994AB3" w:rsidRPr="00670E49" w14:paraId="1E6A5533" w14:textId="77777777" w:rsidTr="00C3308A">
        <w:trPr>
          <w:trHeight w:val="794"/>
        </w:trPr>
        <w:tc>
          <w:tcPr>
            <w:tcW w:w="1843" w:type="dxa"/>
            <w:vAlign w:val="center"/>
          </w:tcPr>
          <w:p w14:paraId="253A3D02" w14:textId="77777777" w:rsidR="00994AB3" w:rsidRDefault="00994AB3" w:rsidP="00D02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46434993" w14:textId="272BE25D" w:rsidR="00994AB3" w:rsidRPr="00670E49" w:rsidRDefault="00994AB3" w:rsidP="00D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姓名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3/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学号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3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994AB3" w:rsidRPr="00670E49" w14:paraId="1BA7CFEA" w14:textId="77777777" w:rsidTr="00C3308A">
        <w:trPr>
          <w:trHeight w:val="794"/>
        </w:trPr>
        <w:tc>
          <w:tcPr>
            <w:tcW w:w="1843" w:type="dxa"/>
            <w:vAlign w:val="center"/>
          </w:tcPr>
          <w:p w14:paraId="55820CA3" w14:textId="77777777" w:rsidR="00994AB3" w:rsidRDefault="00994AB3" w:rsidP="00D02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792BAD64" w14:textId="2E4179A2" w:rsidR="00994AB3" w:rsidRPr="00670E49" w:rsidRDefault="00994AB3" w:rsidP="00D02A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姓名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4/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学号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u w:val="single"/>
              </w:rPr>
              <w:t>5</w:t>
            </w:r>
            <w:r w:rsidRPr="00670E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</w:tbl>
    <w:p w14:paraId="1C4D1BA8" w14:textId="77777777" w:rsidR="00885A13" w:rsidRPr="00670E49" w:rsidRDefault="00885A13" w:rsidP="00D02AB1">
      <w:pPr>
        <w:spacing w:line="360" w:lineRule="auto"/>
        <w:rPr>
          <w:rFonts w:ascii="Times New Roman" w:hAnsi="Times New Roman" w:cs="Times New Roman"/>
        </w:rPr>
      </w:pPr>
    </w:p>
    <w:p w14:paraId="552AC995" w14:textId="77777777" w:rsidR="00885A13" w:rsidRPr="00670E49" w:rsidRDefault="00885A13" w:rsidP="00D02AB1">
      <w:pPr>
        <w:spacing w:line="360" w:lineRule="auto"/>
        <w:rPr>
          <w:rFonts w:ascii="Times New Roman" w:hAnsi="Times New Roman" w:cs="Times New Roman"/>
        </w:rPr>
      </w:pPr>
    </w:p>
    <w:p w14:paraId="1BA145E6" w14:textId="77777777" w:rsidR="00885A13" w:rsidRPr="00670E49" w:rsidRDefault="00885A13" w:rsidP="00D02AB1">
      <w:pPr>
        <w:spacing w:line="360" w:lineRule="auto"/>
        <w:rPr>
          <w:rFonts w:ascii="Times New Roman" w:hAnsi="Times New Roman" w:cs="Times New Roman"/>
        </w:rPr>
        <w:sectPr w:rsidR="00885A13" w:rsidRPr="00670E49" w:rsidSect="00152CDD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0584E35" w14:textId="148D3A1C" w:rsidR="00C02086" w:rsidRPr="006C1F62" w:rsidRDefault="006C1F62" w:rsidP="00170310">
      <w:pPr>
        <w:pStyle w:val="2"/>
        <w:numPr>
          <w:ilvl w:val="0"/>
          <w:numId w:val="0"/>
        </w:numPr>
        <w:spacing w:line="360" w:lineRule="auto"/>
        <w:rPr>
          <w:sz w:val="32"/>
        </w:rPr>
      </w:pPr>
      <w:r w:rsidRPr="006C1F62">
        <w:rPr>
          <w:rFonts w:hint="eastAsia"/>
          <w:sz w:val="32"/>
        </w:rPr>
        <w:lastRenderedPageBreak/>
        <w:t>报告内容</w:t>
      </w:r>
      <w:r w:rsidR="00C95802">
        <w:rPr>
          <w:rFonts w:hint="eastAsia"/>
          <w:sz w:val="32"/>
        </w:rPr>
        <w:t>（参考）</w:t>
      </w:r>
      <w:r w:rsidRPr="006C1F62">
        <w:rPr>
          <w:rFonts w:hint="eastAsia"/>
          <w:sz w:val="32"/>
        </w:rPr>
        <w:t>：</w:t>
      </w:r>
    </w:p>
    <w:p w14:paraId="7902DDFD" w14:textId="06D26423" w:rsidR="008A3D0D" w:rsidRDefault="0045285A" w:rsidP="00170310">
      <w:pPr>
        <w:pStyle w:val="2"/>
        <w:numPr>
          <w:ilvl w:val="0"/>
          <w:numId w:val="0"/>
        </w:numPr>
        <w:spacing w:line="360" w:lineRule="auto"/>
        <w:rPr>
          <w:sz w:val="24"/>
        </w:rPr>
      </w:pPr>
      <w:r w:rsidRPr="008060BC">
        <w:rPr>
          <w:sz w:val="24"/>
        </w:rPr>
        <w:t>摘要</w:t>
      </w:r>
    </w:p>
    <w:p w14:paraId="1D2314DF" w14:textId="75FE6A74" w:rsidR="008A3D0D" w:rsidRDefault="0045285A" w:rsidP="00170310">
      <w:pPr>
        <w:pStyle w:val="2"/>
        <w:numPr>
          <w:ilvl w:val="0"/>
          <w:numId w:val="0"/>
        </w:numPr>
        <w:spacing w:line="360" w:lineRule="auto"/>
        <w:rPr>
          <w:sz w:val="24"/>
        </w:rPr>
      </w:pPr>
      <w:r w:rsidRPr="008060BC">
        <w:rPr>
          <w:sz w:val="24"/>
        </w:rPr>
        <w:t>关键词（3～5个）</w:t>
      </w:r>
    </w:p>
    <w:p w14:paraId="06D6D040" w14:textId="786F9311" w:rsidR="008A3D0D" w:rsidRDefault="00496C72" w:rsidP="00170310">
      <w:pPr>
        <w:pStyle w:val="2"/>
        <w:numPr>
          <w:ilvl w:val="0"/>
          <w:numId w:val="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一．</w:t>
      </w:r>
      <w:r w:rsidR="0045285A" w:rsidRPr="008060BC">
        <w:rPr>
          <w:sz w:val="24"/>
        </w:rPr>
        <w:t>项目背景</w:t>
      </w:r>
    </w:p>
    <w:p w14:paraId="53E916AC" w14:textId="782C6438" w:rsidR="00B46398" w:rsidRDefault="00496C72" w:rsidP="00170310">
      <w:pPr>
        <w:pStyle w:val="2"/>
        <w:numPr>
          <w:ilvl w:val="0"/>
          <w:numId w:val="0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二．</w:t>
      </w:r>
      <w:r w:rsidR="0045285A" w:rsidRPr="008060BC">
        <w:rPr>
          <w:sz w:val="24"/>
        </w:rPr>
        <w:t>数据集</w:t>
      </w:r>
      <w:r w:rsidR="005B1B73">
        <w:rPr>
          <w:rFonts w:hint="eastAsia"/>
          <w:sz w:val="24"/>
        </w:rPr>
        <w:t>与预处理方法</w:t>
      </w:r>
    </w:p>
    <w:p w14:paraId="5E9C20C8" w14:textId="469FE27F" w:rsidR="00C02086" w:rsidRDefault="004C3A3E" w:rsidP="00170310">
      <w:pPr>
        <w:pStyle w:val="2"/>
        <w:numPr>
          <w:ilvl w:val="0"/>
          <w:numId w:val="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三</w:t>
      </w:r>
      <w:r w:rsidR="00496C72">
        <w:rPr>
          <w:rFonts w:hint="eastAsia"/>
          <w:sz w:val="24"/>
        </w:rPr>
        <w:t>．</w:t>
      </w:r>
      <w:r w:rsidR="005B1B73">
        <w:rPr>
          <w:rFonts w:hint="eastAsia"/>
          <w:sz w:val="24"/>
        </w:rPr>
        <w:t>模型</w:t>
      </w:r>
      <w:r w:rsidR="000F242E">
        <w:rPr>
          <w:rFonts w:hint="eastAsia"/>
          <w:sz w:val="24"/>
        </w:rPr>
        <w:t>设计</w:t>
      </w:r>
      <w:r w:rsidR="00497416">
        <w:rPr>
          <w:rFonts w:hint="eastAsia"/>
          <w:sz w:val="24"/>
        </w:rPr>
        <w:t>、</w:t>
      </w:r>
      <w:r w:rsidR="000F242E">
        <w:rPr>
          <w:rFonts w:hint="eastAsia"/>
          <w:sz w:val="24"/>
        </w:rPr>
        <w:t>训练</w:t>
      </w:r>
      <w:r w:rsidR="00497416">
        <w:rPr>
          <w:rFonts w:hint="eastAsia"/>
          <w:sz w:val="24"/>
        </w:rPr>
        <w:t>与评价</w:t>
      </w:r>
    </w:p>
    <w:p w14:paraId="58208AA0" w14:textId="4B5091F8" w:rsidR="005B1B73" w:rsidRPr="000E7ED4" w:rsidRDefault="004C3A3E" w:rsidP="000E7ED4">
      <w:pPr>
        <w:pStyle w:val="2"/>
        <w:numPr>
          <w:ilvl w:val="0"/>
          <w:numId w:val="0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四</w:t>
      </w:r>
      <w:r w:rsidR="000E7ED4">
        <w:rPr>
          <w:rFonts w:hint="eastAsia"/>
          <w:sz w:val="24"/>
        </w:rPr>
        <w:t>．</w:t>
      </w:r>
      <w:r w:rsidR="000E7ED4">
        <w:rPr>
          <w:rFonts w:hint="eastAsia"/>
          <w:sz w:val="24"/>
        </w:rPr>
        <w:t>系统</w:t>
      </w:r>
      <w:r w:rsidR="000E7ED4">
        <w:rPr>
          <w:rFonts w:hint="eastAsia"/>
          <w:sz w:val="24"/>
        </w:rPr>
        <w:t>设计与</w:t>
      </w:r>
      <w:r w:rsidR="000E7ED4">
        <w:rPr>
          <w:rFonts w:hint="eastAsia"/>
          <w:sz w:val="24"/>
        </w:rPr>
        <w:t>开发</w:t>
      </w:r>
    </w:p>
    <w:p w14:paraId="7546F459" w14:textId="7F06F000" w:rsidR="00C02086" w:rsidRDefault="004C3A3E" w:rsidP="00170310">
      <w:pPr>
        <w:pStyle w:val="2"/>
        <w:numPr>
          <w:ilvl w:val="0"/>
          <w:numId w:val="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五</w:t>
      </w:r>
      <w:r w:rsidR="002E3171">
        <w:rPr>
          <w:rFonts w:hint="eastAsia"/>
          <w:sz w:val="24"/>
        </w:rPr>
        <w:t>．</w:t>
      </w:r>
      <w:r w:rsidR="00606EE2">
        <w:rPr>
          <w:rFonts w:hint="eastAsia"/>
          <w:sz w:val="24"/>
        </w:rPr>
        <w:t>测试</w:t>
      </w:r>
      <w:r w:rsidR="0045285A">
        <w:rPr>
          <w:rFonts w:hint="eastAsia"/>
          <w:sz w:val="24"/>
        </w:rPr>
        <w:t>结果</w:t>
      </w:r>
      <w:r w:rsidR="00606EE2">
        <w:rPr>
          <w:rFonts w:hint="eastAsia"/>
          <w:sz w:val="24"/>
        </w:rPr>
        <w:t>与</w:t>
      </w:r>
      <w:r w:rsidR="0045285A" w:rsidRPr="008060BC">
        <w:rPr>
          <w:sz w:val="24"/>
        </w:rPr>
        <w:t>分析</w:t>
      </w:r>
    </w:p>
    <w:p w14:paraId="7896AC22" w14:textId="56B6D1AC" w:rsidR="00C02086" w:rsidRDefault="004C3A3E" w:rsidP="00170310">
      <w:pPr>
        <w:pStyle w:val="2"/>
        <w:numPr>
          <w:ilvl w:val="0"/>
          <w:numId w:val="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六</w:t>
      </w:r>
      <w:r w:rsidR="002E3171">
        <w:rPr>
          <w:rFonts w:hint="eastAsia"/>
          <w:sz w:val="24"/>
        </w:rPr>
        <w:t>．</w:t>
      </w:r>
      <w:r w:rsidR="0075551E">
        <w:rPr>
          <w:rFonts w:hint="eastAsia"/>
          <w:sz w:val="24"/>
        </w:rPr>
        <w:t>实训</w:t>
      </w:r>
      <w:r w:rsidR="0045285A" w:rsidRPr="008060BC">
        <w:rPr>
          <w:rFonts w:hint="eastAsia"/>
          <w:sz w:val="24"/>
        </w:rPr>
        <w:t>总</w:t>
      </w:r>
      <w:r w:rsidR="0045285A" w:rsidRPr="008060BC">
        <w:rPr>
          <w:sz w:val="24"/>
        </w:rPr>
        <w:t>结</w:t>
      </w:r>
      <w:r w:rsidR="0075551E">
        <w:rPr>
          <w:rFonts w:hint="eastAsia"/>
          <w:sz w:val="24"/>
        </w:rPr>
        <w:t>与展望</w:t>
      </w:r>
    </w:p>
    <w:p w14:paraId="00584487" w14:textId="77777777" w:rsidR="00C02086" w:rsidRDefault="0045285A" w:rsidP="00170310">
      <w:pPr>
        <w:pStyle w:val="2"/>
        <w:numPr>
          <w:ilvl w:val="0"/>
          <w:numId w:val="0"/>
        </w:numPr>
        <w:spacing w:line="360" w:lineRule="auto"/>
        <w:rPr>
          <w:sz w:val="24"/>
        </w:rPr>
      </w:pPr>
      <w:r w:rsidRPr="008060BC">
        <w:rPr>
          <w:sz w:val="24"/>
        </w:rPr>
        <w:t>参考文献</w:t>
      </w:r>
    </w:p>
    <w:p w14:paraId="38AFAA3E" w14:textId="7AE1A98D" w:rsidR="00214285" w:rsidRPr="00670E49" w:rsidRDefault="005B3E80" w:rsidP="00170310">
      <w:pPr>
        <w:pStyle w:val="2"/>
        <w:numPr>
          <w:ilvl w:val="0"/>
          <w:numId w:val="0"/>
        </w:numPr>
        <w:spacing w:line="360" w:lineRule="auto"/>
        <w:rPr>
          <w:rFonts w:ascii="Times New Roman" w:eastAsia="黑体" w:hAnsi="Times New Roman" w:cs="Times New Roman"/>
          <w:b w:val="0"/>
        </w:rPr>
      </w:pPr>
      <w:r>
        <w:rPr>
          <w:rFonts w:hint="eastAsia"/>
          <w:sz w:val="24"/>
        </w:rPr>
        <w:t>要求报告</w:t>
      </w:r>
      <w:r w:rsidRPr="007E0FC3">
        <w:rPr>
          <w:sz w:val="24"/>
        </w:rPr>
        <w:t>内容完整、结构合理、逻辑清晰</w:t>
      </w:r>
      <w:r>
        <w:rPr>
          <w:rFonts w:hint="eastAsia"/>
          <w:sz w:val="24"/>
        </w:rPr>
        <w:t>、格式规范，不少于5000字；</w:t>
      </w:r>
    </w:p>
    <w:sectPr w:rsidR="00214285" w:rsidRPr="00670E49" w:rsidSect="00263598">
      <w:footerReference w:type="default" r:id="rId12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8B4C" w14:textId="77777777" w:rsidR="00AA34FE" w:rsidRDefault="00AA34FE" w:rsidP="00E03E7A">
      <w:r>
        <w:separator/>
      </w:r>
    </w:p>
  </w:endnote>
  <w:endnote w:type="continuationSeparator" w:id="0">
    <w:p w14:paraId="04FCE874" w14:textId="77777777" w:rsidR="00AA34FE" w:rsidRDefault="00AA34FE" w:rsidP="00E0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DD5CF" w14:textId="77777777" w:rsidR="00D02AB1" w:rsidRDefault="00D02AB1" w:rsidP="00152CDD">
    <w:pPr>
      <w:pStyle w:val="a5"/>
      <w:jc w:val="center"/>
    </w:pPr>
  </w:p>
  <w:p w14:paraId="75904CFF" w14:textId="77777777" w:rsidR="00D02AB1" w:rsidRDefault="00D02A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6468940"/>
      <w:docPartObj>
        <w:docPartGallery w:val="Page Numbers (Bottom of Page)"/>
        <w:docPartUnique/>
      </w:docPartObj>
    </w:sdtPr>
    <w:sdtContent>
      <w:p w14:paraId="2269C5E3" w14:textId="77777777" w:rsidR="00D02AB1" w:rsidRDefault="00D02AB1" w:rsidP="00152C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6B" w:rsidRPr="00C4136B">
          <w:rPr>
            <w:noProof/>
            <w:lang w:val="zh-CN"/>
          </w:rPr>
          <w:t>9</w:t>
        </w:r>
        <w:r>
          <w:fldChar w:fldCharType="end"/>
        </w:r>
      </w:p>
    </w:sdtContent>
  </w:sdt>
  <w:p w14:paraId="4ED95EBE" w14:textId="77777777" w:rsidR="00D02AB1" w:rsidRDefault="00D02A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5F4BA" w14:textId="77777777" w:rsidR="00AA34FE" w:rsidRDefault="00AA34FE" w:rsidP="00E03E7A">
      <w:r>
        <w:separator/>
      </w:r>
    </w:p>
  </w:footnote>
  <w:footnote w:type="continuationSeparator" w:id="0">
    <w:p w14:paraId="0E7D5E10" w14:textId="77777777" w:rsidR="00AA34FE" w:rsidRDefault="00AA34FE" w:rsidP="00E0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3970"/>
    <w:multiLevelType w:val="hybridMultilevel"/>
    <w:tmpl w:val="95A448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10E85"/>
    <w:multiLevelType w:val="multilevel"/>
    <w:tmpl w:val="BBDEE7F0"/>
    <w:lvl w:ilvl="0">
      <w:start w:val="1"/>
      <w:numFmt w:val="none"/>
      <w:pStyle w:val="1"/>
      <w:lvlText w:val="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3392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324F78"/>
    <w:multiLevelType w:val="multilevel"/>
    <w:tmpl w:val="46EA0026"/>
    <w:styleLink w:val="paper1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9BC68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B85E44"/>
    <w:multiLevelType w:val="hybridMultilevel"/>
    <w:tmpl w:val="46FCA118"/>
    <w:lvl w:ilvl="0" w:tplc="F9DAB6E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5975A7"/>
    <w:multiLevelType w:val="hybridMultilevel"/>
    <w:tmpl w:val="B7282A64"/>
    <w:lvl w:ilvl="0" w:tplc="FD322F3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08C43E1"/>
    <w:multiLevelType w:val="hybridMultilevel"/>
    <w:tmpl w:val="ADE0F718"/>
    <w:lvl w:ilvl="0" w:tplc="D1BA60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21EF0"/>
    <w:multiLevelType w:val="multilevel"/>
    <w:tmpl w:val="4EFCA18E"/>
    <w:styleLink w:val="paper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4CA0663"/>
    <w:multiLevelType w:val="hybridMultilevel"/>
    <w:tmpl w:val="B9CA21A2"/>
    <w:lvl w:ilvl="0" w:tplc="C1FC9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FD94968"/>
    <w:multiLevelType w:val="hybridMultilevel"/>
    <w:tmpl w:val="D06C3E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3D35EC"/>
    <w:multiLevelType w:val="hybridMultilevel"/>
    <w:tmpl w:val="9D1EEE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8535505">
    <w:abstractNumId w:val="8"/>
  </w:num>
  <w:num w:numId="2" w16cid:durableId="860625865">
    <w:abstractNumId w:val="3"/>
  </w:num>
  <w:num w:numId="3" w16cid:durableId="683364992">
    <w:abstractNumId w:val="1"/>
  </w:num>
  <w:num w:numId="4" w16cid:durableId="204296883">
    <w:abstractNumId w:val="1"/>
  </w:num>
  <w:num w:numId="5" w16cid:durableId="1224567007">
    <w:abstractNumId w:val="1"/>
  </w:num>
  <w:num w:numId="6" w16cid:durableId="1159886934">
    <w:abstractNumId w:val="1"/>
  </w:num>
  <w:num w:numId="7" w16cid:durableId="898248797">
    <w:abstractNumId w:val="2"/>
  </w:num>
  <w:num w:numId="8" w16cid:durableId="1157652006">
    <w:abstractNumId w:val="4"/>
  </w:num>
  <w:num w:numId="9" w16cid:durableId="1856455095">
    <w:abstractNumId w:val="6"/>
  </w:num>
  <w:num w:numId="10" w16cid:durableId="411853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6774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3243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0949072">
    <w:abstractNumId w:val="5"/>
  </w:num>
  <w:num w:numId="14" w16cid:durableId="2085492411">
    <w:abstractNumId w:val="9"/>
  </w:num>
  <w:num w:numId="15" w16cid:durableId="1176460069">
    <w:abstractNumId w:val="1"/>
  </w:num>
  <w:num w:numId="16" w16cid:durableId="1510754751">
    <w:abstractNumId w:val="10"/>
  </w:num>
  <w:num w:numId="17" w16cid:durableId="42532881">
    <w:abstractNumId w:val="1"/>
  </w:num>
  <w:num w:numId="18" w16cid:durableId="206651589">
    <w:abstractNumId w:val="1"/>
  </w:num>
  <w:num w:numId="19" w16cid:durableId="2026781916">
    <w:abstractNumId w:val="11"/>
  </w:num>
  <w:num w:numId="20" w16cid:durableId="329451919">
    <w:abstractNumId w:val="7"/>
  </w:num>
  <w:num w:numId="21" w16cid:durableId="82845009">
    <w:abstractNumId w:val="12"/>
  </w:num>
  <w:num w:numId="22" w16cid:durableId="1243833104">
    <w:abstractNumId w:val="0"/>
  </w:num>
  <w:num w:numId="23" w16cid:durableId="354965658">
    <w:abstractNumId w:val="1"/>
  </w:num>
  <w:num w:numId="24" w16cid:durableId="743573169">
    <w:abstractNumId w:val="1"/>
  </w:num>
  <w:num w:numId="25" w16cid:durableId="1933203683">
    <w:abstractNumId w:val="1"/>
  </w:num>
  <w:num w:numId="26" w16cid:durableId="39964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DB3"/>
    <w:rsid w:val="000159B9"/>
    <w:rsid w:val="000526FA"/>
    <w:rsid w:val="00063543"/>
    <w:rsid w:val="000A4270"/>
    <w:rsid w:val="000B244E"/>
    <w:rsid w:val="000D613E"/>
    <w:rsid w:val="000E7ED4"/>
    <w:rsid w:val="000F242E"/>
    <w:rsid w:val="000F7A3D"/>
    <w:rsid w:val="00121AAE"/>
    <w:rsid w:val="00131B1D"/>
    <w:rsid w:val="00152CDD"/>
    <w:rsid w:val="00152F09"/>
    <w:rsid w:val="00170064"/>
    <w:rsid w:val="00170310"/>
    <w:rsid w:val="001A256D"/>
    <w:rsid w:val="001B0595"/>
    <w:rsid w:val="001E5406"/>
    <w:rsid w:val="001F0765"/>
    <w:rsid w:val="001F6710"/>
    <w:rsid w:val="00214285"/>
    <w:rsid w:val="00223D3A"/>
    <w:rsid w:val="00225D5E"/>
    <w:rsid w:val="00263598"/>
    <w:rsid w:val="002900E4"/>
    <w:rsid w:val="002A12C2"/>
    <w:rsid w:val="002C11CE"/>
    <w:rsid w:val="002E1FB1"/>
    <w:rsid w:val="002E3171"/>
    <w:rsid w:val="002F5D1D"/>
    <w:rsid w:val="003045E8"/>
    <w:rsid w:val="0031268E"/>
    <w:rsid w:val="00325367"/>
    <w:rsid w:val="00340055"/>
    <w:rsid w:val="00364436"/>
    <w:rsid w:val="00373FA1"/>
    <w:rsid w:val="003756C1"/>
    <w:rsid w:val="003A00A7"/>
    <w:rsid w:val="003A03E6"/>
    <w:rsid w:val="003B1675"/>
    <w:rsid w:val="003B4D63"/>
    <w:rsid w:val="003C38C2"/>
    <w:rsid w:val="003C3DD5"/>
    <w:rsid w:val="003E1199"/>
    <w:rsid w:val="003F5799"/>
    <w:rsid w:val="00416FFE"/>
    <w:rsid w:val="004475D2"/>
    <w:rsid w:val="0045285A"/>
    <w:rsid w:val="00457783"/>
    <w:rsid w:val="00465E07"/>
    <w:rsid w:val="00473A9C"/>
    <w:rsid w:val="004758C1"/>
    <w:rsid w:val="00496C72"/>
    <w:rsid w:val="00497416"/>
    <w:rsid w:val="004B41EC"/>
    <w:rsid w:val="004C3A3E"/>
    <w:rsid w:val="004D003C"/>
    <w:rsid w:val="004F0CA4"/>
    <w:rsid w:val="00527D2E"/>
    <w:rsid w:val="00551622"/>
    <w:rsid w:val="005775DE"/>
    <w:rsid w:val="0058704C"/>
    <w:rsid w:val="005B1B73"/>
    <w:rsid w:val="005B3E80"/>
    <w:rsid w:val="005C6FA7"/>
    <w:rsid w:val="005F4261"/>
    <w:rsid w:val="00600A8D"/>
    <w:rsid w:val="00606EE2"/>
    <w:rsid w:val="00627DB3"/>
    <w:rsid w:val="00653BCC"/>
    <w:rsid w:val="006572BA"/>
    <w:rsid w:val="00670E49"/>
    <w:rsid w:val="00671954"/>
    <w:rsid w:val="00686338"/>
    <w:rsid w:val="006C1F62"/>
    <w:rsid w:val="006D3D05"/>
    <w:rsid w:val="006E6305"/>
    <w:rsid w:val="006F67FD"/>
    <w:rsid w:val="00706AFF"/>
    <w:rsid w:val="00707F77"/>
    <w:rsid w:val="00720352"/>
    <w:rsid w:val="007238BF"/>
    <w:rsid w:val="0075551E"/>
    <w:rsid w:val="00786105"/>
    <w:rsid w:val="007A2625"/>
    <w:rsid w:val="007A682B"/>
    <w:rsid w:val="00806F40"/>
    <w:rsid w:val="00856A26"/>
    <w:rsid w:val="00857C9A"/>
    <w:rsid w:val="00883767"/>
    <w:rsid w:val="008839A4"/>
    <w:rsid w:val="00885A13"/>
    <w:rsid w:val="00893608"/>
    <w:rsid w:val="008937D1"/>
    <w:rsid w:val="008A15FE"/>
    <w:rsid w:val="008A3D0D"/>
    <w:rsid w:val="008B4430"/>
    <w:rsid w:val="008B764E"/>
    <w:rsid w:val="008C677B"/>
    <w:rsid w:val="008D3EA7"/>
    <w:rsid w:val="008F3F8C"/>
    <w:rsid w:val="008F757B"/>
    <w:rsid w:val="009344FB"/>
    <w:rsid w:val="00940102"/>
    <w:rsid w:val="00947158"/>
    <w:rsid w:val="00951A67"/>
    <w:rsid w:val="00966AEF"/>
    <w:rsid w:val="00994AB3"/>
    <w:rsid w:val="00997748"/>
    <w:rsid w:val="009D30A1"/>
    <w:rsid w:val="009F5211"/>
    <w:rsid w:val="00A50AB2"/>
    <w:rsid w:val="00A70ACC"/>
    <w:rsid w:val="00A74C28"/>
    <w:rsid w:val="00A774D7"/>
    <w:rsid w:val="00A82A21"/>
    <w:rsid w:val="00AA34FE"/>
    <w:rsid w:val="00AD63AA"/>
    <w:rsid w:val="00B11E74"/>
    <w:rsid w:val="00B230C9"/>
    <w:rsid w:val="00B46398"/>
    <w:rsid w:val="00B741D9"/>
    <w:rsid w:val="00B754F6"/>
    <w:rsid w:val="00B83AD7"/>
    <w:rsid w:val="00B94F2E"/>
    <w:rsid w:val="00BB6CC2"/>
    <w:rsid w:val="00BC1398"/>
    <w:rsid w:val="00BC3D18"/>
    <w:rsid w:val="00BD4618"/>
    <w:rsid w:val="00C0089B"/>
    <w:rsid w:val="00C02086"/>
    <w:rsid w:val="00C13603"/>
    <w:rsid w:val="00C3308A"/>
    <w:rsid w:val="00C36CE6"/>
    <w:rsid w:val="00C4136B"/>
    <w:rsid w:val="00C452E4"/>
    <w:rsid w:val="00C52F4C"/>
    <w:rsid w:val="00C76CC5"/>
    <w:rsid w:val="00C95802"/>
    <w:rsid w:val="00CC36ED"/>
    <w:rsid w:val="00CC383D"/>
    <w:rsid w:val="00D02AB1"/>
    <w:rsid w:val="00D1510A"/>
    <w:rsid w:val="00D41006"/>
    <w:rsid w:val="00D41A6F"/>
    <w:rsid w:val="00D8521C"/>
    <w:rsid w:val="00DA425A"/>
    <w:rsid w:val="00DA5AF8"/>
    <w:rsid w:val="00E03A4F"/>
    <w:rsid w:val="00E03E7A"/>
    <w:rsid w:val="00E1480E"/>
    <w:rsid w:val="00E57708"/>
    <w:rsid w:val="00E74918"/>
    <w:rsid w:val="00EA2AB0"/>
    <w:rsid w:val="00EC05F6"/>
    <w:rsid w:val="00EC66F5"/>
    <w:rsid w:val="00F012EC"/>
    <w:rsid w:val="00F25087"/>
    <w:rsid w:val="00F40E2C"/>
    <w:rsid w:val="00F61FCA"/>
    <w:rsid w:val="00F622CA"/>
    <w:rsid w:val="00F6590D"/>
    <w:rsid w:val="00F9601A"/>
    <w:rsid w:val="00FD6ADB"/>
    <w:rsid w:val="00FE2111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6A2D5"/>
  <w15:docId w15:val="{37154D19-58B4-2746-A076-4394A3A9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B1D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03A4F"/>
    <w:pPr>
      <w:keepNext/>
      <w:keepLines/>
      <w:widowControl/>
      <w:numPr>
        <w:numId w:val="6"/>
      </w:numPr>
      <w:spacing w:before="120" w:after="120" w:line="400" w:lineRule="exact"/>
      <w:jc w:val="center"/>
      <w:outlineLvl w:val="0"/>
    </w:pPr>
    <w:rPr>
      <w:rFonts w:ascii="宋体" w:hAnsi="宋体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1FCA"/>
    <w:pPr>
      <w:keepNext/>
      <w:keepLines/>
      <w:widowControl/>
      <w:numPr>
        <w:ilvl w:val="1"/>
        <w:numId w:val="6"/>
      </w:numPr>
      <w:spacing w:beforeLines="50" w:before="156" w:afterLines="50" w:after="156" w:line="400" w:lineRule="exact"/>
      <w:jc w:val="left"/>
      <w:outlineLvl w:val="1"/>
    </w:pPr>
    <w:rPr>
      <w:rFonts w:ascii="宋体" w:hAnsi="宋体" w:cstheme="majorBidi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1FCA"/>
    <w:pPr>
      <w:keepNext/>
      <w:keepLines/>
      <w:widowControl/>
      <w:numPr>
        <w:ilvl w:val="2"/>
        <w:numId w:val="3"/>
      </w:numPr>
      <w:spacing w:beforeLines="50" w:before="156" w:afterLines="50" w:after="156" w:line="400" w:lineRule="exact"/>
      <w:ind w:leftChars="50" w:left="105"/>
      <w:jc w:val="left"/>
      <w:outlineLvl w:val="2"/>
    </w:pPr>
    <w:rPr>
      <w:rFonts w:ascii="黑体" w:eastAsia="黑体" w:hAnsi="黑体" w:cs="宋体"/>
      <w:bCs/>
      <w:kern w:val="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3A4F"/>
    <w:pPr>
      <w:keepNext/>
      <w:keepLines/>
      <w:widowControl/>
      <w:spacing w:beforeLines="50" w:before="156" w:afterLines="50" w:after="156" w:line="400" w:lineRule="exact"/>
      <w:ind w:firstLineChars="200" w:firstLine="200"/>
      <w:jc w:val="left"/>
      <w:outlineLvl w:val="3"/>
    </w:pPr>
    <w:rPr>
      <w:rFonts w:ascii="黑体" w:eastAsia="黑体" w:hAnsi="黑体" w:cstheme="majorBidi"/>
      <w:bCs/>
      <w:kern w:val="0"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3A4F"/>
    <w:pPr>
      <w:keepNext/>
      <w:keepLines/>
      <w:widowControl/>
      <w:spacing w:line="400" w:lineRule="exact"/>
      <w:ind w:firstLineChars="200" w:firstLine="480"/>
      <w:jc w:val="left"/>
      <w:outlineLvl w:val="4"/>
    </w:pPr>
    <w:rPr>
      <w:rFonts w:ascii="宋体" w:hAnsi="宋体" w:cs="宋体"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paper">
    <w:name w:val="paper"/>
    <w:uiPriority w:val="99"/>
    <w:rsid w:val="00E03A4F"/>
    <w:pPr>
      <w:numPr>
        <w:numId w:val="1"/>
      </w:numPr>
    </w:pPr>
  </w:style>
  <w:style w:type="numbering" w:customStyle="1" w:styleId="paper1">
    <w:name w:val="paper1"/>
    <w:uiPriority w:val="99"/>
    <w:rsid w:val="00E03A4F"/>
    <w:pPr>
      <w:numPr>
        <w:numId w:val="2"/>
      </w:numPr>
    </w:pPr>
  </w:style>
  <w:style w:type="character" w:customStyle="1" w:styleId="10">
    <w:name w:val="标题 1 字符"/>
    <w:basedOn w:val="a0"/>
    <w:link w:val="1"/>
    <w:uiPriority w:val="9"/>
    <w:rsid w:val="00E03A4F"/>
    <w:rPr>
      <w:rFonts w:ascii="宋体" w:eastAsia="宋体" w:hAnsi="宋体" w:cs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61FCA"/>
    <w:rPr>
      <w:rFonts w:ascii="宋体" w:eastAsia="宋体" w:hAnsi="宋体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61FCA"/>
    <w:rPr>
      <w:rFonts w:ascii="黑体" w:eastAsia="黑体" w:hAnsi="黑体" w:cs="宋体"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03A4F"/>
    <w:rPr>
      <w:rFonts w:ascii="黑体" w:eastAsia="黑体" w:hAnsi="黑体" w:cstheme="majorBidi"/>
      <w:bCs/>
      <w:kern w:val="0"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E03A4F"/>
    <w:rPr>
      <w:rFonts w:ascii="宋体" w:eastAsia="宋体" w:hAnsi="宋体" w:cs="宋体"/>
      <w:bCs/>
      <w:kern w:val="0"/>
      <w:sz w:val="24"/>
      <w:szCs w:val="28"/>
    </w:rPr>
  </w:style>
  <w:style w:type="paragraph" w:customStyle="1" w:styleId="11">
    <w:name w:val="样式1"/>
    <w:basedOn w:val="a"/>
    <w:link w:val="12"/>
    <w:qFormat/>
    <w:rsid w:val="003C38C2"/>
    <w:pPr>
      <w:ind w:firstLineChars="200" w:firstLine="420"/>
    </w:pPr>
    <w:rPr>
      <w:rFonts w:ascii="宋体" w:hAnsi="宋体"/>
    </w:rPr>
  </w:style>
  <w:style w:type="character" w:customStyle="1" w:styleId="12">
    <w:name w:val="样式1 字符"/>
    <w:basedOn w:val="a0"/>
    <w:link w:val="11"/>
    <w:rsid w:val="003C38C2"/>
    <w:rPr>
      <w:rFonts w:ascii="宋体" w:eastAsia="宋体" w:hAnsi="宋体"/>
    </w:rPr>
  </w:style>
  <w:style w:type="paragraph" w:styleId="a3">
    <w:name w:val="header"/>
    <w:basedOn w:val="a"/>
    <w:link w:val="a4"/>
    <w:uiPriority w:val="99"/>
    <w:unhideWhenUsed/>
    <w:rsid w:val="00E03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3E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3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3E7A"/>
    <w:rPr>
      <w:sz w:val="18"/>
      <w:szCs w:val="18"/>
    </w:rPr>
  </w:style>
  <w:style w:type="table" w:styleId="a7">
    <w:name w:val="Table Grid"/>
    <w:basedOn w:val="a1"/>
    <w:uiPriority w:val="59"/>
    <w:rsid w:val="00E03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C11CE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7A262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F67F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F67FD"/>
    <w:rPr>
      <w:sz w:val="18"/>
      <w:szCs w:val="18"/>
    </w:rPr>
  </w:style>
  <w:style w:type="paragraph" w:customStyle="1" w:styleId="Default">
    <w:name w:val="Default"/>
    <w:rsid w:val="00152F0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3E1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2D1A-4CFE-49EC-9D7D-DAC3A5FD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玉勋</dc:creator>
  <cp:keywords/>
  <dc:description/>
  <cp:lastModifiedBy>OUWeifeng</cp:lastModifiedBy>
  <cp:revision>120</cp:revision>
  <cp:lastPrinted>2020-10-14T11:32:00Z</cp:lastPrinted>
  <dcterms:created xsi:type="dcterms:W3CDTF">2020-10-14T11:49:00Z</dcterms:created>
  <dcterms:modified xsi:type="dcterms:W3CDTF">2024-12-23T09:36:00Z</dcterms:modified>
</cp:coreProperties>
</file>